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2548F5" w:rsidRPr="00EB3E65" w:rsidRDefault="002548F5" w:rsidP="002548F5">
      <w:pPr>
        <w:jc w:val="center"/>
        <w:rPr>
          <w:rFonts w:ascii="Arial" w:hAnsi="Arial" w:cs="Arial"/>
          <w:b/>
          <w:szCs w:val="24"/>
        </w:rPr>
      </w:pPr>
    </w:p>
    <w:p w:rsidR="008C78B4" w:rsidRPr="00EB3E65" w:rsidRDefault="008C78B4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:rsidR="002548F5" w:rsidRDefault="002548F5" w:rsidP="002548F5">
      <w:pPr>
        <w:ind w:right="-23"/>
        <w:rPr>
          <w:rFonts w:ascii="Gill Sans MT" w:hAnsi="Gill Sans MT" w:cs="Arial"/>
          <w:i/>
          <w:iCs/>
          <w:color w:val="003876"/>
          <w:sz w:val="144"/>
          <w:szCs w:val="160"/>
          <w:lang w:val="en-GB" w:eastAsia="en-GB"/>
        </w:rPr>
      </w:pPr>
    </w:p>
    <w:p w:rsidR="00DB19E9" w:rsidRPr="002548F5" w:rsidRDefault="00EB3E65" w:rsidP="002548F5">
      <w:pPr>
        <w:ind w:right="-23"/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</w:pP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Summary of Table of Contents of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a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ll Council </w:t>
      </w:r>
      <w:r w:rsid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m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eetings</w:t>
      </w:r>
      <w:r w:rsidR="002548F5"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 xml:space="preserve"> held d</w:t>
      </w:r>
      <w:r w:rsidRPr="002548F5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uring 201</w:t>
      </w:r>
      <w:r w:rsidR="00114149">
        <w:rPr>
          <w:rFonts w:ascii="Gill Sans MT" w:hAnsi="Gill Sans MT" w:cs="Arial"/>
          <w:i/>
          <w:iCs/>
          <w:color w:val="003876"/>
          <w:sz w:val="120"/>
          <w:szCs w:val="120"/>
          <w:lang w:val="en-GB" w:eastAsia="en-GB"/>
        </w:rPr>
        <w:t>2</w:t>
      </w:r>
    </w:p>
    <w:p w:rsidR="00DB19E9" w:rsidRPr="00EB3E65" w:rsidRDefault="00DB19E9" w:rsidP="002548F5">
      <w:pPr>
        <w:jc w:val="center"/>
        <w:rPr>
          <w:rFonts w:ascii="Arial" w:hAnsi="Arial" w:cs="Arial"/>
          <w:b/>
          <w:szCs w:val="24"/>
        </w:rPr>
      </w:pPr>
    </w:p>
    <w:p w:rsidR="00DB19E9" w:rsidRPr="00EB3E65" w:rsidRDefault="00DB19E9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  <w:sectPr w:rsidR="00DB19E9" w:rsidRPr="00EB3E65" w:rsidSect="002548F5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720" w:right="720" w:bottom="720" w:left="720" w:header="567" w:footer="567" w:gutter="0"/>
          <w:cols w:space="720"/>
          <w:vAlign w:val="center"/>
          <w:titlePg/>
          <w:docGrid w:linePitch="326"/>
        </w:sectPr>
      </w:pPr>
    </w:p>
    <w:p w:rsidR="00DB19E9" w:rsidRPr="00EB3E65" w:rsidRDefault="00DB19E9" w:rsidP="002548F5">
      <w:pPr>
        <w:tabs>
          <w:tab w:val="left" w:pos="720"/>
          <w:tab w:val="left" w:pos="6785"/>
        </w:tabs>
        <w:rPr>
          <w:rFonts w:ascii="Arial" w:hAnsi="Arial" w:cs="Arial"/>
          <w:b/>
          <w:szCs w:val="24"/>
        </w:rPr>
      </w:pPr>
    </w:p>
    <w:p w:rsidR="001D22F7" w:rsidRDefault="009C73E4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 February 2012</w:t>
      </w: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r w:rsidRPr="008F2393">
        <w:fldChar w:fldCharType="begin"/>
      </w:r>
      <w:r w:rsidR="001D22F7" w:rsidRPr="00407F89">
        <w:instrText xml:space="preserve"> TOC \o "1-3" \h \z \u </w:instrText>
      </w:r>
      <w:r w:rsidRPr="008F2393">
        <w:fldChar w:fldCharType="separate"/>
      </w:r>
      <w:hyperlink w:anchor="_Toc316481599" w:history="1">
        <w:r w:rsidR="001D22F7" w:rsidRPr="00407F89">
          <w:rPr>
            <w:rStyle w:val="Hyperlink"/>
            <w:b w:val="0"/>
          </w:rPr>
          <w:t>Declaration of Opening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59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0" w:history="1">
        <w:r w:rsidR="001D22F7" w:rsidRPr="00407F89">
          <w:rPr>
            <w:rStyle w:val="Hyperlink"/>
            <w:b w:val="0"/>
          </w:rPr>
          <w:t>Present and Apologies and Leave Of Absence (Previously Approved)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1" w:history="1">
        <w:r w:rsidR="001D22F7" w:rsidRPr="00407F89">
          <w:rPr>
            <w:rStyle w:val="Hyperlink"/>
            <w:b w:val="0"/>
          </w:rPr>
          <w:t>1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Financial Interest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4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2" w:history="1">
        <w:r w:rsidR="001D22F7" w:rsidRPr="00407F89">
          <w:rPr>
            <w:rStyle w:val="Hyperlink"/>
            <w:b w:val="0"/>
          </w:rPr>
          <w:t>2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Interests Affecting Impartiality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3" w:history="1">
        <w:r w:rsidR="001D22F7" w:rsidRPr="00407F89">
          <w:rPr>
            <w:rStyle w:val="Hyperlink"/>
            <w:b w:val="0"/>
          </w:rPr>
          <w:t>2.1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Councillor Walker – Item 5 -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4" w:history="1">
        <w:r w:rsidR="001D22F7" w:rsidRPr="00407F89">
          <w:rPr>
            <w:rStyle w:val="Hyperlink"/>
            <w:b w:val="0"/>
          </w:rPr>
          <w:t>3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eclarations by Members That They Have Not Given Due Consideration to Papers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5" w:history="1">
        <w:r w:rsidR="001D22F7" w:rsidRPr="00407F89">
          <w:rPr>
            <w:rStyle w:val="Hyperlink"/>
            <w:b w:val="0"/>
          </w:rPr>
          <w:t>4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Matters for Which the Meeting May Be Closed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6" w:history="1">
        <w:r w:rsidR="001D22F7" w:rsidRPr="00407F89">
          <w:rPr>
            <w:rStyle w:val="Hyperlink"/>
            <w:b w:val="0"/>
          </w:rPr>
          <w:t>5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To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7" w:history="1">
        <w:r w:rsidR="001D22F7" w:rsidRPr="00407F89">
          <w:rPr>
            <w:rStyle w:val="Hyperlink"/>
            <w:b w:val="0"/>
          </w:rPr>
          <w:t>Declaration of Closure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6</w:t>
        </w:r>
        <w:r w:rsidRPr="00407F89">
          <w:rPr>
            <w:webHidden/>
          </w:rPr>
          <w:fldChar w:fldCharType="end"/>
        </w:r>
      </w:hyperlink>
    </w:p>
    <w:p w:rsidR="001D22F7" w:rsidRDefault="008F2393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407F89">
        <w:rPr>
          <w:rFonts w:ascii="Arial" w:hAnsi="Arial" w:cs="Arial"/>
        </w:rPr>
        <w:fldChar w:fldCharType="end"/>
      </w: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 February 2012</w:t>
      </w: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r w:rsidRPr="008F2393">
        <w:fldChar w:fldCharType="begin"/>
      </w:r>
      <w:r w:rsidR="001D22F7" w:rsidRPr="00407F89">
        <w:instrText xml:space="preserve"> TOC \o "1-3" \h \z \u </w:instrText>
      </w:r>
      <w:r w:rsidRPr="008F2393">
        <w:fldChar w:fldCharType="separate"/>
      </w:r>
      <w:hyperlink w:anchor="_Toc316481599" w:history="1">
        <w:r w:rsidR="001D22F7" w:rsidRPr="00407F89">
          <w:rPr>
            <w:rStyle w:val="Hyperlink"/>
            <w:b w:val="0"/>
          </w:rPr>
          <w:t>Declaration of Opening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59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0" w:history="1">
        <w:r w:rsidR="001D22F7" w:rsidRPr="00407F89">
          <w:rPr>
            <w:rStyle w:val="Hyperlink"/>
            <w:b w:val="0"/>
          </w:rPr>
          <w:t>Present and Apologies and Leave Of Absence (Previously Approved)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1" w:history="1">
        <w:r w:rsidR="001D22F7" w:rsidRPr="00407F89">
          <w:rPr>
            <w:rStyle w:val="Hyperlink"/>
            <w:b w:val="0"/>
          </w:rPr>
          <w:t>1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Financial Interest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4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2" w:history="1">
        <w:r w:rsidR="001D22F7" w:rsidRPr="00407F89">
          <w:rPr>
            <w:rStyle w:val="Hyperlink"/>
            <w:b w:val="0"/>
          </w:rPr>
          <w:t>2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Interests Affecting Impartiality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3" w:history="1">
        <w:r w:rsidR="001D22F7" w:rsidRPr="00407F89">
          <w:rPr>
            <w:rStyle w:val="Hyperlink"/>
            <w:b w:val="0"/>
          </w:rPr>
          <w:t>2.1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Councillor Walker – Item 5 -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4" w:history="1">
        <w:r w:rsidR="001D22F7" w:rsidRPr="00407F89">
          <w:rPr>
            <w:rStyle w:val="Hyperlink"/>
            <w:b w:val="0"/>
          </w:rPr>
          <w:t>3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eclarations by Members That They Have Not Given Due Consideration to Papers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5" w:history="1">
        <w:r w:rsidR="001D22F7" w:rsidRPr="00407F89">
          <w:rPr>
            <w:rStyle w:val="Hyperlink"/>
            <w:b w:val="0"/>
          </w:rPr>
          <w:t>4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Matters for Which the Meeting May Be Closed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6" w:history="1">
        <w:r w:rsidR="001D22F7" w:rsidRPr="00407F89">
          <w:rPr>
            <w:rStyle w:val="Hyperlink"/>
            <w:b w:val="0"/>
          </w:rPr>
          <w:t>5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To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7" w:history="1">
        <w:r w:rsidR="001D22F7" w:rsidRPr="00407F89">
          <w:rPr>
            <w:rStyle w:val="Hyperlink"/>
            <w:b w:val="0"/>
          </w:rPr>
          <w:t>Declaration of Closure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6</w:t>
        </w:r>
        <w:r w:rsidRPr="00407F89">
          <w:rPr>
            <w:webHidden/>
          </w:rPr>
          <w:fldChar w:fldCharType="end"/>
        </w:r>
      </w:hyperlink>
    </w:p>
    <w:p w:rsidR="001D22F7" w:rsidRDefault="008F2393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407F89">
        <w:rPr>
          <w:rFonts w:ascii="Arial" w:hAnsi="Arial" w:cs="Arial"/>
        </w:rPr>
        <w:fldChar w:fldCharType="end"/>
      </w:r>
    </w:p>
    <w:p w:rsidR="001D22F7" w:rsidRDefault="001D22F7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333991" w:rsidRDefault="00114149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8 February 2012</w:t>
      </w:r>
    </w:p>
    <w:p w:rsidR="006423F5" w:rsidRDefault="006423F5" w:rsidP="002548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r w:rsidRPr="008F2393">
        <w:fldChar w:fldCharType="begin"/>
      </w:r>
      <w:r w:rsidR="006423F5" w:rsidRPr="00407F89">
        <w:instrText xml:space="preserve"> TOC \o "1-3" \h \z \u </w:instrText>
      </w:r>
      <w:r w:rsidRPr="008F2393">
        <w:fldChar w:fldCharType="separate"/>
      </w:r>
      <w:hyperlink w:anchor="_Toc318804605" w:history="1">
        <w:r w:rsidR="006423F5" w:rsidRPr="00407F89">
          <w:rPr>
            <w:rStyle w:val="Hyperlink"/>
            <w:b w:val="0"/>
          </w:rPr>
          <w:t>Declaration of Open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0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06" w:history="1">
        <w:r w:rsidR="006423F5" w:rsidRPr="00407F89">
          <w:rPr>
            <w:rStyle w:val="Hyperlink"/>
            <w:b w:val="0"/>
          </w:rPr>
          <w:t>Present and Apologies and Leave Of Absence (Previously Approv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0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07" w:history="1">
        <w:r w:rsidR="006423F5" w:rsidRPr="00407F89">
          <w:rPr>
            <w:rStyle w:val="Hyperlink"/>
            <w:b w:val="0"/>
          </w:rPr>
          <w:t>1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ublic Question Tim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0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08" w:history="1">
        <w:r w:rsidR="006423F5" w:rsidRPr="00407F89">
          <w:rPr>
            <w:rStyle w:val="Hyperlink"/>
            <w:b w:val="0"/>
          </w:rPr>
          <w:t>1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s I Tan – 85 Melvista Avenue, Nedland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0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09" w:history="1">
        <w:r w:rsidR="006423F5" w:rsidRPr="00407F89">
          <w:rPr>
            <w:rStyle w:val="Hyperlink"/>
            <w:b w:val="0"/>
          </w:rPr>
          <w:t>1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r J Wetherall, 38 Clifton Street, Nedland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0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0" w:history="1">
        <w:r w:rsidR="006423F5" w:rsidRPr="00407F89">
          <w:rPr>
            <w:rStyle w:val="Hyperlink"/>
            <w:b w:val="0"/>
          </w:rPr>
          <w:t>2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ddresses by Members of the Public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1" w:history="1">
        <w:r w:rsidR="006423F5" w:rsidRPr="00407F89">
          <w:rPr>
            <w:rStyle w:val="Hyperlink"/>
            <w:b w:val="0"/>
          </w:rPr>
          <w:t>3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quests for Leave of Absenc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2" w:history="1">
        <w:r w:rsidR="006423F5" w:rsidRPr="00407F89">
          <w:rPr>
            <w:rStyle w:val="Hyperlink"/>
            <w:b w:val="0"/>
          </w:rPr>
          <w:t>4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etition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3" w:history="1">
        <w:r w:rsidR="006423F5" w:rsidRPr="00407F89">
          <w:rPr>
            <w:rStyle w:val="Hyperlink"/>
            <w:b w:val="0"/>
          </w:rPr>
          <w:t>5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sclosures of Financial Interes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4" w:history="1">
        <w:r w:rsidR="006423F5" w:rsidRPr="00407F89">
          <w:rPr>
            <w:rStyle w:val="Hyperlink"/>
            <w:b w:val="0"/>
          </w:rPr>
          <w:t>5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ayor Hipkins – T06.12 - Keeping of Bee Hive - 38 Minora Road, Dalkeith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5" w:history="1">
        <w:r w:rsidR="006423F5" w:rsidRPr="00407F89">
          <w:rPr>
            <w:rStyle w:val="Hyperlink"/>
            <w:b w:val="0"/>
          </w:rPr>
          <w:t>5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Porter – D01.12 – No. 23 (Lot 759) Circe Circle, Dalkeith Retrospective Front Fenc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6" w:history="1">
        <w:r w:rsidR="006423F5" w:rsidRPr="00407F89">
          <w:rPr>
            <w:rStyle w:val="Hyperlink"/>
            <w:b w:val="0"/>
          </w:rPr>
          <w:t>6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sclosures of Interests Affecting Impartialit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7" w:history="1">
        <w:r w:rsidR="006423F5" w:rsidRPr="00407F89">
          <w:rPr>
            <w:rStyle w:val="Hyperlink"/>
            <w:b w:val="0"/>
          </w:rPr>
          <w:t>6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Binks – Item 13.2 – List of Delegated Authorit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8" w:history="1">
        <w:r w:rsidR="006423F5" w:rsidRPr="00407F89">
          <w:rPr>
            <w:rStyle w:val="Hyperlink"/>
            <w:b w:val="0"/>
          </w:rPr>
          <w:t>6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D03.12 - Omnibus Scheme Amendment No. 194 – Actions to be taken by Council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19" w:history="1">
        <w:r w:rsidR="006423F5" w:rsidRPr="00407F89">
          <w:rPr>
            <w:rStyle w:val="Hyperlink"/>
            <w:b w:val="0"/>
          </w:rPr>
          <w:t>6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Porter – T06.12 - Keeping of Bee Hive - 38 Minora Road, Dalkeith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1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0" w:history="1">
        <w:r w:rsidR="006423F5" w:rsidRPr="00407F89">
          <w:rPr>
            <w:rStyle w:val="Hyperlink"/>
            <w:b w:val="0"/>
          </w:rPr>
          <w:t>7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eclarations by Members That They Have Not Given Due Consideration to Paper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1" w:history="1">
        <w:r w:rsidR="006423F5" w:rsidRPr="00407F89">
          <w:rPr>
            <w:rStyle w:val="Hyperlink"/>
            <w:b w:val="0"/>
          </w:rPr>
          <w:t>8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nfirmation of Minute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2" w:history="1">
        <w:r w:rsidR="006423F5" w:rsidRPr="00407F89">
          <w:rPr>
            <w:rStyle w:val="Hyperlink"/>
            <w:b w:val="0"/>
          </w:rPr>
          <w:t>8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Ordinary Council meeting 13 Dec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3" w:history="1">
        <w:r w:rsidR="006423F5" w:rsidRPr="00407F89">
          <w:rPr>
            <w:rStyle w:val="Hyperlink"/>
            <w:b w:val="0"/>
          </w:rPr>
          <w:t>8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Special Council Meeting 6 Febr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4" w:history="1">
        <w:r w:rsidR="006423F5" w:rsidRPr="00407F89">
          <w:rPr>
            <w:rStyle w:val="Hyperlink"/>
            <w:b w:val="0"/>
          </w:rPr>
          <w:t>8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Special Council Meeting 7 Febr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5" w:history="1">
        <w:r w:rsidR="006423F5" w:rsidRPr="00407F89">
          <w:rPr>
            <w:rStyle w:val="Hyperlink"/>
            <w:b w:val="0"/>
          </w:rPr>
          <w:t>9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nnouncements of the Presiding Member without discus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6" w:history="1">
        <w:r w:rsidR="006423F5" w:rsidRPr="00407F89">
          <w:rPr>
            <w:rStyle w:val="Hyperlink"/>
            <w:b w:val="0"/>
          </w:rPr>
          <w:t>9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Functions attended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7" w:history="1">
        <w:r w:rsidR="006423F5" w:rsidRPr="00407F89">
          <w:rPr>
            <w:rStyle w:val="Hyperlink"/>
            <w:b w:val="0"/>
          </w:rPr>
          <w:t>9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Final Remuneration to departing CEO Mr Graham Fost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8" w:history="1">
        <w:r w:rsidR="006423F5" w:rsidRPr="00407F89">
          <w:rPr>
            <w:rStyle w:val="Hyperlink"/>
            <w:b w:val="0"/>
          </w:rPr>
          <w:t>9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cting Chief Executive Officer, Mr Michael Col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29" w:history="1">
        <w:r w:rsidR="006423F5" w:rsidRPr="00407F89">
          <w:rPr>
            <w:rStyle w:val="Hyperlink"/>
            <w:b w:val="0"/>
          </w:rPr>
          <w:t>10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embers announcements without discus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2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0" w:history="1">
        <w:r w:rsidR="006423F5" w:rsidRPr="00407F89">
          <w:rPr>
            <w:rStyle w:val="Hyperlink"/>
            <w:b w:val="0"/>
          </w:rPr>
          <w:t>10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Argyle – Ms P Millett – Damage to her vehicl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1" w:history="1">
        <w:r w:rsidR="006423F5" w:rsidRPr="00407F89">
          <w:rPr>
            <w:rStyle w:val="Hyperlink"/>
            <w:b w:val="0"/>
          </w:rPr>
          <w:t>10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odsdon – Summer Concert – Dot Bennett Park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2" w:history="1">
        <w:r w:rsidR="006423F5" w:rsidRPr="00407F89">
          <w:rPr>
            <w:rStyle w:val="Hyperlink"/>
            <w:b w:val="0"/>
          </w:rPr>
          <w:t>11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atters for Which the Meeting May Be Closed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3" w:history="1">
        <w:r w:rsidR="006423F5" w:rsidRPr="00407F89">
          <w:rPr>
            <w:rStyle w:val="Hyperlink"/>
            <w:b w:val="0"/>
          </w:rPr>
          <w:t>12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visional reports and minutes of Council committees and administrative liaison working group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4" w:history="1">
        <w:r w:rsidR="006423F5" w:rsidRPr="00407F89">
          <w:rPr>
            <w:rStyle w:val="Hyperlink"/>
            <w:b w:val="0"/>
          </w:rPr>
          <w:t>12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inutes of Council Committee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5" w:history="1">
        <w:r w:rsidR="006423F5" w:rsidRPr="00407F89">
          <w:rPr>
            <w:rStyle w:val="Hyperlink"/>
            <w:b w:val="0"/>
          </w:rPr>
          <w:t>12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evelopment Services Report No’s D01.12 to D04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6" w:history="1">
        <w:r w:rsidR="006423F5" w:rsidRPr="00407F89">
          <w:rPr>
            <w:rStyle w:val="Hyperlink"/>
            <w:b w:val="0"/>
            <w:lang w:eastAsia="ja-JP"/>
          </w:rPr>
          <w:t>D01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No. 23 (Lot 759) Circe Circle, Dalkeith – Retrospective Front Fenc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7" w:history="1">
        <w:r w:rsidR="006423F5" w:rsidRPr="00407F89">
          <w:rPr>
            <w:rStyle w:val="Hyperlink"/>
            <w:b w:val="0"/>
            <w:lang w:eastAsia="ja-JP"/>
          </w:rPr>
          <w:t xml:space="preserve">D02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No. 37 (Lot 20) Lisle Street, Mount Claremont – Proposed Single Storey Dwelling &amp; Carpor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8" w:history="1">
        <w:r w:rsidR="006423F5" w:rsidRPr="00407F89">
          <w:rPr>
            <w:rStyle w:val="Hyperlink"/>
            <w:b w:val="0"/>
            <w:lang w:eastAsia="ja-JP"/>
          </w:rPr>
          <w:t>D03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Omnibus Scheme Amendment No. 194 – Actions to be taken by Council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39" w:history="1">
        <w:r w:rsidR="006423F5" w:rsidRPr="00407F89">
          <w:rPr>
            <w:rStyle w:val="Hyperlink"/>
            <w:b w:val="0"/>
            <w:lang w:eastAsia="ja-JP"/>
          </w:rPr>
          <w:t>D04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Sub-Lease of a portion of Nedlands Yacht Club Inc leased premises, Reserve 17391 (Lot 254 on Deposited Plan 37070), House Number 254 Birdwood Avenue, Dalkeith.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3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0" w:history="1">
        <w:r w:rsidR="006423F5" w:rsidRPr="00407F89">
          <w:rPr>
            <w:rStyle w:val="Hyperlink"/>
            <w:b w:val="0"/>
          </w:rPr>
          <w:t>12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Technical Services Report No’s T01.12 to T07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1" w:history="1"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T01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Quarterly Report – Requests for Street Tree Removals Referred for Council Considerat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2" w:history="1"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T02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Undertake Tree Audit and Compile Tree Database</w:t>
        </w:r>
        <w:r w:rsidR="006423F5" w:rsidRPr="00407F89">
          <w:rPr>
            <w:rStyle w:val="Hyperlink"/>
            <w:b w:val="0"/>
            <w:lang w:val="en-US" w:eastAsia="en-AU"/>
          </w:rPr>
          <w:t xml:space="preserve"> Tend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3" w:history="1"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T03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bCs/>
            <w:iCs/>
            <w:kern w:val="28"/>
            <w:lang w:val="en-US" w:eastAsia="ja-JP"/>
          </w:rPr>
          <w:t>Sustainable Nedlands Committe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4" w:history="1">
        <w:r w:rsidR="006423F5" w:rsidRPr="00407F89">
          <w:rPr>
            <w:rStyle w:val="Hyperlink"/>
            <w:b w:val="0"/>
            <w:lang w:val="en-US" w:eastAsia="en-AU"/>
          </w:rPr>
          <w:t>T04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val="en-US" w:eastAsia="en-AU"/>
          </w:rPr>
          <w:t>Point Walter Family Concert and Fireworks, Sunday 4 March 2012 – Point Walter Reserve, Bict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5" w:history="1">
        <w:r w:rsidR="006423F5" w:rsidRPr="00407F89">
          <w:rPr>
            <w:rStyle w:val="Hyperlink"/>
            <w:b w:val="0"/>
            <w:lang w:val="en-US" w:eastAsia="en-AU"/>
          </w:rPr>
          <w:t>T05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val="en-US" w:eastAsia="en-AU"/>
          </w:rPr>
          <w:t>Soundwave Festival, Monday 5 March 2012 – Claremont Showground, Claremon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6" w:history="1">
        <w:r w:rsidR="006423F5" w:rsidRPr="00407F89">
          <w:rPr>
            <w:rStyle w:val="Hyperlink"/>
            <w:b w:val="0"/>
            <w:lang w:val="en-US" w:eastAsia="en-AU"/>
          </w:rPr>
          <w:t>T06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val="en-US" w:eastAsia="en-AU"/>
          </w:rPr>
          <w:t>Keeping of Bee Hive - 38 Minora Road, Dalkeith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7" w:history="1">
        <w:r w:rsidR="006423F5" w:rsidRPr="00407F89">
          <w:rPr>
            <w:rStyle w:val="Hyperlink"/>
            <w:b w:val="0"/>
            <w:lang w:eastAsia="ja-JP"/>
          </w:rPr>
          <w:t>T07.12</w:t>
        </w:r>
        <w:r w:rsidR="006423F5" w:rsidRPr="00407F89">
          <w:rPr>
            <w:webHidden/>
          </w:rPr>
          <w:tab/>
        </w:r>
      </w:hyperlink>
      <w:hyperlink w:anchor="_Toc318804648" w:history="1">
        <w:r w:rsidR="006423F5" w:rsidRPr="00407F89">
          <w:rPr>
            <w:rStyle w:val="Hyperlink"/>
            <w:b w:val="0"/>
            <w:lang w:eastAsia="ja-JP"/>
          </w:rPr>
          <w:t>Tender No. 2011/12.07 – Stormwater Drainage Construct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49" w:history="1">
        <w:r w:rsidR="006423F5" w:rsidRPr="00407F89">
          <w:rPr>
            <w:rStyle w:val="Hyperlink"/>
            <w:b w:val="0"/>
          </w:rPr>
          <w:t>12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mmunity &amp; Strategy Report No’s CM01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4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0" w:history="1">
        <w:r w:rsidR="006423F5" w:rsidRPr="00407F89">
          <w:rPr>
            <w:rStyle w:val="Hyperlink"/>
            <w:b w:val="0"/>
            <w:lang w:eastAsia="ja-JP"/>
          </w:rPr>
          <w:t>CM01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Policy Review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1" w:history="1">
        <w:r w:rsidR="006423F5" w:rsidRPr="00407F89">
          <w:rPr>
            <w:rStyle w:val="Hyperlink"/>
            <w:b w:val="0"/>
          </w:rPr>
          <w:t>12.5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rporate Services Report No’s CP01.12 to CP11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2" w:history="1">
        <w:r w:rsidR="006423F5" w:rsidRPr="00407F89">
          <w:rPr>
            <w:rStyle w:val="Hyperlink"/>
            <w:b w:val="0"/>
          </w:rPr>
          <w:t xml:space="preserve">CP01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view of Wards and Representat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3" w:history="1">
        <w:r w:rsidR="006423F5" w:rsidRPr="00407F89">
          <w:rPr>
            <w:rStyle w:val="Hyperlink"/>
            <w:b w:val="0"/>
          </w:rPr>
          <w:t xml:space="preserve">CP02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General Meeting of Electors – Dec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4" w:history="1">
        <w:r w:rsidR="006423F5" w:rsidRPr="00407F89">
          <w:rPr>
            <w:rStyle w:val="Hyperlink"/>
            <w:b w:val="0"/>
          </w:rPr>
          <w:t xml:space="preserve">CP03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onthly Financial Report – Nov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5" w:history="1">
        <w:r w:rsidR="006423F5" w:rsidRPr="00407F89">
          <w:rPr>
            <w:rStyle w:val="Hyperlink"/>
            <w:b w:val="0"/>
          </w:rPr>
          <w:t xml:space="preserve">CP04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Investment Report – Nov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6" w:history="1">
        <w:r w:rsidR="006423F5" w:rsidRPr="00407F89">
          <w:rPr>
            <w:rStyle w:val="Hyperlink"/>
            <w:b w:val="0"/>
          </w:rPr>
          <w:t xml:space="preserve">CP05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ist of Accounts Paid – Nov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7" w:history="1">
        <w:r w:rsidR="006423F5" w:rsidRPr="00407F89">
          <w:rPr>
            <w:rStyle w:val="Hyperlink"/>
            <w:b w:val="0"/>
          </w:rPr>
          <w:t xml:space="preserve">CP06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onthly Financial Report – Dec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8" w:history="1">
        <w:r w:rsidR="006423F5" w:rsidRPr="00407F89">
          <w:rPr>
            <w:rStyle w:val="Hyperlink"/>
            <w:b w:val="0"/>
          </w:rPr>
          <w:t xml:space="preserve">CP07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Investment Report – Dec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59" w:history="1">
        <w:r w:rsidR="006423F5" w:rsidRPr="00407F89">
          <w:rPr>
            <w:rStyle w:val="Hyperlink"/>
            <w:b w:val="0"/>
          </w:rPr>
          <w:t xml:space="preserve">CP08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ist of Accounts Paid – December 2011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5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0" w:history="1">
        <w:r w:rsidR="006423F5" w:rsidRPr="00407F89">
          <w:rPr>
            <w:rStyle w:val="Hyperlink"/>
            <w:b w:val="0"/>
          </w:rPr>
          <w:t xml:space="preserve">CP09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Tenders Awarded During Council Reces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1" w:history="1">
        <w:r w:rsidR="006423F5" w:rsidRPr="00407F89">
          <w:rPr>
            <w:rStyle w:val="Hyperlink"/>
            <w:b w:val="0"/>
          </w:rPr>
          <w:t xml:space="preserve">CP10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Shared Depot – Town of Claremon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2" w:history="1">
        <w:r w:rsidR="006423F5" w:rsidRPr="00407F89">
          <w:rPr>
            <w:rStyle w:val="Hyperlink"/>
            <w:b w:val="0"/>
          </w:rPr>
          <w:t xml:space="preserve">CP11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sposal of Grad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3" w:history="1">
        <w:r w:rsidR="006423F5" w:rsidRPr="00407F89">
          <w:rPr>
            <w:rStyle w:val="Hyperlink"/>
            <w:b w:val="0"/>
          </w:rPr>
          <w:t>13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ports by the Chief Executive Offic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4" w:history="1">
        <w:r w:rsidR="006423F5" w:rsidRPr="00407F89">
          <w:rPr>
            <w:rStyle w:val="Hyperlink"/>
            <w:b w:val="0"/>
          </w:rPr>
          <w:t>13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mmon Seal Register Report – December 2011 &amp; Jan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5" w:history="1">
        <w:r w:rsidR="006423F5" w:rsidRPr="00407F89">
          <w:rPr>
            <w:rStyle w:val="Hyperlink"/>
            <w:b w:val="0"/>
          </w:rPr>
          <w:t>13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ist of Delegated Authorities – December 2011 &amp; Jan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6" w:history="1">
        <w:r w:rsidR="006423F5" w:rsidRPr="00407F89">
          <w:rPr>
            <w:rStyle w:val="Hyperlink"/>
            <w:b w:val="0"/>
          </w:rPr>
          <w:t>14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Elected Members Notices of Motions of Which Previous Notice Has Been Give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7" w:history="1">
        <w:r w:rsidR="006423F5" w:rsidRPr="00407F89">
          <w:rPr>
            <w:rStyle w:val="Hyperlink"/>
            <w:b w:val="0"/>
          </w:rPr>
          <w:t>14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odsdon – Cash for Cans Legislat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8" w:history="1">
        <w:r w:rsidR="006423F5" w:rsidRPr="00407F89">
          <w:rPr>
            <w:rStyle w:val="Hyperlink"/>
            <w:b w:val="0"/>
          </w:rPr>
          <w:t>14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odsdon – Foreshore Redevelopmen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69" w:history="1">
        <w:r w:rsidR="006423F5" w:rsidRPr="00407F89">
          <w:rPr>
            <w:rStyle w:val="Hyperlink"/>
            <w:b w:val="0"/>
          </w:rPr>
          <w:t>14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Briefings Polic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6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0" w:history="1">
        <w:r w:rsidR="006423F5" w:rsidRPr="00407F89">
          <w:rPr>
            <w:rStyle w:val="Hyperlink"/>
            <w:b w:val="0"/>
          </w:rPr>
          <w:t>14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Electronic Recording of Council Meeting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1" w:history="1">
        <w:r w:rsidR="006423F5" w:rsidRPr="00407F89">
          <w:rPr>
            <w:rStyle w:val="Hyperlink"/>
            <w:b w:val="0"/>
          </w:rPr>
          <w:t>15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Elected members notices of motion given at the meeting for consideration at the following ordinary meeting on 27 March 2012.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2" w:history="1">
        <w:r w:rsidR="006423F5" w:rsidRPr="00407F89">
          <w:rPr>
            <w:rStyle w:val="Hyperlink"/>
            <w:b w:val="0"/>
          </w:rPr>
          <w:t>15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Policy &amp; Procedure on Meetings and Private Briefing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3" w:history="1">
        <w:r w:rsidR="006423F5" w:rsidRPr="00407F89">
          <w:rPr>
            <w:rStyle w:val="Hyperlink"/>
            <w:b w:val="0"/>
          </w:rPr>
          <w:t>16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Urgent Business Approved By the Presiding Member or By Deci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4" w:history="1">
        <w:r w:rsidR="006423F5" w:rsidRPr="00407F89">
          <w:rPr>
            <w:rStyle w:val="Hyperlink"/>
            <w:b w:val="0"/>
          </w:rPr>
          <w:t>16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ity of Nedlands Town Planning Scheme number 2 Amendment 19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5" w:history="1">
        <w:r w:rsidR="006423F5" w:rsidRPr="00407F89">
          <w:rPr>
            <w:rStyle w:val="Hyperlink"/>
            <w:b w:val="0"/>
          </w:rPr>
          <w:t>16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etropolitan Local Government Review Panel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6" w:history="1">
        <w:r w:rsidR="006423F5" w:rsidRPr="00407F89">
          <w:rPr>
            <w:rStyle w:val="Hyperlink"/>
            <w:b w:val="0"/>
          </w:rPr>
          <w:t>17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nfidential Item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7" w:history="1">
        <w:r w:rsidR="006423F5" w:rsidRPr="00407F89">
          <w:rPr>
            <w:rStyle w:val="Hyperlink"/>
            <w:b w:val="0"/>
          </w:rPr>
          <w:t>17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No. 38 (Lot 51) Jutland Parade Dalkeith- Proposed 4 Storey Dwelling, Fill, Retaining and Swimming Pool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8" w:history="1">
        <w:r w:rsidR="006423F5" w:rsidRPr="00407F89">
          <w:rPr>
            <w:rStyle w:val="Hyperlink"/>
            <w:b w:val="0"/>
          </w:rPr>
          <w:t>17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No. 40 (Lot 50 – Proposed Lots 61 &amp; 62) Jutland Parade, Dalkeith – Proposed 2x Multi Storey Dwellings (including Swimming Pools, Front Fence, Landscaping and Fill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18804679" w:history="1">
        <w:r w:rsidR="006423F5" w:rsidRPr="00407F89">
          <w:rPr>
            <w:rStyle w:val="Hyperlink"/>
            <w:b w:val="0"/>
          </w:rPr>
          <w:t>Declaration of Closur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1880467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9</w:t>
        </w:r>
        <w:r w:rsidRPr="00407F89">
          <w:rPr>
            <w:webHidden/>
          </w:rPr>
          <w:fldChar w:fldCharType="end"/>
        </w:r>
      </w:hyperlink>
    </w:p>
    <w:p w:rsidR="006423F5" w:rsidRDefault="008F2393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szCs w:val="24"/>
        </w:rPr>
      </w:pPr>
      <w:r w:rsidRPr="00407F89">
        <w:rPr>
          <w:szCs w:val="24"/>
        </w:rPr>
        <w:fldChar w:fldCharType="end"/>
      </w:r>
    </w:p>
    <w:p w:rsidR="006423F5" w:rsidRDefault="006423F5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7 March</w:t>
      </w:r>
      <w:r w:rsidRPr="006423F5">
        <w:rPr>
          <w:rFonts w:ascii="Arial" w:hAnsi="Arial" w:cs="Arial"/>
          <w:b/>
          <w:szCs w:val="24"/>
        </w:rPr>
        <w:t xml:space="preserve"> 2012</w:t>
      </w:r>
    </w:p>
    <w:p w:rsidR="006423F5" w:rsidRDefault="006423F5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r w:rsidRPr="00407F89">
        <w:fldChar w:fldCharType="begin"/>
      </w:r>
      <w:r w:rsidR="006423F5" w:rsidRPr="00407F89">
        <w:instrText xml:space="preserve"> TOC \o "1-3" \h \z \u </w:instrText>
      </w:r>
      <w:r w:rsidRPr="00407F89">
        <w:fldChar w:fldCharType="separate"/>
      </w:r>
      <w:hyperlink w:anchor="_Toc321838057" w:history="1">
        <w:r w:rsidR="006423F5" w:rsidRPr="00407F89">
          <w:rPr>
            <w:rStyle w:val="Hyperlink"/>
            <w:b w:val="0"/>
          </w:rPr>
          <w:t>Declaration of Open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5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58" w:history="1">
        <w:r w:rsidR="006423F5" w:rsidRPr="00407F89">
          <w:rPr>
            <w:rStyle w:val="Hyperlink"/>
            <w:b w:val="0"/>
          </w:rPr>
          <w:t>Present and Apologies and Leave Of Absence (Previously Approv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5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59" w:history="1">
        <w:r w:rsidR="006423F5" w:rsidRPr="00407F89">
          <w:rPr>
            <w:rStyle w:val="Hyperlink"/>
            <w:b w:val="0"/>
          </w:rPr>
          <w:t>1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ublic Question Tim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5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0" w:history="1">
        <w:r w:rsidR="006423F5" w:rsidRPr="00407F89">
          <w:rPr>
            <w:rStyle w:val="Hyperlink"/>
            <w:b w:val="0"/>
          </w:rPr>
          <w:t>1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r J Wetherall, 38 Clifton Street, Nedland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1" w:history="1">
        <w:r w:rsidR="006423F5" w:rsidRPr="00407F89">
          <w:rPr>
            <w:rStyle w:val="Hyperlink"/>
            <w:b w:val="0"/>
          </w:rPr>
          <w:t>1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s A Jones, 97 Clifton Street, Nedland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2" w:history="1">
        <w:r w:rsidR="006423F5" w:rsidRPr="00407F89">
          <w:rPr>
            <w:rStyle w:val="Hyperlink"/>
            <w:b w:val="0"/>
          </w:rPr>
          <w:t>2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ddresses by Members of the Public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3" w:history="1">
        <w:r w:rsidR="006423F5" w:rsidRPr="00407F89">
          <w:rPr>
            <w:rStyle w:val="Hyperlink"/>
            <w:b w:val="0"/>
          </w:rPr>
          <w:t>3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quests for Leave of Absenc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4" w:history="1">
        <w:r w:rsidR="006423F5" w:rsidRPr="00407F89">
          <w:rPr>
            <w:rStyle w:val="Hyperlink"/>
            <w:b w:val="0"/>
          </w:rPr>
          <w:t>4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etition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5" w:history="1">
        <w:r w:rsidR="006423F5" w:rsidRPr="00407F89">
          <w:rPr>
            <w:rStyle w:val="Hyperlink"/>
            <w:b w:val="0"/>
          </w:rPr>
          <w:t>5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sclosures of Financial Interes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6" w:history="1">
        <w:r w:rsidR="006423F5" w:rsidRPr="00407F89">
          <w:rPr>
            <w:rStyle w:val="Hyperlink"/>
            <w:b w:val="0"/>
          </w:rPr>
          <w:t>5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odsdon – Item 7.1 - No. 33 (Lot 1) Park Road, Nedlands - Proposed Two Storey Dwell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7" w:history="1">
        <w:r w:rsidR="006423F5" w:rsidRPr="00407F89">
          <w:rPr>
            <w:rStyle w:val="Hyperlink"/>
            <w:b w:val="0"/>
          </w:rPr>
          <w:t>5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Binks – Item 13.2 – List of Delegated Authorit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8" w:history="1">
        <w:r w:rsidR="006423F5" w:rsidRPr="00407F89">
          <w:rPr>
            <w:rStyle w:val="Hyperlink"/>
            <w:b w:val="0"/>
          </w:rPr>
          <w:t>6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sclosures of Interests Affecting Impartialit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69" w:history="1">
        <w:r w:rsidR="006423F5" w:rsidRPr="00407F89">
          <w:rPr>
            <w:rStyle w:val="Hyperlink"/>
            <w:b w:val="0"/>
          </w:rPr>
          <w:t>7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eclarations by Members That They Have Not Given Due Consideration to Paper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6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0" w:history="1">
        <w:r w:rsidR="006423F5" w:rsidRPr="00407F89">
          <w:rPr>
            <w:rStyle w:val="Hyperlink"/>
            <w:b w:val="0"/>
          </w:rPr>
          <w:t>8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nfirmation of Minute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1" w:history="1">
        <w:r w:rsidR="006423F5" w:rsidRPr="00407F89">
          <w:rPr>
            <w:rStyle w:val="Hyperlink"/>
            <w:b w:val="0"/>
          </w:rPr>
          <w:t>8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Ordinary Council meeting 28 Febr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2" w:history="1">
        <w:r w:rsidR="006423F5" w:rsidRPr="00407F89">
          <w:rPr>
            <w:rStyle w:val="Hyperlink"/>
            <w:b w:val="0"/>
          </w:rPr>
          <w:t>9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nnouncements of the Presiding Member without discus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3" w:history="1">
        <w:r w:rsidR="006423F5" w:rsidRPr="00407F89">
          <w:rPr>
            <w:rStyle w:val="Hyperlink"/>
            <w:b w:val="0"/>
          </w:rPr>
          <w:t>10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embers announcements without discus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4" w:history="1">
        <w:r w:rsidR="006423F5" w:rsidRPr="00407F89">
          <w:rPr>
            <w:rStyle w:val="Hyperlink"/>
            <w:b w:val="0"/>
          </w:rPr>
          <w:t>10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5" w:history="1">
        <w:r w:rsidR="006423F5" w:rsidRPr="00407F89">
          <w:rPr>
            <w:rStyle w:val="Hyperlink"/>
            <w:b w:val="0"/>
          </w:rPr>
          <w:t>10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Somerville-Brow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6" w:history="1">
        <w:r w:rsidR="006423F5" w:rsidRPr="00407F89">
          <w:rPr>
            <w:rStyle w:val="Hyperlink"/>
            <w:b w:val="0"/>
          </w:rPr>
          <w:t>10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orle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7" w:history="1">
        <w:r w:rsidR="006423F5" w:rsidRPr="00407F89">
          <w:rPr>
            <w:rStyle w:val="Hyperlink"/>
            <w:b w:val="0"/>
          </w:rPr>
          <w:t>10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assell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8" w:history="1">
        <w:r w:rsidR="006423F5" w:rsidRPr="00407F89">
          <w:rPr>
            <w:rStyle w:val="Hyperlink"/>
            <w:b w:val="0"/>
          </w:rPr>
          <w:t>11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atters for Which the Meeting May Be Closed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79" w:history="1">
        <w:r w:rsidR="006423F5" w:rsidRPr="00407F89">
          <w:rPr>
            <w:rStyle w:val="Hyperlink"/>
            <w:b w:val="0"/>
          </w:rPr>
          <w:t>12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ivisional reports and minutes of Council committees and administrative liaison working group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7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0" w:history="1">
        <w:r w:rsidR="006423F5" w:rsidRPr="00407F89">
          <w:rPr>
            <w:rStyle w:val="Hyperlink"/>
            <w:b w:val="0"/>
          </w:rPr>
          <w:t>12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inutes of Council Committee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1" w:history="1">
        <w:r w:rsidR="006423F5" w:rsidRPr="00407F89">
          <w:rPr>
            <w:rStyle w:val="Hyperlink"/>
            <w:b w:val="0"/>
          </w:rPr>
          <w:t>12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Development Services Report No’s PD05.12 to PD13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2" w:history="1">
        <w:r w:rsidR="006423F5" w:rsidRPr="00407F89">
          <w:rPr>
            <w:rStyle w:val="Hyperlink"/>
            <w:b w:val="0"/>
          </w:rPr>
          <w:t>PD06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No. 29 (Lot 138) Louise Street, Nedlands - Outbuilding to Single Hous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3" w:history="1">
        <w:r w:rsidR="006423F5" w:rsidRPr="00407F89">
          <w:rPr>
            <w:rStyle w:val="Hyperlink"/>
            <w:b w:val="0"/>
          </w:rPr>
          <w:t xml:space="preserve">PD07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No. 116 (Lot 368) Dalkeith Road, Nedlands – Retrospective Additions (Garage) to Single Hous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1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4" w:history="1">
        <w:r w:rsidR="006423F5" w:rsidRPr="00407F89">
          <w:rPr>
            <w:rStyle w:val="Hyperlink"/>
            <w:b w:val="0"/>
            <w:lang w:eastAsia="en-AU"/>
          </w:rPr>
          <w:t>P</w:t>
        </w:r>
        <w:r w:rsidR="006423F5" w:rsidRPr="00407F89">
          <w:rPr>
            <w:rStyle w:val="Hyperlink"/>
            <w:b w:val="0"/>
            <w:lang w:eastAsia="ja-JP"/>
          </w:rPr>
          <w:t>D08.12</w:t>
        </w:r>
        <w:r w:rsidR="006423F5" w:rsidRPr="00407F89">
          <w:rPr>
            <w:rStyle w:val="Hyperlink"/>
            <w:b w:val="0"/>
            <w:i/>
            <w:lang w:eastAsia="ja-JP"/>
          </w:rPr>
          <w:t xml:space="preserve">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No. 33 (Lot 1) Park Road, Nedlands - Proposed Two Storey Dwelling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5" w:history="1">
        <w:r w:rsidR="006423F5" w:rsidRPr="00407F89">
          <w:rPr>
            <w:rStyle w:val="Hyperlink"/>
            <w:b w:val="0"/>
          </w:rPr>
          <w:t>PD09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roposed Draft Local Planning Policy - Hollywood Aged Care Retirement Villag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6" w:history="1">
        <w:r w:rsidR="006423F5" w:rsidRPr="00407F89">
          <w:rPr>
            <w:rStyle w:val="Hyperlink"/>
            <w:b w:val="0"/>
          </w:rPr>
          <w:t>PD10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roposed Draft Local Planning Policy - Old Swanbourne Hospital Design Guidelines for North and South subdivision wings.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7" w:history="1">
        <w:r w:rsidR="006423F5" w:rsidRPr="00407F89">
          <w:rPr>
            <w:rStyle w:val="Hyperlink"/>
            <w:b w:val="0"/>
            <w:lang w:eastAsia="ja-JP"/>
          </w:rPr>
          <w:t>P</w:t>
        </w:r>
        <w:r w:rsidR="006423F5" w:rsidRPr="00407F89">
          <w:rPr>
            <w:rStyle w:val="Hyperlink"/>
            <w:b w:val="0"/>
          </w:rPr>
          <w:t>D11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etropolitan Region Scheme Amendment 122</w:t>
        </w:r>
        <w:r w:rsidR="00407F89">
          <w:rPr>
            <w:rStyle w:val="Hyperlink"/>
            <w:b w:val="0"/>
          </w:rPr>
          <w:t xml:space="preserve">6/57 - Freshwater Bay Parks and </w:t>
        </w:r>
        <w:r w:rsidR="006423F5" w:rsidRPr="00407F89">
          <w:rPr>
            <w:rStyle w:val="Hyperlink"/>
            <w:b w:val="0"/>
          </w:rPr>
          <w:t>Recreation Reservation Boundary Rationalisation</w:t>
        </w:r>
        <w:r w:rsidR="006423F5" w:rsidRPr="00407F89">
          <w:rPr>
            <w:rStyle w:val="Hyperlink"/>
            <w:b w:val="0"/>
            <w:i/>
          </w:rPr>
          <w:t xml:space="preserve"> </w:t>
        </w:r>
        <w:r w:rsidR="006423F5" w:rsidRPr="00407F89">
          <w:rPr>
            <w:rStyle w:val="Hyperlink"/>
            <w:b w:val="0"/>
          </w:rPr>
          <w:t>- response to public consultation.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8" w:history="1">
        <w:r w:rsidR="006423F5" w:rsidRPr="00407F89">
          <w:rPr>
            <w:rStyle w:val="Hyperlink"/>
            <w:b w:val="0"/>
          </w:rPr>
          <w:t>PD12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 xml:space="preserve">Hampden Broadway </w:t>
        </w:r>
        <w:r w:rsidR="006423F5" w:rsidRPr="00407F89">
          <w:rPr>
            <w:rStyle w:val="Hyperlink"/>
            <w:b w:val="0"/>
            <w:lang w:eastAsia="ja-JP"/>
          </w:rPr>
          <w:t>North Hollywood Housing Diversity Study Area – Endorsement of Place Game: Place Performance Evaluation survey to assist with preparing Precinct Placemaking Strategie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89" w:history="1">
        <w:r w:rsidR="006423F5" w:rsidRPr="00407F89">
          <w:rPr>
            <w:rStyle w:val="Hyperlink"/>
            <w:b w:val="0"/>
          </w:rPr>
          <w:t>PD13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Proposed Draft Heritage List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8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0" w:history="1">
        <w:r w:rsidR="006423F5" w:rsidRPr="00407F89">
          <w:rPr>
            <w:rStyle w:val="Hyperlink"/>
            <w:b w:val="0"/>
          </w:rPr>
          <w:t>12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mmunity &amp; Strategy Report No’s CM02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1" w:history="1">
        <w:r w:rsidR="006423F5" w:rsidRPr="00407F89">
          <w:rPr>
            <w:rStyle w:val="Hyperlink"/>
            <w:b w:val="0"/>
            <w:lang w:eastAsia="ja-JP"/>
          </w:rPr>
          <w:t>CM02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eastAsia="ja-JP"/>
          </w:rPr>
          <w:t>Community Sport and Recreation Fund Applications – UWA Nedlands Football Club and Western Suburbs Cricket Club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2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2" w:history="1">
        <w:r w:rsidR="006423F5" w:rsidRPr="00407F89">
          <w:rPr>
            <w:rStyle w:val="Hyperlink"/>
            <w:b w:val="0"/>
          </w:rPr>
          <w:t>12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rporate Services Report No’s CP12.12 to CP17.12 (copy attached)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3" w:history="1">
        <w:r w:rsidR="006423F5" w:rsidRPr="00407F89">
          <w:rPr>
            <w:rStyle w:val="Hyperlink"/>
            <w:b w:val="0"/>
            <w:lang w:val="en-US"/>
          </w:rPr>
          <w:t>CP12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  <w:lang w:val="en-US"/>
          </w:rPr>
          <w:t>2011/2012 Mid Year Budget Review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4" w:history="1">
        <w:r w:rsidR="006423F5" w:rsidRPr="00407F89">
          <w:rPr>
            <w:rStyle w:val="Hyperlink"/>
            <w:b w:val="0"/>
          </w:rPr>
          <w:t>CP13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view of Local Law Relating to Dog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5" w:history="1">
        <w:r w:rsidR="006423F5" w:rsidRPr="00407F89">
          <w:rPr>
            <w:rStyle w:val="Hyperlink"/>
            <w:b w:val="0"/>
          </w:rPr>
          <w:t>CP14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Monthly Financial Report – Jan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5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6" w:history="1">
        <w:r w:rsidR="006423F5" w:rsidRPr="00407F89">
          <w:rPr>
            <w:rStyle w:val="Hyperlink"/>
            <w:b w:val="0"/>
          </w:rPr>
          <w:t>CP15.1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Investment Report – Jan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7" w:history="1">
        <w:r w:rsidR="006423F5" w:rsidRPr="00407F89">
          <w:rPr>
            <w:rStyle w:val="Hyperlink"/>
            <w:b w:val="0"/>
          </w:rPr>
          <w:t xml:space="preserve">CP16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ist of Accounts Paid – Jan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8" w:history="1">
        <w:r w:rsidR="006423F5" w:rsidRPr="00407F89">
          <w:rPr>
            <w:rStyle w:val="Hyperlink"/>
            <w:b w:val="0"/>
          </w:rPr>
          <w:t xml:space="preserve">CP17.12 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udit and Risk Committee – Compliance Audit Retur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099" w:history="1">
        <w:r w:rsidR="006423F5" w:rsidRPr="00407F89">
          <w:rPr>
            <w:rStyle w:val="Hyperlink"/>
            <w:b w:val="0"/>
          </w:rPr>
          <w:t>13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ports by the Chief Executive Offic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09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0" w:history="1">
        <w:r w:rsidR="006423F5" w:rsidRPr="00407F89">
          <w:rPr>
            <w:rStyle w:val="Hyperlink"/>
            <w:b w:val="0"/>
          </w:rPr>
          <w:t>13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mmon Seal Register Report – Febr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1" w:history="1">
        <w:r w:rsidR="006423F5" w:rsidRPr="00407F89">
          <w:rPr>
            <w:rStyle w:val="Hyperlink"/>
            <w:b w:val="0"/>
          </w:rPr>
          <w:t>13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ist of Delegated Authorities – February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3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2" w:history="1">
        <w:r w:rsidR="006423F5" w:rsidRPr="00407F89">
          <w:rPr>
            <w:rStyle w:val="Hyperlink"/>
            <w:b w:val="0"/>
          </w:rPr>
          <w:t>13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Local Government Reform – Right to self-determinat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0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3" w:history="1">
        <w:r w:rsidR="006423F5" w:rsidRPr="00407F89">
          <w:rPr>
            <w:rStyle w:val="Hyperlink"/>
            <w:b w:val="0"/>
            <w:lang w:val="en-US"/>
          </w:rPr>
          <w:t>13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Strategic Community Plan – Community Engagement Strategy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4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4" w:history="1">
        <w:r w:rsidR="006423F5" w:rsidRPr="00407F89">
          <w:rPr>
            <w:rStyle w:val="Hyperlink"/>
            <w:rFonts w:eastAsiaTheme="majorEastAsia"/>
            <w:b w:val="0"/>
            <w:bCs/>
            <w:iCs/>
            <w:lang w:val="en-US"/>
          </w:rPr>
          <w:t>13.5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New Council Committee Structur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4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5" w:history="1">
        <w:r w:rsidR="006423F5" w:rsidRPr="00407F89">
          <w:rPr>
            <w:rStyle w:val="Hyperlink"/>
            <w:b w:val="0"/>
          </w:rPr>
          <w:t>14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Elected Members Notices of Motions of Which Previous Notice Has Been Give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6" w:history="1">
        <w:r w:rsidR="006423F5" w:rsidRPr="00407F89">
          <w:rPr>
            <w:rStyle w:val="Hyperlink"/>
            <w:b w:val="0"/>
          </w:rPr>
          <w:t>14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Hassell – Place Making Strategy Waratah Avenue, Dalkeith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7" w:history="1">
        <w:r w:rsidR="006423F5" w:rsidRPr="00407F89">
          <w:rPr>
            <w:rStyle w:val="Hyperlink"/>
            <w:b w:val="0"/>
          </w:rPr>
          <w:t>14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Policy &amp; Procedure on Meetings and Private Briefing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6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8" w:history="1">
        <w:r w:rsidR="006423F5" w:rsidRPr="00407F89">
          <w:rPr>
            <w:rStyle w:val="Hyperlink"/>
            <w:b w:val="0"/>
          </w:rPr>
          <w:t>14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Argyle – SAT Review – Sonic Healthcare Limited verses City of Nedland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8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58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09" w:history="1">
        <w:r w:rsidR="006423F5" w:rsidRPr="00407F89">
          <w:rPr>
            <w:rStyle w:val="Hyperlink"/>
            <w:b w:val="0"/>
          </w:rPr>
          <w:t>14.4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uncillor Walker – Construction and development programme at the Queen Elizabeth II Medical Centr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0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1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0" w:history="1">
        <w:r w:rsidR="006423F5" w:rsidRPr="00407F89">
          <w:rPr>
            <w:rStyle w:val="Hyperlink"/>
            <w:b w:val="0"/>
          </w:rPr>
          <w:t>15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Elected members notices of motion given at the meeting for consideration at the following ordinary meeting on 24 April 2012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1" w:history="1">
        <w:r w:rsidR="006423F5" w:rsidRPr="00407F89">
          <w:rPr>
            <w:rStyle w:val="Hyperlink"/>
            <w:b w:val="0"/>
          </w:rPr>
          <w:t>16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Urgent Business Approved By the Presiding Member or By Decision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2" w:history="1">
        <w:r w:rsidR="006423F5" w:rsidRPr="00407F89">
          <w:rPr>
            <w:rStyle w:val="Hyperlink"/>
            <w:b w:val="0"/>
          </w:rPr>
          <w:t>16.1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Recruitment of the Chief Executive Officer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2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3" w:history="1">
        <w:r w:rsidR="006423F5" w:rsidRPr="00407F89">
          <w:rPr>
            <w:rStyle w:val="Hyperlink"/>
            <w:b w:val="0"/>
          </w:rPr>
          <w:t>16.2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Tender No. 2011/12.07 – Stormwater Drainage Construction Contrac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3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4" w:history="1">
        <w:r w:rsidR="006423F5" w:rsidRPr="00407F89">
          <w:rPr>
            <w:rStyle w:val="Hyperlink"/>
            <w:b w:val="0"/>
          </w:rPr>
          <w:t>16.3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Appointment of Director Planning &amp; Development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7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5" w:history="1">
        <w:r w:rsidR="006423F5" w:rsidRPr="00407F89">
          <w:rPr>
            <w:rStyle w:val="Hyperlink"/>
            <w:b w:val="0"/>
          </w:rPr>
          <w:t>17.</w:t>
        </w:r>
        <w:r w:rsidR="006423F5" w:rsidRPr="00407F89">
          <w:rPr>
            <w:rFonts w:eastAsiaTheme="minorEastAsia"/>
            <w:lang w:val="en-GB" w:eastAsia="en-GB"/>
          </w:rPr>
          <w:tab/>
        </w:r>
        <w:r w:rsidR="006423F5" w:rsidRPr="00407F89">
          <w:rPr>
            <w:rStyle w:val="Hyperlink"/>
            <w:b w:val="0"/>
          </w:rPr>
          <w:t>Confidential Items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9</w:t>
        </w:r>
        <w:r w:rsidRPr="00407F89">
          <w:rPr>
            <w:webHidden/>
          </w:rPr>
          <w:fldChar w:fldCharType="end"/>
        </w:r>
      </w:hyperlink>
    </w:p>
    <w:p w:rsidR="006423F5" w:rsidRPr="00407F89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1838116" w:history="1">
        <w:r w:rsidR="006423F5" w:rsidRPr="00407F89">
          <w:rPr>
            <w:rStyle w:val="Hyperlink"/>
            <w:b w:val="0"/>
          </w:rPr>
          <w:t>Declaration of Closure</w:t>
        </w:r>
        <w:r w:rsidR="006423F5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6423F5" w:rsidRPr="00407F89">
          <w:rPr>
            <w:webHidden/>
          </w:rPr>
          <w:instrText xml:space="preserve"> PAGEREF _Toc32183811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6423F5" w:rsidRPr="00407F89">
          <w:rPr>
            <w:webHidden/>
          </w:rPr>
          <w:t>69</w:t>
        </w:r>
        <w:r w:rsidRPr="00407F89">
          <w:rPr>
            <w:webHidden/>
          </w:rPr>
          <w:fldChar w:fldCharType="end"/>
        </w:r>
      </w:hyperlink>
    </w:p>
    <w:p w:rsidR="001D22F7" w:rsidRDefault="008F2393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  <w:r w:rsidRPr="00407F89">
        <w:rPr>
          <w:rFonts w:ascii="Arial" w:hAnsi="Arial" w:cs="Arial"/>
          <w:szCs w:val="24"/>
        </w:rPr>
        <w:fldChar w:fldCharType="end"/>
      </w:r>
    </w:p>
    <w:p w:rsidR="001D22F7" w:rsidRDefault="001D22F7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</w:p>
    <w:p w:rsidR="001D22F7" w:rsidRDefault="001D22F7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1D22F7">
        <w:rPr>
          <w:rFonts w:ascii="Arial" w:hAnsi="Arial" w:cs="Arial"/>
          <w:b/>
          <w:szCs w:val="24"/>
        </w:rPr>
        <w:t>10 April 2012</w:t>
      </w:r>
    </w:p>
    <w:p w:rsidR="001D22F7" w:rsidRDefault="001D22F7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r w:rsidRPr="008F2393">
        <w:fldChar w:fldCharType="begin"/>
      </w:r>
      <w:r w:rsidR="001D22F7" w:rsidRPr="00407F89">
        <w:instrText xml:space="preserve"> TOC \o "1-3" \h \z \u </w:instrText>
      </w:r>
      <w:r w:rsidRPr="008F2393">
        <w:fldChar w:fldCharType="separate"/>
      </w:r>
      <w:hyperlink w:anchor="_Toc316481599" w:history="1">
        <w:r w:rsidR="001D22F7" w:rsidRPr="00407F89">
          <w:rPr>
            <w:rStyle w:val="Hyperlink"/>
            <w:b w:val="0"/>
          </w:rPr>
          <w:t>Declaration of Opening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599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0" w:history="1">
        <w:r w:rsidR="001D22F7" w:rsidRPr="00407F89">
          <w:rPr>
            <w:rStyle w:val="Hyperlink"/>
            <w:b w:val="0"/>
          </w:rPr>
          <w:t>Present and Apologies and Leave Of Absence (Previously Approved)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0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3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1" w:history="1">
        <w:r w:rsidR="001D22F7" w:rsidRPr="00407F89">
          <w:rPr>
            <w:rStyle w:val="Hyperlink"/>
            <w:b w:val="0"/>
          </w:rPr>
          <w:t>1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Financial Interest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1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4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2" w:history="1">
        <w:r w:rsidR="001D22F7" w:rsidRPr="00407F89">
          <w:rPr>
            <w:rStyle w:val="Hyperlink"/>
            <w:b w:val="0"/>
          </w:rPr>
          <w:t>2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isclosures of Interests Affecting Impartiality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2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3" w:history="1">
        <w:r w:rsidR="001D22F7" w:rsidRPr="00407F89">
          <w:rPr>
            <w:rStyle w:val="Hyperlink"/>
            <w:b w:val="0"/>
          </w:rPr>
          <w:t>2.1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Councillor Walker – Item 5 -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3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4" w:history="1">
        <w:r w:rsidR="001D22F7" w:rsidRPr="00407F89">
          <w:rPr>
            <w:rStyle w:val="Hyperlink"/>
            <w:b w:val="0"/>
          </w:rPr>
          <w:t>3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Declarations by Members That They Have Not Given Due Consideration to Papers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4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5" w:history="1">
        <w:r w:rsidR="001D22F7" w:rsidRPr="00407F89">
          <w:rPr>
            <w:rStyle w:val="Hyperlink"/>
            <w:b w:val="0"/>
          </w:rPr>
          <w:t>4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Matters for Which the Meeting May Be Closed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5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6" w:history="1">
        <w:r w:rsidR="001D22F7" w:rsidRPr="00407F89">
          <w:rPr>
            <w:rStyle w:val="Hyperlink"/>
            <w:b w:val="0"/>
          </w:rPr>
          <w:t>5.</w:t>
        </w:r>
        <w:r w:rsidR="001D22F7" w:rsidRPr="00407F89">
          <w:rPr>
            <w:rFonts w:eastAsiaTheme="minorEastAsia"/>
            <w:sz w:val="22"/>
            <w:szCs w:val="22"/>
            <w:lang w:val="en-GB" w:eastAsia="en-GB"/>
          </w:rPr>
          <w:tab/>
        </w:r>
        <w:r w:rsidR="001D22F7" w:rsidRPr="00407F89">
          <w:rPr>
            <w:rStyle w:val="Hyperlink"/>
            <w:b w:val="0"/>
          </w:rPr>
          <w:t>To determine contractual arrangements of the Chief Executive Officer.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6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5</w:t>
        </w:r>
        <w:r w:rsidRPr="00407F89">
          <w:rPr>
            <w:webHidden/>
          </w:rPr>
          <w:fldChar w:fldCharType="end"/>
        </w:r>
      </w:hyperlink>
    </w:p>
    <w:p w:rsidR="001D22F7" w:rsidRPr="00407F89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16481607" w:history="1">
        <w:r w:rsidR="001D22F7" w:rsidRPr="00407F89">
          <w:rPr>
            <w:rStyle w:val="Hyperlink"/>
            <w:b w:val="0"/>
          </w:rPr>
          <w:t>Declaration of Closure</w:t>
        </w:r>
        <w:r w:rsidR="001D22F7" w:rsidRPr="00407F89">
          <w:rPr>
            <w:webHidden/>
          </w:rPr>
          <w:tab/>
        </w:r>
        <w:r w:rsidRPr="00407F89">
          <w:rPr>
            <w:webHidden/>
          </w:rPr>
          <w:fldChar w:fldCharType="begin"/>
        </w:r>
        <w:r w:rsidR="001D22F7" w:rsidRPr="00407F89">
          <w:rPr>
            <w:webHidden/>
          </w:rPr>
          <w:instrText xml:space="preserve"> PAGEREF _Toc316481607 \h </w:instrText>
        </w:r>
        <w:r w:rsidRPr="00407F89">
          <w:rPr>
            <w:webHidden/>
          </w:rPr>
        </w:r>
        <w:r w:rsidRPr="00407F89">
          <w:rPr>
            <w:webHidden/>
          </w:rPr>
          <w:fldChar w:fldCharType="separate"/>
        </w:r>
        <w:r w:rsidR="001D22F7" w:rsidRPr="00407F89">
          <w:rPr>
            <w:webHidden/>
          </w:rPr>
          <w:t>6</w:t>
        </w:r>
        <w:r w:rsidRPr="00407F89">
          <w:rPr>
            <w:webHidden/>
          </w:rPr>
          <w:fldChar w:fldCharType="end"/>
        </w:r>
      </w:hyperlink>
    </w:p>
    <w:p w:rsidR="001D22F7" w:rsidRDefault="008F2393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  <w:r w:rsidRPr="00407F89">
        <w:rPr>
          <w:rFonts w:ascii="Arial" w:hAnsi="Arial" w:cs="Arial"/>
        </w:rPr>
        <w:fldChar w:fldCharType="end"/>
      </w:r>
    </w:p>
    <w:p w:rsidR="007645CD" w:rsidRDefault="007645CD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:rsidR="006423F5" w:rsidRDefault="006423F5" w:rsidP="006423F5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6423F5">
        <w:rPr>
          <w:rFonts w:ascii="Arial" w:hAnsi="Arial" w:cs="Arial"/>
          <w:b/>
          <w:szCs w:val="24"/>
        </w:rPr>
        <w:t>24 April 2012</w:t>
      </w:r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r w:rsidRPr="007645CD">
        <w:fldChar w:fldCharType="begin"/>
      </w:r>
      <w:r w:rsidR="001D22F7" w:rsidRPr="007645CD">
        <w:instrText xml:space="preserve"> TOC \o "1-3" \h \z \u </w:instrText>
      </w:r>
      <w:r w:rsidRPr="007645CD">
        <w:fldChar w:fldCharType="separate"/>
      </w:r>
      <w:hyperlink w:anchor="_Toc323559787" w:history="1">
        <w:r w:rsidR="001D22F7" w:rsidRPr="007645CD">
          <w:rPr>
            <w:rStyle w:val="Hyperlink"/>
            <w:b w:val="0"/>
          </w:rPr>
          <w:t>Declaration of Open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8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88" w:history="1">
        <w:r w:rsidR="001D22F7" w:rsidRPr="007645CD">
          <w:rPr>
            <w:rStyle w:val="Hyperlink"/>
            <w:b w:val="0"/>
          </w:rPr>
          <w:t>Present and Apologies and Leave Of Absence (Previously Approv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8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89" w:history="1">
        <w:r w:rsidR="001D22F7" w:rsidRPr="007645CD">
          <w:rPr>
            <w:rStyle w:val="Hyperlink"/>
            <w:b w:val="0"/>
          </w:rPr>
          <w:t>1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ublic Question Tim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8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0" w:history="1">
        <w:r w:rsidR="001D22F7" w:rsidRPr="007645CD">
          <w:rPr>
            <w:rStyle w:val="Hyperlink"/>
            <w:b w:val="0"/>
          </w:rPr>
          <w:t>1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s A Jones, 97 Clifton Street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1" w:history="1">
        <w:r w:rsidR="001D22F7" w:rsidRPr="007645CD">
          <w:rPr>
            <w:rStyle w:val="Hyperlink"/>
            <w:b w:val="0"/>
          </w:rPr>
          <w:t>2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ddresses by Members of the Public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2" w:history="1">
        <w:r w:rsidR="001D22F7" w:rsidRPr="007645CD">
          <w:rPr>
            <w:rStyle w:val="Hyperlink"/>
            <w:b w:val="0"/>
          </w:rPr>
          <w:t>3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quests for Leave of Absenc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3" w:history="1">
        <w:r w:rsidR="001D22F7" w:rsidRPr="007645CD">
          <w:rPr>
            <w:rStyle w:val="Hyperlink"/>
            <w:b w:val="0"/>
          </w:rPr>
          <w:t>4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etition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4" w:history="1">
        <w:r w:rsidR="001D22F7" w:rsidRPr="007645CD">
          <w:rPr>
            <w:rStyle w:val="Hyperlink"/>
            <w:b w:val="0"/>
          </w:rPr>
          <w:t>4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etition from Ms K Henry on behalf of Members of the Tresillian Community Cent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5" w:history="1">
        <w:r w:rsidR="001D22F7" w:rsidRPr="007645CD">
          <w:rPr>
            <w:rStyle w:val="Hyperlink"/>
            <w:b w:val="0"/>
          </w:rPr>
          <w:t>5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Financial Interes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6" w:history="1">
        <w:r w:rsidR="001D22F7" w:rsidRPr="007645CD">
          <w:rPr>
            <w:rStyle w:val="Hyperlink"/>
            <w:b w:val="0"/>
          </w:rPr>
          <w:t>5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ayor Hipkins – Item 13.3 – Financial Assistance with Legal Fe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7" w:history="1">
        <w:r w:rsidR="001D22F7" w:rsidRPr="007645CD">
          <w:rPr>
            <w:rStyle w:val="Hyperlink"/>
            <w:b w:val="0"/>
          </w:rPr>
          <w:t>5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r M Cole, Acting Chief Executive Officer – 13.4 – Recruitment of the Chief Executive Offic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8" w:history="1">
        <w:r w:rsidR="001D22F7" w:rsidRPr="007645CD">
          <w:rPr>
            <w:rStyle w:val="Hyperlink"/>
            <w:b w:val="0"/>
          </w:rPr>
          <w:t>6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Interests Affecting Impartiality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799" w:history="1">
        <w:r w:rsidR="001D22F7" w:rsidRPr="007645CD">
          <w:rPr>
            <w:rStyle w:val="Hyperlink"/>
            <w:b w:val="0"/>
          </w:rPr>
          <w:t>7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eclarations by Members That They Have Not Given Due Consideration to Pap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79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0" w:history="1">
        <w:r w:rsidR="001D22F7" w:rsidRPr="007645CD">
          <w:rPr>
            <w:rStyle w:val="Hyperlink"/>
            <w:b w:val="0"/>
          </w:rPr>
          <w:t>8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rmation of Minut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1" w:history="1">
        <w:r w:rsidR="001D22F7" w:rsidRPr="007645CD">
          <w:rPr>
            <w:rStyle w:val="Hyperlink"/>
            <w:b w:val="0"/>
          </w:rPr>
          <w:t>8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Ordinary Council meeting 27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2" w:history="1">
        <w:r w:rsidR="001D22F7" w:rsidRPr="007645CD">
          <w:rPr>
            <w:rStyle w:val="Hyperlink"/>
            <w:b w:val="0"/>
          </w:rPr>
          <w:t>8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Special Council meeting 10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3" w:history="1">
        <w:r w:rsidR="001D22F7" w:rsidRPr="007645CD">
          <w:rPr>
            <w:rStyle w:val="Hyperlink"/>
            <w:b w:val="0"/>
          </w:rPr>
          <w:t>9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nnouncements of the Presiding Member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4" w:history="1">
        <w:r w:rsidR="001D22F7" w:rsidRPr="007645CD">
          <w:rPr>
            <w:rStyle w:val="Hyperlink"/>
            <w:b w:val="0"/>
          </w:rPr>
          <w:t>10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embers announcements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5" w:history="1">
        <w:r w:rsidR="001D22F7" w:rsidRPr="007645CD">
          <w:rPr>
            <w:rStyle w:val="Hyperlink"/>
            <w:b w:val="0"/>
          </w:rPr>
          <w:t>11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atters for Which the Meeting May Be Closed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6" w:history="1">
        <w:r w:rsidR="001D22F7" w:rsidRPr="007645CD">
          <w:rPr>
            <w:rStyle w:val="Hyperlink"/>
            <w:b w:val="0"/>
          </w:rPr>
          <w:t>12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visional reports and minutes of Council committees and administrative liaison working group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7" w:history="1">
        <w:r w:rsidR="001D22F7" w:rsidRPr="007645CD">
          <w:rPr>
            <w:rStyle w:val="Hyperlink"/>
            <w:b w:val="0"/>
          </w:rPr>
          <w:t>12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inutes of Council Committe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8" w:history="1">
        <w:r w:rsidR="001D22F7" w:rsidRPr="007645CD">
          <w:rPr>
            <w:rStyle w:val="Hyperlink"/>
            <w:b w:val="0"/>
          </w:rPr>
          <w:t>12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evelopment Services Report No’s PD14.12 to PD16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09" w:history="1">
        <w:r w:rsidR="001D22F7" w:rsidRPr="007645CD">
          <w:rPr>
            <w:rStyle w:val="Hyperlink"/>
            <w:b w:val="0"/>
          </w:rPr>
          <w:t xml:space="preserve">PD14.12 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22 (Lot 307) Adderley Street, Mt Claremont – Retrospective Additions (Carport) to Single Hous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0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0" w:history="1">
        <w:r w:rsidR="001D22F7" w:rsidRPr="007645CD">
          <w:rPr>
            <w:rStyle w:val="Hyperlink"/>
            <w:b w:val="0"/>
          </w:rPr>
          <w:t>PD15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mendment No. 195 to Town Planning Scheme No. 2 – Maximum building height of 12 metres at Lots 49, 50 and 51 Nidjalla Loop, Swanbourn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1" w:history="1">
        <w:r w:rsidR="001D22F7" w:rsidRPr="007645CD">
          <w:rPr>
            <w:rStyle w:val="Hyperlink"/>
            <w:b w:val="0"/>
          </w:rPr>
          <w:t xml:space="preserve">PD16.12 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Fees and charges – Building Act 2011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2" w:history="1">
        <w:r w:rsidR="001D22F7" w:rsidRPr="007645CD">
          <w:rPr>
            <w:rStyle w:val="Hyperlink"/>
            <w:b w:val="0"/>
          </w:rPr>
          <w:t>12.3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Sustainable Infrustructure Report No’s SI07.12 to SI08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3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SI07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  <w:bCs/>
            <w:iCs/>
            <w:kern w:val="28"/>
            <w:lang w:eastAsia="ja-JP"/>
          </w:rPr>
          <w:t>City of Nedlands Carbon Inventory and Management Report Baseline Year 2010/2011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4" w:history="1">
        <w:r w:rsidR="001D22F7" w:rsidRPr="007645CD">
          <w:rPr>
            <w:rStyle w:val="Hyperlink"/>
            <w:b w:val="0"/>
            <w:lang w:val="en-US" w:eastAsia="en-AU"/>
          </w:rPr>
          <w:t>SI08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  <w:lang w:eastAsia="en-AU"/>
          </w:rPr>
          <w:t>Inspiring a 10% Reduction in Energy Us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5" w:history="1">
        <w:r w:rsidR="001D22F7" w:rsidRPr="007645CD">
          <w:rPr>
            <w:rStyle w:val="Hyperlink"/>
            <w:b w:val="0"/>
          </w:rPr>
          <w:t>12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rporate &amp; Strategy Report No’s CP18.12 to CP20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6" w:history="1">
        <w:r w:rsidR="001D22F7" w:rsidRPr="007645CD">
          <w:rPr>
            <w:rStyle w:val="Hyperlink"/>
            <w:b w:val="0"/>
          </w:rPr>
          <w:t>CP18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onthly Financial Report – Februar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7" w:history="1">
        <w:r w:rsidR="001D22F7" w:rsidRPr="007645CD">
          <w:rPr>
            <w:rStyle w:val="Hyperlink"/>
            <w:b w:val="0"/>
          </w:rPr>
          <w:t>CP19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Investment Report – Februar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8" w:history="1">
        <w:r w:rsidR="001D22F7" w:rsidRPr="007645CD">
          <w:rPr>
            <w:rStyle w:val="Hyperlink"/>
            <w:b w:val="0"/>
          </w:rPr>
          <w:t xml:space="preserve">CP20.12 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Accounts Paid – Februar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19" w:history="1">
        <w:r w:rsidR="001D22F7" w:rsidRPr="007645CD">
          <w:rPr>
            <w:rStyle w:val="Hyperlink"/>
            <w:b w:val="0"/>
          </w:rPr>
          <w:t>13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ports by the Chief Executive Offic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1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0" w:history="1">
        <w:r w:rsidR="001D22F7" w:rsidRPr="007645CD">
          <w:rPr>
            <w:rStyle w:val="Hyperlink"/>
            <w:b w:val="0"/>
          </w:rPr>
          <w:t>13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mmon Seal Register Report –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1" w:history="1">
        <w:r w:rsidR="001D22F7" w:rsidRPr="007645CD">
          <w:rPr>
            <w:rStyle w:val="Hyperlink"/>
            <w:b w:val="0"/>
          </w:rPr>
          <w:t>13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Delegated Authorities –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2" w:history="1">
        <w:r w:rsidR="001D22F7" w:rsidRPr="007645CD">
          <w:rPr>
            <w:rStyle w:val="Hyperlink"/>
            <w:b w:val="0"/>
          </w:rPr>
          <w:t>13.3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Financial Assistance with Legal Fees – Mayor M Hipkin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3" w:history="1">
        <w:r w:rsidR="001D22F7" w:rsidRPr="007645CD">
          <w:rPr>
            <w:rStyle w:val="Hyperlink"/>
            <w:b w:val="0"/>
          </w:rPr>
          <w:t>13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cruitment of the Chief Executive Offic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4" w:history="1">
        <w:r w:rsidR="001D22F7" w:rsidRPr="007645CD">
          <w:rPr>
            <w:rStyle w:val="Hyperlink"/>
            <w:b w:val="0"/>
          </w:rPr>
          <w:t>14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s of Which Previous Notice Has Been Give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5" w:history="1">
        <w:r w:rsidR="001D22F7" w:rsidRPr="007645CD">
          <w:rPr>
            <w:rStyle w:val="Hyperlink"/>
            <w:b w:val="0"/>
          </w:rPr>
          <w:t>15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 given at the meeting for consideration at the following ordinary meeting on 22 Ma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6" w:history="1">
        <w:r w:rsidR="001D22F7" w:rsidRPr="007645CD">
          <w:rPr>
            <w:rStyle w:val="Hyperlink"/>
            <w:b w:val="0"/>
          </w:rPr>
          <w:t>16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Urgent Business Approved By the Presiding Member or By Deci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7" w:history="1">
        <w:r w:rsidR="001D22F7" w:rsidRPr="007645CD">
          <w:rPr>
            <w:rStyle w:val="Hyperlink"/>
            <w:b w:val="0"/>
          </w:rPr>
          <w:t>17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dential Item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8" w:history="1">
        <w:r w:rsidR="001D22F7" w:rsidRPr="007645CD">
          <w:rPr>
            <w:rStyle w:val="Hyperlink"/>
            <w:b w:val="0"/>
          </w:rPr>
          <w:t>17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38 (Lot 51) Jutland Parade Dalkeith- Proposed 4 Storey Dwelling, Fill, Retaining and Swimming Pool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3559829" w:history="1">
        <w:r w:rsidR="001D22F7" w:rsidRPr="007645CD">
          <w:rPr>
            <w:rStyle w:val="Hyperlink"/>
            <w:b w:val="0"/>
          </w:rPr>
          <w:t>17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40 (Lot 50 – Proposed Lots 61 &amp; 62) Jutland Parade, Dalkeith – Proposed 2x Multi Storey Dwellings (including Swimming Pools, Front Fence, Landscaping and Fill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2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9</w:t>
        </w:r>
        <w:r w:rsidRPr="007645CD">
          <w:rPr>
            <w:webHidden/>
          </w:rPr>
          <w:fldChar w:fldCharType="end"/>
        </w:r>
      </w:hyperlink>
    </w:p>
    <w:p w:rsidR="001D22F7" w:rsidRDefault="008F2393" w:rsidP="009C73E4">
      <w:pPr>
        <w:pStyle w:val="TOC2"/>
      </w:pPr>
      <w:hyperlink w:anchor="_Toc323559830" w:history="1">
        <w:r w:rsidR="001D22F7" w:rsidRPr="007645CD">
          <w:rPr>
            <w:rStyle w:val="Hyperlink"/>
            <w:b w:val="0"/>
          </w:rPr>
          <w:t>Declaration of Closu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355983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7</w:t>
        </w:r>
        <w:r w:rsidRPr="007645CD">
          <w:rPr>
            <w:webHidden/>
          </w:rPr>
          <w:fldChar w:fldCharType="end"/>
        </w:r>
      </w:hyperlink>
    </w:p>
    <w:p w:rsidR="00407F89" w:rsidRDefault="00407F89" w:rsidP="00407F89">
      <w:pPr>
        <w:rPr>
          <w:rFonts w:eastAsiaTheme="minorEastAsia"/>
        </w:rPr>
      </w:pPr>
    </w:p>
    <w:p w:rsidR="001D22F7" w:rsidRDefault="008F2393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7645CD">
        <w:rPr>
          <w:rFonts w:ascii="Arial" w:hAnsi="Arial" w:cs="Arial"/>
          <w:szCs w:val="24"/>
        </w:rPr>
        <w:fldChar w:fldCharType="end"/>
      </w:r>
      <w:r w:rsidR="001D22F7">
        <w:rPr>
          <w:rFonts w:ascii="Arial" w:hAnsi="Arial" w:cs="Arial"/>
          <w:b/>
          <w:szCs w:val="24"/>
        </w:rPr>
        <w:t>22 May 2012</w:t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r w:rsidRPr="007645CD">
        <w:fldChar w:fldCharType="begin"/>
      </w:r>
      <w:r w:rsidR="001D22F7" w:rsidRPr="007645CD">
        <w:instrText xml:space="preserve"> TOC \o "1-3" \h \z \u </w:instrText>
      </w:r>
      <w:r w:rsidRPr="007645CD">
        <w:fldChar w:fldCharType="separate"/>
      </w:r>
      <w:hyperlink w:anchor="_Toc326244445" w:history="1">
        <w:r w:rsidR="001D22F7" w:rsidRPr="007645CD">
          <w:rPr>
            <w:rStyle w:val="Hyperlink"/>
            <w:b w:val="0"/>
          </w:rPr>
          <w:t>Declaration of Open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4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46" w:history="1">
        <w:r w:rsidR="001D22F7" w:rsidRPr="007645CD">
          <w:rPr>
            <w:rStyle w:val="Hyperlink"/>
            <w:b w:val="0"/>
          </w:rPr>
          <w:t>Present and Apologies and Leave Of Absence (Previously Approv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4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47" w:history="1">
        <w:r w:rsidR="001D22F7" w:rsidRPr="007645CD">
          <w:rPr>
            <w:rStyle w:val="Hyperlink"/>
            <w:b w:val="0"/>
          </w:rPr>
          <w:t>1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ublic Question Tim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4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48" w:history="1">
        <w:r w:rsidR="001D22F7" w:rsidRPr="007645CD">
          <w:rPr>
            <w:rStyle w:val="Hyperlink"/>
            <w:b w:val="0"/>
          </w:rPr>
          <w:t>1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r G Keady, 14 Viewway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4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49" w:history="1">
        <w:r w:rsidR="001D22F7" w:rsidRPr="007645CD">
          <w:rPr>
            <w:rStyle w:val="Hyperlink"/>
            <w:b w:val="0"/>
          </w:rPr>
          <w:t>1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r D Utting, 29 Viewway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4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0" w:history="1">
        <w:r w:rsidR="001D22F7" w:rsidRPr="007645CD">
          <w:rPr>
            <w:rStyle w:val="Hyperlink"/>
            <w:b w:val="0"/>
          </w:rPr>
          <w:t>2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ddresses by Members of the Public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1" w:history="1">
        <w:r w:rsidR="001D22F7" w:rsidRPr="007645CD">
          <w:rPr>
            <w:rStyle w:val="Hyperlink"/>
            <w:b w:val="0"/>
          </w:rPr>
          <w:t>3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quests for Leave of Absenc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2" w:history="1">
        <w:r w:rsidR="001D22F7" w:rsidRPr="007645CD">
          <w:rPr>
            <w:rStyle w:val="Hyperlink"/>
            <w:b w:val="0"/>
          </w:rPr>
          <w:t>4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etition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3" w:history="1">
        <w:r w:rsidR="001D22F7" w:rsidRPr="007645CD">
          <w:rPr>
            <w:rStyle w:val="Hyperlink"/>
            <w:b w:val="0"/>
          </w:rPr>
          <w:t>5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Financial Interes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4" w:history="1">
        <w:r w:rsidR="001D22F7" w:rsidRPr="007645CD">
          <w:rPr>
            <w:rStyle w:val="Hyperlink"/>
            <w:b w:val="0"/>
          </w:rPr>
          <w:t>5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ike Cole – Item 13.6 - CEO Recruitment and Selection Committee – Appointment of Councillor Memb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5" w:history="1">
        <w:r w:rsidR="001D22F7" w:rsidRPr="007645CD">
          <w:rPr>
            <w:rStyle w:val="Hyperlink"/>
            <w:b w:val="0"/>
          </w:rPr>
          <w:t>6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Interests Affecting Impartiality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6" w:history="1">
        <w:r w:rsidR="001D22F7" w:rsidRPr="007645CD">
          <w:rPr>
            <w:rStyle w:val="Hyperlink"/>
            <w:b w:val="0"/>
          </w:rPr>
          <w:t>6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odsdon – Item 17.1 - 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7" w:history="1">
        <w:r w:rsidR="001D22F7" w:rsidRPr="007645CD">
          <w:rPr>
            <w:rStyle w:val="Hyperlink"/>
            <w:b w:val="0"/>
          </w:rPr>
          <w:t>6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assell – Item 17.1 - 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8" w:history="1">
        <w:r w:rsidR="001D22F7" w:rsidRPr="007645CD">
          <w:rPr>
            <w:rStyle w:val="Hyperlink"/>
            <w:b w:val="0"/>
          </w:rPr>
          <w:t>6.3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James – Item 17.1 - 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59" w:history="1">
        <w:r w:rsidR="001D22F7" w:rsidRPr="007645CD">
          <w:rPr>
            <w:rStyle w:val="Hyperlink"/>
            <w:b w:val="0"/>
          </w:rPr>
          <w:t>6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Porter – Item 17.1 - 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5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0" w:history="1">
        <w:r w:rsidR="001D22F7" w:rsidRPr="007645CD">
          <w:rPr>
            <w:rStyle w:val="Hyperlink"/>
            <w:b w:val="0"/>
          </w:rPr>
          <w:t>6.5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Argyle – Item 17.1 - 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1" w:history="1">
        <w:r w:rsidR="001D22F7" w:rsidRPr="007645CD">
          <w:rPr>
            <w:rStyle w:val="Hyperlink"/>
            <w:b w:val="0"/>
          </w:rPr>
          <w:t>6.6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Argyle – SI10.12 - Black Spot Project 2011/12 – Intersection Upgrade at the Intersections of Stirling Highway and Florence Road and Florence Road and Princess Road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2" w:history="1">
        <w:r w:rsidR="001D22F7" w:rsidRPr="007645CD">
          <w:rPr>
            <w:rStyle w:val="Hyperlink"/>
            <w:b w:val="0"/>
          </w:rPr>
          <w:t>7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eclarations by Members That They Have Not Given Due Consideration to Pap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3" w:history="1">
        <w:r w:rsidR="001D22F7" w:rsidRPr="007645CD">
          <w:rPr>
            <w:rStyle w:val="Hyperlink"/>
            <w:b w:val="0"/>
          </w:rPr>
          <w:t>8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rmation of Minut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4" w:history="1">
        <w:r w:rsidR="001D22F7" w:rsidRPr="007645CD">
          <w:rPr>
            <w:rStyle w:val="Hyperlink"/>
            <w:b w:val="0"/>
          </w:rPr>
          <w:t>8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Ordinary Council meeting 24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5" w:history="1">
        <w:r w:rsidR="001D22F7" w:rsidRPr="007645CD">
          <w:rPr>
            <w:rStyle w:val="Hyperlink"/>
            <w:b w:val="0"/>
          </w:rPr>
          <w:t>9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nnouncements of the Presiding Member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6" w:history="1">
        <w:r w:rsidR="001D22F7" w:rsidRPr="007645CD">
          <w:rPr>
            <w:rStyle w:val="Hyperlink"/>
            <w:b w:val="0"/>
          </w:rPr>
          <w:t>10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embers announcements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7" w:history="1">
        <w:r w:rsidR="001D22F7" w:rsidRPr="007645CD">
          <w:rPr>
            <w:rStyle w:val="Hyperlink"/>
            <w:b w:val="0"/>
          </w:rPr>
          <w:t>10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Somerville-Brow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8" w:history="1">
        <w:r w:rsidR="001D22F7" w:rsidRPr="007645CD">
          <w:rPr>
            <w:rStyle w:val="Hyperlink"/>
            <w:b w:val="0"/>
          </w:rPr>
          <w:t>10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Argyl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69" w:history="1">
        <w:r w:rsidR="001D22F7" w:rsidRPr="007645CD">
          <w:rPr>
            <w:rStyle w:val="Hyperlink"/>
            <w:b w:val="0"/>
          </w:rPr>
          <w:t>11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atters for Which the Meeting May Be Closed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6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0" w:history="1">
        <w:r w:rsidR="001D22F7" w:rsidRPr="007645CD">
          <w:rPr>
            <w:rStyle w:val="Hyperlink"/>
            <w:b w:val="0"/>
          </w:rPr>
          <w:t>12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visional reports and minutes of Council committees and administrative liaison working group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1" w:history="1">
        <w:r w:rsidR="001D22F7" w:rsidRPr="007645CD">
          <w:rPr>
            <w:rStyle w:val="Hyperlink"/>
            <w:b w:val="0"/>
          </w:rPr>
          <w:t>12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inutes of Council Committe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2" w:history="1">
        <w:r w:rsidR="001D22F7" w:rsidRPr="007645CD">
          <w:rPr>
            <w:rStyle w:val="Hyperlink"/>
            <w:b w:val="0"/>
          </w:rPr>
          <w:t>12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lanning &amp; Development Report No’s PD17.12 to PD18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3" w:history="1">
        <w:r w:rsidR="001D22F7" w:rsidRPr="007645CD">
          <w:rPr>
            <w:rStyle w:val="Hyperlink"/>
            <w:b w:val="0"/>
          </w:rPr>
          <w:t>PD17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36A (Lot 2) Dalkeith Road, Nedlands – Proposed Single Storey Aged or Dependent Persons Dwell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4" w:history="1">
        <w:r w:rsidR="001D22F7" w:rsidRPr="007645CD">
          <w:rPr>
            <w:rStyle w:val="Hyperlink"/>
            <w:b w:val="0"/>
          </w:rPr>
          <w:t>PD18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Final Approval of Proposed Outline Development Plan for complex formerly known as Swanbourne Hospital for the Insane - Lot 12040 Heritage Lane Mt Claremon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5" w:history="1">
        <w:r w:rsidR="001D22F7" w:rsidRPr="007645CD">
          <w:rPr>
            <w:rStyle w:val="Hyperlink"/>
            <w:b w:val="0"/>
          </w:rPr>
          <w:t>12.3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Sustainable Infrastructure Report No’s SI09.12 to SI10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6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SI09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  <w:bCs/>
            <w:iCs/>
            <w:kern w:val="28"/>
            <w:lang w:eastAsia="ja-JP"/>
          </w:rPr>
          <w:t>Request for Retrospective Approval of Verge Development at 26 Genesta Crescent, Dalkeith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7" w:history="1">
        <w:r w:rsidR="001D22F7" w:rsidRPr="007645CD">
          <w:rPr>
            <w:rStyle w:val="Hyperlink"/>
            <w:b w:val="0"/>
          </w:rPr>
          <w:t>13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mendment No. 195 to Town Planning Scheme No. 2 – Maximum building height of 12 metres at Lots 49, 50 and 51 Nidjalla Loop, Swanbourn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8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SI10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Black Spot Project 2011/12 – Intersection Upgrade at the Intersections of Stirling Highway and Florence Road and Florence Road and Princess Road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79" w:history="1">
        <w:r w:rsidR="001D22F7" w:rsidRPr="007645CD">
          <w:rPr>
            <w:rStyle w:val="Hyperlink"/>
            <w:b w:val="0"/>
          </w:rPr>
          <w:t>12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rporate &amp; Strategy Report No’s CP21.12 to CP23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7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0" w:history="1">
        <w:r w:rsidR="001D22F7" w:rsidRPr="007645CD">
          <w:rPr>
            <w:rStyle w:val="Hyperlink"/>
            <w:b w:val="0"/>
          </w:rPr>
          <w:t>CP21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onthly Financial Report –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1" w:history="1">
        <w:r w:rsidR="001D22F7" w:rsidRPr="007645CD">
          <w:rPr>
            <w:rStyle w:val="Hyperlink"/>
            <w:b w:val="0"/>
          </w:rPr>
          <w:t>CP22.1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Investment Report –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2" w:history="1">
        <w:r w:rsidR="001D22F7" w:rsidRPr="007645CD">
          <w:rPr>
            <w:rStyle w:val="Hyperlink"/>
            <w:b w:val="0"/>
          </w:rPr>
          <w:t xml:space="preserve">CP23.12 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Accounts Paid – March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3" w:history="1">
        <w:r w:rsidR="001D22F7" w:rsidRPr="007645CD">
          <w:rPr>
            <w:rStyle w:val="Hyperlink"/>
            <w:b w:val="0"/>
          </w:rPr>
          <w:t>13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ports by the Chief Executive Offic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4" w:history="1">
        <w:r w:rsidR="001D22F7" w:rsidRPr="007645CD">
          <w:rPr>
            <w:rStyle w:val="Hyperlink"/>
            <w:b w:val="0"/>
          </w:rPr>
          <w:t>13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mmon Seal Register Report –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5" w:history="1">
        <w:r w:rsidR="001D22F7" w:rsidRPr="007645CD">
          <w:rPr>
            <w:rStyle w:val="Hyperlink"/>
            <w:b w:val="0"/>
          </w:rPr>
          <w:t>13.2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Delegated Authorities –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6" w:history="1">
        <w:r w:rsidR="001D22F7" w:rsidRPr="007645CD">
          <w:rPr>
            <w:rStyle w:val="Hyperlink"/>
            <w:b w:val="0"/>
          </w:rPr>
          <w:t>13.3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view of Council’s Delegated Authoriti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7" w:history="1">
        <w:r w:rsidR="001D22F7" w:rsidRPr="007645CD">
          <w:rPr>
            <w:rStyle w:val="Hyperlink"/>
            <w:b w:val="0"/>
          </w:rPr>
          <w:t>13.4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Tender No. 2011/12.07 – Stormwater Drainage Construction Contrac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8" w:history="1">
        <w:r w:rsidR="001D22F7" w:rsidRPr="007645CD">
          <w:rPr>
            <w:rStyle w:val="Hyperlink"/>
            <w:b w:val="0"/>
          </w:rPr>
          <w:t>13.5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mendment No. 195 to Town Planning Scheme No. 2 – Maximum building height of 12 metres at Lots 49, 50 and 51 Nidjalla Loop, Swanbourn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89" w:history="1">
        <w:r w:rsidR="001D22F7" w:rsidRPr="007645CD">
          <w:rPr>
            <w:rStyle w:val="Hyperlink"/>
            <w:b w:val="0"/>
          </w:rPr>
          <w:t>13.6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EO Recruitment and Selection Committee – Appointment of Councillor Memb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8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0" w:history="1">
        <w:r w:rsidR="001D22F7" w:rsidRPr="007645CD">
          <w:rPr>
            <w:rStyle w:val="Hyperlink"/>
            <w:b w:val="0"/>
          </w:rPr>
          <w:t>13.7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etropolitan Local Government Review - Response to draft finding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1" w:history="1">
        <w:r w:rsidR="001D22F7" w:rsidRPr="007645CD">
          <w:rPr>
            <w:rStyle w:val="Hyperlink"/>
            <w:b w:val="0"/>
          </w:rPr>
          <w:t>14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s of Which Previous Notice Has Been Give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2" w:history="1">
        <w:r w:rsidR="001D22F7" w:rsidRPr="007645CD">
          <w:rPr>
            <w:rStyle w:val="Hyperlink"/>
            <w:b w:val="0"/>
          </w:rPr>
          <w:t>15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 given at the meeting for consideration at the following ordinary meeting on 26 June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3" w:history="1">
        <w:r w:rsidR="001D22F7" w:rsidRPr="007645CD">
          <w:rPr>
            <w:rStyle w:val="Hyperlink"/>
            <w:b w:val="0"/>
          </w:rPr>
          <w:t>16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Urgent Business Approved By the Presiding Member or By Deci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4" w:history="1">
        <w:r w:rsidR="001D22F7" w:rsidRPr="007645CD">
          <w:rPr>
            <w:rStyle w:val="Hyperlink"/>
            <w:b w:val="0"/>
          </w:rPr>
          <w:t>17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dential Item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5" w:history="1">
        <w:r w:rsidR="001D22F7" w:rsidRPr="007645CD">
          <w:rPr>
            <w:rStyle w:val="Hyperlink"/>
            <w:b w:val="0"/>
          </w:rPr>
          <w:t>17.1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Settlement of costs – Mr E Marr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6244496" w:history="1">
        <w:r w:rsidR="001D22F7" w:rsidRPr="007645CD">
          <w:rPr>
            <w:rStyle w:val="Hyperlink"/>
            <w:b w:val="0"/>
          </w:rPr>
          <w:t>Declaration of Closu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624449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8</w:t>
        </w:r>
        <w:r w:rsidRPr="007645CD">
          <w:rPr>
            <w:webHidden/>
          </w:rPr>
          <w:fldChar w:fldCharType="end"/>
        </w:r>
      </w:hyperlink>
    </w:p>
    <w:p w:rsidR="001D22F7" w:rsidRPr="001D22F7" w:rsidRDefault="008F2393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 w:rsidRPr="007645CD">
        <w:rPr>
          <w:rFonts w:ascii="Arial" w:hAnsi="Arial" w:cs="Arial"/>
          <w:szCs w:val="24"/>
        </w:rPr>
        <w:lastRenderedPageBreak/>
        <w:fldChar w:fldCharType="end"/>
      </w:r>
      <w:r w:rsidR="001D22F7" w:rsidRPr="001D22F7">
        <w:rPr>
          <w:rFonts w:ascii="Arial" w:hAnsi="Arial" w:cs="Arial"/>
          <w:b/>
          <w:szCs w:val="24"/>
        </w:rPr>
        <w:t>14 June 2012</w:t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r w:rsidRPr="007645CD">
        <w:fldChar w:fldCharType="begin"/>
      </w:r>
      <w:r w:rsidR="001D22F7" w:rsidRPr="007645CD">
        <w:instrText xml:space="preserve"> TOC \o "1-3" \h \z \u </w:instrText>
      </w:r>
      <w:r w:rsidRPr="007645CD">
        <w:fldChar w:fldCharType="separate"/>
      </w:r>
      <w:hyperlink w:anchor="_Toc327863907" w:history="1">
        <w:r w:rsidR="001D22F7" w:rsidRPr="007645CD">
          <w:rPr>
            <w:rStyle w:val="Hyperlink"/>
            <w:b w:val="0"/>
          </w:rPr>
          <w:t>Declaration of Open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0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08" w:history="1">
        <w:r w:rsidR="001D22F7" w:rsidRPr="007645CD">
          <w:rPr>
            <w:rStyle w:val="Hyperlink"/>
            <w:b w:val="0"/>
          </w:rPr>
          <w:t>Present and Apologies and Leave Of Absence (Previously Approv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0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09" w:history="1">
        <w:r w:rsidR="001D22F7" w:rsidRPr="007645CD">
          <w:rPr>
            <w:rStyle w:val="Hyperlink"/>
            <w:b w:val="0"/>
          </w:rPr>
          <w:t>1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ublic Question Tim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0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0" w:history="1">
        <w:r w:rsidR="001D22F7" w:rsidRPr="007645CD">
          <w:rPr>
            <w:rStyle w:val="Hyperlink"/>
            <w:b w:val="0"/>
          </w:rPr>
          <w:t>2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ddresses by Members of the Public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1" w:history="1">
        <w:r w:rsidR="001D22F7" w:rsidRPr="007645CD">
          <w:rPr>
            <w:rStyle w:val="Hyperlink"/>
            <w:b w:val="0"/>
          </w:rPr>
          <w:t>3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Financial Interes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2" w:history="1">
        <w:r w:rsidR="001D22F7" w:rsidRPr="007645CD">
          <w:rPr>
            <w:rStyle w:val="Hyperlink"/>
            <w:b w:val="0"/>
          </w:rPr>
          <w:t>4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Interests Affecting Impartiality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3" w:history="1">
        <w:r w:rsidR="001D22F7" w:rsidRPr="007645CD">
          <w:rPr>
            <w:rStyle w:val="Hyperlink"/>
            <w:b w:val="0"/>
          </w:rPr>
          <w:t>5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eclarations by Members That They Have Not Given Due Consideration to Pap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4" w:history="1">
        <w:r w:rsidR="001D22F7" w:rsidRPr="007645CD">
          <w:rPr>
            <w:rStyle w:val="Hyperlink"/>
            <w:b w:val="0"/>
          </w:rPr>
          <w:t>6.</w:t>
        </w:r>
        <w:r w:rsidR="001D22F7" w:rsidRPr="007645CD">
          <w:rPr>
            <w:rFonts w:eastAsiaTheme="minorEastAsia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doption of the 2012/13 Annual Budge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27863915" w:history="1">
        <w:r w:rsidR="001D22F7" w:rsidRPr="007645CD">
          <w:rPr>
            <w:rStyle w:val="Hyperlink"/>
            <w:b w:val="0"/>
          </w:rPr>
          <w:t>Declaration of Closu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786391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9</w:t>
        </w:r>
        <w:r w:rsidRPr="007645CD">
          <w:rPr>
            <w:webHidden/>
          </w:rPr>
          <w:fldChar w:fldCharType="end"/>
        </w:r>
      </w:hyperlink>
    </w:p>
    <w:p w:rsidR="001D22F7" w:rsidRDefault="008F2393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  <w:r w:rsidRPr="007645CD">
        <w:rPr>
          <w:rFonts w:ascii="Arial" w:hAnsi="Arial" w:cs="Arial"/>
          <w:szCs w:val="24"/>
        </w:rPr>
        <w:fldChar w:fldCharType="end"/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szCs w:val="24"/>
        </w:rPr>
      </w:pP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6 June 2012</w:t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  <w:szCs w:val="24"/>
        </w:rPr>
      </w:pPr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7645CD">
        <w:fldChar w:fldCharType="begin"/>
      </w:r>
      <w:r w:rsidR="001D22F7" w:rsidRPr="007645CD">
        <w:instrText xml:space="preserve"> TOC \o "1-3" \h \z \u </w:instrText>
      </w:r>
      <w:r w:rsidRPr="007645CD">
        <w:fldChar w:fldCharType="separate"/>
      </w:r>
      <w:hyperlink w:anchor="_Toc329078647" w:history="1">
        <w:r w:rsidR="001D22F7" w:rsidRPr="007645CD">
          <w:rPr>
            <w:rStyle w:val="Hyperlink"/>
            <w:b w:val="0"/>
          </w:rPr>
          <w:t>Declaration of Open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4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48" w:history="1">
        <w:r w:rsidR="001D22F7" w:rsidRPr="007645CD">
          <w:rPr>
            <w:rStyle w:val="Hyperlink"/>
            <w:b w:val="0"/>
          </w:rPr>
          <w:t>Present and Apologies and Leave Of Absence (Previously Approv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4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49" w:history="1">
        <w:r w:rsidR="001D22F7" w:rsidRPr="007645CD">
          <w:rPr>
            <w:rStyle w:val="Hyperlink"/>
            <w:b w:val="0"/>
          </w:rPr>
          <w:t>1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ublic Question Tim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4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0" w:history="1">
        <w:r w:rsidR="001D22F7" w:rsidRPr="007645CD">
          <w:rPr>
            <w:rStyle w:val="Hyperlink"/>
            <w:b w:val="0"/>
          </w:rPr>
          <w:t>1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r D Utting, 29 Viewway, Nedland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1" w:history="1">
        <w:r w:rsidR="001D22F7" w:rsidRPr="007645CD">
          <w:rPr>
            <w:rStyle w:val="Hyperlink"/>
            <w:b w:val="0"/>
          </w:rPr>
          <w:t>1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s L Jennings, 306 Salvado Road, Florea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2" w:history="1">
        <w:r w:rsidR="001D22F7" w:rsidRPr="007645CD">
          <w:rPr>
            <w:rStyle w:val="Hyperlink"/>
            <w:b w:val="0"/>
          </w:rPr>
          <w:t>2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ddresses by Members of the Public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3" w:history="1">
        <w:r w:rsidR="001D22F7" w:rsidRPr="007645CD">
          <w:rPr>
            <w:rStyle w:val="Hyperlink"/>
            <w:b w:val="0"/>
          </w:rPr>
          <w:t>3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quests for Leave of Absenc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4" w:history="1">
        <w:r w:rsidR="001D22F7" w:rsidRPr="007645CD">
          <w:rPr>
            <w:rStyle w:val="Hyperlink"/>
            <w:b w:val="0"/>
          </w:rPr>
          <w:t>4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etition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5" w:history="1">
        <w:r w:rsidR="001D22F7" w:rsidRPr="007645CD">
          <w:rPr>
            <w:rStyle w:val="Hyperlink"/>
            <w:b w:val="0"/>
          </w:rPr>
          <w:t>5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Financial Interes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6" w:history="1">
        <w:r w:rsidR="001D22F7" w:rsidRPr="007645CD">
          <w:rPr>
            <w:rStyle w:val="Hyperlink"/>
            <w:b w:val="0"/>
          </w:rPr>
          <w:t>5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James – PD22.12 - Metropolitan Region Scheme Amendment 1210/41 – Rationalisation of Stirling Highway Public Commen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7" w:history="1">
        <w:r w:rsidR="001D22F7" w:rsidRPr="007645CD">
          <w:rPr>
            <w:rStyle w:val="Hyperlink"/>
            <w:b w:val="0"/>
          </w:rPr>
          <w:t>6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sclosures of Interests Affecting Impartiality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8" w:history="1">
        <w:r w:rsidR="001D22F7" w:rsidRPr="007645CD">
          <w:rPr>
            <w:rStyle w:val="Hyperlink"/>
            <w:b w:val="0"/>
          </w:rPr>
          <w:t>6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assell – PD19.12 - No. 119 (Lot 227) Rochdale Road, Mt Claremont –Retrospective Additions (Ground Floor) to Single Hous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59" w:history="1">
        <w:r w:rsidR="001D22F7" w:rsidRPr="007645CD">
          <w:rPr>
            <w:rStyle w:val="Hyperlink"/>
            <w:b w:val="0"/>
          </w:rPr>
          <w:t>6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Walker – TS11.12 – Western Metropolitan Regional Council (WMRC) Proposal for Membership and Utilisation of DiCom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5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0" w:history="1">
        <w:r w:rsidR="001D22F7" w:rsidRPr="007645CD">
          <w:rPr>
            <w:rStyle w:val="Hyperlink"/>
            <w:b w:val="0"/>
          </w:rPr>
          <w:t>6.3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Walker – TS12.12 - City of Nedlands Waste and Recycling tender 2005/06.08 contract exten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1" w:history="1">
        <w:r w:rsidR="001D22F7" w:rsidRPr="007645CD">
          <w:rPr>
            <w:rStyle w:val="Hyperlink"/>
            <w:b w:val="0"/>
          </w:rPr>
          <w:t>6.4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Argyle – PD19.12 - No. 119 (Lot 227) Rochdale Road, Mt Claremont –Retrospective Additions (Ground Floor) to Single Hous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2" w:history="1">
        <w:r w:rsidR="001D22F7" w:rsidRPr="007645CD">
          <w:rPr>
            <w:rStyle w:val="Hyperlink"/>
            <w:b w:val="0"/>
          </w:rPr>
          <w:t>6.5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McManus – TS12.12 - City of Nedlands Waste and Recycling tender 2005/06.08 contract exten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3" w:history="1">
        <w:r w:rsidR="001D22F7" w:rsidRPr="007645CD">
          <w:rPr>
            <w:rStyle w:val="Hyperlink"/>
            <w:b w:val="0"/>
          </w:rPr>
          <w:t>7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eclarations by Members That They Have Not Given Due Consideration to Paper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4" w:history="1">
        <w:r w:rsidR="001D22F7" w:rsidRPr="007645CD">
          <w:rPr>
            <w:rStyle w:val="Hyperlink"/>
            <w:b w:val="0"/>
          </w:rPr>
          <w:t>8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rmation of Minut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5" w:history="1">
        <w:r w:rsidR="001D22F7" w:rsidRPr="007645CD">
          <w:rPr>
            <w:rStyle w:val="Hyperlink"/>
            <w:b w:val="0"/>
          </w:rPr>
          <w:t>8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Ordinary Council meeting 22 Ma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6" w:history="1">
        <w:r w:rsidR="001D22F7" w:rsidRPr="007645CD">
          <w:rPr>
            <w:rStyle w:val="Hyperlink"/>
            <w:b w:val="0"/>
          </w:rPr>
          <w:t>8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Special Council meeting 14 June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7" w:history="1">
        <w:r w:rsidR="001D22F7" w:rsidRPr="007645CD">
          <w:rPr>
            <w:rStyle w:val="Hyperlink"/>
            <w:b w:val="0"/>
          </w:rPr>
          <w:t>9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Announcements of the Presiding Member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8" w:history="1">
        <w:r w:rsidR="001D22F7" w:rsidRPr="007645CD">
          <w:rPr>
            <w:rStyle w:val="Hyperlink"/>
            <w:b w:val="0"/>
          </w:rPr>
          <w:t>10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embers announcements without discus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69" w:history="1">
        <w:r w:rsidR="001D22F7" w:rsidRPr="007645CD">
          <w:rPr>
            <w:rStyle w:val="Hyperlink"/>
            <w:b w:val="0"/>
          </w:rPr>
          <w:t>11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atters for Which the Meeting May Be Closed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6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0" w:history="1">
        <w:r w:rsidR="001D22F7" w:rsidRPr="007645CD">
          <w:rPr>
            <w:rStyle w:val="Hyperlink"/>
            <w:b w:val="0"/>
          </w:rPr>
          <w:t>12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Divisional reports and minutes of Council committees and administrative liaison working group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1" w:history="1">
        <w:r w:rsidR="001D22F7" w:rsidRPr="007645CD">
          <w:rPr>
            <w:rStyle w:val="Hyperlink"/>
            <w:b w:val="0"/>
          </w:rPr>
          <w:t>12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inutes of Council Committe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2" w:history="1">
        <w:r w:rsidR="001D22F7" w:rsidRPr="007645CD">
          <w:rPr>
            <w:rStyle w:val="Hyperlink"/>
            <w:b w:val="0"/>
          </w:rPr>
          <w:t>16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assell – Metropolitan Region Scheme Amendment, AMENDMENT 1226/57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1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3" w:history="1">
        <w:r w:rsidR="001D22F7" w:rsidRPr="007645CD">
          <w:rPr>
            <w:rStyle w:val="Hyperlink"/>
            <w:b w:val="0"/>
          </w:rPr>
          <w:t>12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lanning &amp; Development Report No’s PD19.12 to PD23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4" w:history="1">
        <w:r w:rsidR="001D22F7" w:rsidRPr="007645CD">
          <w:rPr>
            <w:rStyle w:val="Hyperlink"/>
            <w:b w:val="0"/>
          </w:rPr>
          <w:t>PD19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119 (Lot 227) Rochdale Road, Mt Claremont –Retrospective Additions (Ground Floor) to Single Hous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5" w:history="1">
        <w:r w:rsidR="001D22F7" w:rsidRPr="007645CD">
          <w:rPr>
            <w:rStyle w:val="Hyperlink"/>
            <w:b w:val="0"/>
          </w:rPr>
          <w:t>PD20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o. 10 Selby Street, Shenton Park – Outline Development Plan (ODP) for Proposed           Para-Quad Association of WA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6" w:history="1">
        <w:r w:rsidR="001D22F7" w:rsidRPr="007645CD">
          <w:rPr>
            <w:rStyle w:val="Hyperlink"/>
            <w:b w:val="0"/>
          </w:rPr>
          <w:t>PD21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view of the Proposed Parking Local Law Relating to Parking and Parking Facilities.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7" w:history="1">
        <w:r w:rsidR="001D22F7" w:rsidRPr="007645CD">
          <w:rPr>
            <w:rStyle w:val="Hyperlink"/>
            <w:b w:val="0"/>
          </w:rPr>
          <w:t>PD22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etropolitan Region Scheme Amendment 1210/41 – Rationalisation of Stirling Highway Public Commen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8" w:history="1">
        <w:r w:rsidR="001D22F7" w:rsidRPr="007645CD">
          <w:rPr>
            <w:rStyle w:val="Hyperlink"/>
            <w:b w:val="0"/>
          </w:rPr>
          <w:t>PD23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Western Australian Bicycle Network Plan – Public Commen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2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79" w:history="1">
        <w:r w:rsidR="001D22F7" w:rsidRPr="007645CD">
          <w:rPr>
            <w:rStyle w:val="Hyperlink"/>
            <w:b w:val="0"/>
          </w:rPr>
          <w:t>12.3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Technical Services Report No’s TS11.12 to TS13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7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0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TS11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  <w:bCs/>
            <w:iCs/>
            <w:kern w:val="28"/>
            <w:lang w:eastAsia="ja-JP"/>
          </w:rPr>
          <w:t>Western Metropolitan Regional Council (WMRC) Proposal for Membership and Utilisation of DiCom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1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TS12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  <w:bCs/>
            <w:iCs/>
            <w:kern w:val="28"/>
            <w:lang w:eastAsia="ja-JP"/>
          </w:rPr>
          <w:t>City of Nedlands Waste and Recycling tender 2005/06.08 contract exten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2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TS13.12</w:t>
        </w:r>
        <w:r w:rsidR="001D22F7" w:rsidRPr="007645CD">
          <w:rPr>
            <w:webHidden/>
          </w:rPr>
          <w:tab/>
        </w:r>
      </w:hyperlink>
      <w:hyperlink w:anchor="_Toc329078683" w:history="1">
        <w:r w:rsidR="001D22F7" w:rsidRPr="007645CD">
          <w:rPr>
            <w:rStyle w:val="Hyperlink"/>
            <w:b w:val="0"/>
            <w:bCs/>
            <w:iCs/>
            <w:kern w:val="28"/>
            <w:lang w:val="en-US" w:eastAsia="ja-JP"/>
          </w:rPr>
          <w:t>Tender No. 2011/12.09 – Supply and Lay of Hot Asphalt Road Surfacing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4" w:history="1">
        <w:r w:rsidR="001D22F7" w:rsidRPr="007645CD">
          <w:rPr>
            <w:rStyle w:val="Hyperlink"/>
            <w:b w:val="0"/>
          </w:rPr>
          <w:t>12.4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mmunity &amp; Organisational Development Report No’s CM03.12 to CM04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5" w:history="1">
        <w:r w:rsidR="001D22F7" w:rsidRPr="007645CD">
          <w:rPr>
            <w:rStyle w:val="Hyperlink"/>
            <w:b w:val="0"/>
          </w:rPr>
          <w:t>CM03.12    Accessible Parking Bay for Tresillian Community Cent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6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6" w:history="1">
        <w:r w:rsidR="001D22F7" w:rsidRPr="007645CD">
          <w:rPr>
            <w:rStyle w:val="Hyperlink"/>
            <w:b w:val="0"/>
          </w:rPr>
          <w:t xml:space="preserve">CM04.12 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Nedlands Aged Persons Homes Trust Inc. (Lisle Villages Inc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3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7" w:history="1">
        <w:r w:rsidR="001D22F7" w:rsidRPr="007645CD">
          <w:rPr>
            <w:rStyle w:val="Hyperlink"/>
            <w:b w:val="0"/>
          </w:rPr>
          <w:t>12.5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rporate &amp; Strategy Report No’s CP24.12 to CP27.12 (copy attached)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8" w:history="1">
        <w:r w:rsidR="001D22F7" w:rsidRPr="007645CD">
          <w:rPr>
            <w:rStyle w:val="Hyperlink"/>
            <w:b w:val="0"/>
          </w:rPr>
          <w:t>CP24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Monthly Financial Report –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89" w:history="1">
        <w:r w:rsidR="001D22F7" w:rsidRPr="007645CD">
          <w:rPr>
            <w:rStyle w:val="Hyperlink"/>
            <w:b w:val="0"/>
          </w:rPr>
          <w:t>CP25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Investment Report –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8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0" w:history="1">
        <w:r w:rsidR="001D22F7" w:rsidRPr="007645CD">
          <w:rPr>
            <w:rStyle w:val="Hyperlink"/>
            <w:b w:val="0"/>
          </w:rPr>
          <w:t xml:space="preserve">CP26.12 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Accounts Paid – April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2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1" w:history="1">
        <w:r w:rsidR="001D22F7" w:rsidRPr="007645CD">
          <w:rPr>
            <w:rStyle w:val="Hyperlink"/>
            <w:b w:val="0"/>
          </w:rPr>
          <w:t>CP27.1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Policy Review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3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2" w:history="1">
        <w:r w:rsidR="001D22F7" w:rsidRPr="007645CD">
          <w:rPr>
            <w:rStyle w:val="Hyperlink"/>
            <w:b w:val="0"/>
          </w:rPr>
          <w:t>13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ports by the Chief Executive Offic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3" w:history="1">
        <w:r w:rsidR="001D22F7" w:rsidRPr="007645CD">
          <w:rPr>
            <w:rStyle w:val="Hyperlink"/>
            <w:b w:val="0"/>
          </w:rPr>
          <w:t>13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mmon Seal Register Report – Ma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4" w:history="1">
        <w:r w:rsidR="001D22F7" w:rsidRPr="007645CD">
          <w:rPr>
            <w:rStyle w:val="Hyperlink"/>
            <w:b w:val="0"/>
          </w:rPr>
          <w:t>13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List of Delegated Authorities – Ma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5" w:history="1">
        <w:r w:rsidR="001D22F7" w:rsidRPr="007645CD">
          <w:rPr>
            <w:rStyle w:val="Hyperlink"/>
            <w:b w:val="0"/>
          </w:rPr>
          <w:t>13.3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Retrospective Approval of Verge Development at 26 Genesta Crescent, Dalkeith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4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6" w:history="1">
        <w:r w:rsidR="001D22F7" w:rsidRPr="007645CD">
          <w:rPr>
            <w:rStyle w:val="Hyperlink"/>
            <w:b w:val="0"/>
          </w:rPr>
          <w:t>14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s of Which Previous Notice Has Been Give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7" w:history="1">
        <w:r w:rsidR="001D22F7" w:rsidRPr="007645CD">
          <w:rPr>
            <w:rStyle w:val="Hyperlink"/>
            <w:b w:val="0"/>
          </w:rPr>
          <w:t>14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Argyle – Rename Verge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4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8" w:history="1">
        <w:r w:rsidR="001D22F7" w:rsidRPr="007645CD">
          <w:rPr>
            <w:rStyle w:val="Hyperlink"/>
            <w:b w:val="0"/>
          </w:rPr>
          <w:t>14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Walker – Private Briefings – Policy &amp; Procedu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8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5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699" w:history="1">
        <w:r w:rsidR="001D22F7" w:rsidRPr="007645CD">
          <w:rPr>
            <w:rStyle w:val="Hyperlink"/>
            <w:b w:val="0"/>
          </w:rPr>
          <w:t>14.3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Walker – Scholarship awarded to Member of the Metropolitan Local Government Review Panel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699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7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0" w:history="1">
        <w:r w:rsidR="001D22F7" w:rsidRPr="007645CD">
          <w:rPr>
            <w:rStyle w:val="Hyperlink"/>
            <w:b w:val="0"/>
          </w:rPr>
          <w:t>14.4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assell – Tawarri Jetty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0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8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1" w:history="1">
        <w:r w:rsidR="001D22F7" w:rsidRPr="007645CD">
          <w:rPr>
            <w:rStyle w:val="Hyperlink"/>
            <w:b w:val="0"/>
          </w:rPr>
          <w:t>15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Elected members notices of motion given at the meeting for consideration at the following ordinary meeting on 24 July 2012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1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2" w:history="1">
        <w:r w:rsidR="001D22F7" w:rsidRPr="007645CD">
          <w:rPr>
            <w:rStyle w:val="Hyperlink"/>
            <w:b w:val="0"/>
          </w:rPr>
          <w:t>15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Walker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2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3" w:history="1">
        <w:r w:rsidR="001D22F7" w:rsidRPr="007645CD">
          <w:rPr>
            <w:rStyle w:val="Hyperlink"/>
            <w:b w:val="0"/>
          </w:rPr>
          <w:t>16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Urgent Business Approved By the Presiding Member or By Decision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3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4" w:history="1">
        <w:r w:rsidR="001D22F7" w:rsidRPr="007645CD">
          <w:rPr>
            <w:rStyle w:val="Hyperlink"/>
            <w:b w:val="0"/>
          </w:rPr>
          <w:t>16.1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McManus – Local Government Reform – Town of Claremont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4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59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5" w:history="1">
        <w:r w:rsidR="001D22F7" w:rsidRPr="007645CD">
          <w:rPr>
            <w:rStyle w:val="Hyperlink"/>
            <w:b w:val="0"/>
          </w:rPr>
          <w:t>16.2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uncillor Hassell – Metropolitan Region Scheme Amendment, AMENDMENT 1226/57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5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0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6" w:history="1">
        <w:r w:rsidR="001D22F7" w:rsidRPr="007645CD">
          <w:rPr>
            <w:rStyle w:val="Hyperlink"/>
            <w:b w:val="0"/>
          </w:rPr>
          <w:t>17.</w:t>
        </w:r>
        <w:r w:rsidR="001D22F7" w:rsidRPr="007645CD"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="001D22F7" w:rsidRPr="007645CD">
          <w:rPr>
            <w:rStyle w:val="Hyperlink"/>
            <w:b w:val="0"/>
          </w:rPr>
          <w:t>Confidential Items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6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1</w:t>
        </w:r>
        <w:r w:rsidRPr="007645CD">
          <w:rPr>
            <w:webHidden/>
          </w:rPr>
          <w:fldChar w:fldCharType="end"/>
        </w:r>
      </w:hyperlink>
    </w:p>
    <w:p w:rsidR="001D22F7" w:rsidRPr="007645CD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29078707" w:history="1">
        <w:r w:rsidR="001D22F7" w:rsidRPr="007645CD">
          <w:rPr>
            <w:rStyle w:val="Hyperlink"/>
            <w:b w:val="0"/>
          </w:rPr>
          <w:t>Declaration of Closure</w:t>
        </w:r>
        <w:r w:rsidR="001D22F7" w:rsidRPr="007645CD">
          <w:rPr>
            <w:webHidden/>
          </w:rPr>
          <w:tab/>
        </w:r>
        <w:r w:rsidRPr="007645CD">
          <w:rPr>
            <w:webHidden/>
          </w:rPr>
          <w:fldChar w:fldCharType="begin"/>
        </w:r>
        <w:r w:rsidR="001D22F7" w:rsidRPr="007645CD">
          <w:rPr>
            <w:webHidden/>
          </w:rPr>
          <w:instrText xml:space="preserve"> PAGEREF _Toc329078707 \h </w:instrText>
        </w:r>
        <w:r w:rsidRPr="007645CD">
          <w:rPr>
            <w:webHidden/>
          </w:rPr>
        </w:r>
        <w:r w:rsidRPr="007645CD">
          <w:rPr>
            <w:webHidden/>
          </w:rPr>
          <w:fldChar w:fldCharType="separate"/>
        </w:r>
        <w:r w:rsidR="001D22F7" w:rsidRPr="007645CD">
          <w:rPr>
            <w:webHidden/>
          </w:rPr>
          <w:t>61</w:t>
        </w:r>
        <w:r w:rsidRPr="007645CD">
          <w:rPr>
            <w:webHidden/>
          </w:rPr>
          <w:fldChar w:fldCharType="end"/>
        </w:r>
      </w:hyperlink>
    </w:p>
    <w:p w:rsidR="001D22F7" w:rsidRDefault="008F2393" w:rsidP="009C73E4">
      <w:pPr>
        <w:pStyle w:val="TOC2"/>
      </w:pPr>
      <w:r w:rsidRPr="007645CD">
        <w:fldChar w:fldCharType="end"/>
      </w: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b/>
        </w:rPr>
      </w:pPr>
    </w:p>
    <w:p w:rsidR="001D22F7" w:rsidRDefault="001D22F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  <w:b/>
        </w:rPr>
      </w:pPr>
      <w:r w:rsidRPr="001D22F7">
        <w:rPr>
          <w:rFonts w:ascii="Arial" w:hAnsi="Arial" w:cs="Arial"/>
          <w:b/>
        </w:rPr>
        <w:t>22 July 2012</w:t>
      </w:r>
    </w:p>
    <w:p w:rsidR="003352D7" w:rsidRPr="003352D7" w:rsidRDefault="003352D7" w:rsidP="001D22F7">
      <w:pPr>
        <w:tabs>
          <w:tab w:val="left" w:pos="720"/>
          <w:tab w:val="left" w:pos="1440"/>
          <w:tab w:val="left" w:pos="2410"/>
          <w:tab w:val="left" w:pos="2977"/>
          <w:tab w:val="right" w:pos="8335"/>
          <w:tab w:val="right" w:pos="8505"/>
        </w:tabs>
        <w:jc w:val="center"/>
        <w:rPr>
          <w:rFonts w:ascii="Arial" w:hAnsi="Arial" w:cs="Arial"/>
        </w:rPr>
      </w:pPr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r w:rsidRPr="003352D7">
        <w:fldChar w:fldCharType="begin"/>
      </w:r>
      <w:r w:rsidR="003352D7" w:rsidRPr="003352D7">
        <w:instrText xml:space="preserve"> TOC \o "1-3" \h \z \u </w:instrText>
      </w:r>
      <w:r w:rsidRPr="003352D7">
        <w:fldChar w:fldCharType="separate"/>
      </w:r>
      <w:hyperlink w:anchor="_Toc331499420" w:history="1">
        <w:r w:rsidR="003352D7" w:rsidRPr="003352D7">
          <w:rPr>
            <w:rStyle w:val="Hyperlink"/>
            <w:b w:val="0"/>
          </w:rPr>
          <w:t>Declaration of Opening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0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1" w:history="1">
        <w:r w:rsidR="003352D7" w:rsidRPr="003352D7">
          <w:rPr>
            <w:rStyle w:val="Hyperlink"/>
            <w:b w:val="0"/>
          </w:rPr>
          <w:t>Present and Apologies and Leave Of Absence (Previously Approved)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1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2" w:history="1">
        <w:r w:rsidR="003352D7" w:rsidRPr="003352D7">
          <w:rPr>
            <w:rStyle w:val="Hyperlink"/>
            <w:b w:val="0"/>
          </w:rPr>
          <w:t>1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Public Question Tim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2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3" w:history="1">
        <w:r w:rsidR="003352D7" w:rsidRPr="003352D7">
          <w:rPr>
            <w:rStyle w:val="Hyperlink"/>
            <w:b w:val="0"/>
          </w:rPr>
          <w:t>1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Ms L Jennings, 306 Salvado Road, Floreat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3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4" w:history="1">
        <w:r w:rsidR="003352D7" w:rsidRPr="003352D7">
          <w:rPr>
            <w:rStyle w:val="Hyperlink"/>
            <w:b w:val="0"/>
          </w:rPr>
          <w:t>2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Addresses by Members of the Public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4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2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5" w:history="1">
        <w:r w:rsidR="003352D7" w:rsidRPr="003352D7">
          <w:rPr>
            <w:rStyle w:val="Hyperlink"/>
            <w:b w:val="0"/>
          </w:rPr>
          <w:t>3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Requests for Leave of Absenc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5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2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6" w:history="1">
        <w:r w:rsidR="003352D7" w:rsidRPr="003352D7">
          <w:rPr>
            <w:rStyle w:val="Hyperlink"/>
            <w:b w:val="0"/>
          </w:rPr>
          <w:t>4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Petition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6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2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7" w:history="1">
        <w:r w:rsidR="003352D7" w:rsidRPr="003352D7">
          <w:rPr>
            <w:rStyle w:val="Hyperlink"/>
            <w:b w:val="0"/>
          </w:rPr>
          <w:t>5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Disclosures of Financial Interest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7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2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8" w:history="1">
        <w:r w:rsidR="003352D7" w:rsidRPr="003352D7">
          <w:rPr>
            <w:rStyle w:val="Hyperlink"/>
            <w:b w:val="0"/>
          </w:rPr>
          <w:t>6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Disclosures of Interests Affecting Impartiality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8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29" w:history="1">
        <w:r w:rsidR="003352D7" w:rsidRPr="003352D7">
          <w:rPr>
            <w:rStyle w:val="Hyperlink"/>
            <w:b w:val="0"/>
          </w:rPr>
          <w:t>6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Argyle – Item 13.3 - No. 119 Rochdale Road, Mount Claremont - Retrospective Additions (Ground Floor) to Single Hous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29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0" w:history="1">
        <w:r w:rsidR="003352D7" w:rsidRPr="003352D7">
          <w:rPr>
            <w:rStyle w:val="Hyperlink"/>
            <w:b w:val="0"/>
          </w:rPr>
          <w:t>7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Declarations by Members That They Have Not Given Due Consideration to Paper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0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1" w:history="1">
        <w:r w:rsidR="003352D7" w:rsidRPr="003352D7">
          <w:rPr>
            <w:rStyle w:val="Hyperlink"/>
            <w:b w:val="0"/>
          </w:rPr>
          <w:t>8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nfirmation of Minute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1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2" w:history="1">
        <w:r w:rsidR="003352D7" w:rsidRPr="003352D7">
          <w:rPr>
            <w:rStyle w:val="Hyperlink"/>
            <w:b w:val="0"/>
          </w:rPr>
          <w:t>8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Ordinary Council meeting 26 June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2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3" w:history="1">
        <w:r w:rsidR="003352D7" w:rsidRPr="003352D7">
          <w:rPr>
            <w:rStyle w:val="Hyperlink"/>
            <w:b w:val="0"/>
          </w:rPr>
          <w:t>9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Announcements of the Presiding Member without discussion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3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4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4" w:history="1">
        <w:r w:rsidR="003352D7" w:rsidRPr="003352D7">
          <w:rPr>
            <w:rStyle w:val="Hyperlink"/>
            <w:b w:val="0"/>
          </w:rPr>
          <w:t>10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Members announcements without discussion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4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5" w:history="1">
        <w:r w:rsidR="003352D7" w:rsidRPr="003352D7">
          <w:rPr>
            <w:rStyle w:val="Hyperlink"/>
            <w:b w:val="0"/>
          </w:rPr>
          <w:t>10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Argyl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5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6" w:history="1">
        <w:r w:rsidR="003352D7" w:rsidRPr="003352D7">
          <w:rPr>
            <w:rStyle w:val="Hyperlink"/>
            <w:b w:val="0"/>
          </w:rPr>
          <w:t>11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Matters for Which the Meeting May Be Closed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6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7" w:history="1">
        <w:r w:rsidR="003352D7" w:rsidRPr="003352D7">
          <w:rPr>
            <w:rStyle w:val="Hyperlink"/>
            <w:b w:val="0"/>
          </w:rPr>
          <w:t>12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Divisional reports and minutes of Council committees and administrative liaison working group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7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8" w:history="1">
        <w:r w:rsidR="003352D7" w:rsidRPr="003352D7">
          <w:rPr>
            <w:rStyle w:val="Hyperlink"/>
            <w:b w:val="0"/>
          </w:rPr>
          <w:t>12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Minutes of Council Committee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8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39" w:history="1">
        <w:r w:rsidR="003352D7" w:rsidRPr="003352D7">
          <w:rPr>
            <w:rStyle w:val="Hyperlink"/>
            <w:b w:val="0"/>
          </w:rPr>
          <w:t>12.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Planning &amp; Development Report No’s PD24.12 to PD27.12 (copy attached)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39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7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0" w:history="1">
        <w:r w:rsidR="003352D7" w:rsidRPr="003352D7">
          <w:rPr>
            <w:rStyle w:val="Hyperlink"/>
            <w:b w:val="0"/>
          </w:rPr>
          <w:t>PD24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No. 88 (Lot 578) Archdeacon Street, Nedlands – Retrospective Additions (Garage) to Single Hous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0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7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1" w:history="1">
        <w:r w:rsidR="003352D7" w:rsidRPr="003352D7">
          <w:rPr>
            <w:rStyle w:val="Hyperlink"/>
            <w:b w:val="0"/>
          </w:rPr>
          <w:t>PD25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Proposed Draft Local Planning Policy - Hollywood Aged Care Retirement Villag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1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19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2" w:history="1">
        <w:r w:rsidR="003352D7" w:rsidRPr="003352D7">
          <w:rPr>
            <w:rStyle w:val="Hyperlink"/>
            <w:b w:val="0"/>
          </w:rPr>
          <w:t>PD26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Dedication of portions of land within West Coast Highway reserve between Rochdale Road and Alfred Road as Road Reserv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2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24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3" w:history="1">
        <w:r w:rsidR="003352D7" w:rsidRPr="003352D7">
          <w:rPr>
            <w:rStyle w:val="Hyperlink"/>
            <w:b w:val="0"/>
          </w:rPr>
          <w:t xml:space="preserve">PD27.12 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Lot 12040 Heritage Lane Mt Claremont - Proposed subdivision into three lots for the complex formerly known as Swanbourne Hospital for the Insane – Reconsideration of Condition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3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2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4" w:history="1">
        <w:r w:rsidR="003352D7" w:rsidRPr="003352D7">
          <w:rPr>
            <w:rStyle w:val="Hyperlink"/>
            <w:b w:val="0"/>
          </w:rPr>
          <w:t>12.3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Technical Services Report No’s TS14.12 to TS16.12 (copy attached)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4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1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5" w:history="1">
        <w:r w:rsidR="003352D7" w:rsidRPr="003352D7">
          <w:rPr>
            <w:rStyle w:val="Hyperlink"/>
            <w:b w:val="0"/>
            <w:bCs/>
            <w:iCs/>
            <w:kern w:val="28"/>
            <w:lang w:val="en-US" w:eastAsia="ja-JP"/>
          </w:rPr>
          <w:t>TS14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  <w:bCs/>
            <w:iCs/>
            <w:kern w:val="28"/>
            <w:lang w:eastAsia="ja-JP"/>
          </w:rPr>
          <w:t>City of Nedlands Climate Change Local Adaptation Plan 2012-2017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5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1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6" w:history="1">
        <w:r w:rsidR="003352D7" w:rsidRPr="003352D7">
          <w:rPr>
            <w:rStyle w:val="Hyperlink"/>
            <w:b w:val="0"/>
            <w:bCs/>
            <w:iCs/>
            <w:kern w:val="28"/>
            <w:lang w:val="en-US" w:eastAsia="ja-JP"/>
          </w:rPr>
          <w:t>TS15.12   Tender No. 2011/12.08 – Street Tree Pruning under Power Line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6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7" w:history="1">
        <w:r w:rsidR="003352D7" w:rsidRPr="003352D7">
          <w:rPr>
            <w:rStyle w:val="Hyperlink"/>
            <w:b w:val="0"/>
            <w:bCs/>
            <w:iCs/>
            <w:kern w:val="28"/>
            <w:lang w:val="en-US" w:eastAsia="ja-JP"/>
          </w:rPr>
          <w:t>TS16.12   Tender No. 2011/12.12 – Jetting and Educting Service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7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4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8" w:history="1">
        <w:r w:rsidR="003352D7" w:rsidRPr="003352D7">
          <w:rPr>
            <w:rStyle w:val="Hyperlink"/>
            <w:b w:val="0"/>
          </w:rPr>
          <w:t>12.4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rporate &amp; Strategy Report No’s CP28.12 to CP31.12 (copy attached)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8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49" w:history="1">
        <w:r w:rsidR="003352D7" w:rsidRPr="003352D7">
          <w:rPr>
            <w:rStyle w:val="Hyperlink"/>
            <w:b w:val="0"/>
          </w:rPr>
          <w:t>CP28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Monthly Financial Report – May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49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5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0" w:history="1">
        <w:r w:rsidR="003352D7" w:rsidRPr="003352D7">
          <w:rPr>
            <w:rStyle w:val="Hyperlink"/>
            <w:b w:val="0"/>
          </w:rPr>
          <w:t>CP29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Investment Report – May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0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1" w:history="1">
        <w:r w:rsidR="003352D7" w:rsidRPr="003352D7">
          <w:rPr>
            <w:rStyle w:val="Hyperlink"/>
            <w:b w:val="0"/>
          </w:rPr>
          <w:t xml:space="preserve">CP30.12 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List of Accounts Paid – May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1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7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2" w:history="1">
        <w:r w:rsidR="003352D7" w:rsidRPr="003352D7">
          <w:rPr>
            <w:rStyle w:val="Hyperlink"/>
            <w:b w:val="0"/>
          </w:rPr>
          <w:t>CP31.1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Policy Review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2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8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3" w:history="1">
        <w:r w:rsidR="003352D7" w:rsidRPr="003352D7">
          <w:rPr>
            <w:rStyle w:val="Hyperlink"/>
            <w:b w:val="0"/>
          </w:rPr>
          <w:t>13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Reports by the Chief Executive Officer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3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9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4" w:history="1">
        <w:r w:rsidR="003352D7" w:rsidRPr="003352D7">
          <w:rPr>
            <w:rStyle w:val="Hyperlink"/>
            <w:b w:val="0"/>
          </w:rPr>
          <w:t>13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mmon Seal Register Report – June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4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9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5" w:history="1">
        <w:r w:rsidR="003352D7" w:rsidRPr="003352D7">
          <w:rPr>
            <w:rStyle w:val="Hyperlink"/>
            <w:b w:val="0"/>
          </w:rPr>
          <w:t>13.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List of Delegated Authorities – June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5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39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6" w:history="1">
        <w:r w:rsidR="003352D7" w:rsidRPr="003352D7">
          <w:rPr>
            <w:rStyle w:val="Hyperlink"/>
            <w:b w:val="0"/>
          </w:rPr>
          <w:t>13.3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No. 119 (Lot 227) Rochdale Road, Mt Claremont –Retrospective Additions (Ground Floor) to Single Hous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6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0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7" w:history="1">
        <w:r w:rsidR="003352D7" w:rsidRPr="003352D7">
          <w:rPr>
            <w:rStyle w:val="Hyperlink"/>
            <w:b w:val="0"/>
          </w:rPr>
          <w:t>14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Elected Members Notices of Motions of Which Previous Notice Has Been Given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7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8" w:history="1">
        <w:r w:rsidR="003352D7" w:rsidRPr="003352D7">
          <w:rPr>
            <w:rStyle w:val="Hyperlink"/>
            <w:b w:val="0"/>
          </w:rPr>
          <w:t>14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Walker – Asset Management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8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6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59" w:history="1">
        <w:r w:rsidR="003352D7" w:rsidRPr="003352D7">
          <w:rPr>
            <w:rStyle w:val="Hyperlink"/>
            <w:b w:val="0"/>
          </w:rPr>
          <w:t>14.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Walker – Chemical Free Park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59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7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0" w:history="1">
        <w:r w:rsidR="003352D7" w:rsidRPr="003352D7">
          <w:rPr>
            <w:rStyle w:val="Hyperlink"/>
            <w:b w:val="0"/>
          </w:rPr>
          <w:t>14.3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McManus – Local Government Reform – Town of Claremont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0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49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1" w:history="1">
        <w:r w:rsidR="003352D7" w:rsidRPr="003352D7">
          <w:rPr>
            <w:rStyle w:val="Hyperlink"/>
            <w:b w:val="0"/>
          </w:rPr>
          <w:t>15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Elected members notices of motion given at the meeting for consideration at the following ordinary meeting on 28 August 2012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1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0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2" w:history="1">
        <w:r w:rsidR="003352D7" w:rsidRPr="003352D7">
          <w:rPr>
            <w:rStyle w:val="Hyperlink"/>
            <w:b w:val="0"/>
          </w:rPr>
          <w:t>15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Walker – Recording of Meeting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2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0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3" w:history="1">
        <w:r w:rsidR="003352D7" w:rsidRPr="003352D7">
          <w:rPr>
            <w:rStyle w:val="Hyperlink"/>
            <w:b w:val="0"/>
          </w:rPr>
          <w:t>15.2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Horley – Manual Tender Submission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3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0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4" w:history="1">
        <w:r w:rsidR="003352D7" w:rsidRPr="003352D7">
          <w:rPr>
            <w:rStyle w:val="Hyperlink"/>
            <w:b w:val="0"/>
          </w:rPr>
          <w:t>16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Urgent Business Approved By the Presiding Member or By Decision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4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1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5" w:history="1">
        <w:r w:rsidR="003352D7" w:rsidRPr="003352D7">
          <w:rPr>
            <w:rStyle w:val="Hyperlink"/>
            <w:b w:val="0"/>
          </w:rPr>
          <w:t>16.1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uncillor Walker – Underground Power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5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1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31499466" w:history="1">
        <w:r w:rsidR="003352D7" w:rsidRPr="003352D7">
          <w:rPr>
            <w:rStyle w:val="Hyperlink"/>
            <w:b w:val="0"/>
          </w:rPr>
          <w:t>17.</w:t>
        </w:r>
        <w:r w:rsidR="003352D7" w:rsidRPr="003352D7">
          <w:rPr>
            <w:rFonts w:eastAsiaTheme="minorEastAsia"/>
            <w:sz w:val="22"/>
            <w:szCs w:val="22"/>
            <w:lang w:val="en-GB" w:eastAsia="en-GB"/>
          </w:rPr>
          <w:tab/>
        </w:r>
        <w:r w:rsidR="003352D7" w:rsidRPr="003352D7">
          <w:rPr>
            <w:rStyle w:val="Hyperlink"/>
            <w:b w:val="0"/>
          </w:rPr>
          <w:t>Confidential Items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6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3</w:t>
        </w:r>
        <w:r w:rsidRPr="003352D7">
          <w:rPr>
            <w:webHidden/>
          </w:rPr>
          <w:fldChar w:fldCharType="end"/>
        </w:r>
      </w:hyperlink>
    </w:p>
    <w:p w:rsidR="003352D7" w:rsidRPr="003352D7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31499467" w:history="1">
        <w:r w:rsidR="003352D7" w:rsidRPr="003352D7">
          <w:rPr>
            <w:rStyle w:val="Hyperlink"/>
            <w:b w:val="0"/>
          </w:rPr>
          <w:t>Declaration of Closure</w:t>
        </w:r>
        <w:r w:rsidR="003352D7" w:rsidRPr="003352D7">
          <w:rPr>
            <w:webHidden/>
          </w:rPr>
          <w:tab/>
        </w:r>
        <w:r w:rsidRPr="003352D7">
          <w:rPr>
            <w:webHidden/>
          </w:rPr>
          <w:fldChar w:fldCharType="begin"/>
        </w:r>
        <w:r w:rsidR="003352D7" w:rsidRPr="003352D7">
          <w:rPr>
            <w:webHidden/>
          </w:rPr>
          <w:instrText xml:space="preserve"> PAGEREF _Toc331499467 \h </w:instrText>
        </w:r>
        <w:r w:rsidRPr="003352D7">
          <w:rPr>
            <w:webHidden/>
          </w:rPr>
        </w:r>
        <w:r w:rsidRPr="003352D7">
          <w:rPr>
            <w:webHidden/>
          </w:rPr>
          <w:fldChar w:fldCharType="separate"/>
        </w:r>
        <w:r w:rsidR="003352D7" w:rsidRPr="003352D7">
          <w:rPr>
            <w:webHidden/>
          </w:rPr>
          <w:t>53</w:t>
        </w:r>
        <w:r w:rsidRPr="003352D7">
          <w:rPr>
            <w:webHidden/>
          </w:rPr>
          <w:fldChar w:fldCharType="end"/>
        </w:r>
      </w:hyperlink>
    </w:p>
    <w:p w:rsidR="003352D7" w:rsidRDefault="008F2393" w:rsidP="009C73E4">
      <w:pPr>
        <w:pStyle w:val="TOC2"/>
      </w:pPr>
      <w:r w:rsidRPr="003352D7">
        <w:fldChar w:fldCharType="end"/>
      </w:r>
    </w:p>
    <w:p w:rsidR="003352D7" w:rsidRDefault="003352D7" w:rsidP="003352D7">
      <w:pPr>
        <w:jc w:val="center"/>
        <w:rPr>
          <w:rFonts w:ascii="Arial" w:hAnsi="Arial" w:cs="Arial"/>
          <w:b/>
        </w:rPr>
      </w:pPr>
      <w:r w:rsidRPr="003352D7">
        <w:rPr>
          <w:rFonts w:ascii="Arial" w:hAnsi="Arial" w:cs="Arial"/>
          <w:b/>
        </w:rPr>
        <w:t>28 August 2012</w:t>
      </w:r>
    </w:p>
    <w:p w:rsidR="003352D7" w:rsidRDefault="003352D7" w:rsidP="003352D7">
      <w:pPr>
        <w:jc w:val="center"/>
        <w:rPr>
          <w:rFonts w:ascii="Arial" w:hAnsi="Arial" w:cs="Arial"/>
          <w:b/>
        </w:rPr>
      </w:pPr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r w:rsidRPr="00BE456B">
        <w:fldChar w:fldCharType="begin"/>
      </w:r>
      <w:r w:rsidR="00BE456B" w:rsidRPr="00BE456B">
        <w:instrText xml:space="preserve"> TOC \o "1-3" \h \z \u </w:instrText>
      </w:r>
      <w:r w:rsidRPr="00BE456B">
        <w:fldChar w:fldCharType="separate"/>
      </w:r>
      <w:hyperlink w:anchor="_Toc334191269" w:history="1">
        <w:r w:rsidR="00BE456B" w:rsidRPr="00BE456B">
          <w:rPr>
            <w:rStyle w:val="Hyperlink"/>
            <w:b w:val="0"/>
          </w:rPr>
          <w:t>Declaration of Opening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6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0" w:history="1">
        <w:r w:rsidR="00BE456B" w:rsidRPr="00BE456B">
          <w:rPr>
            <w:rStyle w:val="Hyperlink"/>
            <w:b w:val="0"/>
          </w:rPr>
          <w:t>Present and Apologies and Leave Of Absence (Previously Approved)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1" w:history="1">
        <w:r w:rsidR="00BE456B" w:rsidRPr="00BE456B">
          <w:rPr>
            <w:rStyle w:val="Hyperlink"/>
            <w:b w:val="0"/>
          </w:rPr>
          <w:t>1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Public Question Tim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2" w:history="1">
        <w:r w:rsidR="00BE456B" w:rsidRPr="00BE456B">
          <w:rPr>
            <w:rStyle w:val="Hyperlink"/>
            <w:b w:val="0"/>
          </w:rPr>
          <w:t>2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Addresses by Members of the Public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3" w:history="1">
        <w:r w:rsidR="00BE456B" w:rsidRPr="00BE456B">
          <w:rPr>
            <w:rStyle w:val="Hyperlink"/>
            <w:b w:val="0"/>
          </w:rPr>
          <w:t>3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Requests for Leave of Absenc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4" w:history="1">
        <w:r w:rsidR="00BE456B" w:rsidRPr="00BE456B">
          <w:rPr>
            <w:rStyle w:val="Hyperlink"/>
            <w:b w:val="0"/>
          </w:rPr>
          <w:t>4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Petition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4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5" w:history="1">
        <w:r w:rsidR="00BE456B" w:rsidRPr="00BE456B">
          <w:rPr>
            <w:rStyle w:val="Hyperlink"/>
            <w:b w:val="0"/>
          </w:rPr>
          <w:t>5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isclosures of Financial Interest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6" w:history="1">
        <w:r w:rsidR="00BE456B" w:rsidRPr="00BE456B">
          <w:rPr>
            <w:rStyle w:val="Hyperlink"/>
            <w:b w:val="0"/>
          </w:rPr>
          <w:t>6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isclosures of Interests Affecting Impartialit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7" w:history="1">
        <w:r w:rsidR="00BE456B" w:rsidRPr="00BE456B">
          <w:rPr>
            <w:rStyle w:val="Hyperlink"/>
            <w:b w:val="0"/>
          </w:rPr>
          <w:t>6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Walker – PD33.12 - Draft North Hollywood Precinct Land Use Strateg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8" w:history="1">
        <w:r w:rsidR="00BE456B" w:rsidRPr="00BE456B">
          <w:rPr>
            <w:rStyle w:val="Hyperlink"/>
            <w:b w:val="0"/>
          </w:rPr>
          <w:t>6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Walker – Item 14.3 – Noise Surve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79" w:history="1">
        <w:r w:rsidR="00BE456B" w:rsidRPr="00BE456B">
          <w:rPr>
            <w:rStyle w:val="Hyperlink"/>
            <w:b w:val="0"/>
          </w:rPr>
          <w:t>6.3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McManus – PD29.12 – No.7 (Lot 201) Cross Street, Swanbourne – Retrospective Additions and Enclosure of Carport to Single Hous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7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0" w:history="1">
        <w:r w:rsidR="00BE456B" w:rsidRPr="00BE456B">
          <w:rPr>
            <w:rStyle w:val="Hyperlink"/>
            <w:b w:val="0"/>
          </w:rPr>
          <w:t>6.4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Shaw – PD34.12 – Sunset Hospital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1" w:history="1">
        <w:r w:rsidR="00BE456B" w:rsidRPr="00BE456B">
          <w:rPr>
            <w:rStyle w:val="Hyperlink"/>
            <w:b w:val="0"/>
          </w:rPr>
          <w:t>7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eclarations by Members That They Have Not Given Due Consideration to Paper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2" w:history="1">
        <w:r w:rsidR="00BE456B" w:rsidRPr="00BE456B">
          <w:rPr>
            <w:rStyle w:val="Hyperlink"/>
            <w:b w:val="0"/>
          </w:rPr>
          <w:t>8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nfirmation of Minute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3" w:history="1">
        <w:r w:rsidR="00BE456B" w:rsidRPr="00BE456B">
          <w:rPr>
            <w:rStyle w:val="Hyperlink"/>
            <w:b w:val="0"/>
          </w:rPr>
          <w:t>8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Ordinary Council meeting 24 July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4" w:history="1">
        <w:r w:rsidR="00BE456B" w:rsidRPr="00BE456B">
          <w:rPr>
            <w:rStyle w:val="Hyperlink"/>
            <w:b w:val="0"/>
          </w:rPr>
          <w:t>9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Announcements of the Presiding Member without discussio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4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5" w:history="1">
        <w:r w:rsidR="00BE456B" w:rsidRPr="00BE456B">
          <w:rPr>
            <w:rStyle w:val="Hyperlink"/>
            <w:b w:val="0"/>
          </w:rPr>
          <w:t>10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Members announcements without discussio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6" w:history="1">
        <w:r w:rsidR="00BE456B" w:rsidRPr="00BE456B">
          <w:rPr>
            <w:rStyle w:val="Hyperlink"/>
            <w:b w:val="0"/>
          </w:rPr>
          <w:t>10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McManu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7" w:history="1">
        <w:r w:rsidR="00BE456B" w:rsidRPr="00BE456B">
          <w:rPr>
            <w:rStyle w:val="Hyperlink"/>
            <w:b w:val="0"/>
          </w:rPr>
          <w:t>10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Argyl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8" w:history="1">
        <w:r w:rsidR="00BE456B" w:rsidRPr="00BE456B">
          <w:rPr>
            <w:rStyle w:val="Hyperlink"/>
            <w:b w:val="0"/>
          </w:rPr>
          <w:t>11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Matters for Which the Meeting May Be Closed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89" w:history="1">
        <w:r w:rsidR="00BE456B" w:rsidRPr="00BE456B">
          <w:rPr>
            <w:rStyle w:val="Hyperlink"/>
            <w:b w:val="0"/>
          </w:rPr>
          <w:t>12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ivisional reports and minutes of Council committees and administrative liaison working group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8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1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0" w:history="1">
        <w:r w:rsidR="00BE456B" w:rsidRPr="00BE456B">
          <w:rPr>
            <w:rStyle w:val="Hyperlink"/>
            <w:b w:val="0"/>
          </w:rPr>
          <w:t>12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Minutes of Council Committee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1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1" w:history="1">
        <w:r w:rsidR="00BE456B" w:rsidRPr="00BE456B">
          <w:rPr>
            <w:rStyle w:val="Hyperlink"/>
            <w:b w:val="0"/>
          </w:rPr>
          <w:t>12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Planning &amp; Development Report No’s PD28.12 to PD36.12 (copy attached)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2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2" w:history="1">
        <w:r w:rsidR="00BE456B" w:rsidRPr="00BE456B">
          <w:rPr>
            <w:rStyle w:val="Hyperlink"/>
            <w:b w:val="0"/>
          </w:rPr>
          <w:t>PD28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No. 9 (Lot 201) Cross Street, Swanbourne – Retrospective Additions and Enclosure of Carport to Single Hous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2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3" w:history="1">
        <w:r w:rsidR="00BE456B" w:rsidRPr="00BE456B">
          <w:rPr>
            <w:rStyle w:val="Hyperlink"/>
            <w:b w:val="0"/>
          </w:rPr>
          <w:t>PD29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No. 7 (Lot 201) Cross Street, Swanbourne – Retrospective Enclosure of Carport to Single Hous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4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4" w:history="1">
        <w:r w:rsidR="00BE456B" w:rsidRPr="00BE456B">
          <w:rPr>
            <w:rStyle w:val="Hyperlink"/>
            <w:b w:val="0"/>
          </w:rPr>
          <w:t>PD30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No. 75 (Lot 137) Viking Road, Dalkeith – Retrospective Enclosure of Carport to Single Hous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4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6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5" w:history="1">
        <w:r w:rsidR="00BE456B" w:rsidRPr="00BE456B">
          <w:rPr>
            <w:rStyle w:val="Hyperlink"/>
            <w:b w:val="0"/>
          </w:rPr>
          <w:t>PD31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No. 97 (Lots 619-620) Tyrell Street, Nedlands – Proposed Retrospective Side Fence to Single Hous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1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6" w:history="1">
        <w:r w:rsidR="00BE456B" w:rsidRPr="00BE456B">
          <w:rPr>
            <w:rStyle w:val="Hyperlink"/>
            <w:b w:val="0"/>
          </w:rPr>
          <w:t>PD32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raft Subiaco Wastewater Treatment Plant Odour Buffer Local Planning Polic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22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7" w:history="1">
        <w:r w:rsidR="00BE456B" w:rsidRPr="00BE456B">
          <w:rPr>
            <w:rStyle w:val="Hyperlink"/>
            <w:b w:val="0"/>
          </w:rPr>
          <w:t>PD33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raft North Hollywood Precinct Land Use Strateg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23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8" w:history="1">
        <w:r w:rsidR="00BE456B" w:rsidRPr="00BE456B">
          <w:rPr>
            <w:rStyle w:val="Hyperlink"/>
            <w:b w:val="0"/>
          </w:rPr>
          <w:t>PD34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Sunset Hospital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24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299" w:history="1">
        <w:r w:rsidR="00BE456B" w:rsidRPr="00BE456B">
          <w:rPr>
            <w:rStyle w:val="Hyperlink"/>
            <w:b w:val="0"/>
          </w:rPr>
          <w:t>PD35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Review of the verge parking trial, Smyth Road between Monash Avenue and Verdun Street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29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0" w:history="1">
        <w:r w:rsidR="00BE456B" w:rsidRPr="00BE456B">
          <w:rPr>
            <w:rStyle w:val="Hyperlink"/>
            <w:b w:val="0"/>
          </w:rPr>
          <w:t>PD36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Review of the Proposed Local Law Relating to Parking and Parking Facilitie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2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1" w:history="1">
        <w:r w:rsidR="00BE456B" w:rsidRPr="00BE456B">
          <w:rPr>
            <w:rStyle w:val="Hyperlink"/>
            <w:b w:val="0"/>
          </w:rPr>
          <w:t>12.3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Technical Services Report No TS17.12 (copy attached)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3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2" w:history="1">
        <w:r w:rsidR="00BE456B" w:rsidRPr="00BE456B">
          <w:rPr>
            <w:rStyle w:val="Hyperlink"/>
            <w:b w:val="0"/>
            <w:bCs/>
            <w:iCs/>
            <w:kern w:val="28"/>
            <w:lang w:val="en-US" w:eastAsia="ja-JP"/>
          </w:rPr>
          <w:t>TS17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  <w:bCs/>
            <w:iCs/>
            <w:kern w:val="28"/>
            <w:lang w:eastAsia="ja-JP"/>
          </w:rPr>
          <w:t>Investigation of Location Options for a Fenced Dog Park South of Stirling Highwa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3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3" w:history="1">
        <w:r w:rsidR="00BE456B" w:rsidRPr="00BE456B">
          <w:rPr>
            <w:rStyle w:val="Hyperlink"/>
            <w:b w:val="0"/>
          </w:rPr>
          <w:t>12.4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mmunity &amp; Organisational Development Report No’s CM05.12 (copy attached)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4" w:history="1">
        <w:r w:rsidR="00BE456B" w:rsidRPr="00BE456B">
          <w:rPr>
            <w:rStyle w:val="Hyperlink"/>
            <w:b w:val="0"/>
            <w:bCs/>
            <w:iCs/>
            <w:kern w:val="28"/>
            <w:lang w:val="en-US" w:eastAsia="ja-JP"/>
          </w:rPr>
          <w:t>CM05.12</w:t>
        </w:r>
        <w:r w:rsidR="00BE456B" w:rsidRPr="00BE456B">
          <w:rPr>
            <w:webHidden/>
          </w:rPr>
          <w:tab/>
        </w:r>
      </w:hyperlink>
      <w:hyperlink w:anchor="_Toc334191305" w:history="1">
        <w:r w:rsidR="00BE456B" w:rsidRPr="00BE456B">
          <w:rPr>
            <w:rStyle w:val="Hyperlink"/>
            <w:b w:val="0"/>
            <w:bCs/>
            <w:iCs/>
            <w:kern w:val="28"/>
            <w:lang w:val="en-US" w:eastAsia="ja-JP"/>
          </w:rPr>
          <w:t>CSRFF Applications Small Grants Summer Round 2012/13 City of Nedlands and Allen Park Tennis Club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6" w:history="1">
        <w:r w:rsidR="00BE456B" w:rsidRPr="00BE456B">
          <w:rPr>
            <w:rStyle w:val="Hyperlink"/>
            <w:b w:val="0"/>
          </w:rPr>
          <w:t>12.5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rporate &amp; Strategy Report No’s CP32.12 to CP37.12 (copy attached)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7" w:history="1">
        <w:r w:rsidR="00BE456B" w:rsidRPr="00BE456B">
          <w:rPr>
            <w:rStyle w:val="Hyperlink"/>
            <w:b w:val="0"/>
          </w:rPr>
          <w:t>CP32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Monthly Financial Report – June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8" w:history="1">
        <w:r w:rsidR="00BE456B" w:rsidRPr="00BE456B">
          <w:rPr>
            <w:rStyle w:val="Hyperlink"/>
            <w:b w:val="0"/>
          </w:rPr>
          <w:t>CP33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Investment Report – June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3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09" w:history="1">
        <w:r w:rsidR="00BE456B" w:rsidRPr="00BE456B">
          <w:rPr>
            <w:rStyle w:val="Hyperlink"/>
            <w:b w:val="0"/>
          </w:rPr>
          <w:t xml:space="preserve">CP34.12 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List of Accounts Paid – June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0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0" w:history="1">
        <w:r w:rsidR="00BE456B" w:rsidRPr="00BE456B">
          <w:rPr>
            <w:rStyle w:val="Hyperlink"/>
            <w:b w:val="0"/>
          </w:rPr>
          <w:t>CP35.1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Policy and Delegation Review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1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1" w:history="1">
        <w:r w:rsidR="00BE456B" w:rsidRPr="00BE456B">
          <w:rPr>
            <w:rStyle w:val="Hyperlink"/>
            <w:b w:val="0"/>
          </w:rPr>
          <w:t xml:space="preserve">CP36.12 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Review of Wards and Representatio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3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2" w:history="1">
        <w:r w:rsidR="00BE456B" w:rsidRPr="00BE456B">
          <w:rPr>
            <w:rStyle w:val="Hyperlink"/>
            <w:b w:val="0"/>
          </w:rPr>
          <w:t xml:space="preserve">CP37.12 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ogs Local Law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4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3" w:history="1">
        <w:r w:rsidR="00BE456B" w:rsidRPr="00BE456B">
          <w:rPr>
            <w:rStyle w:val="Hyperlink"/>
            <w:b w:val="0"/>
          </w:rPr>
          <w:t>13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Reports by the Chief Executive Officer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4" w:history="1">
        <w:r w:rsidR="00BE456B" w:rsidRPr="00BE456B">
          <w:rPr>
            <w:rStyle w:val="Hyperlink"/>
            <w:b w:val="0"/>
          </w:rPr>
          <w:t>13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mmon Seal Register Report – July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4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5" w:history="1">
        <w:r w:rsidR="00BE456B" w:rsidRPr="00BE456B">
          <w:rPr>
            <w:rStyle w:val="Hyperlink"/>
            <w:b w:val="0"/>
          </w:rPr>
          <w:t>13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List of Delegated Authorities – July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6" w:history="1">
        <w:r w:rsidR="00BE456B" w:rsidRPr="00BE456B">
          <w:rPr>
            <w:rStyle w:val="Hyperlink"/>
            <w:b w:val="0"/>
          </w:rPr>
          <w:t>13.3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Negotiation Process for City Of Nedlands Membership of the WMRC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6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7" w:history="1">
        <w:r w:rsidR="00BE456B" w:rsidRPr="00BE456B">
          <w:rPr>
            <w:rStyle w:val="Hyperlink"/>
            <w:b w:val="0"/>
          </w:rPr>
          <w:t>13.4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raft City of Nedlands Strategic Community Plan 2013-2023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48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8" w:history="1">
        <w:r w:rsidR="00BE456B" w:rsidRPr="00BE456B">
          <w:rPr>
            <w:rStyle w:val="Hyperlink"/>
            <w:b w:val="0"/>
          </w:rPr>
          <w:t>13.5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DAP Application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3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19" w:history="1">
        <w:r w:rsidR="00BE456B" w:rsidRPr="00BE456B">
          <w:rPr>
            <w:rStyle w:val="Hyperlink"/>
            <w:b w:val="0"/>
          </w:rPr>
          <w:t>14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Elected Members Notices of Motions of Which Previous Notice Has Been Give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1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0" w:history="1">
        <w:r w:rsidR="00BE456B" w:rsidRPr="00BE456B">
          <w:rPr>
            <w:rStyle w:val="Hyperlink"/>
            <w:b w:val="0"/>
          </w:rPr>
          <w:t>14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Horley – Manual Tender Submission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5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1" w:history="1">
        <w:r w:rsidR="00BE456B" w:rsidRPr="00BE456B">
          <w:rPr>
            <w:rStyle w:val="Hyperlink"/>
            <w:b w:val="0"/>
          </w:rPr>
          <w:t>14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Walker – Electronic Recording of Meeting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1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6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2" w:history="1">
        <w:r w:rsidR="00BE456B" w:rsidRPr="00BE456B">
          <w:rPr>
            <w:rStyle w:val="Hyperlink"/>
            <w:b w:val="0"/>
          </w:rPr>
          <w:t>14.3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Walker – Noise Surve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2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7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3" w:history="1">
        <w:r w:rsidR="00BE456B" w:rsidRPr="00BE456B">
          <w:rPr>
            <w:rStyle w:val="Hyperlink"/>
            <w:b w:val="0"/>
          </w:rPr>
          <w:t>15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Elected members notices of motion given at the meeting for consideration at the following ordinary meeting on 25 September 2012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3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4" w:history="1">
        <w:r w:rsidR="00BE456B" w:rsidRPr="00BE456B">
          <w:rPr>
            <w:rStyle w:val="Hyperlink"/>
            <w:b w:val="0"/>
          </w:rPr>
          <w:t>15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uncillor Walker – Follow up on Noise Surve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4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5" w:history="1">
        <w:r w:rsidR="00BE456B" w:rsidRPr="00BE456B">
          <w:rPr>
            <w:rStyle w:val="Hyperlink"/>
            <w:b w:val="0"/>
          </w:rPr>
          <w:t>16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Urgent Business Approved By the Presiding Member or By Decisio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5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6" w:history="1">
        <w:r w:rsidR="00BE456B" w:rsidRPr="00BE456B">
          <w:rPr>
            <w:rStyle w:val="Hyperlink"/>
            <w:b w:val="0"/>
          </w:rPr>
          <w:t>16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Warratah Avenue DAP Application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6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59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7" w:history="1">
        <w:r w:rsidR="00BE456B" w:rsidRPr="00BE456B">
          <w:rPr>
            <w:rStyle w:val="Hyperlink"/>
            <w:b w:val="0"/>
          </w:rPr>
          <w:t>17.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Confidential Item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7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60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8" w:history="1">
        <w:r w:rsidR="00BE456B" w:rsidRPr="00BE456B">
          <w:rPr>
            <w:rStyle w:val="Hyperlink"/>
            <w:b w:val="0"/>
          </w:rPr>
          <w:t>17.1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Purchase of Property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8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61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4191329" w:history="1">
        <w:r w:rsidR="00BE456B" w:rsidRPr="00BE456B">
          <w:rPr>
            <w:rStyle w:val="Hyperlink"/>
            <w:b w:val="0"/>
          </w:rPr>
          <w:t>17.2</w:t>
        </w:r>
        <w:r w:rsidR="00BE456B" w:rsidRPr="00BE456B">
          <w:rPr>
            <w:rFonts w:eastAsiaTheme="minorEastAsia"/>
            <w:lang w:val="en-GB" w:eastAsia="en-GB"/>
          </w:rPr>
          <w:tab/>
        </w:r>
        <w:r w:rsidR="00BE456B" w:rsidRPr="00BE456B">
          <w:rPr>
            <w:rStyle w:val="Hyperlink"/>
            <w:b w:val="0"/>
          </w:rPr>
          <w:t>Appointment of Director of Technical Services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29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61</w:t>
        </w:r>
        <w:r w:rsidRPr="00BE456B">
          <w:rPr>
            <w:webHidden/>
          </w:rPr>
          <w:fldChar w:fldCharType="end"/>
        </w:r>
      </w:hyperlink>
    </w:p>
    <w:p w:rsidR="00BE456B" w:rsidRPr="00BE456B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34191330" w:history="1">
        <w:r w:rsidR="00BE456B" w:rsidRPr="00BE456B">
          <w:rPr>
            <w:rStyle w:val="Hyperlink"/>
            <w:b w:val="0"/>
          </w:rPr>
          <w:t>Declaration of Closure</w:t>
        </w:r>
        <w:r w:rsidR="00BE456B" w:rsidRPr="00BE456B">
          <w:rPr>
            <w:webHidden/>
          </w:rPr>
          <w:tab/>
        </w:r>
        <w:r w:rsidRPr="00BE456B">
          <w:rPr>
            <w:webHidden/>
          </w:rPr>
          <w:fldChar w:fldCharType="begin"/>
        </w:r>
        <w:r w:rsidR="00BE456B" w:rsidRPr="00BE456B">
          <w:rPr>
            <w:webHidden/>
          </w:rPr>
          <w:instrText xml:space="preserve"> PAGEREF _Toc334191330 \h </w:instrText>
        </w:r>
        <w:r w:rsidRPr="00BE456B">
          <w:rPr>
            <w:webHidden/>
          </w:rPr>
        </w:r>
        <w:r w:rsidRPr="00BE456B">
          <w:rPr>
            <w:webHidden/>
          </w:rPr>
          <w:fldChar w:fldCharType="separate"/>
        </w:r>
        <w:r w:rsidR="00BE456B" w:rsidRPr="00BE456B">
          <w:rPr>
            <w:webHidden/>
          </w:rPr>
          <w:t>61</w:t>
        </w:r>
        <w:r w:rsidRPr="00BE456B">
          <w:rPr>
            <w:webHidden/>
          </w:rPr>
          <w:fldChar w:fldCharType="end"/>
        </w:r>
      </w:hyperlink>
    </w:p>
    <w:p w:rsidR="003352D7" w:rsidRDefault="008F2393" w:rsidP="00BE456B">
      <w:pPr>
        <w:jc w:val="center"/>
        <w:rPr>
          <w:rFonts w:ascii="Arial" w:hAnsi="Arial" w:cs="Arial"/>
          <w:szCs w:val="24"/>
        </w:rPr>
      </w:pPr>
      <w:r w:rsidRPr="00BE456B">
        <w:rPr>
          <w:rFonts w:ascii="Arial" w:hAnsi="Arial" w:cs="Arial"/>
          <w:szCs w:val="24"/>
        </w:rPr>
        <w:fldChar w:fldCharType="end"/>
      </w:r>
    </w:p>
    <w:p w:rsidR="00BE456B" w:rsidRPr="00BE456B" w:rsidRDefault="00BE456B" w:rsidP="00BE456B">
      <w:pPr>
        <w:jc w:val="center"/>
        <w:rPr>
          <w:rFonts w:ascii="Arial" w:hAnsi="Arial" w:cs="Arial"/>
          <w:b/>
          <w:szCs w:val="24"/>
        </w:rPr>
      </w:pPr>
      <w:r w:rsidRPr="00BE456B">
        <w:rPr>
          <w:rFonts w:ascii="Arial" w:hAnsi="Arial" w:cs="Arial"/>
          <w:b/>
          <w:szCs w:val="24"/>
        </w:rPr>
        <w:t>25 September 2012</w:t>
      </w:r>
    </w:p>
    <w:p w:rsidR="00BE456B" w:rsidRPr="00211310" w:rsidRDefault="00BE456B" w:rsidP="009C73E4">
      <w:pPr>
        <w:pStyle w:val="TOC2"/>
      </w:pPr>
    </w:p>
    <w:p w:rsidR="00211310" w:rsidRPr="00211310" w:rsidRDefault="008F2393" w:rsidP="009C73E4">
      <w:pPr>
        <w:pStyle w:val="TOC2"/>
        <w:rPr>
          <w:lang w:val="en-GB"/>
        </w:rPr>
      </w:pPr>
      <w:hyperlink w:anchor="_Toc336508279" w:history="1">
        <w:r w:rsidR="00211310" w:rsidRPr="00211310">
          <w:rPr>
            <w:rStyle w:val="Hyperlink"/>
            <w:b w:val="0"/>
            <w:color w:val="auto"/>
            <w:u w:val="none"/>
          </w:rPr>
          <w:t>Declaration of Opening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79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0" w:history="1">
        <w:r w:rsidR="00211310" w:rsidRPr="00211310">
          <w:rPr>
            <w:rStyle w:val="Hyperlink"/>
            <w:b w:val="0"/>
            <w:color w:val="auto"/>
            <w:u w:val="none"/>
          </w:rPr>
          <w:t>Present and Apologies and Leave Of Absence (Previously Approved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0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1" w:history="1">
        <w:r w:rsidR="00211310" w:rsidRPr="00211310">
          <w:rPr>
            <w:rStyle w:val="Hyperlink"/>
            <w:b w:val="0"/>
            <w:color w:val="auto"/>
            <w:u w:val="none"/>
          </w:rPr>
          <w:t>1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Public Question Tim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1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5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2" w:history="1">
        <w:r w:rsidR="00211310" w:rsidRPr="00211310">
          <w:rPr>
            <w:rStyle w:val="Hyperlink"/>
            <w:b w:val="0"/>
            <w:color w:val="auto"/>
            <w:u w:val="none"/>
          </w:rPr>
          <w:t>2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Addresses by Members of the Public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2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5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3" w:history="1">
        <w:r w:rsidR="00211310" w:rsidRPr="00211310">
          <w:rPr>
            <w:rStyle w:val="Hyperlink"/>
            <w:b w:val="0"/>
            <w:color w:val="auto"/>
            <w:u w:val="none"/>
          </w:rPr>
          <w:t>3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Requests for Leave of Absenc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3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4" w:history="1">
        <w:r w:rsidR="00211310" w:rsidRPr="00211310">
          <w:rPr>
            <w:rStyle w:val="Hyperlink"/>
            <w:b w:val="0"/>
            <w:color w:val="auto"/>
            <w:u w:val="none"/>
          </w:rPr>
          <w:t>4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Petition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4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5" w:history="1">
        <w:r w:rsidR="00211310" w:rsidRPr="00211310">
          <w:rPr>
            <w:rStyle w:val="Hyperlink"/>
            <w:b w:val="0"/>
            <w:color w:val="auto"/>
            <w:u w:val="none"/>
          </w:rPr>
          <w:t>5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Disclosures of Financial Interest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5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6" w:history="1">
        <w:r w:rsidR="00211310" w:rsidRPr="00211310">
          <w:rPr>
            <w:rStyle w:val="Hyperlink"/>
            <w:b w:val="0"/>
            <w:color w:val="auto"/>
            <w:u w:val="none"/>
          </w:rPr>
          <w:t>6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Disclosures of Interests Affecting Impartiality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6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7" w:history="1">
        <w:r w:rsidR="00211310" w:rsidRPr="00211310">
          <w:rPr>
            <w:rStyle w:val="Hyperlink"/>
            <w:b w:val="0"/>
            <w:color w:val="auto"/>
            <w:u w:val="none"/>
          </w:rPr>
          <w:t>7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Declarations by Members That They Have Not Given Due Consideration to Paper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7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8" w:history="1">
        <w:r w:rsidR="00211310" w:rsidRPr="00211310">
          <w:rPr>
            <w:rStyle w:val="Hyperlink"/>
            <w:b w:val="0"/>
            <w:color w:val="auto"/>
            <w:u w:val="none"/>
          </w:rPr>
          <w:t>8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nfirmation of Minute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8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7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89" w:history="1">
        <w:r w:rsidR="00211310" w:rsidRPr="00211310">
          <w:rPr>
            <w:rStyle w:val="Hyperlink"/>
            <w:b w:val="0"/>
            <w:color w:val="auto"/>
            <w:u w:val="none"/>
          </w:rPr>
          <w:t>8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Ordinary Council meeting 28 August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89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7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0" w:history="1">
        <w:r w:rsidR="00211310" w:rsidRPr="00211310">
          <w:rPr>
            <w:rStyle w:val="Hyperlink"/>
            <w:b w:val="0"/>
            <w:color w:val="auto"/>
            <w:u w:val="none"/>
          </w:rPr>
          <w:t>8.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Special Council meeting 11 September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0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7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1" w:history="1">
        <w:r w:rsidR="00211310" w:rsidRPr="00211310">
          <w:rPr>
            <w:rStyle w:val="Hyperlink"/>
            <w:b w:val="0"/>
            <w:color w:val="auto"/>
            <w:u w:val="none"/>
          </w:rPr>
          <w:t>9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Announcements of the Presiding Member without discussio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1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7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2" w:history="1">
        <w:r w:rsidR="00211310" w:rsidRPr="00211310">
          <w:rPr>
            <w:rStyle w:val="Hyperlink"/>
            <w:b w:val="0"/>
            <w:color w:val="auto"/>
            <w:u w:val="none"/>
          </w:rPr>
          <w:t>10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Members announcements without discussio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2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9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3" w:history="1">
        <w:r w:rsidR="00211310" w:rsidRPr="00211310">
          <w:rPr>
            <w:rStyle w:val="Hyperlink"/>
            <w:b w:val="0"/>
            <w:color w:val="auto"/>
            <w:u w:val="none"/>
          </w:rPr>
          <w:t>10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uncillor Argyl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3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9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4" w:history="1">
        <w:r w:rsidR="00211310" w:rsidRPr="00211310">
          <w:rPr>
            <w:rStyle w:val="Hyperlink"/>
            <w:b w:val="0"/>
            <w:color w:val="auto"/>
            <w:u w:val="none"/>
          </w:rPr>
          <w:t>11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Matters for Which the Meeting May Be Closed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4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9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5" w:history="1">
        <w:r w:rsidR="00211310" w:rsidRPr="00211310">
          <w:rPr>
            <w:rStyle w:val="Hyperlink"/>
            <w:b w:val="0"/>
            <w:color w:val="auto"/>
            <w:u w:val="none"/>
          </w:rPr>
          <w:t>12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Divisional reports and minutes of Council committees and administrative liaison working group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5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9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6" w:history="1">
        <w:r w:rsidR="00211310" w:rsidRPr="00211310">
          <w:rPr>
            <w:rStyle w:val="Hyperlink"/>
            <w:b w:val="0"/>
            <w:color w:val="auto"/>
            <w:u w:val="none"/>
          </w:rPr>
          <w:t>12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Minutes of Council Committee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6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9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7" w:history="1">
        <w:r w:rsidR="00211310" w:rsidRPr="00211310">
          <w:rPr>
            <w:rStyle w:val="Hyperlink"/>
            <w:b w:val="0"/>
            <w:color w:val="auto"/>
            <w:u w:val="none"/>
          </w:rPr>
          <w:t>12.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Planning &amp; Development Report No’s PD37.12 to PD39.12 (copy attached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7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1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8" w:history="1">
        <w:r w:rsidR="00211310" w:rsidRPr="00211310">
          <w:rPr>
            <w:rStyle w:val="Hyperlink"/>
            <w:b w:val="0"/>
            <w:color w:val="auto"/>
            <w:u w:val="none"/>
          </w:rPr>
          <w:t>PD37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No. 3 (Lot 2) Betty Street, Nedlands – Proposed Garage Door to Existing Carport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8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1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299" w:history="1">
        <w:r w:rsidR="00211310" w:rsidRPr="00211310">
          <w:rPr>
            <w:rStyle w:val="Hyperlink"/>
            <w:b w:val="0"/>
            <w:color w:val="auto"/>
            <w:u w:val="none"/>
          </w:rPr>
          <w:t>PD38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No. 12 (Lot 188) Brockman Avenue, Dalkeith – Retrospective Additions (Alfresco, Loft, Patio, Enclosure of Carport, Retaining Walls, Fill and Over-height Dividing Wall) to Single Hous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299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13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0" w:history="1">
        <w:r w:rsidR="00211310" w:rsidRPr="00211310">
          <w:rPr>
            <w:rStyle w:val="Hyperlink"/>
            <w:b w:val="0"/>
            <w:color w:val="auto"/>
            <w:u w:val="none"/>
          </w:rPr>
          <w:t>PD39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 xml:space="preserve">Dedication of portions of land within West Coast Highway reserve between </w:t>
        </w:r>
        <w:r w:rsidR="00211310">
          <w:rPr>
            <w:rStyle w:val="Hyperlink"/>
            <w:b w:val="0"/>
            <w:color w:val="auto"/>
            <w:u w:val="none"/>
          </w:rPr>
          <w:t>R</w:t>
        </w:r>
        <w:r w:rsidR="00211310" w:rsidRPr="00211310">
          <w:rPr>
            <w:rStyle w:val="Hyperlink"/>
            <w:b w:val="0"/>
            <w:color w:val="auto"/>
            <w:u w:val="none"/>
          </w:rPr>
          <w:t>ochdale Road and Alfred Road as Road Reserv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0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1" w:history="1">
        <w:r w:rsidR="00211310" w:rsidRPr="00211310">
          <w:rPr>
            <w:rStyle w:val="Hyperlink"/>
            <w:b w:val="0"/>
            <w:color w:val="auto"/>
            <w:u w:val="none"/>
          </w:rPr>
          <w:t>12.3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Technical Services Report No’s TS18.12 to TS19.12 (copy attached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1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2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2" w:history="1">
        <w:r w:rsidR="00211310" w:rsidRPr="00211310">
          <w:rPr>
            <w:rStyle w:val="Hyperlink"/>
            <w:b w:val="0"/>
            <w:bCs/>
            <w:iCs/>
            <w:color w:val="auto"/>
            <w:u w:val="none"/>
            <w:lang w:val="en-US"/>
          </w:rPr>
          <w:t>TS18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bCs/>
            <w:iCs/>
            <w:color w:val="auto"/>
            <w:u w:val="none"/>
          </w:rPr>
          <w:t>Request for Retrospective Approval of Nature Strip Development at 47 Esplanade, Nedland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2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2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3" w:history="1">
        <w:r w:rsidR="00211310" w:rsidRPr="00211310">
          <w:rPr>
            <w:rStyle w:val="Hyperlink"/>
            <w:b w:val="0"/>
            <w:bCs/>
            <w:iCs/>
            <w:color w:val="auto"/>
            <w:u w:val="none"/>
            <w:lang w:val="en-US"/>
          </w:rPr>
          <w:t>TS19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bCs/>
            <w:iCs/>
            <w:color w:val="auto"/>
            <w:u w:val="none"/>
          </w:rPr>
          <w:t>Requests for Street Tree Removals Referred for Council Consideratio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3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4" w:history="1">
        <w:r w:rsidR="00211310" w:rsidRPr="00211310">
          <w:rPr>
            <w:rStyle w:val="Hyperlink"/>
            <w:b w:val="0"/>
            <w:color w:val="auto"/>
            <w:u w:val="none"/>
          </w:rPr>
          <w:t>12.4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mmunity &amp; Organisational Development Report No’s CM07.12 to CM08.12 (copy attached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4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8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5" w:history="1">
        <w:r w:rsidR="00211310" w:rsidRPr="00211310">
          <w:rPr>
            <w:rStyle w:val="Hyperlink"/>
            <w:b w:val="0"/>
            <w:color w:val="auto"/>
            <w:u w:val="none"/>
          </w:rPr>
          <w:t>CM07.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</w:hyperlink>
      <w:hyperlink w:anchor="_Toc336508306" w:history="1">
        <w:r w:rsidR="00211310" w:rsidRPr="00211310">
          <w:rPr>
            <w:rStyle w:val="Hyperlink"/>
            <w:b w:val="0"/>
            <w:color w:val="auto"/>
            <w:u w:val="none"/>
          </w:rPr>
          <w:t>Proposed Blessing of the River Event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6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28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7" w:history="1">
        <w:r w:rsidR="00211310" w:rsidRPr="00211310">
          <w:rPr>
            <w:rStyle w:val="Hyperlink"/>
            <w:b w:val="0"/>
            <w:color w:val="auto"/>
            <w:u w:val="none"/>
          </w:rPr>
          <w:t>CM08.12   Access Working Group – Council Representatio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7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8" w:history="1">
        <w:r w:rsidR="00211310" w:rsidRPr="00211310">
          <w:rPr>
            <w:rStyle w:val="Hyperlink"/>
            <w:b w:val="0"/>
            <w:color w:val="auto"/>
            <w:u w:val="none"/>
          </w:rPr>
          <w:t>12.5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rporate &amp; Strategy Report No’s CP38.12 to CP42.12 (copy attached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8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09" w:history="1">
        <w:r w:rsidR="00211310" w:rsidRPr="00211310">
          <w:rPr>
            <w:rStyle w:val="Hyperlink"/>
            <w:b w:val="0"/>
            <w:color w:val="auto"/>
            <w:u w:val="none"/>
          </w:rPr>
          <w:t>CP38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Monthly Financial Report – July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09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0" w:history="1">
        <w:r w:rsidR="00211310" w:rsidRPr="00211310">
          <w:rPr>
            <w:rStyle w:val="Hyperlink"/>
            <w:b w:val="0"/>
            <w:color w:val="auto"/>
            <w:u w:val="none"/>
          </w:rPr>
          <w:t>CP39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Investment Report – July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0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2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1" w:history="1">
        <w:r w:rsidR="00211310" w:rsidRPr="00211310">
          <w:rPr>
            <w:rStyle w:val="Hyperlink"/>
            <w:b w:val="0"/>
            <w:color w:val="auto"/>
            <w:u w:val="none"/>
          </w:rPr>
          <w:t xml:space="preserve">CP40.12 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List of Accounts Paid – July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1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3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2" w:history="1">
        <w:r w:rsidR="00211310" w:rsidRPr="00211310">
          <w:rPr>
            <w:rStyle w:val="Hyperlink"/>
            <w:b w:val="0"/>
            <w:color w:val="auto"/>
            <w:u w:val="none"/>
          </w:rPr>
          <w:t>CP41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Policy Review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2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3" w:history="1">
        <w:r w:rsidR="00211310" w:rsidRPr="00211310">
          <w:rPr>
            <w:rStyle w:val="Hyperlink"/>
            <w:b w:val="0"/>
            <w:color w:val="auto"/>
            <w:u w:val="none"/>
          </w:rPr>
          <w:t>CP42.1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Review of Council’s Delegated Authorities – July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3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36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4" w:history="1">
        <w:r w:rsidR="00211310" w:rsidRPr="00211310">
          <w:rPr>
            <w:rStyle w:val="Hyperlink"/>
            <w:b w:val="0"/>
            <w:color w:val="auto"/>
            <w:u w:val="none"/>
          </w:rPr>
          <w:t>13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Reports by the Chief Executive Officer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4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5" w:history="1">
        <w:r w:rsidR="00211310" w:rsidRPr="00211310">
          <w:rPr>
            <w:rStyle w:val="Hyperlink"/>
            <w:b w:val="0"/>
            <w:color w:val="auto"/>
            <w:u w:val="none"/>
          </w:rPr>
          <w:t>13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List of Delegated Authorities – August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5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6" w:history="1">
        <w:r w:rsidR="00211310" w:rsidRPr="00211310">
          <w:rPr>
            <w:rStyle w:val="Hyperlink"/>
            <w:b w:val="0"/>
            <w:color w:val="auto"/>
            <w:u w:val="none"/>
          </w:rPr>
          <w:t>13.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Draft City of Nedlands Strategic Community Plan 2013-2023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6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Default="00211310" w:rsidP="009C73E4">
      <w:pPr>
        <w:pStyle w:val="TOC2"/>
      </w:pPr>
    </w:p>
    <w:p w:rsidR="00211310" w:rsidRDefault="00211310" w:rsidP="009C73E4">
      <w:pPr>
        <w:pStyle w:val="TOC2"/>
      </w:pPr>
    </w:p>
    <w:p w:rsidR="00211310" w:rsidRPr="00211310" w:rsidRDefault="008F2393" w:rsidP="009C73E4">
      <w:pPr>
        <w:pStyle w:val="TOC2"/>
        <w:rPr>
          <w:lang w:val="en-GB"/>
        </w:rPr>
      </w:pPr>
      <w:hyperlink w:anchor="_Toc336508317" w:history="1">
        <w:r w:rsidR="00211310" w:rsidRPr="00211310">
          <w:rPr>
            <w:rStyle w:val="Hyperlink"/>
            <w:b w:val="0"/>
            <w:color w:val="auto"/>
            <w:u w:val="none"/>
          </w:rPr>
          <w:t>13.3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Metro West JDAP Application – 118 (Lot 88) Monash Avenue Nedlands – Proposed Nursing Home Redevelopment (135 beds) and incidental uses including Office – General, Consulting Rooms and Shop in a 5 Storey Building (plus Basement)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7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4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8" w:history="1">
        <w:r w:rsidR="00211310" w:rsidRPr="00211310">
          <w:rPr>
            <w:rStyle w:val="Hyperlink"/>
            <w:b w:val="0"/>
            <w:color w:val="auto"/>
            <w:u w:val="none"/>
          </w:rPr>
          <w:t>14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Elected Members Notices of Motions of Which Previous Notice Has Been Give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8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19" w:history="1">
        <w:r w:rsidR="00211310" w:rsidRPr="00211310">
          <w:rPr>
            <w:rStyle w:val="Hyperlink"/>
            <w:b w:val="0"/>
            <w:color w:val="auto"/>
            <w:u w:val="none"/>
          </w:rPr>
          <w:t>14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uncillor Horley – Manual Tender Submission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19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0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0" w:history="1">
        <w:r w:rsidR="00211310" w:rsidRPr="00211310">
          <w:rPr>
            <w:rStyle w:val="Hyperlink"/>
            <w:b w:val="0"/>
            <w:color w:val="auto"/>
            <w:u w:val="none"/>
          </w:rPr>
          <w:t>14.2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uncillor Argyle – Dividing Fence and Retaining Wall – 11 and 13 Loftus Street Nedland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0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1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1" w:history="1">
        <w:r w:rsidR="00211310" w:rsidRPr="00211310">
          <w:rPr>
            <w:rStyle w:val="Hyperlink"/>
            <w:b w:val="0"/>
            <w:color w:val="auto"/>
            <w:u w:val="none"/>
          </w:rPr>
          <w:t>15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Elected members notices of motion given at the meeting for consideration at the following ordinary meeting on 23 October 2012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1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3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2" w:history="1">
        <w:r w:rsidR="00211310" w:rsidRPr="00211310">
          <w:rPr>
            <w:rStyle w:val="Hyperlink"/>
            <w:b w:val="0"/>
            <w:color w:val="auto"/>
            <w:u w:val="none"/>
          </w:rPr>
          <w:t>16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Urgent Business Approved By the Presiding Member or By Decision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2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3" w:history="1">
        <w:r w:rsidR="00211310" w:rsidRPr="00211310">
          <w:rPr>
            <w:rStyle w:val="Hyperlink"/>
            <w:b w:val="0"/>
            <w:color w:val="auto"/>
            <w:u w:val="none"/>
          </w:rPr>
          <w:t>17.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Confidential Item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3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4" w:history="1">
        <w:r w:rsidR="00211310" w:rsidRPr="00211310">
          <w:rPr>
            <w:rStyle w:val="Hyperlink"/>
            <w:b w:val="0"/>
            <w:color w:val="auto"/>
            <w:u w:val="none"/>
          </w:rPr>
          <w:t>17.1</w:t>
        </w:r>
        <w:r w:rsidR="00211310" w:rsidRPr="00211310">
          <w:rPr>
            <w:rStyle w:val="Hyperlink"/>
            <w:b w:val="0"/>
            <w:color w:val="auto"/>
            <w:u w:val="none"/>
            <w:lang w:val="en-GB"/>
          </w:rPr>
          <w:tab/>
        </w:r>
        <w:r w:rsidR="00211310" w:rsidRPr="00211310">
          <w:rPr>
            <w:rStyle w:val="Hyperlink"/>
            <w:b w:val="0"/>
            <w:color w:val="auto"/>
            <w:u w:val="none"/>
          </w:rPr>
          <w:t>Freeman of the City of Nedlands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4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211310" w:rsidRPr="00211310" w:rsidRDefault="008F2393" w:rsidP="009C73E4">
      <w:pPr>
        <w:pStyle w:val="TOC2"/>
        <w:rPr>
          <w:lang w:val="en-GB"/>
        </w:rPr>
      </w:pPr>
      <w:hyperlink w:anchor="_Toc336508325" w:history="1">
        <w:r w:rsidR="00211310" w:rsidRPr="00211310">
          <w:rPr>
            <w:rStyle w:val="Hyperlink"/>
            <w:b w:val="0"/>
            <w:color w:val="auto"/>
            <w:u w:val="none"/>
          </w:rPr>
          <w:t>Declaration of Closure</w:t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ab/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begin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instrText xml:space="preserve"> PAGEREF _Toc336508325 \h </w:instrText>
        </w:r>
        <w:r w:rsidRPr="00211310">
          <w:rPr>
            <w:rStyle w:val="Hyperlink"/>
            <w:b w:val="0"/>
            <w:webHidden/>
            <w:color w:val="auto"/>
            <w:u w:val="none"/>
          </w:rPr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separate"/>
        </w:r>
        <w:r w:rsidR="00211310" w:rsidRPr="00211310">
          <w:rPr>
            <w:rStyle w:val="Hyperlink"/>
            <w:b w:val="0"/>
            <w:webHidden/>
            <w:color w:val="auto"/>
            <w:u w:val="none"/>
          </w:rPr>
          <w:t>64</w:t>
        </w:r>
        <w:r w:rsidRPr="00211310">
          <w:rPr>
            <w:rStyle w:val="Hyperlink"/>
            <w:b w:val="0"/>
            <w:webHidden/>
            <w:color w:val="auto"/>
            <w:u w:val="none"/>
          </w:rPr>
          <w:fldChar w:fldCharType="end"/>
        </w:r>
      </w:hyperlink>
    </w:p>
    <w:p w:rsidR="00BE456B" w:rsidRDefault="00BE456B" w:rsidP="009C73E4">
      <w:pPr>
        <w:pStyle w:val="TOC2"/>
      </w:pPr>
    </w:p>
    <w:p w:rsidR="002F5668" w:rsidRPr="00BE456B" w:rsidRDefault="002F5668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3 October</w:t>
      </w:r>
      <w:r w:rsidRPr="00BE456B">
        <w:rPr>
          <w:rFonts w:ascii="Arial" w:hAnsi="Arial" w:cs="Arial"/>
          <w:b/>
          <w:szCs w:val="24"/>
        </w:rPr>
        <w:t xml:space="preserve"> 2012</w:t>
      </w:r>
    </w:p>
    <w:p w:rsidR="002F5668" w:rsidRDefault="002F5668" w:rsidP="002F5668"/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r w:rsidRPr="008F2393">
        <w:rPr>
          <w:u w:val="single"/>
        </w:rPr>
        <w:fldChar w:fldCharType="begin"/>
      </w:r>
      <w:r w:rsidR="002F5668" w:rsidRPr="00774844">
        <w:rPr>
          <w:u w:val="single"/>
        </w:rPr>
        <w:instrText xml:space="preserve"> TOC \o "1-3" \h \z \u </w:instrText>
      </w:r>
      <w:r w:rsidRPr="008F2393">
        <w:rPr>
          <w:u w:val="single"/>
        </w:rPr>
        <w:fldChar w:fldCharType="separate"/>
      </w:r>
      <w:hyperlink w:anchor="_Toc338935495" w:history="1">
        <w:r w:rsidR="002F5668" w:rsidRPr="00774844">
          <w:rPr>
            <w:rStyle w:val="Hyperlink"/>
            <w:b w:val="0"/>
          </w:rPr>
          <w:t>Declaration of Opening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495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496" w:history="1">
        <w:r w:rsidR="002F5668" w:rsidRPr="00774844">
          <w:rPr>
            <w:rStyle w:val="Hyperlink"/>
            <w:b w:val="0"/>
          </w:rPr>
          <w:t>Present and Apologies and Leave Of Absence (Previously Approved)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49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497" w:history="1">
        <w:r w:rsidR="002F5668" w:rsidRPr="00774844">
          <w:rPr>
            <w:rStyle w:val="Hyperlink"/>
            <w:b w:val="0"/>
          </w:rPr>
          <w:t>1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Public Question Time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49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5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498" w:history="1">
        <w:r w:rsidR="002F5668" w:rsidRPr="00774844">
          <w:rPr>
            <w:rStyle w:val="Hyperlink"/>
            <w:b w:val="0"/>
          </w:rPr>
          <w:t>2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Addresses by Members of the Public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49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5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499" w:history="1">
        <w:r w:rsidR="002F5668" w:rsidRPr="00774844">
          <w:rPr>
            <w:rStyle w:val="Hyperlink"/>
            <w:b w:val="0"/>
          </w:rPr>
          <w:t>3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Requests for Leave of Absence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499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0" w:history="1">
        <w:r w:rsidR="002F5668" w:rsidRPr="00774844">
          <w:rPr>
            <w:rStyle w:val="Hyperlink"/>
            <w:b w:val="0"/>
          </w:rPr>
          <w:t>4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Petition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0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1" w:history="1">
        <w:r w:rsidR="002F5668" w:rsidRPr="00774844">
          <w:rPr>
            <w:rStyle w:val="Hyperlink"/>
            <w:b w:val="0"/>
          </w:rPr>
          <w:t>4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Petition from Dr A Nyman Redevelopment of Melvista Nursing Home – 20 Betty Street Nedland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1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2" w:history="1">
        <w:r w:rsidR="002F5668" w:rsidRPr="00774844">
          <w:rPr>
            <w:rStyle w:val="Hyperlink"/>
            <w:b w:val="0"/>
          </w:rPr>
          <w:t>5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Disclosures of Financial Interest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2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3" w:history="1">
        <w:r w:rsidR="002F5668" w:rsidRPr="00774844">
          <w:rPr>
            <w:rStyle w:val="Hyperlink"/>
            <w:b w:val="0"/>
          </w:rPr>
          <w:t>6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Disclosures of Interests Affecting Impartiality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3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8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4" w:history="1">
        <w:r w:rsidR="002F5668" w:rsidRPr="00774844">
          <w:rPr>
            <w:rStyle w:val="Hyperlink"/>
            <w:b w:val="0"/>
          </w:rPr>
          <w:t>6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Collins – PD40.12 - No. 20 (Lot 25) Betty Street, Nedlands – Proposed Change of Non-Conforming Use (from Aged Care Facility) to 10 Multiple Dwellings (Aged or Dependant Persons’ Dwellings) in a 3-Storey Building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4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8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5" w:history="1">
        <w:r w:rsidR="002F5668" w:rsidRPr="00774844">
          <w:rPr>
            <w:rStyle w:val="Hyperlink"/>
            <w:b w:val="0"/>
          </w:rPr>
          <w:t>6.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Somerville-Brown – PD40.12 - No. 20 (Lot 25) Betty Street, Nedlands – Proposed Change of Non-Conforming Use (from Aged Care Facility) to 10 Multiple Dwellings (Aged or Dependant Persons’ Dwellings) in a 3-Storey Building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5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8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6" w:history="1">
        <w:r w:rsidR="002F5668" w:rsidRPr="00774844">
          <w:rPr>
            <w:rStyle w:val="Hyperlink"/>
            <w:b w:val="0"/>
          </w:rPr>
          <w:t>6.3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Argyle – PD40.12 - No. 20 (Lot 25) Betty Street, Nedlands – Proposed Change of Non-Conforming Use (from Aged Care Facility) to 10 Multiple Dwellings (Aged or Dependant Persons’ Dwellings) in a 3-Storey Building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8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7" w:history="1">
        <w:r w:rsidR="002F5668" w:rsidRPr="00774844">
          <w:rPr>
            <w:rStyle w:val="Hyperlink"/>
            <w:b w:val="0"/>
          </w:rPr>
          <w:t>6.4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Walker – PD43.12 - Omnibus Scheme Amendment No. 194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8" w:history="1">
        <w:r w:rsidR="002F5668" w:rsidRPr="00774844">
          <w:rPr>
            <w:rStyle w:val="Hyperlink"/>
            <w:b w:val="0"/>
          </w:rPr>
          <w:t>6.5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McManus – 14.1 - Parking Permit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09" w:history="1">
        <w:r w:rsidR="002F5668" w:rsidRPr="00774844">
          <w:rPr>
            <w:rStyle w:val="Hyperlink"/>
            <w:b w:val="0"/>
          </w:rPr>
          <w:t>7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Declarations by Members That They Have Not Given Due Consideration to Paper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09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0" w:history="1">
        <w:r w:rsidR="002F5668" w:rsidRPr="00774844">
          <w:rPr>
            <w:rStyle w:val="Hyperlink"/>
            <w:b w:val="0"/>
          </w:rPr>
          <w:t>8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nfirmation of Minute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0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1" w:history="1">
        <w:r w:rsidR="002F5668" w:rsidRPr="00774844">
          <w:rPr>
            <w:rStyle w:val="Hyperlink"/>
            <w:b w:val="0"/>
          </w:rPr>
          <w:t>8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Ordinary Council meeting 25 September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1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2" w:history="1">
        <w:r w:rsidR="002F5668" w:rsidRPr="00774844">
          <w:rPr>
            <w:rStyle w:val="Hyperlink"/>
            <w:b w:val="0"/>
          </w:rPr>
          <w:t>9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Announcements of the Presiding Member without discussion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2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0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3" w:history="1">
        <w:r w:rsidR="002F5668" w:rsidRPr="00774844">
          <w:rPr>
            <w:rStyle w:val="Hyperlink"/>
            <w:b w:val="0"/>
          </w:rPr>
          <w:t>10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Members announcements without discussion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3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4" w:history="1">
        <w:r w:rsidR="002F5668" w:rsidRPr="00774844">
          <w:rPr>
            <w:rStyle w:val="Hyperlink"/>
            <w:b w:val="0"/>
          </w:rPr>
          <w:t>10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Walker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4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5" w:history="1">
        <w:r w:rsidR="002F5668" w:rsidRPr="00774844">
          <w:rPr>
            <w:rStyle w:val="Hyperlink"/>
            <w:b w:val="0"/>
          </w:rPr>
          <w:t>11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Matters for Which the Meeting May Be Closed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5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2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6" w:history="1">
        <w:r w:rsidR="002F5668" w:rsidRPr="00774844">
          <w:rPr>
            <w:rStyle w:val="Hyperlink"/>
            <w:b w:val="0"/>
          </w:rPr>
          <w:t>12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Divisional reports and minutes of Council committees and administrative liaison working group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7" w:history="1">
        <w:r w:rsidR="002F5668" w:rsidRPr="00774844">
          <w:rPr>
            <w:rStyle w:val="Hyperlink"/>
            <w:b w:val="0"/>
          </w:rPr>
          <w:t>12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Minutes of Council Committee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8" w:history="1">
        <w:r w:rsidR="002F5668" w:rsidRPr="00774844">
          <w:rPr>
            <w:rStyle w:val="Hyperlink"/>
            <w:b w:val="0"/>
          </w:rPr>
          <w:t>12.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Planning &amp; Development Report No’s PD40.12 to PD44.12 (copy attached)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19" w:history="1">
        <w:r w:rsidR="002F5668" w:rsidRPr="00774844">
          <w:rPr>
            <w:rStyle w:val="Hyperlink"/>
            <w:b w:val="0"/>
          </w:rPr>
          <w:t>PD40.1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No. 20 (Lot 25) Betty Street, Nedlands – Proposed Change of Non-Conforming Use (from Aged Care Facility) to 10 Multiple Dwellings (Aged or Dependant Persons’ Dwellings) in a 3-Storey Building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19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4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0" w:history="1">
        <w:r w:rsidR="002F5668" w:rsidRPr="00774844">
          <w:rPr>
            <w:rStyle w:val="Hyperlink"/>
            <w:b w:val="0"/>
          </w:rPr>
          <w:t>PD41.12</w:t>
        </w:r>
        <w:r w:rsidR="002F5668" w:rsidRPr="00774844">
          <w:rPr>
            <w:webHidden/>
          </w:rPr>
          <w:tab/>
        </w:r>
      </w:hyperlink>
      <w:hyperlink w:anchor="_Toc338935521" w:history="1">
        <w:r w:rsidR="002F5668" w:rsidRPr="00774844">
          <w:rPr>
            <w:rStyle w:val="Hyperlink"/>
            <w:b w:val="0"/>
          </w:rPr>
          <w:t>No. 64 (Lot 1) Jutland Parade, Dalkeith – Proposed Portico/Carport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1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2" w:history="1">
        <w:r w:rsidR="002F5668" w:rsidRPr="00774844">
          <w:rPr>
            <w:rStyle w:val="Hyperlink"/>
            <w:b w:val="0"/>
          </w:rPr>
          <w:t>PD42.12</w:t>
        </w:r>
        <w:r w:rsidR="002F5668" w:rsidRPr="00774844">
          <w:rPr>
            <w:webHidden/>
          </w:rPr>
          <w:tab/>
        </w:r>
      </w:hyperlink>
      <w:hyperlink w:anchor="_Toc338935523" w:history="1">
        <w:r w:rsidR="002F5668" w:rsidRPr="00774844">
          <w:rPr>
            <w:rStyle w:val="Hyperlink"/>
            <w:b w:val="0"/>
          </w:rPr>
          <w:t>No. 72 (Lot 51) The Avenue, Nedlands – Proposed Demolition of Single House on Municipal Heritage Inventory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3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1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4" w:history="1">
        <w:r w:rsidR="002F5668" w:rsidRPr="00774844">
          <w:rPr>
            <w:rStyle w:val="Hyperlink"/>
            <w:b w:val="0"/>
          </w:rPr>
          <w:t>PD43.1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Omnibus Scheme Amendment No. 194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4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5" w:history="1">
        <w:r w:rsidR="002F5668" w:rsidRPr="00774844">
          <w:rPr>
            <w:rStyle w:val="Hyperlink"/>
            <w:b w:val="0"/>
          </w:rPr>
          <w:t xml:space="preserve">PD44.12 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Waratah Avenue Placemaking Strategy – Ratification of Steering Committee Member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5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6" w:history="1">
        <w:r w:rsidR="002F5668" w:rsidRPr="00774844">
          <w:rPr>
            <w:rStyle w:val="Hyperlink"/>
            <w:b w:val="0"/>
          </w:rPr>
          <w:t>12.3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Technical Services Report No TS20.12 (copy attached)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5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7" w:history="1">
        <w:r w:rsidR="002F5668" w:rsidRPr="00774844">
          <w:rPr>
            <w:rStyle w:val="Hyperlink"/>
            <w:b w:val="0"/>
            <w:bCs/>
            <w:iCs/>
            <w:kern w:val="28"/>
            <w:lang w:val="en-US" w:eastAsia="ja-JP"/>
          </w:rPr>
          <w:t>TS20.1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  <w:bCs/>
            <w:iCs/>
            <w:kern w:val="28"/>
            <w:lang w:val="en-US" w:eastAsia="ja-JP"/>
          </w:rPr>
          <w:t>Tender No. 2012/13.01 – Supply and Installation of Sports Lighting Mt Claremont Oval: Stage 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5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8" w:history="1">
        <w:r w:rsidR="002F5668" w:rsidRPr="00774844">
          <w:rPr>
            <w:rStyle w:val="Hyperlink"/>
            <w:b w:val="0"/>
          </w:rPr>
          <w:t>12.4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rporate &amp; Strategy Report No’s CP41.12 to CP44.12 (copy attached)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6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29" w:history="1">
        <w:r w:rsidR="002F5668" w:rsidRPr="00774844">
          <w:rPr>
            <w:rStyle w:val="Hyperlink"/>
            <w:b w:val="0"/>
          </w:rPr>
          <w:t>CP41.1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Monthly Financial Report – August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29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6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0" w:history="1">
        <w:r w:rsidR="002F5668" w:rsidRPr="00774844">
          <w:rPr>
            <w:rStyle w:val="Hyperlink"/>
            <w:b w:val="0"/>
          </w:rPr>
          <w:t>CP42.1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Investment Report – August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0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1" w:history="1">
        <w:r w:rsidR="002F5668" w:rsidRPr="00774844">
          <w:rPr>
            <w:rStyle w:val="Hyperlink"/>
            <w:b w:val="0"/>
          </w:rPr>
          <w:t xml:space="preserve">CP43.12 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List of Accounts Paid – August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1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8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2" w:history="1">
        <w:r w:rsidR="002F5668" w:rsidRPr="00774844">
          <w:rPr>
            <w:rStyle w:val="Hyperlink"/>
            <w:b w:val="0"/>
          </w:rPr>
          <w:t>CP44.12</w:t>
        </w:r>
        <w:r w:rsidR="002F5668" w:rsidRPr="00774844">
          <w:rPr>
            <w:webHidden/>
          </w:rPr>
          <w:tab/>
        </w:r>
      </w:hyperlink>
      <w:hyperlink w:anchor="_Toc338935533" w:history="1">
        <w:r w:rsidR="002F5668" w:rsidRPr="00774844">
          <w:rPr>
            <w:rStyle w:val="Hyperlink"/>
            <w:b w:val="0"/>
          </w:rPr>
          <w:t>Local Government Ordinary Election 2013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3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29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4" w:history="1">
        <w:r w:rsidR="002F5668" w:rsidRPr="00774844">
          <w:rPr>
            <w:rStyle w:val="Hyperlink"/>
            <w:b w:val="0"/>
          </w:rPr>
          <w:t>13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Reports by the Chief Executive Officer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4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30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5" w:history="1">
        <w:r w:rsidR="002F5668" w:rsidRPr="00774844">
          <w:rPr>
            <w:rStyle w:val="Hyperlink"/>
            <w:b w:val="0"/>
          </w:rPr>
          <w:t>13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mmon Seal Register Report – September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5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30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6" w:history="1">
        <w:r w:rsidR="002F5668" w:rsidRPr="00774844">
          <w:rPr>
            <w:rStyle w:val="Hyperlink"/>
            <w:b w:val="0"/>
          </w:rPr>
          <w:t>13.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List of Delegated Authorities – September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30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7" w:history="1">
        <w:r w:rsidR="002F5668" w:rsidRPr="00774844">
          <w:rPr>
            <w:rStyle w:val="Hyperlink"/>
            <w:b w:val="0"/>
          </w:rPr>
          <w:t>13.3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Town Planning Scheme Amendment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3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8" w:history="1">
        <w:r w:rsidR="002F5668" w:rsidRPr="00774844">
          <w:rPr>
            <w:rStyle w:val="Hyperlink"/>
            <w:b w:val="0"/>
          </w:rPr>
          <w:t>14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Elected Members Notices of Motions of Which Previous Notice Has Been Given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39" w:history="1">
        <w:r w:rsidR="002F5668" w:rsidRPr="00774844">
          <w:rPr>
            <w:rStyle w:val="Hyperlink"/>
            <w:b w:val="0"/>
          </w:rPr>
          <w:t>14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McManus – Parking Permit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39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1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0" w:history="1">
        <w:r w:rsidR="002F5668" w:rsidRPr="00774844">
          <w:rPr>
            <w:rStyle w:val="Hyperlink"/>
            <w:b w:val="0"/>
          </w:rPr>
          <w:t>15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Elected members notices of motion given at the meeting for consideration at the following ordinary meeting on 27 November 2012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0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1" w:history="1">
        <w:r w:rsidR="002F5668" w:rsidRPr="00774844">
          <w:rPr>
            <w:rStyle w:val="Hyperlink"/>
            <w:b w:val="0"/>
          </w:rPr>
          <w:t>15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uncillor McManus – Parking Trial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1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2" w:history="1">
        <w:r w:rsidR="002F5668" w:rsidRPr="00774844">
          <w:rPr>
            <w:rStyle w:val="Hyperlink"/>
            <w:b w:val="0"/>
          </w:rPr>
          <w:t>16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Urgent Business Approved By the Presiding Member or By Decision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2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4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3" w:history="1">
        <w:r w:rsidR="002F5668" w:rsidRPr="00774844">
          <w:rPr>
            <w:rStyle w:val="Hyperlink"/>
            <w:b w:val="0"/>
          </w:rPr>
          <w:t>16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No.119 (Lot 227) Rochdale Road, Mt Claremont – Retrospective Additions (Ground Floor) to Single House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3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4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4" w:history="1">
        <w:r w:rsidR="002F5668" w:rsidRPr="00774844">
          <w:rPr>
            <w:rStyle w:val="Hyperlink"/>
            <w:b w:val="0"/>
          </w:rPr>
          <w:t>16.2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Stereosonic Concert – Sunday 25 November 2012 – Claremont Showground - Claremont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4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47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6" w:history="1">
        <w:r w:rsidR="002F5668" w:rsidRPr="00774844">
          <w:rPr>
            <w:rStyle w:val="Hyperlink"/>
            <w:b w:val="0"/>
          </w:rPr>
          <w:t>17.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nfidential Item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6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52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eastAsiaTheme="minorEastAsia"/>
          <w:lang w:val="en-GB" w:eastAsia="en-GB"/>
        </w:rPr>
      </w:pPr>
      <w:hyperlink w:anchor="_Toc338935547" w:history="1">
        <w:r w:rsidR="002F5668" w:rsidRPr="00774844">
          <w:rPr>
            <w:rStyle w:val="Hyperlink"/>
            <w:b w:val="0"/>
          </w:rPr>
          <w:t>17.1</w:t>
        </w:r>
        <w:r w:rsidR="002F5668" w:rsidRPr="00774844">
          <w:rPr>
            <w:rFonts w:eastAsiaTheme="minorEastAsia"/>
            <w:lang w:val="en-GB" w:eastAsia="en-GB"/>
          </w:rPr>
          <w:tab/>
        </w:r>
        <w:r w:rsidR="002F5668" w:rsidRPr="00774844">
          <w:rPr>
            <w:rStyle w:val="Hyperlink"/>
            <w:b w:val="0"/>
          </w:rPr>
          <w:t>Confidential Briefing to Councillor from the Mayor Regarding the CEO Recruitment &amp; Selection Process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7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53</w:t>
        </w:r>
        <w:r w:rsidRPr="00774844">
          <w:rPr>
            <w:webHidden/>
          </w:rPr>
          <w:fldChar w:fldCharType="end"/>
        </w:r>
      </w:hyperlink>
    </w:p>
    <w:p w:rsidR="002F5668" w:rsidRPr="00774844" w:rsidRDefault="008F2393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38935548" w:history="1">
        <w:r w:rsidR="002F5668" w:rsidRPr="00774844">
          <w:rPr>
            <w:rStyle w:val="Hyperlink"/>
            <w:b w:val="0"/>
          </w:rPr>
          <w:t>Declaration of Closure</w:t>
        </w:r>
        <w:r w:rsidR="002F5668" w:rsidRPr="00774844">
          <w:rPr>
            <w:webHidden/>
          </w:rPr>
          <w:tab/>
        </w:r>
        <w:r w:rsidRPr="00774844">
          <w:rPr>
            <w:webHidden/>
          </w:rPr>
          <w:fldChar w:fldCharType="begin"/>
        </w:r>
        <w:r w:rsidR="002F5668" w:rsidRPr="00774844">
          <w:rPr>
            <w:webHidden/>
          </w:rPr>
          <w:instrText xml:space="preserve"> PAGEREF _Toc338935548 \h </w:instrText>
        </w:r>
        <w:r w:rsidRPr="00774844">
          <w:rPr>
            <w:webHidden/>
          </w:rPr>
        </w:r>
        <w:r w:rsidRPr="00774844">
          <w:rPr>
            <w:webHidden/>
          </w:rPr>
          <w:fldChar w:fldCharType="separate"/>
        </w:r>
        <w:r w:rsidR="002F5668" w:rsidRPr="00774844">
          <w:rPr>
            <w:webHidden/>
          </w:rPr>
          <w:t>53</w:t>
        </w:r>
        <w:r w:rsidRPr="00774844">
          <w:rPr>
            <w:webHidden/>
          </w:rPr>
          <w:fldChar w:fldCharType="end"/>
        </w:r>
      </w:hyperlink>
    </w:p>
    <w:p w:rsidR="002F5668" w:rsidRDefault="008F2393" w:rsidP="002F5668">
      <w:pPr>
        <w:rPr>
          <w:rFonts w:ascii="Arial" w:hAnsi="Arial" w:cs="Arial"/>
          <w:u w:val="single"/>
        </w:rPr>
      </w:pPr>
      <w:r w:rsidRPr="00774844">
        <w:rPr>
          <w:rFonts w:ascii="Arial" w:hAnsi="Arial" w:cs="Arial"/>
          <w:u w:val="single"/>
        </w:rPr>
        <w:fldChar w:fldCharType="end"/>
      </w:r>
    </w:p>
    <w:p w:rsidR="009C73E4" w:rsidRDefault="009C73E4" w:rsidP="002F5668">
      <w:pPr>
        <w:rPr>
          <w:rFonts w:ascii="Arial" w:hAnsi="Arial" w:cs="Arial"/>
          <w:u w:val="single"/>
        </w:rPr>
      </w:pPr>
    </w:p>
    <w:p w:rsidR="009C73E4" w:rsidRDefault="009C73E4" w:rsidP="009C73E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7 November 2012</w:t>
      </w:r>
    </w:p>
    <w:p w:rsidR="009C73E4" w:rsidRDefault="009C73E4" w:rsidP="002F5668">
      <w:pPr>
        <w:jc w:val="center"/>
        <w:rPr>
          <w:rFonts w:ascii="Arial" w:hAnsi="Arial" w:cs="Arial"/>
          <w:b/>
          <w:szCs w:val="24"/>
        </w:rPr>
      </w:pPr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r w:rsidRPr="009C73E4">
        <w:rPr>
          <w:noProof w:val="0"/>
        </w:rPr>
        <w:fldChar w:fldCharType="begin"/>
      </w:r>
      <w:r w:rsidRPr="009C73E4">
        <w:instrText xml:space="preserve"> TOC \o "1-3" \h \z \u </w:instrText>
      </w:r>
      <w:r w:rsidRPr="009C73E4">
        <w:rPr>
          <w:noProof w:val="0"/>
        </w:rPr>
        <w:fldChar w:fldCharType="separate"/>
      </w:r>
      <w:hyperlink w:anchor="_Toc341875081" w:history="1">
        <w:r w:rsidRPr="009C73E4">
          <w:rPr>
            <w:rStyle w:val="Hyperlink"/>
            <w:b w:val="0"/>
          </w:rPr>
          <w:t>Declaration of Opening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2" w:history="1">
        <w:r w:rsidRPr="009C73E4">
          <w:rPr>
            <w:rStyle w:val="Hyperlink"/>
            <w:b w:val="0"/>
          </w:rPr>
          <w:t>Present and Apologies and Leave Of Absence (Previously Approv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3" w:history="1">
        <w:r w:rsidRPr="009C73E4">
          <w:rPr>
            <w:rStyle w:val="Hyperlink"/>
            <w:b w:val="0"/>
          </w:rPr>
          <w:t>1.</w:t>
        </w:r>
        <w:r w:rsidRPr="009C73E4">
          <w:rPr>
            <w:rFonts w:eastAsiaTheme="minorEastAsia"/>
            <w:sz w:val="22"/>
            <w:szCs w:val="22"/>
            <w:lang w:val="en-GB" w:eastAsia="en-GB"/>
          </w:rPr>
          <w:tab/>
        </w:r>
        <w:r w:rsidRPr="009C73E4">
          <w:rPr>
            <w:rStyle w:val="Hyperlink"/>
            <w:b w:val="0"/>
          </w:rPr>
          <w:t>Disclosures of Financial Interes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4" w:history="1">
        <w:r w:rsidRPr="009C73E4">
          <w:rPr>
            <w:rStyle w:val="Hyperlink"/>
            <w:b w:val="0"/>
          </w:rPr>
          <w:t>2.</w:t>
        </w:r>
        <w:r w:rsidRPr="009C73E4">
          <w:rPr>
            <w:rFonts w:eastAsiaTheme="minorEastAsia"/>
            <w:sz w:val="22"/>
            <w:szCs w:val="22"/>
            <w:lang w:val="en-GB" w:eastAsia="en-GB"/>
          </w:rPr>
          <w:tab/>
        </w:r>
        <w:r w:rsidRPr="009C73E4">
          <w:rPr>
            <w:rStyle w:val="Hyperlink"/>
            <w:b w:val="0"/>
          </w:rPr>
          <w:t>Disclosures of Interests Affecting Impartiality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5" w:history="1">
        <w:r w:rsidRPr="009C73E4">
          <w:rPr>
            <w:rStyle w:val="Hyperlink"/>
            <w:b w:val="0"/>
          </w:rPr>
          <w:t>3.</w:t>
        </w:r>
        <w:r w:rsidRPr="009C73E4">
          <w:rPr>
            <w:rFonts w:eastAsiaTheme="minorEastAsia"/>
            <w:sz w:val="22"/>
            <w:szCs w:val="22"/>
            <w:lang w:val="en-GB" w:eastAsia="en-GB"/>
          </w:rPr>
          <w:tab/>
        </w:r>
        <w:r w:rsidRPr="009C73E4">
          <w:rPr>
            <w:rStyle w:val="Hyperlink"/>
            <w:b w:val="0"/>
          </w:rPr>
          <w:t>Declarations by Members That They Have Not Given Due Consideration to Paper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6" w:history="1">
        <w:r w:rsidRPr="009C73E4">
          <w:rPr>
            <w:rStyle w:val="Hyperlink"/>
            <w:b w:val="0"/>
          </w:rPr>
          <w:t>4.</w:t>
        </w:r>
        <w:r w:rsidRPr="009C73E4">
          <w:rPr>
            <w:rFonts w:eastAsiaTheme="minorEastAsia"/>
            <w:sz w:val="22"/>
            <w:szCs w:val="22"/>
            <w:lang w:val="en-GB" w:eastAsia="en-GB"/>
          </w:rPr>
          <w:tab/>
        </w:r>
        <w:r w:rsidRPr="009C73E4">
          <w:rPr>
            <w:rStyle w:val="Hyperlink"/>
            <w:b w:val="0"/>
          </w:rPr>
          <w:t>Matters for Which the Meeting May Be Closed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7" w:history="1">
        <w:r w:rsidRPr="009C73E4">
          <w:rPr>
            <w:rStyle w:val="Hyperlink"/>
            <w:b w:val="0"/>
          </w:rPr>
          <w:t>5.</w:t>
        </w:r>
        <w:r w:rsidRPr="009C73E4">
          <w:rPr>
            <w:rFonts w:eastAsiaTheme="minorEastAsia"/>
            <w:sz w:val="22"/>
            <w:szCs w:val="22"/>
            <w:lang w:val="en-GB" w:eastAsia="en-GB"/>
          </w:rPr>
          <w:tab/>
        </w:r>
        <w:r w:rsidRPr="009C73E4">
          <w:rPr>
            <w:rStyle w:val="Hyperlink"/>
            <w:b w:val="0"/>
          </w:rPr>
          <w:t>To appoint a Chief Executive Officer.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sz w:val="22"/>
          <w:szCs w:val="22"/>
          <w:lang w:val="en-GB" w:eastAsia="en-GB"/>
        </w:rPr>
      </w:pPr>
      <w:hyperlink w:anchor="_Toc341875088" w:history="1">
        <w:r w:rsidRPr="009C73E4">
          <w:rPr>
            <w:rStyle w:val="Hyperlink"/>
            <w:b w:val="0"/>
          </w:rPr>
          <w:t>Declaration of Closur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187508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</w:t>
        </w:r>
        <w:r w:rsidRPr="009C73E4">
          <w:rPr>
            <w:webHidden/>
          </w:rPr>
          <w:fldChar w:fldCharType="end"/>
        </w:r>
      </w:hyperlink>
    </w:p>
    <w:p w:rsidR="009C73E4" w:rsidRDefault="009C73E4" w:rsidP="009C73E4">
      <w:pPr>
        <w:pStyle w:val="TOC2"/>
      </w:pPr>
      <w:r w:rsidRPr="009C73E4">
        <w:fldChar w:fldCharType="end"/>
      </w:r>
    </w:p>
    <w:p w:rsidR="009C73E4" w:rsidRDefault="009C73E4" w:rsidP="002F5668">
      <w:pPr>
        <w:jc w:val="center"/>
        <w:rPr>
          <w:rFonts w:ascii="Arial" w:hAnsi="Arial" w:cs="Arial"/>
          <w:b/>
          <w:szCs w:val="24"/>
        </w:rPr>
      </w:pPr>
    </w:p>
    <w:p w:rsidR="002F5668" w:rsidRDefault="009C73E4" w:rsidP="002F566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7 November 2012</w:t>
      </w:r>
    </w:p>
    <w:p w:rsidR="009C73E4" w:rsidRDefault="009C73E4" w:rsidP="002F5668">
      <w:pPr>
        <w:jc w:val="center"/>
        <w:rPr>
          <w:rFonts w:ascii="Arial" w:hAnsi="Arial" w:cs="Arial"/>
          <w:b/>
          <w:szCs w:val="24"/>
        </w:rPr>
      </w:pPr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r w:rsidRPr="009C73E4">
        <w:fldChar w:fldCharType="begin"/>
      </w:r>
      <w:r w:rsidRPr="009C73E4">
        <w:instrText xml:space="preserve"> TOC \o "1-3" \h \z \u </w:instrText>
      </w:r>
      <w:r w:rsidRPr="009C73E4">
        <w:fldChar w:fldCharType="separate"/>
      </w:r>
      <w:hyperlink w:anchor="_Toc342302255" w:history="1">
        <w:r w:rsidRPr="009C73E4">
          <w:rPr>
            <w:rStyle w:val="Hyperlink"/>
            <w:b w:val="0"/>
          </w:rPr>
          <w:t>Declaration of Opening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5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56" w:history="1">
        <w:r w:rsidRPr="009C73E4">
          <w:rPr>
            <w:rStyle w:val="Hyperlink"/>
            <w:b w:val="0"/>
          </w:rPr>
          <w:t>Present and Apologies and Leave Of Absence (Previously Approv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5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57" w:history="1">
        <w:r w:rsidRPr="009C73E4">
          <w:rPr>
            <w:rStyle w:val="Hyperlink"/>
            <w:b w:val="0"/>
          </w:rPr>
          <w:t>1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ublic Question Tim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5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58" w:history="1">
        <w:r w:rsidRPr="009C73E4">
          <w:rPr>
            <w:rStyle w:val="Hyperlink"/>
            <w:b w:val="0"/>
          </w:rPr>
          <w:t>2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Addresses by Members of the Public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5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7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59" w:history="1">
        <w:r w:rsidRPr="009C73E4">
          <w:rPr>
            <w:rStyle w:val="Hyperlink"/>
            <w:b w:val="0"/>
          </w:rPr>
          <w:t>3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Requests for Leave of Absenc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5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0" w:history="1">
        <w:r w:rsidRPr="009C73E4">
          <w:rPr>
            <w:rStyle w:val="Hyperlink"/>
            <w:b w:val="0"/>
          </w:rPr>
          <w:t>4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etition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1" w:history="1">
        <w:r w:rsidRPr="009C73E4">
          <w:rPr>
            <w:rStyle w:val="Hyperlink"/>
            <w:b w:val="0"/>
          </w:rPr>
          <w:t>4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etition from Mrs Helen Pederson – Footpath along Alexander Road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2" w:history="1">
        <w:r w:rsidRPr="009C73E4">
          <w:rPr>
            <w:rStyle w:val="Hyperlink"/>
            <w:b w:val="0"/>
          </w:rPr>
          <w:t>4.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etition from Mr Barry Nunn – Proposed rezoning of the Captain Stirling Hotel site and adjoining five residential block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3" w:history="1">
        <w:r w:rsidRPr="009C73E4">
          <w:rPr>
            <w:rStyle w:val="Hyperlink"/>
            <w:b w:val="0"/>
          </w:rPr>
          <w:t>4.3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etition from Mr G Walker – Referendum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4" w:history="1">
        <w:r w:rsidRPr="009C73E4">
          <w:rPr>
            <w:rStyle w:val="Hyperlink"/>
            <w:b w:val="0"/>
          </w:rPr>
          <w:t>5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Disclosures of Financial Interes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5" w:history="1">
        <w:r w:rsidRPr="009C73E4">
          <w:rPr>
            <w:rStyle w:val="Hyperlink"/>
            <w:b w:val="0"/>
          </w:rPr>
          <w:t>6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Disclosures of Interests Affecting Impartiality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6" w:history="1">
        <w:r w:rsidRPr="009C73E4">
          <w:rPr>
            <w:rStyle w:val="Hyperlink"/>
            <w:b w:val="0"/>
          </w:rPr>
          <w:t>6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James – PD49.12 - 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7" w:history="1">
        <w:r w:rsidRPr="009C73E4">
          <w:rPr>
            <w:rStyle w:val="Hyperlink"/>
            <w:b w:val="0"/>
          </w:rPr>
          <w:t>6.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Walker – PD46.12 - Future planning for North Hollywood: Land use, movement and the public realm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8" w:history="1">
        <w:r w:rsidRPr="009C73E4">
          <w:rPr>
            <w:rStyle w:val="Hyperlink"/>
            <w:b w:val="0"/>
          </w:rPr>
          <w:t>6.3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Porter – PD49.12 - 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69" w:history="1">
        <w:r w:rsidRPr="009C73E4">
          <w:rPr>
            <w:rStyle w:val="Hyperlink"/>
            <w:b w:val="0"/>
          </w:rPr>
          <w:t>6.4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Argyle – PD49.12 - 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6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0" w:history="1">
        <w:r w:rsidRPr="009C73E4">
          <w:rPr>
            <w:rStyle w:val="Hyperlink"/>
            <w:b w:val="0"/>
          </w:rPr>
          <w:t>6.5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McManus PD49.12 - 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1" w:history="1">
        <w:r w:rsidRPr="009C73E4">
          <w:rPr>
            <w:rStyle w:val="Hyperlink"/>
            <w:b w:val="0"/>
          </w:rPr>
          <w:t>6.6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McManus – PD50.12 - Claremont Nedlands Lions Club – Proposed Leas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2" w:history="1">
        <w:r w:rsidRPr="009C73E4">
          <w:rPr>
            <w:rStyle w:val="Hyperlink"/>
            <w:b w:val="0"/>
          </w:rPr>
          <w:t>6.7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Hassell – PD49.12 - 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3" w:history="1">
        <w:r w:rsidRPr="009C73E4">
          <w:rPr>
            <w:rStyle w:val="Hyperlink"/>
            <w:b w:val="0"/>
          </w:rPr>
          <w:t>6.8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Horley – PD45.12 - No. 101 Monash Avenue, Nedlands (Hollywood Hospital) – Proposed Acute Adult Voluntary Mental Health Uni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4" w:history="1">
        <w:r w:rsidRPr="009C73E4">
          <w:rPr>
            <w:rStyle w:val="Hyperlink"/>
            <w:b w:val="0"/>
          </w:rPr>
          <w:t>7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Declarations by Members That They Have Not Given Due Consideration to Paper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5" w:history="1">
        <w:r w:rsidRPr="009C73E4">
          <w:rPr>
            <w:rStyle w:val="Hyperlink"/>
            <w:b w:val="0"/>
          </w:rPr>
          <w:t>8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nfirmation of Minute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6" w:history="1">
        <w:r w:rsidRPr="009C73E4">
          <w:rPr>
            <w:rStyle w:val="Hyperlink"/>
            <w:b w:val="0"/>
          </w:rPr>
          <w:t>8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Ordinary Council meeting 23 Octo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7" w:history="1">
        <w:r w:rsidRPr="009C73E4">
          <w:rPr>
            <w:rStyle w:val="Hyperlink"/>
            <w:b w:val="0"/>
          </w:rPr>
          <w:t>9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Announcements of the Presiding Member without discussion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2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8" w:history="1">
        <w:r w:rsidRPr="009C73E4">
          <w:rPr>
            <w:rStyle w:val="Hyperlink"/>
            <w:b w:val="0"/>
          </w:rPr>
          <w:t>10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embers announcements without discussion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79" w:history="1">
        <w:r w:rsidRPr="009C73E4">
          <w:rPr>
            <w:rStyle w:val="Hyperlink"/>
            <w:b w:val="0"/>
          </w:rPr>
          <w:t>10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Walker – Noise Survey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7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0" w:history="1">
        <w:r w:rsidRPr="009C73E4">
          <w:rPr>
            <w:rStyle w:val="Hyperlink"/>
            <w:b w:val="0"/>
          </w:rPr>
          <w:t>11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atters for Which the Meeting May Be Closed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1" w:history="1">
        <w:r w:rsidRPr="009C73E4">
          <w:rPr>
            <w:rStyle w:val="Hyperlink"/>
            <w:b w:val="0"/>
          </w:rPr>
          <w:t>12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Divisional reports and minutes of Council committees and administrative liaison working group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2" w:history="1">
        <w:r w:rsidRPr="009C73E4">
          <w:rPr>
            <w:rStyle w:val="Hyperlink"/>
            <w:b w:val="0"/>
          </w:rPr>
          <w:t>12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inutes of Council Committee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3" w:history="1">
        <w:r w:rsidRPr="009C73E4">
          <w:rPr>
            <w:rStyle w:val="Hyperlink"/>
            <w:b w:val="0"/>
          </w:rPr>
          <w:t>PD49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4" w:history="1">
        <w:r w:rsidRPr="009C73E4">
          <w:rPr>
            <w:rStyle w:val="Hyperlink"/>
            <w:b w:val="0"/>
          </w:rPr>
          <w:t>PD52.12   Swanbourne Beach Café (The Naked Fig Café) – Deed of Variation of Subleas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1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5" w:history="1">
        <w:r w:rsidRPr="009C73E4">
          <w:rPr>
            <w:rStyle w:val="Hyperlink"/>
            <w:b w:val="0"/>
          </w:rPr>
          <w:t>12.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lanning &amp; Development Report No’s PD45.12 to PD53.12 (copy attach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22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6" w:history="1">
        <w:r w:rsidRPr="009C73E4">
          <w:rPr>
            <w:rStyle w:val="Hyperlink"/>
            <w:b w:val="0"/>
          </w:rPr>
          <w:t xml:space="preserve">PD45.12 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No. 101 Monash Avenue, Nedlands (Hollywood Hospital) – Proposed Acute Adult Voluntary Mental Health Uni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22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7" w:history="1">
        <w:r w:rsidRPr="009C73E4">
          <w:rPr>
            <w:rStyle w:val="Hyperlink"/>
            <w:b w:val="0"/>
          </w:rPr>
          <w:t>PD46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Future planning for North Hollywood: Land use, movement and the public realm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2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8" w:history="1">
        <w:r w:rsidRPr="009C73E4">
          <w:rPr>
            <w:rStyle w:val="Hyperlink"/>
            <w:b w:val="0"/>
          </w:rPr>
          <w:t>PD47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Proposed Amalgamation of Lots 52-59 (No. 1, 3, 5, 7, 9, 11, 13 &amp; 15) Milyarm Rise, Swanbourne (WAPC/146801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26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89" w:history="1">
        <w:r w:rsidRPr="009C73E4">
          <w:rPr>
            <w:rStyle w:val="Hyperlink"/>
            <w:b w:val="0"/>
          </w:rPr>
          <w:t xml:space="preserve">PD48.12 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Final Endorsement of the DC Cruickshank Master Plan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8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2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0" w:history="1">
        <w:r w:rsidRPr="009C73E4">
          <w:rPr>
            <w:rStyle w:val="Hyperlink"/>
            <w:b w:val="0"/>
          </w:rPr>
          <w:t>PD49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Initiation of proposed Scheme Amendment No. 197 of Town Planning Scheme No. 2 to amend the zoning of Various Lots to “Special Use” to allow for a Woolworths development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1" w:history="1">
        <w:r w:rsidRPr="009C73E4">
          <w:rPr>
            <w:rStyle w:val="Hyperlink"/>
            <w:b w:val="0"/>
          </w:rPr>
          <w:t>PD50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laremont Nedlands Lions Club – Proposed Leas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2" w:history="1">
        <w:r w:rsidRPr="009C73E4">
          <w:rPr>
            <w:rStyle w:val="Hyperlink"/>
            <w:b w:val="0"/>
          </w:rPr>
          <w:t>PD51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John Leckie Pavilion, College Park (Reserve 1670) and terms of use by the Claremont Junior Football Club Inc.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3" w:history="1">
        <w:r w:rsidRPr="009C73E4">
          <w:rPr>
            <w:rStyle w:val="Hyperlink"/>
            <w:b w:val="0"/>
          </w:rPr>
          <w:t>PD52.12   Swanbourne Beach Café (The Naked Fig Café) – Deed of Variation of Subleas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4" w:history="1">
        <w:r w:rsidRPr="009C73E4">
          <w:rPr>
            <w:rStyle w:val="Hyperlink"/>
            <w:b w:val="0"/>
          </w:rPr>
          <w:t>PD53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Highview Park - Larry Francis Foley and Andrew Jonathon Wilson (of Sand Volley Australia Pty Ltd) – Termination of Subleas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5" w:history="1">
        <w:r w:rsidRPr="009C73E4">
          <w:rPr>
            <w:rStyle w:val="Hyperlink"/>
            <w:b w:val="0"/>
          </w:rPr>
          <w:t>12.3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Technical Services Report No’s TS22.12 to TS24.12 (copy attach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6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6" w:history="1">
        <w:r w:rsidRPr="009C73E4">
          <w:rPr>
            <w:rStyle w:val="Hyperlink"/>
            <w:b w:val="0"/>
            <w:bCs/>
            <w:iCs/>
            <w:kern w:val="28"/>
            <w:lang w:val="en-US" w:eastAsia="ja-JP"/>
          </w:rPr>
          <w:t>TS22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  <w:bCs/>
            <w:iCs/>
            <w:kern w:val="28"/>
            <w:lang w:eastAsia="ja-JP"/>
          </w:rPr>
          <w:t>Tender No. 2012/13.03 – Irrigation Maintenance Service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6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7" w:history="1">
        <w:r w:rsidRPr="009C73E4">
          <w:rPr>
            <w:rStyle w:val="Hyperlink"/>
            <w:b w:val="0"/>
            <w:bCs/>
            <w:iCs/>
            <w:kern w:val="28"/>
            <w:lang w:val="en-US" w:eastAsia="ja-JP"/>
          </w:rPr>
          <w:t>TS23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  <w:bCs/>
            <w:iCs/>
            <w:kern w:val="28"/>
            <w:lang w:eastAsia="ja-JP"/>
          </w:rPr>
          <w:t>Proposed Principal Shared Path on Stubbs Terrac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3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8" w:history="1">
        <w:r w:rsidRPr="009C73E4">
          <w:rPr>
            <w:rStyle w:val="Hyperlink"/>
            <w:b w:val="0"/>
            <w:bCs/>
            <w:iCs/>
            <w:kern w:val="28"/>
            <w:lang w:val="en-US" w:eastAsia="ja-JP"/>
          </w:rPr>
          <w:t>TS24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  <w:bCs/>
            <w:iCs/>
            <w:kern w:val="28"/>
            <w:lang w:eastAsia="ja-JP"/>
          </w:rPr>
          <w:t>Tender No. 2012/13.02 – Highview Park Irrigation Upgrad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299" w:history="1">
        <w:r w:rsidRPr="009C73E4">
          <w:rPr>
            <w:rStyle w:val="Hyperlink"/>
            <w:b w:val="0"/>
          </w:rPr>
          <w:t>12.4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mmunity &amp; Organisational Development Report No’s CM09.12 (copy attach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29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0" w:history="1">
        <w:r w:rsidRPr="009C73E4">
          <w:rPr>
            <w:rStyle w:val="Hyperlink"/>
            <w:b w:val="0"/>
          </w:rPr>
          <w:t xml:space="preserve">CM09.12 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OU - City of Nedlands and Rotary - All Abilities Play Space, Beaton Park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1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1" w:history="1">
        <w:r w:rsidRPr="009C73E4">
          <w:rPr>
            <w:rStyle w:val="Hyperlink"/>
            <w:b w:val="0"/>
          </w:rPr>
          <w:t>12.5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rporate &amp; Strategy Report No’s CP45.12 to CP49.12 (copy attached)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2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2" w:history="1">
        <w:r w:rsidRPr="009C73E4">
          <w:rPr>
            <w:rStyle w:val="Hyperlink"/>
            <w:b w:val="0"/>
          </w:rPr>
          <w:t>CPS45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onthly Financial Report – Septem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2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3" w:history="1">
        <w:r w:rsidRPr="009C73E4">
          <w:rPr>
            <w:rStyle w:val="Hyperlink"/>
            <w:b w:val="0"/>
          </w:rPr>
          <w:t>CPS46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Investment Report – Septem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3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4" w:history="1">
        <w:r w:rsidRPr="009C73E4">
          <w:rPr>
            <w:rStyle w:val="Hyperlink"/>
            <w:b w:val="0"/>
          </w:rPr>
          <w:t>CPS47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List of Accounts Paid – Septem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5" w:history="1">
        <w:r w:rsidRPr="009C73E4">
          <w:rPr>
            <w:rStyle w:val="Hyperlink"/>
            <w:b w:val="0"/>
          </w:rPr>
          <w:t>CPS48.12 Policy Review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6" w:history="1">
        <w:r w:rsidRPr="009C73E4">
          <w:rPr>
            <w:rStyle w:val="Hyperlink"/>
            <w:b w:val="0"/>
          </w:rPr>
          <w:t>CPS49.1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2012/2013 Post-Audit Budget Change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7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7" w:history="1">
        <w:r w:rsidRPr="009C73E4">
          <w:rPr>
            <w:rStyle w:val="Hyperlink"/>
            <w:b w:val="0"/>
          </w:rPr>
          <w:t>13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Reports by the Chief Executive Officer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8" w:history="1">
        <w:r w:rsidRPr="009C73E4">
          <w:rPr>
            <w:rStyle w:val="Hyperlink"/>
            <w:b w:val="0"/>
          </w:rPr>
          <w:t>13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mmon Seal Register Report – Octo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09" w:history="1">
        <w:r w:rsidRPr="009C73E4">
          <w:rPr>
            <w:rStyle w:val="Hyperlink"/>
            <w:b w:val="0"/>
          </w:rPr>
          <w:t>13.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List of Delegated Authorities – Octo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0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4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0" w:history="1">
        <w:r w:rsidRPr="009C73E4">
          <w:rPr>
            <w:rStyle w:val="Hyperlink"/>
            <w:b w:val="0"/>
          </w:rPr>
          <w:t>13.3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Monthly Financial Report – Octo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0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0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1" w:history="1">
        <w:r w:rsidRPr="009C73E4">
          <w:rPr>
            <w:rStyle w:val="Hyperlink"/>
            <w:b w:val="0"/>
          </w:rPr>
          <w:t>13.4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Investment Report – Octo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1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5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2" w:history="1">
        <w:r w:rsidRPr="009C73E4">
          <w:rPr>
            <w:rStyle w:val="Hyperlink"/>
            <w:b w:val="0"/>
          </w:rPr>
          <w:t>13.5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Annual Report and Annual Electors Meeting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2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58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3" w:history="1">
        <w:r w:rsidRPr="009C73E4">
          <w:rPr>
            <w:rStyle w:val="Hyperlink"/>
            <w:b w:val="0"/>
          </w:rPr>
          <w:t>14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Elected Members Notices of Motions of Which Previous Notice Has Been Given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3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4" w:history="1">
        <w:r w:rsidRPr="009C73E4">
          <w:rPr>
            <w:rStyle w:val="Hyperlink"/>
            <w:b w:val="0"/>
          </w:rPr>
          <w:t>14.1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McManus – Parking Trial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4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4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5" w:history="1">
        <w:r w:rsidRPr="009C73E4">
          <w:rPr>
            <w:rStyle w:val="Hyperlink"/>
            <w:b w:val="0"/>
          </w:rPr>
          <w:t>14.2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uncillor Walker – Local Government Reform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5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6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6" w:history="1">
        <w:r w:rsidRPr="009C73E4">
          <w:rPr>
            <w:rStyle w:val="Hyperlink"/>
            <w:b w:val="0"/>
          </w:rPr>
          <w:t>15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Elected members notices of motion given at the meeting for consideration at the following ordinary meeting on 11 December 2012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6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7" w:history="1">
        <w:r w:rsidRPr="009C73E4">
          <w:rPr>
            <w:rStyle w:val="Hyperlink"/>
            <w:b w:val="0"/>
          </w:rPr>
          <w:t>16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Urgent Business Approved By the Presiding Member or By Decision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7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eastAsiaTheme="minorEastAsia"/>
          <w:lang w:val="en-GB" w:eastAsia="en-GB"/>
        </w:rPr>
      </w:pPr>
      <w:hyperlink w:anchor="_Toc342302318" w:history="1">
        <w:r w:rsidRPr="009C73E4">
          <w:rPr>
            <w:rStyle w:val="Hyperlink"/>
            <w:b w:val="0"/>
          </w:rPr>
          <w:t>17.</w:t>
        </w:r>
        <w:r w:rsidRPr="009C73E4">
          <w:rPr>
            <w:rFonts w:eastAsiaTheme="minorEastAsia"/>
            <w:lang w:val="en-GB" w:eastAsia="en-GB"/>
          </w:rPr>
          <w:tab/>
        </w:r>
        <w:r w:rsidRPr="009C73E4">
          <w:rPr>
            <w:rStyle w:val="Hyperlink"/>
            <w:b w:val="0"/>
          </w:rPr>
          <w:t>Confidential Items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8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9</w:t>
        </w:r>
        <w:r w:rsidRPr="009C73E4">
          <w:rPr>
            <w:webHidden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342302319" w:history="1">
        <w:r w:rsidRPr="009C73E4">
          <w:rPr>
            <w:rStyle w:val="Hyperlink"/>
            <w:b w:val="0"/>
          </w:rPr>
          <w:t>Declaration of Closure</w:t>
        </w:r>
        <w:r w:rsidRPr="009C73E4">
          <w:rPr>
            <w:webHidden/>
          </w:rPr>
          <w:tab/>
        </w:r>
        <w:r w:rsidRPr="009C73E4">
          <w:rPr>
            <w:webHidden/>
          </w:rPr>
          <w:fldChar w:fldCharType="begin"/>
        </w:r>
        <w:r w:rsidRPr="009C73E4">
          <w:rPr>
            <w:webHidden/>
          </w:rPr>
          <w:instrText xml:space="preserve"> PAGEREF _Toc342302319 \h </w:instrText>
        </w:r>
        <w:r w:rsidRPr="009C73E4">
          <w:rPr>
            <w:webHidden/>
          </w:rPr>
        </w:r>
        <w:r w:rsidRPr="009C73E4">
          <w:rPr>
            <w:webHidden/>
          </w:rPr>
          <w:fldChar w:fldCharType="separate"/>
        </w:r>
        <w:r w:rsidRPr="009C73E4">
          <w:rPr>
            <w:webHidden/>
          </w:rPr>
          <w:t>69</w:t>
        </w:r>
        <w:r w:rsidRPr="009C73E4">
          <w:rPr>
            <w:webHidden/>
          </w:rPr>
          <w:fldChar w:fldCharType="end"/>
        </w:r>
      </w:hyperlink>
    </w:p>
    <w:p w:rsidR="009C73E4" w:rsidRDefault="009C73E4" w:rsidP="009C73E4">
      <w:pPr>
        <w:jc w:val="center"/>
        <w:rPr>
          <w:rFonts w:ascii="Arial" w:hAnsi="Arial" w:cs="Arial"/>
        </w:rPr>
      </w:pPr>
      <w:r w:rsidRPr="009C73E4">
        <w:rPr>
          <w:rFonts w:ascii="Arial" w:hAnsi="Arial" w:cs="Arial"/>
        </w:rPr>
        <w:fldChar w:fldCharType="end"/>
      </w:r>
    </w:p>
    <w:p w:rsidR="009C73E4" w:rsidRDefault="009C73E4" w:rsidP="009C73E4">
      <w:pPr>
        <w:jc w:val="center"/>
        <w:rPr>
          <w:rFonts w:ascii="Arial" w:hAnsi="Arial" w:cs="Arial"/>
          <w:b/>
          <w:szCs w:val="24"/>
        </w:rPr>
      </w:pPr>
    </w:p>
    <w:p w:rsidR="009C73E4" w:rsidRDefault="009C73E4" w:rsidP="009C73E4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1 December 2012</w:t>
      </w:r>
    </w:p>
    <w:p w:rsidR="002F5668" w:rsidRDefault="002F5668" w:rsidP="002F5668"/>
    <w:p w:rsidR="009C73E4" w:rsidRPr="009C73E4" w:rsidRDefault="009C73E4" w:rsidP="009C73E4">
      <w:pPr>
        <w:pStyle w:val="TOC2"/>
        <w:rPr>
          <w:lang w:val="en-GB"/>
        </w:rPr>
      </w:pPr>
      <w:hyperlink w:anchor="_Toc343509586" w:history="1">
        <w:r w:rsidRPr="009C73E4">
          <w:rPr>
            <w:rStyle w:val="Hyperlink"/>
            <w:b w:val="0"/>
            <w:color w:val="000000" w:themeColor="text1"/>
            <w:u w:val="none"/>
          </w:rPr>
          <w:t>Declaration of Opening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8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87" w:history="1">
        <w:r w:rsidRPr="009C73E4">
          <w:rPr>
            <w:rStyle w:val="Hyperlink"/>
            <w:b w:val="0"/>
            <w:color w:val="000000" w:themeColor="text1"/>
            <w:u w:val="none"/>
          </w:rPr>
          <w:t>Present and Apologies and Leave Of Absence (Previously Approved)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8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88" w:history="1">
        <w:r w:rsidRPr="009C73E4">
          <w:rPr>
            <w:rStyle w:val="Hyperlink"/>
            <w:b w:val="0"/>
            <w:color w:val="000000" w:themeColor="text1"/>
            <w:u w:val="none"/>
          </w:rPr>
          <w:t>1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Public Question Time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8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89" w:history="1">
        <w:r w:rsidRPr="009C73E4">
          <w:rPr>
            <w:rStyle w:val="Hyperlink"/>
            <w:b w:val="0"/>
            <w:color w:val="000000" w:themeColor="text1"/>
            <w:u w:val="none"/>
          </w:rPr>
          <w:t>2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Addresses by Members of the Public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8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0" w:history="1">
        <w:r w:rsidRPr="009C73E4">
          <w:rPr>
            <w:rStyle w:val="Hyperlink"/>
            <w:b w:val="0"/>
            <w:color w:val="000000" w:themeColor="text1"/>
            <w:u w:val="none"/>
          </w:rPr>
          <w:t>3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Requests for Leave of Absence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0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1" w:history="1">
        <w:r w:rsidRPr="009C73E4">
          <w:rPr>
            <w:rStyle w:val="Hyperlink"/>
            <w:b w:val="0"/>
            <w:color w:val="000000" w:themeColor="text1"/>
            <w:u w:val="none"/>
          </w:rPr>
          <w:t>4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Petition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1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2" w:history="1">
        <w:r w:rsidRPr="009C73E4">
          <w:rPr>
            <w:rStyle w:val="Hyperlink"/>
            <w:b w:val="0"/>
            <w:color w:val="000000" w:themeColor="text1"/>
            <w:u w:val="none"/>
          </w:rPr>
          <w:t>5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Disclosures of Financial Interest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2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3" w:history="1">
        <w:r w:rsidRPr="009C73E4">
          <w:rPr>
            <w:rStyle w:val="Hyperlink"/>
            <w:b w:val="0"/>
            <w:color w:val="000000" w:themeColor="text1"/>
            <w:u w:val="none"/>
          </w:rPr>
          <w:t>5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Mayor Hipkins – CM11.12 - Approval of Applications to the Community Grants Fund and Youth Grants Fund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3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4" w:history="1">
        <w:r w:rsidRPr="009C73E4">
          <w:rPr>
            <w:rStyle w:val="Hyperlink"/>
            <w:b w:val="0"/>
            <w:color w:val="000000" w:themeColor="text1"/>
            <w:u w:val="none"/>
          </w:rPr>
          <w:t>6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Disclosures of Interests Affecting Impartiality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4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5" w:history="1">
        <w:r w:rsidRPr="009C73E4">
          <w:rPr>
            <w:rStyle w:val="Hyperlink"/>
            <w:b w:val="0"/>
            <w:color w:val="000000" w:themeColor="text1"/>
            <w:u w:val="none"/>
          </w:rPr>
          <w:t>6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uncillor Collins – 16.1 - No. 20 (Lot 25) Betty Street, Nedlands –</w:t>
        </w:r>
        <w:r>
          <w:rPr>
            <w:rStyle w:val="Hyperlink"/>
            <w:b w:val="0"/>
            <w:color w:val="000000" w:themeColor="text1"/>
            <w:u w:val="none"/>
          </w:rPr>
          <w:t xml:space="preserve"> Proposed </w:t>
        </w:r>
        <w:r w:rsidRPr="009C73E4">
          <w:rPr>
            <w:rStyle w:val="Hyperlink"/>
            <w:b w:val="0"/>
            <w:color w:val="000000" w:themeColor="text1"/>
            <w:u w:val="none"/>
          </w:rPr>
          <w:t>Change on Non-Conforming Use (from Aged Care Facility) to 10 Multiple Dwellings (Aged or Dependant Persons’ Dwellings) in a 3 Storey Building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5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6" w:history="1">
        <w:r w:rsidRPr="009C73E4">
          <w:rPr>
            <w:rStyle w:val="Hyperlink"/>
            <w:b w:val="0"/>
            <w:color w:val="000000" w:themeColor="text1"/>
            <w:u w:val="none"/>
          </w:rPr>
          <w:t>6.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uncillor McManus – 13.4 - Claremont Nedlands Lions Club – Proposed Lease for revised locat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7" w:history="1">
        <w:r w:rsidRPr="009C73E4">
          <w:rPr>
            <w:rStyle w:val="Hyperlink"/>
            <w:b w:val="0"/>
            <w:color w:val="000000" w:themeColor="text1"/>
            <w:u w:val="none"/>
          </w:rPr>
          <w:t>6.3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uncillor Somerville-Brown – 16.1 - No. 20 (Lot 25) Betty Street, Nedlands – Proposed Change on Non-Conforming Use (from Aged Care Facility) to 10 Multiple Dwellings (Aged or Dependant Persons’ Dwellings) in a 3 Storey Building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8" w:history="1">
        <w:r w:rsidRPr="009C73E4">
          <w:rPr>
            <w:rStyle w:val="Hyperlink"/>
            <w:b w:val="0"/>
            <w:color w:val="000000" w:themeColor="text1"/>
            <w:u w:val="none"/>
          </w:rPr>
          <w:t>7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Declarations by Members That They Have Not Given Due Consideration to Paper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599" w:history="1">
        <w:r w:rsidRPr="009C73E4">
          <w:rPr>
            <w:rStyle w:val="Hyperlink"/>
            <w:b w:val="0"/>
            <w:color w:val="000000" w:themeColor="text1"/>
            <w:u w:val="none"/>
          </w:rPr>
          <w:t>8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nfirmation of Minute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59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0" w:history="1">
        <w:r w:rsidRPr="009C73E4">
          <w:rPr>
            <w:rStyle w:val="Hyperlink"/>
            <w:b w:val="0"/>
            <w:color w:val="000000" w:themeColor="text1"/>
            <w:u w:val="none"/>
          </w:rPr>
          <w:t>8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Ordinary Council meeting 27 November 20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0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1" w:history="1">
        <w:r w:rsidRPr="009C73E4">
          <w:rPr>
            <w:rStyle w:val="Hyperlink"/>
            <w:b w:val="0"/>
            <w:color w:val="000000" w:themeColor="text1"/>
            <w:u w:val="none"/>
          </w:rPr>
          <w:t>9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Announcements of the Presiding Member without discuss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1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0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2" w:history="1">
        <w:r w:rsidRPr="009C73E4">
          <w:rPr>
            <w:rStyle w:val="Hyperlink"/>
            <w:b w:val="0"/>
            <w:color w:val="000000" w:themeColor="text1"/>
            <w:u w:val="none"/>
          </w:rPr>
          <w:t>10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Members announcements without discuss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2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3" w:history="1">
        <w:r w:rsidRPr="009C73E4">
          <w:rPr>
            <w:rStyle w:val="Hyperlink"/>
            <w:b w:val="0"/>
            <w:color w:val="000000" w:themeColor="text1"/>
            <w:u w:val="none"/>
          </w:rPr>
          <w:t>10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uncillor Binks – Shenton College Community Concert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3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4" w:history="1">
        <w:r w:rsidRPr="009C73E4">
          <w:rPr>
            <w:rStyle w:val="Hyperlink"/>
            <w:b w:val="0"/>
            <w:color w:val="000000" w:themeColor="text1"/>
            <w:u w:val="none"/>
          </w:rPr>
          <w:t>10.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uncillor McManus – Farewell &amp; Thanks to Councillor Walker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4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5" w:history="1">
        <w:r w:rsidRPr="009C73E4">
          <w:rPr>
            <w:rStyle w:val="Hyperlink"/>
            <w:b w:val="0"/>
            <w:color w:val="000000" w:themeColor="text1"/>
            <w:u w:val="none"/>
          </w:rPr>
          <w:t>11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Matters for Which the Meeting May Be Closed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5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6" w:history="1">
        <w:r w:rsidRPr="009C73E4">
          <w:rPr>
            <w:rStyle w:val="Hyperlink"/>
            <w:b w:val="0"/>
            <w:color w:val="000000" w:themeColor="text1"/>
            <w:u w:val="none"/>
          </w:rPr>
          <w:t>12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Divisional reports and minutes of Council committees and administrative liaison working group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7" w:history="1">
        <w:r w:rsidRPr="009C73E4">
          <w:rPr>
            <w:rStyle w:val="Hyperlink"/>
            <w:b w:val="0"/>
            <w:color w:val="000000" w:themeColor="text1"/>
            <w:u w:val="none"/>
          </w:rPr>
          <w:t>12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Minutes of Council Committee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8" w:history="1">
        <w:r w:rsidRPr="009C73E4">
          <w:rPr>
            <w:rStyle w:val="Hyperlink"/>
            <w:b w:val="0"/>
            <w:color w:val="000000" w:themeColor="text1"/>
            <w:u w:val="none"/>
          </w:rPr>
          <w:t>13.4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laremont Nedlands Lions Club – Proposed Lease for revised locat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09" w:history="1">
        <w:r w:rsidRPr="009C73E4">
          <w:rPr>
            <w:rStyle w:val="Hyperlink"/>
            <w:b w:val="0"/>
            <w:color w:val="000000" w:themeColor="text1"/>
            <w:u w:val="none"/>
          </w:rPr>
          <w:t>16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No. 20 (Lot 25) Betty Street, Nedlands – Proposed Change on Non-Conforming Use (from Aged Care Facility) to 10 Multiple Dwellings (Aged or Dependant Persons’ Dwellings) in a 3 Storey Building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0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17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0" w:history="1">
        <w:r w:rsidRPr="009C73E4">
          <w:rPr>
            <w:rStyle w:val="Hyperlink"/>
            <w:b w:val="0"/>
            <w:color w:val="000000" w:themeColor="text1"/>
            <w:u w:val="none"/>
          </w:rPr>
          <w:t>13.6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Naked Fig Café Variation of Sub-lease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0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3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1" w:history="1">
        <w:r w:rsidRPr="009C73E4">
          <w:rPr>
            <w:rStyle w:val="Hyperlink"/>
            <w:b w:val="0"/>
            <w:color w:val="000000" w:themeColor="text1"/>
            <w:u w:val="none"/>
          </w:rPr>
          <w:t>12.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Planning &amp; Development Report No’s PD54.12 to PD57.12 (copy attached)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1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4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2" w:history="1">
        <w:r w:rsidRPr="009C73E4">
          <w:rPr>
            <w:rStyle w:val="Hyperlink"/>
            <w:b w:val="0"/>
            <w:color w:val="000000" w:themeColor="text1"/>
            <w:u w:val="none"/>
          </w:rPr>
          <w:t>PD54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Sea Container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2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4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3" w:history="1">
        <w:r w:rsidRPr="009C73E4">
          <w:rPr>
            <w:rStyle w:val="Hyperlink"/>
            <w:b w:val="0"/>
            <w:color w:val="000000" w:themeColor="text1"/>
            <w:u w:val="none"/>
          </w:rPr>
          <w:t>PD56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  <w:lang w:val="en-US"/>
          </w:rPr>
          <w:t>Metropolitan Region Scheme Amendment 1236/57 - Bush Forever Area Definition, Clause Insertion and Removal of Clause 16 (1a)(a) for New Similar Clause Insertion 16 (1a) and (</w:t>
        </w:r>
        <w:proofErr w:type="spellStart"/>
        <w:r w:rsidRPr="009C73E4">
          <w:rPr>
            <w:rStyle w:val="Hyperlink"/>
            <w:b w:val="0"/>
            <w:color w:val="000000" w:themeColor="text1"/>
            <w:u w:val="none"/>
            <w:lang w:val="en-US"/>
          </w:rPr>
          <w:t>ba</w:t>
        </w:r>
        <w:proofErr w:type="spellEnd"/>
        <w:r w:rsidRPr="009C73E4">
          <w:rPr>
            <w:rStyle w:val="Hyperlink"/>
            <w:b w:val="0"/>
            <w:color w:val="000000" w:themeColor="text1"/>
            <w:u w:val="none"/>
            <w:lang w:val="en-US"/>
          </w:rPr>
          <w:t>) in the Metropolitan Scheme Text – response to public consultation.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3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0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4" w:history="1">
        <w:r w:rsidRPr="009C73E4">
          <w:rPr>
            <w:rStyle w:val="Hyperlink"/>
            <w:b w:val="0"/>
            <w:color w:val="000000" w:themeColor="text1"/>
            <w:u w:val="none"/>
          </w:rPr>
          <w:t>PD57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Proposed Scheme Amendment No. 198 – To add a clause to Schedule V – Special use Zone -  that facilitates that  a current Master Plan for the site controls its development Scheme Amendment No. 19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4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1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5" w:history="1">
        <w:r w:rsidRPr="009C73E4">
          <w:rPr>
            <w:rStyle w:val="Hyperlink"/>
            <w:b w:val="0"/>
            <w:color w:val="000000" w:themeColor="text1"/>
            <w:u w:val="none"/>
          </w:rPr>
          <w:t>12.3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Technical Services Report No’s TS25.12 to TS26.12 (copy attached)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5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6" w:history="1">
        <w:r w:rsidRPr="009C73E4">
          <w:rPr>
            <w:rStyle w:val="Hyperlink"/>
            <w:b w:val="0"/>
            <w:bCs/>
            <w:iCs/>
            <w:color w:val="000000" w:themeColor="text1"/>
            <w:u w:val="none"/>
            <w:lang w:val="en-US"/>
          </w:rPr>
          <w:t>TS25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bCs/>
            <w:iCs/>
            <w:color w:val="000000" w:themeColor="text1"/>
            <w:u w:val="none"/>
          </w:rPr>
          <w:t>Survey Results – Establishing a Dog Park South of Stirling Highway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7" w:history="1">
        <w:r w:rsidRPr="009C73E4">
          <w:rPr>
            <w:rStyle w:val="Hyperlink"/>
            <w:b w:val="0"/>
            <w:bCs/>
            <w:iCs/>
            <w:color w:val="000000" w:themeColor="text1"/>
            <w:u w:val="none"/>
            <w:lang w:val="en-US"/>
          </w:rPr>
          <w:t>TS26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bCs/>
            <w:iCs/>
            <w:color w:val="000000" w:themeColor="text1"/>
            <w:u w:val="none"/>
          </w:rPr>
          <w:t>Big Day Out Concert – Monday 28 January 2013 at Claremont Show Grounds, Claremont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6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8" w:history="1">
        <w:r w:rsidRPr="009C73E4">
          <w:rPr>
            <w:rStyle w:val="Hyperlink"/>
            <w:b w:val="0"/>
            <w:color w:val="000000" w:themeColor="text1"/>
            <w:u w:val="none"/>
          </w:rPr>
          <w:t>12.4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mmunity &amp; Organisational Development Report No’s CM10.12 to CM11.12 (copy attached)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19" w:history="1">
        <w:r w:rsidRPr="009C73E4">
          <w:rPr>
            <w:rStyle w:val="Hyperlink"/>
            <w:b w:val="0"/>
            <w:color w:val="000000" w:themeColor="text1"/>
            <w:u w:val="none"/>
          </w:rPr>
          <w:t xml:space="preserve">CM10.12 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All Abilities Play Space – Concept Pla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1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0" w:history="1">
        <w:r w:rsidRPr="009C73E4">
          <w:rPr>
            <w:rStyle w:val="Hyperlink"/>
            <w:b w:val="0"/>
            <w:color w:val="000000" w:themeColor="text1"/>
            <w:u w:val="none"/>
          </w:rPr>
          <w:t>CM11.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</w:hyperlink>
      <w:hyperlink w:anchor="_Toc343509621" w:history="1">
        <w:r w:rsidRPr="009C73E4">
          <w:rPr>
            <w:rStyle w:val="Hyperlink"/>
            <w:b w:val="0"/>
            <w:color w:val="000000" w:themeColor="text1"/>
            <w:u w:val="none"/>
          </w:rPr>
          <w:t>Approval of Applications to the Community Grants Fund and Youth Grants Fund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1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5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2" w:history="1">
        <w:r w:rsidRPr="009C73E4">
          <w:rPr>
            <w:rStyle w:val="Hyperlink"/>
            <w:b w:val="0"/>
            <w:color w:val="000000" w:themeColor="text1"/>
            <w:u w:val="none"/>
          </w:rPr>
          <w:t>12.5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rporate &amp; Strategy Report No’s CP50.12 to CP55.12 (copy attached)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2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1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3" w:history="1">
        <w:r w:rsidRPr="009C73E4">
          <w:rPr>
            <w:rStyle w:val="Hyperlink"/>
            <w:b w:val="0"/>
            <w:color w:val="000000" w:themeColor="text1"/>
            <w:u w:val="none"/>
          </w:rPr>
          <w:t>CPS50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List of Accounts Paid – October 20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3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1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4" w:history="1">
        <w:r w:rsidRPr="009C73E4">
          <w:rPr>
            <w:rStyle w:val="Hyperlink"/>
            <w:b w:val="0"/>
            <w:color w:val="000000" w:themeColor="text1"/>
            <w:u w:val="none"/>
          </w:rPr>
          <w:t>CPS51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Local Laws Review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4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5" w:history="1">
        <w:r w:rsidRPr="009C73E4">
          <w:rPr>
            <w:rStyle w:val="Hyperlink"/>
            <w:b w:val="0"/>
            <w:color w:val="000000" w:themeColor="text1"/>
            <w:u w:val="none"/>
          </w:rPr>
          <w:t>CPS52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Request for Exemption of Council Rate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5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6" w:history="1">
        <w:r w:rsidRPr="009C73E4">
          <w:rPr>
            <w:rStyle w:val="Hyperlink"/>
            <w:b w:val="0"/>
            <w:color w:val="000000" w:themeColor="text1"/>
            <w:u w:val="none"/>
          </w:rPr>
          <w:t>CPS53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Delegation of Authority – Awards of Tenders during the Council Reces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5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7" w:history="1">
        <w:r w:rsidRPr="009C73E4">
          <w:rPr>
            <w:rStyle w:val="Hyperlink"/>
            <w:b w:val="0"/>
            <w:color w:val="000000" w:themeColor="text1"/>
            <w:u w:val="none"/>
          </w:rPr>
          <w:t>CPS54.1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ity of Nedlands Strategic Community Plan “Nedlands 2023”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6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8" w:history="1">
        <w:r w:rsidRPr="009C73E4">
          <w:rPr>
            <w:rStyle w:val="Hyperlink"/>
            <w:b w:val="0"/>
            <w:color w:val="000000" w:themeColor="text1"/>
            <w:u w:val="none"/>
          </w:rPr>
          <w:t>CPS55.12</w:t>
        </w:r>
        <w:r w:rsidRPr="009C73E4">
          <w:rPr>
            <w:rStyle w:val="Hyperlink"/>
            <w:b w:val="0"/>
            <w:color w:val="000000" w:themeColor="text1"/>
            <w:u w:val="none"/>
          </w:rPr>
          <w:tab/>
          <w:t>City of Nedlands Dogs Amendment Local Law 20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8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29" w:history="1">
        <w:r w:rsidRPr="009C73E4">
          <w:rPr>
            <w:rStyle w:val="Hyperlink"/>
            <w:b w:val="0"/>
            <w:color w:val="000000" w:themeColor="text1"/>
            <w:u w:val="none"/>
          </w:rPr>
          <w:t>13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Reports by the Chief Executive Officer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2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0" w:history="1">
        <w:r w:rsidRPr="009C73E4">
          <w:rPr>
            <w:rStyle w:val="Hyperlink"/>
            <w:b w:val="0"/>
            <w:color w:val="000000" w:themeColor="text1"/>
            <w:u w:val="none"/>
          </w:rPr>
          <w:t>13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mmon Seal Register Report – November 20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0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1" w:history="1">
        <w:r w:rsidRPr="009C73E4">
          <w:rPr>
            <w:rStyle w:val="Hyperlink"/>
            <w:b w:val="0"/>
            <w:color w:val="000000" w:themeColor="text1"/>
            <w:u w:val="none"/>
          </w:rPr>
          <w:t>13.2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List of Delegated Authorities – November 201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1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69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2" w:history="1">
        <w:r w:rsidRPr="009C73E4">
          <w:rPr>
            <w:rStyle w:val="Hyperlink"/>
            <w:b w:val="0"/>
            <w:color w:val="000000" w:themeColor="text1"/>
            <w:u w:val="none"/>
          </w:rPr>
          <w:t>13.3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Outcomes of negotiation process for City of Nedlands Membership of the Western Metropolitan Regional Council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2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0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3" w:history="1">
        <w:r w:rsidRPr="009C73E4">
          <w:rPr>
            <w:rStyle w:val="Hyperlink"/>
            <w:b w:val="0"/>
            <w:color w:val="000000" w:themeColor="text1"/>
            <w:u w:val="none"/>
          </w:rPr>
          <w:t>13.4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laremont Nedlands Lions Club – Proposed Lease for revised locat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3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2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4" w:history="1">
        <w:r w:rsidRPr="009C73E4">
          <w:rPr>
            <w:rStyle w:val="Hyperlink"/>
            <w:b w:val="0"/>
            <w:color w:val="000000" w:themeColor="text1"/>
            <w:u w:val="none"/>
          </w:rPr>
          <w:t>13.5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Endorsement of the Western Metropolitan Regional Council’s Regional Investment Pla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4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7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5" w:history="1">
        <w:r w:rsidRPr="009C73E4">
          <w:rPr>
            <w:rStyle w:val="Hyperlink"/>
            <w:b w:val="0"/>
            <w:color w:val="000000" w:themeColor="text1"/>
            <w:u w:val="none"/>
          </w:rPr>
          <w:t>13.6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Naked Fig Café Variation of Sub-lease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5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0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6" w:history="1">
        <w:r w:rsidRPr="009C73E4">
          <w:rPr>
            <w:rStyle w:val="Hyperlink"/>
            <w:b w:val="0"/>
            <w:color w:val="000000" w:themeColor="text1"/>
            <w:u w:val="none"/>
          </w:rPr>
          <w:t>15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Elected members notices of motion given at the meeting for consideration at the following ordinary meeting on 26 February 2013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6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4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7" w:history="1">
        <w:r w:rsidRPr="009C73E4">
          <w:rPr>
            <w:rStyle w:val="Hyperlink"/>
            <w:b w:val="0"/>
            <w:color w:val="000000" w:themeColor="text1"/>
            <w:u w:val="none"/>
          </w:rPr>
          <w:t>16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Urgent Business Approved By the Presiding Member or By Decision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7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5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8" w:history="1">
        <w:r w:rsidRPr="009C73E4">
          <w:rPr>
            <w:rStyle w:val="Hyperlink"/>
            <w:b w:val="0"/>
            <w:color w:val="000000" w:themeColor="text1"/>
            <w:u w:val="none"/>
          </w:rPr>
          <w:t>16.1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No. 20 (Lot 25) Betty Street, Nedlands – Proposed Change on Non-Conforming Use (from Aged Care Facility) to 10 Multiple Dwellings (Aged or Dependant Persons’ Dwellings) in a 3 Storey Building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8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5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  <w:rPr>
          <w:lang w:val="en-GB"/>
        </w:rPr>
      </w:pPr>
      <w:hyperlink w:anchor="_Toc343509639" w:history="1">
        <w:r w:rsidRPr="009C73E4">
          <w:rPr>
            <w:rStyle w:val="Hyperlink"/>
            <w:b w:val="0"/>
            <w:color w:val="000000" w:themeColor="text1"/>
            <w:u w:val="none"/>
          </w:rPr>
          <w:t>17.</w:t>
        </w:r>
        <w:r w:rsidRPr="009C73E4">
          <w:rPr>
            <w:rStyle w:val="Hyperlink"/>
            <w:b w:val="0"/>
            <w:color w:val="000000" w:themeColor="text1"/>
            <w:u w:val="none"/>
            <w:lang w:val="en-GB"/>
          </w:rPr>
          <w:tab/>
        </w:r>
        <w:r w:rsidRPr="009C73E4">
          <w:rPr>
            <w:rStyle w:val="Hyperlink"/>
            <w:b w:val="0"/>
            <w:color w:val="000000" w:themeColor="text1"/>
            <w:u w:val="none"/>
          </w:rPr>
          <w:t>Confidential Items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39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6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p w:rsidR="009C73E4" w:rsidRPr="009C73E4" w:rsidRDefault="009C73E4" w:rsidP="009C73E4">
      <w:pPr>
        <w:pStyle w:val="TOC2"/>
      </w:pPr>
      <w:hyperlink w:anchor="_Toc343509640" w:history="1">
        <w:r w:rsidRPr="009C73E4">
          <w:rPr>
            <w:rStyle w:val="Hyperlink"/>
            <w:b w:val="0"/>
            <w:color w:val="000000" w:themeColor="text1"/>
            <w:u w:val="none"/>
          </w:rPr>
          <w:t>Declaration of Closure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ab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begin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instrText xml:space="preserve"> PAGEREF _Toc343509640 \h </w:instrTex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separate"/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t>86</w:t>
        </w:r>
        <w:r w:rsidRPr="009C73E4">
          <w:rPr>
            <w:rStyle w:val="Hyperlink"/>
            <w:b w:val="0"/>
            <w:webHidden/>
            <w:color w:val="000000" w:themeColor="text1"/>
            <w:u w:val="none"/>
          </w:rPr>
          <w:fldChar w:fldCharType="end"/>
        </w:r>
      </w:hyperlink>
    </w:p>
    <w:sectPr w:rsidR="009C73E4" w:rsidRPr="009C73E4" w:rsidSect="002548F5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567" w:gutter="0"/>
      <w:paperSrc w:first="260" w:other="26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CD" w:rsidRDefault="007645CD">
      <w:r>
        <w:separator/>
      </w:r>
    </w:p>
  </w:endnote>
  <w:endnote w:type="continuationSeparator" w:id="0">
    <w:p w:rsidR="007645CD" w:rsidRDefault="0076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Default="008F2393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5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5CD" w:rsidRDefault="007645CD" w:rsidP="00E96AC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Default="008F2393" w:rsidP="00E96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5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5CD">
      <w:rPr>
        <w:rStyle w:val="PageNumber"/>
        <w:noProof/>
      </w:rPr>
      <w:t>2</w:t>
    </w:r>
    <w:r>
      <w:rPr>
        <w:rStyle w:val="PageNumber"/>
      </w:rPr>
      <w:fldChar w:fldCharType="end"/>
    </w:r>
  </w:p>
  <w:p w:rsidR="007645CD" w:rsidRDefault="007645CD" w:rsidP="00E96AC5">
    <w:pPr>
      <w:pStyle w:val="Footer"/>
      <w:ind w:right="360"/>
    </w:pPr>
    <w:r>
      <w:t>M08/46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Pr="00EB3E65" w:rsidRDefault="007645CD" w:rsidP="002548F5">
    <w:pPr>
      <w:pStyle w:val="Footer"/>
      <w:ind w:right="360"/>
      <w:rPr>
        <w:rFonts w:ascii="Arial" w:hAnsi="Arial" w:cs="Arial"/>
        <w:sz w:val="22"/>
        <w:szCs w:val="2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Default="008F2393" w:rsidP="005060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5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5CD" w:rsidRDefault="007645CD" w:rsidP="0050603D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Pr="00EB3E65" w:rsidRDefault="008F2393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7645CD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1A3786">
      <w:rPr>
        <w:rStyle w:val="PageNumber"/>
        <w:rFonts w:ascii="Arial" w:hAnsi="Arial" w:cs="Arial"/>
        <w:noProof/>
        <w:sz w:val="22"/>
        <w:szCs w:val="22"/>
      </w:rPr>
      <w:t>3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:rsidR="007645CD" w:rsidRPr="00EB3E65" w:rsidRDefault="007645CD" w:rsidP="0050603D">
    <w:pPr>
      <w:pStyle w:val="Footer"/>
      <w:ind w:right="360"/>
      <w:rPr>
        <w:rFonts w:ascii="Arial" w:hAnsi="Arial" w:cs="Arial"/>
        <w:sz w:val="22"/>
        <w:szCs w:val="22"/>
      </w:rPr>
    </w:pPr>
    <w:r w:rsidRPr="00EB3E65">
      <w:rPr>
        <w:rFonts w:ascii="Arial" w:hAnsi="Arial" w:cs="Arial"/>
        <w:sz w:val="22"/>
      </w:rPr>
      <w:t>Table of Contents – Council Meetings – 1 January 201</w:t>
    </w:r>
    <w:r w:rsidR="001A3786">
      <w:rPr>
        <w:rFonts w:ascii="Arial" w:hAnsi="Arial" w:cs="Arial"/>
        <w:sz w:val="22"/>
      </w:rPr>
      <w:t>2</w:t>
    </w:r>
    <w:r w:rsidRPr="00EB3E65">
      <w:rPr>
        <w:rFonts w:ascii="Arial" w:hAnsi="Arial" w:cs="Arial"/>
        <w:sz w:val="22"/>
      </w:rPr>
      <w:t xml:space="preserve"> to 31 December 201</w:t>
    </w:r>
    <w:r w:rsidR="001A3786">
      <w:rPr>
        <w:rFonts w:ascii="Arial" w:hAnsi="Arial" w:cs="Arial"/>
        <w:sz w:val="22"/>
      </w:rPr>
      <w:t>2</w:t>
    </w:r>
    <w:r>
      <w:rPr>
        <w:rFonts w:ascii="Arial" w:hAnsi="Arial" w:cs="Arial"/>
        <w:sz w:val="22"/>
      </w:rPr>
      <w:t xml:space="preserve"> (</w:t>
    </w:r>
    <w:r w:rsidRPr="00EB3E65">
      <w:rPr>
        <w:rFonts w:ascii="Arial" w:hAnsi="Arial" w:cs="Arial"/>
        <w:sz w:val="22"/>
        <w:szCs w:val="22"/>
      </w:rPr>
      <w:t>M1</w:t>
    </w:r>
    <w:r w:rsidR="001A3786">
      <w:rPr>
        <w:rFonts w:ascii="Arial" w:hAnsi="Arial" w:cs="Arial"/>
        <w:sz w:val="22"/>
        <w:szCs w:val="22"/>
      </w:rPr>
      <w:t>2/4114</w:t>
    </w:r>
    <w:r>
      <w:rPr>
        <w:rFonts w:ascii="Arial" w:hAnsi="Arial" w:cs="Arial"/>
        <w:sz w:val="22"/>
      </w:rPr>
      <w:t>)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Pr="00EB3E65" w:rsidRDefault="008F2393" w:rsidP="0050603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EB3E65">
      <w:rPr>
        <w:rStyle w:val="PageNumber"/>
        <w:rFonts w:ascii="Arial" w:hAnsi="Arial" w:cs="Arial"/>
        <w:sz w:val="22"/>
        <w:szCs w:val="22"/>
      </w:rPr>
      <w:fldChar w:fldCharType="begin"/>
    </w:r>
    <w:r w:rsidR="007645CD" w:rsidRPr="00EB3E65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EB3E65">
      <w:rPr>
        <w:rStyle w:val="PageNumber"/>
        <w:rFonts w:ascii="Arial" w:hAnsi="Arial" w:cs="Arial"/>
        <w:sz w:val="22"/>
        <w:szCs w:val="22"/>
      </w:rPr>
      <w:fldChar w:fldCharType="separate"/>
    </w:r>
    <w:r w:rsidR="001A3786">
      <w:rPr>
        <w:rStyle w:val="PageNumber"/>
        <w:rFonts w:ascii="Arial" w:hAnsi="Arial" w:cs="Arial"/>
        <w:noProof/>
        <w:sz w:val="22"/>
        <w:szCs w:val="22"/>
      </w:rPr>
      <w:t>2</w:t>
    </w:r>
    <w:r w:rsidRPr="00EB3E65">
      <w:rPr>
        <w:rStyle w:val="PageNumber"/>
        <w:rFonts w:ascii="Arial" w:hAnsi="Arial" w:cs="Arial"/>
        <w:sz w:val="22"/>
        <w:szCs w:val="22"/>
      </w:rPr>
      <w:fldChar w:fldCharType="end"/>
    </w:r>
  </w:p>
  <w:p w:rsidR="007645CD" w:rsidRPr="001A3786" w:rsidRDefault="001A3786" w:rsidP="00635727">
    <w:pPr>
      <w:pStyle w:val="Footer"/>
      <w:ind w:right="360"/>
      <w:rPr>
        <w:rFonts w:ascii="Arial" w:hAnsi="Arial" w:cs="Arial"/>
        <w:sz w:val="22"/>
        <w:szCs w:val="22"/>
      </w:rPr>
    </w:pPr>
    <w:r w:rsidRPr="00EB3E65">
      <w:rPr>
        <w:rFonts w:ascii="Arial" w:hAnsi="Arial" w:cs="Arial"/>
        <w:sz w:val="22"/>
      </w:rPr>
      <w:t>Table of Contents – Council Meetings – 1 January 201</w:t>
    </w:r>
    <w:r>
      <w:rPr>
        <w:rFonts w:ascii="Arial" w:hAnsi="Arial" w:cs="Arial"/>
        <w:sz w:val="22"/>
      </w:rPr>
      <w:t>2</w:t>
    </w:r>
    <w:r w:rsidRPr="00EB3E65">
      <w:rPr>
        <w:rFonts w:ascii="Arial" w:hAnsi="Arial" w:cs="Arial"/>
        <w:sz w:val="22"/>
      </w:rPr>
      <w:t xml:space="preserve"> to 31 December 201</w:t>
    </w:r>
    <w:r>
      <w:rPr>
        <w:rFonts w:ascii="Arial" w:hAnsi="Arial" w:cs="Arial"/>
        <w:sz w:val="22"/>
      </w:rPr>
      <w:t>2 (</w:t>
    </w:r>
    <w:r w:rsidRPr="00EB3E65">
      <w:rPr>
        <w:rFonts w:ascii="Arial" w:hAnsi="Arial" w:cs="Arial"/>
        <w:sz w:val="22"/>
        <w:szCs w:val="22"/>
      </w:rPr>
      <w:t>M1</w:t>
    </w:r>
    <w:r>
      <w:rPr>
        <w:rFonts w:ascii="Arial" w:hAnsi="Arial" w:cs="Arial"/>
        <w:sz w:val="22"/>
        <w:szCs w:val="22"/>
      </w:rPr>
      <w:t>2/4114</w:t>
    </w:r>
    <w:r>
      <w:rPr>
        <w:rFonts w:ascii="Arial" w:hAnsi="Arial" w:cs="Arial"/>
        <w:sz w:val="22"/>
      </w:rPr>
      <w:t>)</w:t>
    </w:r>
    <w:r w:rsidR="007645CD">
      <w:rPr>
        <w:rFonts w:ascii="Arial" w:hAnsi="Arial" w:cs="Arial"/>
        <w:sz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CD" w:rsidRDefault="007645CD">
      <w:r>
        <w:separator/>
      </w:r>
    </w:p>
  </w:footnote>
  <w:footnote w:type="continuationSeparator" w:id="0">
    <w:p w:rsidR="007645CD" w:rsidRDefault="00764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Default="008F2393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pt;margin-top:-28.35pt;width:600.75pt;height:129.75pt;z-index:-251658752;mso-position-horizontal:absolute;mso-position-horizontal-relative:text;mso-position-vertical:absolute;mso-position-vertical-relative:text" wrapcoords="-27 0 -27 21475 21600 21475 21600 0 -27 0">
          <v:imagedata r:id="rId1" o:title="Document-Cover"/>
          <w10:wrap type="tigh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CD" w:rsidRPr="00635727" w:rsidRDefault="007645CD" w:rsidP="006357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3824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4A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1E5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2E9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5A8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83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BE0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BA5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E65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D0D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lowerRoman"/>
      <w:pStyle w:val="Quicki"/>
      <w:lvlText w:val="%1)"/>
      <w:lvlJc w:val="left"/>
      <w:pPr>
        <w:tabs>
          <w:tab w:val="num" w:pos="2880"/>
        </w:tabs>
      </w:pPr>
      <w:rPr>
        <w:rFonts w:ascii="Univers" w:hAnsi="Univers"/>
        <w:sz w:val="20"/>
      </w:rPr>
    </w:lvl>
  </w:abstractNum>
  <w:abstractNum w:abstractNumId="11">
    <w:nsid w:val="327A2F32"/>
    <w:multiLevelType w:val="multilevel"/>
    <w:tmpl w:val="2C7A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2">
      <w:start w:val="1"/>
      <w:numFmt w:val="decimal"/>
      <w:lvlText w:val="%1.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54F80412"/>
    <w:multiLevelType w:val="singleLevel"/>
    <w:tmpl w:val="42423C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  <w:lvlOverride w:ilvl="0">
      <w:startOverride w:val="1"/>
      <w:lvl w:ilvl="0">
        <w:start w:val="1"/>
        <w:numFmt w:val="decimal"/>
        <w:pStyle w:val="Quicki"/>
        <w:lvlText w:val="%1)"/>
        <w:lvlJc w:val="left"/>
      </w:lvl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isplayBackgroundShape/>
  <w:proofState w:spelling="clean" w:grammar="clean"/>
  <w:stylePaneFormatFilter w:val="3004"/>
  <w:stylePaneSortMethod w:val="000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9E9"/>
    <w:rsid w:val="00000B1E"/>
    <w:rsid w:val="00010EAA"/>
    <w:rsid w:val="000126B5"/>
    <w:rsid w:val="00015394"/>
    <w:rsid w:val="00034AB6"/>
    <w:rsid w:val="00035714"/>
    <w:rsid w:val="00042CE5"/>
    <w:rsid w:val="000444A7"/>
    <w:rsid w:val="000556CE"/>
    <w:rsid w:val="000825AC"/>
    <w:rsid w:val="00085762"/>
    <w:rsid w:val="000A6FCD"/>
    <w:rsid w:val="000B7AFA"/>
    <w:rsid w:val="000C10EF"/>
    <w:rsid w:val="000D57C4"/>
    <w:rsid w:val="001015D3"/>
    <w:rsid w:val="00114149"/>
    <w:rsid w:val="0011714B"/>
    <w:rsid w:val="00131F22"/>
    <w:rsid w:val="001529D7"/>
    <w:rsid w:val="001718B1"/>
    <w:rsid w:val="0017342F"/>
    <w:rsid w:val="001844DD"/>
    <w:rsid w:val="00185CDD"/>
    <w:rsid w:val="001A3786"/>
    <w:rsid w:val="001A572D"/>
    <w:rsid w:val="001B5674"/>
    <w:rsid w:val="001C22C4"/>
    <w:rsid w:val="001D22F7"/>
    <w:rsid w:val="001D6779"/>
    <w:rsid w:val="001F0730"/>
    <w:rsid w:val="001F3456"/>
    <w:rsid w:val="002047F3"/>
    <w:rsid w:val="00211310"/>
    <w:rsid w:val="0021165D"/>
    <w:rsid w:val="002166D1"/>
    <w:rsid w:val="00217F21"/>
    <w:rsid w:val="00240280"/>
    <w:rsid w:val="002548F5"/>
    <w:rsid w:val="002739EA"/>
    <w:rsid w:val="00284DEE"/>
    <w:rsid w:val="00296296"/>
    <w:rsid w:val="002A1D09"/>
    <w:rsid w:val="002A79F1"/>
    <w:rsid w:val="002B549C"/>
    <w:rsid w:val="002C0BA4"/>
    <w:rsid w:val="002C60AD"/>
    <w:rsid w:val="002C688D"/>
    <w:rsid w:val="002D1223"/>
    <w:rsid w:val="002D65C7"/>
    <w:rsid w:val="002D6BB3"/>
    <w:rsid w:val="002E0677"/>
    <w:rsid w:val="002E187E"/>
    <w:rsid w:val="002E1F91"/>
    <w:rsid w:val="002E5E1D"/>
    <w:rsid w:val="002F0CED"/>
    <w:rsid w:val="002F120F"/>
    <w:rsid w:val="002F5668"/>
    <w:rsid w:val="0033120B"/>
    <w:rsid w:val="003329C5"/>
    <w:rsid w:val="00333991"/>
    <w:rsid w:val="003352D7"/>
    <w:rsid w:val="0036438C"/>
    <w:rsid w:val="00367AFC"/>
    <w:rsid w:val="0037336C"/>
    <w:rsid w:val="00374833"/>
    <w:rsid w:val="003820B8"/>
    <w:rsid w:val="0038480F"/>
    <w:rsid w:val="00385EB7"/>
    <w:rsid w:val="003C514C"/>
    <w:rsid w:val="00407F89"/>
    <w:rsid w:val="004202E0"/>
    <w:rsid w:val="00444FDB"/>
    <w:rsid w:val="00453E81"/>
    <w:rsid w:val="00477298"/>
    <w:rsid w:val="00485510"/>
    <w:rsid w:val="00485685"/>
    <w:rsid w:val="0048750C"/>
    <w:rsid w:val="00487A75"/>
    <w:rsid w:val="004904BA"/>
    <w:rsid w:val="00494BB3"/>
    <w:rsid w:val="004A2EB0"/>
    <w:rsid w:val="004B3345"/>
    <w:rsid w:val="004B750E"/>
    <w:rsid w:val="004C240E"/>
    <w:rsid w:val="004C55CF"/>
    <w:rsid w:val="004C5C87"/>
    <w:rsid w:val="004C770C"/>
    <w:rsid w:val="004E2C77"/>
    <w:rsid w:val="004E61C1"/>
    <w:rsid w:val="004F1C2D"/>
    <w:rsid w:val="004F5F2F"/>
    <w:rsid w:val="0050603D"/>
    <w:rsid w:val="00511326"/>
    <w:rsid w:val="00527F0C"/>
    <w:rsid w:val="00557F11"/>
    <w:rsid w:val="005A1DE5"/>
    <w:rsid w:val="005A58A0"/>
    <w:rsid w:val="005B4C94"/>
    <w:rsid w:val="005B6269"/>
    <w:rsid w:val="005D14F6"/>
    <w:rsid w:val="005E1FF3"/>
    <w:rsid w:val="0061261A"/>
    <w:rsid w:val="00615CD0"/>
    <w:rsid w:val="00624843"/>
    <w:rsid w:val="00635727"/>
    <w:rsid w:val="006423F5"/>
    <w:rsid w:val="00643A04"/>
    <w:rsid w:val="0064585D"/>
    <w:rsid w:val="00650F19"/>
    <w:rsid w:val="0069114E"/>
    <w:rsid w:val="00696210"/>
    <w:rsid w:val="006B0179"/>
    <w:rsid w:val="006B7D3E"/>
    <w:rsid w:val="006C3055"/>
    <w:rsid w:val="006C384E"/>
    <w:rsid w:val="006C68FC"/>
    <w:rsid w:val="006E12B1"/>
    <w:rsid w:val="006E424A"/>
    <w:rsid w:val="00707590"/>
    <w:rsid w:val="00731E57"/>
    <w:rsid w:val="00742065"/>
    <w:rsid w:val="00750CEE"/>
    <w:rsid w:val="0076227A"/>
    <w:rsid w:val="00763D03"/>
    <w:rsid w:val="007645CD"/>
    <w:rsid w:val="00767F5E"/>
    <w:rsid w:val="00772B10"/>
    <w:rsid w:val="00781F39"/>
    <w:rsid w:val="0078250D"/>
    <w:rsid w:val="00790B1D"/>
    <w:rsid w:val="007A1139"/>
    <w:rsid w:val="007A1863"/>
    <w:rsid w:val="007A6755"/>
    <w:rsid w:val="007B3126"/>
    <w:rsid w:val="007B725F"/>
    <w:rsid w:val="007C6BAE"/>
    <w:rsid w:val="007E013C"/>
    <w:rsid w:val="007E6673"/>
    <w:rsid w:val="007F4584"/>
    <w:rsid w:val="008040EC"/>
    <w:rsid w:val="008119EB"/>
    <w:rsid w:val="00811F58"/>
    <w:rsid w:val="00814474"/>
    <w:rsid w:val="00815475"/>
    <w:rsid w:val="00822BE2"/>
    <w:rsid w:val="0082392E"/>
    <w:rsid w:val="00831EA7"/>
    <w:rsid w:val="0084767E"/>
    <w:rsid w:val="00851B12"/>
    <w:rsid w:val="0086286A"/>
    <w:rsid w:val="0086289C"/>
    <w:rsid w:val="008746A1"/>
    <w:rsid w:val="00875625"/>
    <w:rsid w:val="00875829"/>
    <w:rsid w:val="008849F3"/>
    <w:rsid w:val="00897062"/>
    <w:rsid w:val="008A6AAF"/>
    <w:rsid w:val="008C2052"/>
    <w:rsid w:val="008C78B4"/>
    <w:rsid w:val="008C7CD8"/>
    <w:rsid w:val="008D2A5C"/>
    <w:rsid w:val="008E6035"/>
    <w:rsid w:val="008F0D32"/>
    <w:rsid w:val="008F1941"/>
    <w:rsid w:val="008F2393"/>
    <w:rsid w:val="008F46C1"/>
    <w:rsid w:val="008F5A50"/>
    <w:rsid w:val="009034DD"/>
    <w:rsid w:val="009135AC"/>
    <w:rsid w:val="00913C17"/>
    <w:rsid w:val="00915065"/>
    <w:rsid w:val="00916286"/>
    <w:rsid w:val="009254D1"/>
    <w:rsid w:val="00941368"/>
    <w:rsid w:val="009549CE"/>
    <w:rsid w:val="0096744E"/>
    <w:rsid w:val="00970202"/>
    <w:rsid w:val="00983967"/>
    <w:rsid w:val="009841A7"/>
    <w:rsid w:val="00990DD5"/>
    <w:rsid w:val="009924BD"/>
    <w:rsid w:val="00994A9D"/>
    <w:rsid w:val="00994D3A"/>
    <w:rsid w:val="009A3042"/>
    <w:rsid w:val="009A4697"/>
    <w:rsid w:val="009A6FF6"/>
    <w:rsid w:val="009B0007"/>
    <w:rsid w:val="009B1958"/>
    <w:rsid w:val="009B7002"/>
    <w:rsid w:val="009C05CA"/>
    <w:rsid w:val="009C0A55"/>
    <w:rsid w:val="009C73E4"/>
    <w:rsid w:val="009F0140"/>
    <w:rsid w:val="009F2189"/>
    <w:rsid w:val="009F2F7F"/>
    <w:rsid w:val="009F5852"/>
    <w:rsid w:val="009F6457"/>
    <w:rsid w:val="009F7857"/>
    <w:rsid w:val="00A00BDB"/>
    <w:rsid w:val="00A12DE1"/>
    <w:rsid w:val="00A13ACE"/>
    <w:rsid w:val="00A32C50"/>
    <w:rsid w:val="00A34E24"/>
    <w:rsid w:val="00A34EF4"/>
    <w:rsid w:val="00A44800"/>
    <w:rsid w:val="00A721E1"/>
    <w:rsid w:val="00A7235B"/>
    <w:rsid w:val="00A729D8"/>
    <w:rsid w:val="00A84EF0"/>
    <w:rsid w:val="00A878B5"/>
    <w:rsid w:val="00A94A72"/>
    <w:rsid w:val="00AA3442"/>
    <w:rsid w:val="00AA4AA5"/>
    <w:rsid w:val="00AA73DF"/>
    <w:rsid w:val="00AB1CCF"/>
    <w:rsid w:val="00AC5B2C"/>
    <w:rsid w:val="00AD637A"/>
    <w:rsid w:val="00AE08D0"/>
    <w:rsid w:val="00AE0F9B"/>
    <w:rsid w:val="00AE1AF2"/>
    <w:rsid w:val="00AE50A0"/>
    <w:rsid w:val="00AF3575"/>
    <w:rsid w:val="00AF5B6E"/>
    <w:rsid w:val="00B02207"/>
    <w:rsid w:val="00B11985"/>
    <w:rsid w:val="00B1566B"/>
    <w:rsid w:val="00B31D27"/>
    <w:rsid w:val="00B32A31"/>
    <w:rsid w:val="00B45709"/>
    <w:rsid w:val="00B63519"/>
    <w:rsid w:val="00B76B74"/>
    <w:rsid w:val="00B8068B"/>
    <w:rsid w:val="00B95BF5"/>
    <w:rsid w:val="00B976F7"/>
    <w:rsid w:val="00BA07A5"/>
    <w:rsid w:val="00BC29AD"/>
    <w:rsid w:val="00BC50C5"/>
    <w:rsid w:val="00BD382C"/>
    <w:rsid w:val="00BE0912"/>
    <w:rsid w:val="00BE456B"/>
    <w:rsid w:val="00C061EB"/>
    <w:rsid w:val="00C133D5"/>
    <w:rsid w:val="00C15100"/>
    <w:rsid w:val="00C1566C"/>
    <w:rsid w:val="00C16F6B"/>
    <w:rsid w:val="00C17FA8"/>
    <w:rsid w:val="00C24EB5"/>
    <w:rsid w:val="00C45796"/>
    <w:rsid w:val="00C50ACD"/>
    <w:rsid w:val="00C57DF4"/>
    <w:rsid w:val="00C62F18"/>
    <w:rsid w:val="00C82CE9"/>
    <w:rsid w:val="00C862D3"/>
    <w:rsid w:val="00C955D9"/>
    <w:rsid w:val="00C96AB0"/>
    <w:rsid w:val="00C96DB3"/>
    <w:rsid w:val="00CA046B"/>
    <w:rsid w:val="00CA0777"/>
    <w:rsid w:val="00CB57E2"/>
    <w:rsid w:val="00CB6F53"/>
    <w:rsid w:val="00CC7392"/>
    <w:rsid w:val="00CE04AF"/>
    <w:rsid w:val="00CE0637"/>
    <w:rsid w:val="00CE543F"/>
    <w:rsid w:val="00CF4333"/>
    <w:rsid w:val="00CF5B00"/>
    <w:rsid w:val="00D02EB7"/>
    <w:rsid w:val="00D14708"/>
    <w:rsid w:val="00D205F3"/>
    <w:rsid w:val="00D2488D"/>
    <w:rsid w:val="00D27F82"/>
    <w:rsid w:val="00D40391"/>
    <w:rsid w:val="00D45461"/>
    <w:rsid w:val="00D50049"/>
    <w:rsid w:val="00D54AB8"/>
    <w:rsid w:val="00D62D93"/>
    <w:rsid w:val="00D67080"/>
    <w:rsid w:val="00D67B2C"/>
    <w:rsid w:val="00D67DFD"/>
    <w:rsid w:val="00D7632D"/>
    <w:rsid w:val="00D80546"/>
    <w:rsid w:val="00D875D7"/>
    <w:rsid w:val="00D93378"/>
    <w:rsid w:val="00D95BAF"/>
    <w:rsid w:val="00DA0ECD"/>
    <w:rsid w:val="00DB19E9"/>
    <w:rsid w:val="00DC44F3"/>
    <w:rsid w:val="00DC733F"/>
    <w:rsid w:val="00DD56E9"/>
    <w:rsid w:val="00DD73A7"/>
    <w:rsid w:val="00DD7475"/>
    <w:rsid w:val="00DE011D"/>
    <w:rsid w:val="00DE01F3"/>
    <w:rsid w:val="00DE280B"/>
    <w:rsid w:val="00DF4697"/>
    <w:rsid w:val="00DF5D3F"/>
    <w:rsid w:val="00E01BE5"/>
    <w:rsid w:val="00E13F73"/>
    <w:rsid w:val="00E224EC"/>
    <w:rsid w:val="00E25018"/>
    <w:rsid w:val="00E257AA"/>
    <w:rsid w:val="00E26EA1"/>
    <w:rsid w:val="00E33DDF"/>
    <w:rsid w:val="00E41CC4"/>
    <w:rsid w:val="00E43F60"/>
    <w:rsid w:val="00E51633"/>
    <w:rsid w:val="00E51710"/>
    <w:rsid w:val="00E52643"/>
    <w:rsid w:val="00E62603"/>
    <w:rsid w:val="00E6273A"/>
    <w:rsid w:val="00E738D0"/>
    <w:rsid w:val="00E773E5"/>
    <w:rsid w:val="00E7747E"/>
    <w:rsid w:val="00E8236C"/>
    <w:rsid w:val="00E847B8"/>
    <w:rsid w:val="00E919F1"/>
    <w:rsid w:val="00E96AC5"/>
    <w:rsid w:val="00EA2DAC"/>
    <w:rsid w:val="00EB0C77"/>
    <w:rsid w:val="00EB3E65"/>
    <w:rsid w:val="00EC1003"/>
    <w:rsid w:val="00ED0BA5"/>
    <w:rsid w:val="00EE0871"/>
    <w:rsid w:val="00EF1D37"/>
    <w:rsid w:val="00EF2FA0"/>
    <w:rsid w:val="00EF4229"/>
    <w:rsid w:val="00F03DA5"/>
    <w:rsid w:val="00F12BA6"/>
    <w:rsid w:val="00F14A50"/>
    <w:rsid w:val="00F232C2"/>
    <w:rsid w:val="00F303C0"/>
    <w:rsid w:val="00F3057C"/>
    <w:rsid w:val="00F41B84"/>
    <w:rsid w:val="00F447FE"/>
    <w:rsid w:val="00F47334"/>
    <w:rsid w:val="00F808B4"/>
    <w:rsid w:val="00F87EBA"/>
    <w:rsid w:val="00F9096E"/>
    <w:rsid w:val="00FA2E54"/>
    <w:rsid w:val="00FA3916"/>
    <w:rsid w:val="00FA48D1"/>
    <w:rsid w:val="00FB57D1"/>
    <w:rsid w:val="00FC1D25"/>
    <w:rsid w:val="00FC5CD8"/>
    <w:rsid w:val="00FD06E4"/>
    <w:rsid w:val="00FD5F90"/>
    <w:rsid w:val="00FD7744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727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D40391"/>
    <w:pPr>
      <w:keepNext/>
      <w:numPr>
        <w:numId w:val="1"/>
      </w:numPr>
      <w:tabs>
        <w:tab w:val="left" w:pos="720"/>
        <w:tab w:val="left" w:pos="2410"/>
        <w:tab w:val="left" w:pos="2977"/>
        <w:tab w:val="right" w:pos="8335"/>
        <w:tab w:val="right" w:pos="8505"/>
      </w:tabs>
      <w:spacing w:before="240" w:after="60"/>
      <w:jc w:val="both"/>
      <w:outlineLvl w:val="0"/>
    </w:pPr>
    <w:rPr>
      <w:b/>
      <w:caps/>
      <w:kern w:val="28"/>
      <w:sz w:val="28"/>
      <w:u w:val="single"/>
    </w:rPr>
  </w:style>
  <w:style w:type="paragraph" w:styleId="Heading2">
    <w:name w:val="heading 2"/>
    <w:basedOn w:val="Heading1"/>
    <w:next w:val="Normal"/>
    <w:link w:val="Heading2Char"/>
    <w:qFormat/>
    <w:rsid w:val="00D40391"/>
    <w:pPr>
      <w:numPr>
        <w:ilvl w:val="1"/>
        <w:numId w:val="2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qFormat/>
    <w:rsid w:val="00D403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709"/>
      <w:jc w:val="both"/>
      <w:outlineLvl w:val="2"/>
    </w:pPr>
    <w:rPr>
      <w:rFonts w:ascii="Arial" w:hAnsi="Arial"/>
      <w:b/>
      <w:i/>
    </w:rPr>
  </w:style>
  <w:style w:type="paragraph" w:styleId="Heading4">
    <w:name w:val="heading 4"/>
    <w:aliases w:val="h4"/>
    <w:basedOn w:val="Normal"/>
    <w:next w:val="Normal"/>
    <w:qFormat/>
    <w:rsid w:val="00D40391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40391"/>
    <w:pPr>
      <w:keepNext/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2127" w:hanging="709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D40391"/>
    <w:pPr>
      <w:keepNext/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center"/>
      <w:outlineLvl w:val="5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sMinutes">
    <w:name w:val="Agendas/Minutes"/>
    <w:basedOn w:val="Normal"/>
    <w:rsid w:val="00E8236C"/>
  </w:style>
  <w:style w:type="paragraph" w:customStyle="1" w:styleId="agendasminutes0">
    <w:name w:val="agendas/minutes"/>
    <w:basedOn w:val="Heading2"/>
    <w:semiHidden/>
    <w:rsid w:val="00D403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</w:pPr>
  </w:style>
  <w:style w:type="paragraph" w:styleId="TOC2">
    <w:name w:val="toc 2"/>
    <w:basedOn w:val="Normal"/>
    <w:next w:val="Normal"/>
    <w:autoRedefine/>
    <w:uiPriority w:val="39"/>
    <w:qFormat/>
    <w:rsid w:val="009C73E4"/>
    <w:pPr>
      <w:tabs>
        <w:tab w:val="left" w:pos="1134"/>
        <w:tab w:val="right" w:leader="dot" w:pos="10490"/>
      </w:tabs>
      <w:ind w:left="1134" w:right="544" w:hanging="1134"/>
      <w:jc w:val="center"/>
    </w:pPr>
    <w:rPr>
      <w:rFonts w:ascii="Arial" w:hAnsi="Arial" w:cs="Arial"/>
      <w:b/>
      <w:noProof/>
      <w:szCs w:val="24"/>
    </w:rPr>
  </w:style>
  <w:style w:type="paragraph" w:styleId="BodyText">
    <w:name w:val="Body Text"/>
    <w:basedOn w:val="Normal"/>
    <w:link w:val="BodyTextChar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</w:style>
  <w:style w:type="paragraph" w:customStyle="1" w:styleId="BodyText1">
    <w:name w:val="Body Text 1"/>
    <w:basedOn w:val="BodyText"/>
    <w:semiHidden/>
    <w:rsid w:val="00D40391"/>
    <w:pPr>
      <w:numPr>
        <w:ilvl w:val="0"/>
      </w:numPr>
      <w:tabs>
        <w:tab w:val="clear" w:pos="720"/>
        <w:tab w:val="clear" w:pos="1440"/>
        <w:tab w:val="clear" w:pos="2410"/>
        <w:tab w:val="clear" w:pos="2977"/>
        <w:tab w:val="clear" w:pos="8335"/>
        <w:tab w:val="clear" w:pos="8505"/>
      </w:tabs>
    </w:pPr>
    <w:rPr>
      <w:lang w:eastAsia="en-AU"/>
    </w:rPr>
  </w:style>
  <w:style w:type="paragraph" w:styleId="BodyText2">
    <w:name w:val="Body Text 2"/>
    <w:basedOn w:val="Normal"/>
    <w:semiHidden/>
    <w:rsid w:val="00D40391"/>
    <w:pPr>
      <w:jc w:val="both"/>
    </w:pPr>
    <w:rPr>
      <w:i/>
      <w:snapToGrid w:val="0"/>
    </w:rPr>
  </w:style>
  <w:style w:type="paragraph" w:customStyle="1" w:styleId="BodyTextAR1">
    <w:name w:val="Body Text AR1"/>
    <w:basedOn w:val="Normal"/>
    <w:autoRedefine/>
    <w:semiHidden/>
    <w:rsid w:val="00D40391"/>
    <w:pPr>
      <w:ind w:left="709"/>
      <w:jc w:val="both"/>
    </w:pPr>
    <w:rPr>
      <w:b/>
      <w:u w:val="single"/>
      <w:lang w:eastAsia="en-AU"/>
    </w:rPr>
  </w:style>
  <w:style w:type="paragraph" w:styleId="BodyTextIndent">
    <w:name w:val="Body Text Indent"/>
    <w:basedOn w:val="Normal"/>
    <w:link w:val="BodyTextIndentChar"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/>
      <w:jc w:val="both"/>
    </w:pPr>
  </w:style>
  <w:style w:type="paragraph" w:styleId="BodyTextIndent2">
    <w:name w:val="Body Text Indent 2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505"/>
      </w:tabs>
      <w:ind w:left="720"/>
    </w:pPr>
  </w:style>
  <w:style w:type="paragraph" w:styleId="BodyTextIndent3">
    <w:name w:val="Body Text Indent 3"/>
    <w:basedOn w:val="Normal"/>
    <w:semiHidden/>
    <w:rsid w:val="00D40391"/>
    <w:pPr>
      <w:numPr>
        <w:ilvl w:val="12"/>
      </w:num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ind w:left="720" w:hanging="11"/>
      <w:jc w:val="both"/>
    </w:pPr>
  </w:style>
  <w:style w:type="paragraph" w:customStyle="1" w:styleId="bodytext10">
    <w:name w:val="bodytext1"/>
    <w:basedOn w:val="Normal"/>
    <w:semiHidden/>
    <w:rsid w:val="00D40391"/>
    <w:pPr>
      <w:jc w:val="both"/>
    </w:pPr>
    <w:rPr>
      <w:szCs w:val="24"/>
      <w:lang w:eastAsia="en-AU"/>
    </w:rPr>
  </w:style>
  <w:style w:type="paragraph" w:styleId="Caption">
    <w:name w:val="caption"/>
    <w:basedOn w:val="Normal"/>
    <w:next w:val="Normal"/>
    <w:qFormat/>
    <w:rsid w:val="00D40391"/>
    <w:pPr>
      <w:jc w:val="center"/>
    </w:pPr>
    <w:rPr>
      <w:b/>
      <w:sz w:val="32"/>
      <w:lang w:eastAsia="en-AU"/>
    </w:rPr>
  </w:style>
  <w:style w:type="paragraph" w:customStyle="1" w:styleId="CouncilHeading">
    <w:name w:val="Council Heading"/>
    <w:basedOn w:val="Title"/>
    <w:autoRedefine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spacing w:before="0" w:after="0"/>
      <w:jc w:val="both"/>
      <w:outlineLvl w:val="9"/>
    </w:pPr>
    <w:rPr>
      <w:rFonts w:ascii="Times New Roman" w:hAnsi="Times New Roman"/>
      <w:bCs/>
      <w:kern w:val="0"/>
      <w:sz w:val="24"/>
      <w:u w:val="single"/>
    </w:rPr>
  </w:style>
  <w:style w:type="paragraph" w:styleId="Title">
    <w:name w:val="Title"/>
    <w:basedOn w:val="Normal"/>
    <w:qFormat/>
    <w:rsid w:val="00D40391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CouncilHeadings">
    <w:name w:val="Council Headings"/>
    <w:basedOn w:val="Normal"/>
    <w:semiHidden/>
    <w:rsid w:val="00D40391"/>
    <w:pPr>
      <w:tabs>
        <w:tab w:val="left" w:pos="720"/>
        <w:tab w:val="left" w:pos="1440"/>
        <w:tab w:val="left" w:pos="2410"/>
        <w:tab w:val="left" w:pos="2977"/>
        <w:tab w:val="right" w:pos="8335"/>
        <w:tab w:val="right" w:pos="8505"/>
      </w:tabs>
      <w:jc w:val="both"/>
    </w:pPr>
    <w:rPr>
      <w:b/>
      <w:u w:val="single"/>
    </w:rPr>
  </w:style>
  <w:style w:type="paragraph" w:customStyle="1" w:styleId="DefaultText">
    <w:name w:val="Default Text"/>
    <w:basedOn w:val="Normal"/>
    <w:semiHidden/>
    <w:rsid w:val="00D40391"/>
    <w:pPr>
      <w:jc w:val="both"/>
    </w:pPr>
    <w:rPr>
      <w:lang w:val="en-US" w:eastAsia="en-AU"/>
    </w:rPr>
  </w:style>
  <w:style w:type="paragraph" w:styleId="Footer">
    <w:name w:val="footer"/>
    <w:basedOn w:val="Normal"/>
    <w:link w:val="FooterChar"/>
    <w:rsid w:val="00D40391"/>
    <w:pPr>
      <w:tabs>
        <w:tab w:val="center" w:pos="4153"/>
        <w:tab w:val="right" w:pos="8306"/>
      </w:tabs>
    </w:pPr>
  </w:style>
  <w:style w:type="paragraph" w:styleId="Header">
    <w:name w:val="header"/>
    <w:aliases w:val=" Arial, 9 Pt"/>
    <w:basedOn w:val="Normal"/>
    <w:link w:val="HeaderChar"/>
    <w:rsid w:val="00D4039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D40391"/>
    <w:rPr>
      <w:color w:val="0000FF"/>
      <w:u w:val="single"/>
    </w:rPr>
  </w:style>
  <w:style w:type="paragraph" w:styleId="ListBullet">
    <w:name w:val="List Bullet"/>
    <w:basedOn w:val="Normal"/>
    <w:semiHidden/>
    <w:rsid w:val="00D40391"/>
    <w:pPr>
      <w:numPr>
        <w:numId w:val="3"/>
      </w:numPr>
    </w:pPr>
  </w:style>
  <w:style w:type="paragraph" w:customStyle="1" w:styleId="MinuteIndex">
    <w:name w:val="Minute Index"/>
    <w:basedOn w:val="Normal"/>
    <w:autoRedefine/>
    <w:semiHidden/>
    <w:rsid w:val="00D40391"/>
    <w:pPr>
      <w:numPr>
        <w:ilvl w:val="12"/>
      </w:numPr>
      <w:tabs>
        <w:tab w:val="left" w:pos="567"/>
        <w:tab w:val="left" w:pos="1701"/>
        <w:tab w:val="left" w:leader="dot" w:pos="8222"/>
      </w:tabs>
      <w:ind w:left="1418" w:hanging="709"/>
      <w:jc w:val="both"/>
    </w:pPr>
    <w:rPr>
      <w:rFonts w:ascii="Arial" w:hAnsi="Arial" w:cs="Arial"/>
      <w:szCs w:val="24"/>
    </w:rPr>
  </w:style>
  <w:style w:type="character" w:styleId="PageNumber">
    <w:name w:val="page number"/>
    <w:basedOn w:val="DefaultParagraphFont"/>
    <w:semiHidden/>
    <w:rsid w:val="00D40391"/>
  </w:style>
  <w:style w:type="paragraph" w:customStyle="1" w:styleId="Quicki">
    <w:name w:val="Quick i)"/>
    <w:basedOn w:val="Normal"/>
    <w:semiHidden/>
    <w:rsid w:val="00D40391"/>
    <w:pPr>
      <w:widowControl w:val="0"/>
      <w:numPr>
        <w:numId w:val="4"/>
      </w:numPr>
      <w:tabs>
        <w:tab w:val="num" w:pos="360"/>
      </w:tabs>
    </w:pPr>
    <w:rPr>
      <w:rFonts w:ascii="Courier New" w:hAnsi="Courier New"/>
      <w:snapToGrid w:val="0"/>
      <w:lang w:val="en-US"/>
    </w:rPr>
  </w:style>
  <w:style w:type="paragraph" w:customStyle="1" w:styleId="Style3">
    <w:name w:val="Style3"/>
    <w:basedOn w:val="TOC2"/>
    <w:semiHidden/>
    <w:rsid w:val="00D40391"/>
  </w:style>
  <w:style w:type="paragraph" w:styleId="TOC1">
    <w:name w:val="toc 1"/>
    <w:basedOn w:val="Normal"/>
    <w:next w:val="Normal"/>
    <w:autoRedefine/>
    <w:uiPriority w:val="39"/>
    <w:rsid w:val="004F5F2F"/>
    <w:pPr>
      <w:tabs>
        <w:tab w:val="left" w:pos="1134"/>
      </w:tabs>
    </w:pPr>
  </w:style>
  <w:style w:type="paragraph" w:styleId="TOC3">
    <w:name w:val="toc 3"/>
    <w:basedOn w:val="Normal"/>
    <w:next w:val="Normal"/>
    <w:autoRedefine/>
    <w:uiPriority w:val="39"/>
    <w:rsid w:val="00D40391"/>
    <w:pPr>
      <w:widowControl w:val="0"/>
      <w:tabs>
        <w:tab w:val="num" w:pos="1418"/>
        <w:tab w:val="left" w:pos="2127"/>
        <w:tab w:val="left" w:leader="dot" w:pos="2157"/>
        <w:tab w:val="right" w:leader="dot" w:pos="8222"/>
      </w:tabs>
      <w:ind w:left="1287" w:right="-51" w:hanging="567"/>
      <w:outlineLvl w:val="0"/>
    </w:pPr>
    <w:rPr>
      <w:b/>
      <w:noProof/>
      <w:u w:val="single"/>
    </w:rPr>
  </w:style>
  <w:style w:type="paragraph" w:styleId="TOC4">
    <w:name w:val="toc 4"/>
    <w:basedOn w:val="Normal"/>
    <w:next w:val="Normal"/>
    <w:autoRedefine/>
    <w:semiHidden/>
    <w:rsid w:val="00D40391"/>
    <w:pPr>
      <w:ind w:left="720"/>
    </w:pPr>
  </w:style>
  <w:style w:type="paragraph" w:customStyle="1" w:styleId="Toc20">
    <w:name w:val="Toc2"/>
    <w:basedOn w:val="TOC1"/>
    <w:rsid w:val="00DC44F3"/>
    <w:pPr>
      <w:tabs>
        <w:tab w:val="right" w:leader="dot" w:pos="8303"/>
      </w:tabs>
    </w:pPr>
    <w:rPr>
      <w:b/>
      <w:u w:val="single"/>
    </w:rPr>
  </w:style>
  <w:style w:type="paragraph" w:customStyle="1" w:styleId="rcBodyText">
    <w:name w:val="rcBodyText"/>
    <w:basedOn w:val="Normal"/>
    <w:link w:val="rcBodyTextChar"/>
    <w:rsid w:val="0078250D"/>
    <w:pPr>
      <w:jc w:val="both"/>
    </w:pPr>
    <w:rPr>
      <w:sz w:val="22"/>
    </w:rPr>
  </w:style>
  <w:style w:type="character" w:customStyle="1" w:styleId="rcBodyTextChar">
    <w:name w:val="rcBodyText Char"/>
    <w:basedOn w:val="DefaultParagraphFont"/>
    <w:link w:val="rcBodyText"/>
    <w:locked/>
    <w:rsid w:val="0078250D"/>
    <w:rPr>
      <w:sz w:val="22"/>
      <w:lang w:val="en-AU" w:eastAsia="en-US" w:bidi="ar-SA"/>
    </w:rPr>
  </w:style>
  <w:style w:type="character" w:customStyle="1" w:styleId="HeaderChar">
    <w:name w:val="Header Char"/>
    <w:aliases w:val=" Arial Char, 9 Pt Char"/>
    <w:basedOn w:val="DefaultParagraphFont"/>
    <w:link w:val="Header"/>
    <w:locked/>
    <w:rsid w:val="00781F39"/>
    <w:rPr>
      <w:sz w:val="24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F39"/>
    <w:rPr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4A2EB0"/>
    <w:rPr>
      <w:b/>
      <w:kern w:val="28"/>
      <w:sz w:val="28"/>
      <w:u w:val="single"/>
      <w:lang w:val="en-AU" w:eastAsia="en-US"/>
    </w:rPr>
  </w:style>
  <w:style w:type="character" w:customStyle="1" w:styleId="BodyTextIndentChar">
    <w:name w:val="Body Text Indent Char"/>
    <w:basedOn w:val="DefaultParagraphFont"/>
    <w:link w:val="BodyTextIndent"/>
    <w:rsid w:val="004A2EB0"/>
    <w:rPr>
      <w:sz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4A2EB0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4A2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2EB0"/>
    <w:rPr>
      <w:rFonts w:ascii="Tahoma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rsid w:val="004A2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EB0"/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A2EB0"/>
    <w:rPr>
      <w:lang w:val="en-US" w:eastAsia="en-US"/>
    </w:rPr>
  </w:style>
  <w:style w:type="paragraph" w:customStyle="1" w:styleId="Style12ptBoldJustified1">
    <w:name w:val="Style 12 pt Bold Justified1"/>
    <w:basedOn w:val="Normal"/>
    <w:semiHidden/>
    <w:rsid w:val="004A2EB0"/>
    <w:pPr>
      <w:tabs>
        <w:tab w:val="num" w:pos="680"/>
      </w:tabs>
      <w:ind w:left="680" w:hanging="680"/>
    </w:pPr>
    <w:rPr>
      <w:szCs w:val="24"/>
      <w:lang w:val="en-US"/>
    </w:rPr>
  </w:style>
  <w:style w:type="table" w:styleId="TableGrid">
    <w:name w:val="Table Grid"/>
    <w:basedOn w:val="TableNormal"/>
    <w:rsid w:val="004A2EB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Left0cmHanging2cmRightSinglesolid1">
    <w:name w:val="Style Heading 1 + Left:  0 cm Hanging:  2 cm Right: (Single solid...1"/>
    <w:basedOn w:val="Heading1"/>
    <w:autoRedefine/>
    <w:semiHidden/>
    <w:rsid w:val="004A2EB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20"/>
        <w:tab w:val="clear" w:pos="2410"/>
        <w:tab w:val="clear" w:pos="2977"/>
        <w:tab w:val="clear" w:pos="8335"/>
        <w:tab w:val="clear" w:pos="8505"/>
      </w:tabs>
      <w:spacing w:before="0" w:after="0"/>
      <w:ind w:left="2171" w:hanging="1440"/>
    </w:pPr>
    <w:rPr>
      <w:rFonts w:ascii="Arial" w:hAnsi="Arial"/>
      <w:bCs/>
      <w:i/>
      <w:iCs/>
      <w:caps w:val="0"/>
      <w:kern w:val="0"/>
      <w:sz w:val="24"/>
      <w:u w:val="none"/>
    </w:rPr>
  </w:style>
  <w:style w:type="paragraph" w:customStyle="1" w:styleId="StyleHeading3Left125cmHanging256cm">
    <w:name w:val="Style Heading 3 + Left:  1.25 cm Hanging:  2.56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2325" w:hanging="1452"/>
    </w:pPr>
    <w:rPr>
      <w:rFonts w:ascii="Arial Bold" w:hAnsi="Arial Bold"/>
      <w:bCs/>
      <w:i w:val="0"/>
      <w:iCs/>
      <w:sz w:val="36"/>
    </w:rPr>
  </w:style>
  <w:style w:type="paragraph" w:customStyle="1" w:styleId="StyleHeading3Left254cm">
    <w:name w:val="Style Heading 3 + Left:  2.54 cm"/>
    <w:basedOn w:val="Heading3"/>
    <w:semiHidden/>
    <w:rsid w:val="004A2E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/>
      <w:ind w:left="0"/>
    </w:pPr>
    <w:rPr>
      <w:rFonts w:ascii="Arial Bold" w:hAnsi="Arial Bold"/>
      <w:bCs/>
      <w:i w:val="0"/>
      <w:iCs/>
      <w:sz w:val="36"/>
    </w:rPr>
  </w:style>
  <w:style w:type="paragraph" w:styleId="ListParagraph">
    <w:name w:val="List Paragraph"/>
    <w:basedOn w:val="Normal"/>
    <w:uiPriority w:val="34"/>
    <w:qFormat/>
    <w:rsid w:val="004A2EB0"/>
    <w:pPr>
      <w:ind w:left="720"/>
    </w:pPr>
    <w:rPr>
      <w:sz w:val="20"/>
    </w:rPr>
  </w:style>
  <w:style w:type="paragraph" w:customStyle="1" w:styleId="CPSReport-NormalBold">
    <w:name w:val="CPS Report - Normal Bold"/>
    <w:basedOn w:val="Normal"/>
    <w:rsid w:val="004A2EB0"/>
    <w:pPr>
      <w:ind w:right="-357"/>
      <w:jc w:val="both"/>
    </w:pPr>
    <w:rPr>
      <w:rFonts w:ascii="Arial" w:hAnsi="Arial" w:cs="Arial"/>
      <w:b/>
      <w:lang w:eastAsia="en-AU"/>
    </w:rPr>
  </w:style>
  <w:style w:type="character" w:styleId="Emphasis">
    <w:name w:val="Emphasis"/>
    <w:basedOn w:val="DefaultParagraphFont"/>
    <w:uiPriority w:val="20"/>
    <w:qFormat/>
    <w:rsid w:val="004A2E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customXml" Target="../customXml/item7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f5ca4a8-6ba9-4241-933d-745e1dd5cc48" ContentTypeId="0x010100E7496BD824339740AD3ADDBFDE37796301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Bluebox Document File Renaming Feature</Name>
    <Synchronization>Synchronous</Synchronization>
    <Type>10001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Bluebox Document File Renaming Feature</Name>
    <Synchronization>Synchronous</Synchronization>
    <Type>10002</Type>
    <SequenceNumber>2000</SequenceNumber>
    <Url/>
    <Assembly>Bluebox.eDMS.ER.Documents, Version=1.0.0.0, Culture=neutral, PublicKeyToken=f8a23af1fd263b2d</Assembly>
    <Class>Bluebox.Edms.ER.Documents.CaseDocument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Bluebox General Document Event Receivers</Name>
    <Synchronization>Synchronous</Synchronization>
    <Type>10001</Type>
    <SequenceNumber>150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2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3</Type>
    <SequenceNumber>1</SequenceNumber>
    <Url/>
    <Assembly>Bluebox.eDMS.ER.Documents, Version=1.0.0.0, Culture=neutral, PublicKeyToken=f8a23af1fd263b2d</Assembly>
    <Class>Bluebox.Edms.ER.Documents.GeneralDocumentEventReceiver</Class>
    <Data/>
    <Filter/>
  </Receiver>
  <Receiver>
    <Name>Bluebox General Document Event Receivers</Name>
    <Synchronization>Synchronous</Synchronization>
    <Type>10009</Type>
    <SequenceNumber>1010</SequenceNumber>
    <Url/>
    <Assembly>Bluebox.eDMS.ER.Documents, Version=1.0.0.0, Culture=neutral, PublicKeyToken=f8a23af1fd263b2d</Assembly>
    <Class>Bluebox.Edms.ER.Documents.GeneralDocumentEventReceiv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ase Document" ma:contentTypeID="0x010100E7496BD824339740AD3ADDBFDE377963010037D1E6A0CF2B60419B01D5A12A329C64" ma:contentTypeVersion="132" ma:contentTypeDescription="" ma:contentTypeScope="" ma:versionID="3762bd4273bc8e722fdb50a6b0f61812">
  <xsd:schema xmlns:xsd="http://www.w3.org/2001/XMLSchema" xmlns:xs="http://www.w3.org/2001/XMLSchema" xmlns:p="http://schemas.microsoft.com/office/2006/metadata/properties" xmlns:ns2="551bcb09-a9b9-4534-96a3-39c0ac6c96d1" xmlns:ns3="a6922918-2238-4836-9ecf-2856a59df728" targetNamespace="http://schemas.microsoft.com/office/2006/metadata/properties" ma:root="true" ma:fieldsID="3ddb9c6acc98808559c81953c4a22afe" ns2:_="" ns3:_="">
    <xsd:import namespace="551bcb09-a9b9-4534-96a3-39c0ac6c96d1"/>
    <xsd:import namespace="a6922918-2238-4836-9ecf-2856a59df728"/>
    <xsd:element name="properties">
      <xsd:complexType>
        <xsd:sequence>
          <xsd:element name="documentManagement">
            <xsd:complexType>
              <xsd:all>
                <xsd:element ref="ns2:Entity"/>
                <xsd:element ref="ns2:EntityDepartment"/>
                <xsd:element ref="ns2:F1Function" minOccurs="0"/>
                <xsd:element ref="ns2:DocumentType"/>
                <xsd:element ref="ns2:DocumentStatus" minOccurs="0"/>
                <xsd:element ref="ns2:OrgPerson" minOccurs="0"/>
                <xsd:element ref="ns2:Property" minOccurs="0"/>
                <xsd:element ref="ns2:IsClosed" minOccurs="0"/>
                <xsd:element ref="ns2:FolderSection" minOccurs="0"/>
                <xsd:element ref="ns2:_dlc_DocId" minOccurs="0"/>
                <xsd:element ref="ns2:_dlc_DocIdUrl" minOccurs="0"/>
                <xsd:element ref="ns2:_dlc_DocIdPersistId" minOccurs="0"/>
                <xsd:element ref="ns2:F2Function" minOccurs="0"/>
                <xsd:element ref="ns2:CaseGUID" minOccurs="0"/>
                <xsd:element ref="ns3:ExtEntity_ID" minOccurs="0"/>
                <xsd:element ref="ns3:ExtProperty_ID" minOccurs="0"/>
                <xsd:element ref="ns2:External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bcb09-a9b9-4534-96a3-39c0ac6c96d1" elementFormDefault="qualified">
    <xsd:import namespace="http://schemas.microsoft.com/office/2006/documentManagement/types"/>
    <xsd:import namespace="http://schemas.microsoft.com/office/infopath/2007/PartnerControls"/>
    <xsd:element name="Entity" ma:index="2" ma:displayName="Entity" ma:list="{2fb47ab0-9435-4d58-9b74-605d183737e7}" ma:internalName="Entity" ma:readOnly="false" ma:showField="Title" ma:web="226b0583-51f0-4904-a334-604b4e6409df">
      <xsd:simpleType>
        <xsd:restriction base="dms:Lookup"/>
      </xsd:simpleType>
    </xsd:element>
    <xsd:element name="EntityDepartment" ma:index="3" ma:displayName="Entity Department" ma:list="{a1313541-3b7b-48c1-8731-32bfa5a746a5}" ma:internalName="EntityDepartment" ma:readOnly="false" ma:showField="Title" ma:web="226b0583-51f0-4904-a334-604b4e6409df">
      <xsd:simpleType>
        <xsd:restriction base="dms:Lookup"/>
      </xsd:simpleType>
    </xsd:element>
    <xsd:element name="F1Function" ma:index="4" nillable="true" ma:displayName="Area" ma:list="{5d610c41-1c62-4991-82cc-d8d97b0efa36}" ma:internalName="F1Function" ma:readOnly="false" ma:showField="Title" ma:web="226b0583-51f0-4904-a334-604b4e6409df">
      <xsd:simpleType>
        <xsd:restriction base="dms:Lookup"/>
      </xsd:simpleType>
    </xsd:element>
    <xsd:element name="DocumentType" ma:index="5" ma:displayName="Document Type" ma:list="{4d1c4d6d-f247-43e8-b22a-4412b3f1cd22}" ma:internalName="DocumentType" ma:readOnly="false" ma:showField="Title" ma:web="226b0583-51f0-4904-a334-604b4e6409df">
      <xsd:simpleType>
        <xsd:restriction base="dms:Lookup"/>
      </xsd:simpleType>
    </xsd:element>
    <xsd:element name="DocumentStatus" ma:index="6" nillable="true" ma:displayName="Document Status" ma:list="{25821038-477a-4fc5-b884-bd90c412424b}" ma:internalName="DocumentStatus" ma:readOnly="false" ma:showField="Title" ma:web="226b0583-51f0-4904-a334-604b4e6409df">
      <xsd:simpleType>
        <xsd:restriction base="dms:Lookup"/>
      </xsd:simpleType>
    </xsd:element>
    <xsd:element name="OrgPerson" ma:index="7" nillable="true" ma:displayName="Organisation or Person" ma:internalName="OrgPerson">
      <xsd:complexType>
        <xsd:simpleContent>
          <xsd:extension base="dms:BusinessDataPrimaryField">
            <xsd:attribute name="BdcField" type="xsd:string" fixed="Full Name"/>
            <xsd:attribute name="RelatedFieldWssStaticName" type="xsd:string" fixed="ExtEnti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operty" ma:index="8" nillable="true" ma:displayName="Property" ma:internalName="Property">
      <xsd:complexType>
        <xsd:simpleContent>
          <xsd:extension base="dms:BusinessDataPrimaryField">
            <xsd:attribute name="BdcField" type="xsd:string" fixed="Full Address"/>
            <xsd:attribute name="RelatedFieldWssStaticName" type="xsd:string" fixed="ExtProperty_ID"/>
            <xsd:attribute name="SecondaryFieldBdcNames" type="xsd:string" fixed="0"/>
            <xsd:attribute name="SecondaryFieldsWssStaticNames" type="xsd:string" fixed="0"/>
            <xsd:attribute name="SystemInstance" type="xsd:string" fixed="Authority"/>
            <xsd:attribute name="EntityNamespace" type="xsd:string" fixed="http://admsharepoint01/sites/hub"/>
            <xsd:attribute name="EntityName" type="xsd:string" fixed="ExtProper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IsClosed" ma:index="10" nillable="true" ma:displayName="Archive" ma:default="0" ma:internalName="IsClosed">
      <xsd:simpleType>
        <xsd:restriction base="dms:Boolean"/>
      </xsd:simpleType>
    </xsd:element>
    <xsd:element name="FolderSection" ma:index="14" nillable="true" ma:displayName="Folder Section" ma:hidden="true" ma:internalName="FolderSection" ma:readOnly="false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2Function" ma:index="21" nillable="true" ma:displayName="F2 Function" ma:hidden="true" ma:list="{333db641-1c47-4806-b3bb-37489d2a07d5}" ma:internalName="F2Function" ma:readOnly="false" ma:showField="Title" ma:web="226b0583-51f0-4904-a334-604b4e6409df">
      <xsd:simpleType>
        <xsd:restriction base="dms:Lookup"/>
      </xsd:simpleType>
    </xsd:element>
    <xsd:element name="CaseGUID" ma:index="22" nillable="true" ma:displayName="Case GUID" ma:hidden="true" ma:internalName="CaseGUID" ma:readOnly="false">
      <xsd:simpleType>
        <xsd:restriction base="dms:Text">
          <xsd:maxLength value="255"/>
        </xsd:restriction>
      </xsd:simpleType>
    </xsd:element>
    <xsd:element name="ExternalReference" ma:index="25" nillable="true" ma:displayName="External Reference" ma:internalName="ExternalRefer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22918-2238-4836-9ecf-2856a59df728" elementFormDefault="qualified">
    <xsd:import namespace="http://schemas.microsoft.com/office/2006/documentManagement/types"/>
    <xsd:import namespace="http://schemas.microsoft.com/office/infopath/2007/PartnerControls"/>
    <xsd:element name="ExtEntity_ID" ma:index="23" nillable="true" ma:displayName="ExtEntity_ID" ma:hidden="true" ma:internalName="ExtEntity_ID">
      <xsd:complexType>
        <xsd:simpleContent>
          <xsd:extension base="dms:BusinessDataSecondaryField">
            <xsd:attribute name="BdcField" type="xsd:string" fixed="ExtEntity_ID"/>
          </xsd:extension>
        </xsd:simpleContent>
      </xsd:complexType>
    </xsd:element>
    <xsd:element name="ExtProperty_ID" ma:index="24" nillable="true" ma:displayName="ExtProperty_ID" ma:hidden="true" ma:internalName="ExtProperty_ID">
      <xsd:complexType>
        <xsd:simpleContent>
          <xsd:extension base="dms:BusinessDataSecondaryField">
            <xsd:attribute name="BdcField" type="xsd:string" fixed="ExtProperty_ID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Department xmlns="551bcb09-a9b9-4534-96a3-39c0ac6c96d1">2</EntityDepartment>
    <F1Function xmlns="551bcb09-a9b9-4534-96a3-39c0ac6c96d1" xsi:nil="true"/>
    <ExtEntity_ID xmlns="a6922918-2238-4836-9ecf-2856a59df728" xsi:nil="true"/>
    <IsClosed xmlns="551bcb09-a9b9-4534-96a3-39c0ac6c96d1">false</IsClosed>
    <OrgPerson xmlns="551bcb09-a9b9-4534-96a3-39c0ac6c96d1" xsi:nil="true" Resolved="true"/>
    <Entity xmlns="551bcb09-a9b9-4534-96a3-39c0ac6c96d1">1</Entity>
    <ExtProperty_ID xmlns="a6922918-2238-4836-9ecf-2856a59df728" xsi:nil="true"/>
    <DocumentStatus xmlns="551bcb09-a9b9-4534-96a3-39c0ac6c96d1">1</DocumentStatus>
    <DocumentType xmlns="551bcb09-a9b9-4534-96a3-39c0ac6c96d1">66</DocumentType>
    <FolderSection xmlns="551bcb09-a9b9-4534-96a3-39c0ac6c96d1">Summary Council Meetings 2012 CEO-SUM-00003</FolderSection>
    <CaseGUID xmlns="551bcb09-a9b9-4534-96a3-39c0ac6c96d1">b3c08aa8-038f-4b11-bfcc-58d7486ffd87</CaseGUID>
    <F2Function xmlns="551bcb09-a9b9-4534-96a3-39c0ac6c96d1" xsi:nil="true"/>
    <Property xmlns="551bcb09-a9b9-4534-96a3-39c0ac6c96d1" xsi:nil="true" Resolved="true"/>
    <ExternalReference xmlns="551bcb09-a9b9-4534-96a3-39c0ac6c96d1" xsi:nil="true"/>
    <_dlc_DocId xmlns="551bcb09-a9b9-4534-96a3-39c0ac6c96d1">CEO-000061</_dlc_DocId>
    <_dlc_DocIdUrl xmlns="551bcb09-a9b9-4534-96a3-39c0ac6c96d1">
      <Url>http://myedms/sites/ceo/_layouts/15/DocIdRedir.aspx?ID=CEO-000061</Url>
      <Description>CEO-000061</Description>
    </_dlc_DocIdUrl>
  </documentManagement>
</p:properties>
</file>

<file path=customXml/itemProps1.xml><?xml version="1.0" encoding="utf-8"?>
<ds:datastoreItem xmlns:ds="http://schemas.openxmlformats.org/officeDocument/2006/customXml" ds:itemID="{76FBEE65-C8FA-405F-851B-E2BD38236ADE}"/>
</file>

<file path=customXml/itemProps2.xml><?xml version="1.0" encoding="utf-8"?>
<ds:datastoreItem xmlns:ds="http://schemas.openxmlformats.org/officeDocument/2006/customXml" ds:itemID="{0E466705-3526-4229-B313-8E40E35D4900}"/>
</file>

<file path=customXml/itemProps3.xml><?xml version="1.0" encoding="utf-8"?>
<ds:datastoreItem xmlns:ds="http://schemas.openxmlformats.org/officeDocument/2006/customXml" ds:itemID="{45D03BBF-1F54-46AB-B092-29583C0424B6}"/>
</file>

<file path=customXml/itemProps4.xml><?xml version="1.0" encoding="utf-8"?>
<ds:datastoreItem xmlns:ds="http://schemas.openxmlformats.org/officeDocument/2006/customXml" ds:itemID="{85B1EA0B-8287-43C8-8EF4-8C25B0E8536A}"/>
</file>

<file path=customXml/itemProps5.xml><?xml version="1.0" encoding="utf-8"?>
<ds:datastoreItem xmlns:ds="http://schemas.openxmlformats.org/officeDocument/2006/customXml" ds:itemID="{51681F0B-CD73-4EC0-9B64-F0F9736BE00D}"/>
</file>

<file path=customXml/itemProps6.xml><?xml version="1.0" encoding="utf-8"?>
<ds:datastoreItem xmlns:ds="http://schemas.openxmlformats.org/officeDocument/2006/customXml" ds:itemID="{1D85BE91-8622-4D7B-93AD-5E25E409EA91}"/>
</file>

<file path=customXml/itemProps7.xml><?xml version="1.0" encoding="utf-8"?>
<ds:datastoreItem xmlns:ds="http://schemas.openxmlformats.org/officeDocument/2006/customXml" ds:itemID="{2E4502B7-DCE6-4A6E-9A14-9A08C9C6C1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6944</Words>
  <Characters>78422</Characters>
  <Application>Microsoft Office Word</Application>
  <DocSecurity>0</DocSecurity>
  <Lines>65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Nedlands</Company>
  <LinksUpToDate>false</LinksUpToDate>
  <CharactersWithSpaces>85196</CharactersWithSpaces>
  <SharedDoc>false</SharedDoc>
  <HLinks>
    <vt:vector size="5250" baseType="variant">
      <vt:variant>
        <vt:i4>1245234</vt:i4>
      </vt:variant>
      <vt:variant>
        <vt:i4>5303</vt:i4>
      </vt:variant>
      <vt:variant>
        <vt:i4>0</vt:i4>
      </vt:variant>
      <vt:variant>
        <vt:i4>5</vt:i4>
      </vt:variant>
      <vt:variant>
        <vt:lpwstr/>
      </vt:variant>
      <vt:variant>
        <vt:lpwstr>_Toc244911586</vt:lpwstr>
      </vt:variant>
      <vt:variant>
        <vt:i4>1245234</vt:i4>
      </vt:variant>
      <vt:variant>
        <vt:i4>5297</vt:i4>
      </vt:variant>
      <vt:variant>
        <vt:i4>0</vt:i4>
      </vt:variant>
      <vt:variant>
        <vt:i4>5</vt:i4>
      </vt:variant>
      <vt:variant>
        <vt:lpwstr/>
      </vt:variant>
      <vt:variant>
        <vt:lpwstr>_Toc244911585</vt:lpwstr>
      </vt:variant>
      <vt:variant>
        <vt:i4>1245234</vt:i4>
      </vt:variant>
      <vt:variant>
        <vt:i4>5291</vt:i4>
      </vt:variant>
      <vt:variant>
        <vt:i4>0</vt:i4>
      </vt:variant>
      <vt:variant>
        <vt:i4>5</vt:i4>
      </vt:variant>
      <vt:variant>
        <vt:lpwstr/>
      </vt:variant>
      <vt:variant>
        <vt:lpwstr>_Toc244911584</vt:lpwstr>
      </vt:variant>
      <vt:variant>
        <vt:i4>1245234</vt:i4>
      </vt:variant>
      <vt:variant>
        <vt:i4>5285</vt:i4>
      </vt:variant>
      <vt:variant>
        <vt:i4>0</vt:i4>
      </vt:variant>
      <vt:variant>
        <vt:i4>5</vt:i4>
      </vt:variant>
      <vt:variant>
        <vt:lpwstr/>
      </vt:variant>
      <vt:variant>
        <vt:lpwstr>_Toc244911583</vt:lpwstr>
      </vt:variant>
      <vt:variant>
        <vt:i4>1245234</vt:i4>
      </vt:variant>
      <vt:variant>
        <vt:i4>5279</vt:i4>
      </vt:variant>
      <vt:variant>
        <vt:i4>0</vt:i4>
      </vt:variant>
      <vt:variant>
        <vt:i4>5</vt:i4>
      </vt:variant>
      <vt:variant>
        <vt:lpwstr/>
      </vt:variant>
      <vt:variant>
        <vt:lpwstr>_Toc244911582</vt:lpwstr>
      </vt:variant>
      <vt:variant>
        <vt:i4>1245234</vt:i4>
      </vt:variant>
      <vt:variant>
        <vt:i4>5273</vt:i4>
      </vt:variant>
      <vt:variant>
        <vt:i4>0</vt:i4>
      </vt:variant>
      <vt:variant>
        <vt:i4>5</vt:i4>
      </vt:variant>
      <vt:variant>
        <vt:lpwstr/>
      </vt:variant>
      <vt:variant>
        <vt:lpwstr>_Toc244911581</vt:lpwstr>
      </vt:variant>
      <vt:variant>
        <vt:i4>1245234</vt:i4>
      </vt:variant>
      <vt:variant>
        <vt:i4>5267</vt:i4>
      </vt:variant>
      <vt:variant>
        <vt:i4>0</vt:i4>
      </vt:variant>
      <vt:variant>
        <vt:i4>5</vt:i4>
      </vt:variant>
      <vt:variant>
        <vt:lpwstr/>
      </vt:variant>
      <vt:variant>
        <vt:lpwstr>_Toc244911580</vt:lpwstr>
      </vt:variant>
      <vt:variant>
        <vt:i4>1835058</vt:i4>
      </vt:variant>
      <vt:variant>
        <vt:i4>5261</vt:i4>
      </vt:variant>
      <vt:variant>
        <vt:i4>0</vt:i4>
      </vt:variant>
      <vt:variant>
        <vt:i4>5</vt:i4>
      </vt:variant>
      <vt:variant>
        <vt:lpwstr/>
      </vt:variant>
      <vt:variant>
        <vt:lpwstr>_Toc244911579</vt:lpwstr>
      </vt:variant>
      <vt:variant>
        <vt:i4>1835058</vt:i4>
      </vt:variant>
      <vt:variant>
        <vt:i4>5255</vt:i4>
      </vt:variant>
      <vt:variant>
        <vt:i4>0</vt:i4>
      </vt:variant>
      <vt:variant>
        <vt:i4>5</vt:i4>
      </vt:variant>
      <vt:variant>
        <vt:lpwstr/>
      </vt:variant>
      <vt:variant>
        <vt:lpwstr>_Toc244911578</vt:lpwstr>
      </vt:variant>
      <vt:variant>
        <vt:i4>1835058</vt:i4>
      </vt:variant>
      <vt:variant>
        <vt:i4>5249</vt:i4>
      </vt:variant>
      <vt:variant>
        <vt:i4>0</vt:i4>
      </vt:variant>
      <vt:variant>
        <vt:i4>5</vt:i4>
      </vt:variant>
      <vt:variant>
        <vt:lpwstr/>
      </vt:variant>
      <vt:variant>
        <vt:lpwstr>_Toc244911577</vt:lpwstr>
      </vt:variant>
      <vt:variant>
        <vt:i4>1835058</vt:i4>
      </vt:variant>
      <vt:variant>
        <vt:i4>5243</vt:i4>
      </vt:variant>
      <vt:variant>
        <vt:i4>0</vt:i4>
      </vt:variant>
      <vt:variant>
        <vt:i4>5</vt:i4>
      </vt:variant>
      <vt:variant>
        <vt:lpwstr/>
      </vt:variant>
      <vt:variant>
        <vt:lpwstr>_Toc244911576</vt:lpwstr>
      </vt:variant>
      <vt:variant>
        <vt:i4>1638455</vt:i4>
      </vt:variant>
      <vt:variant>
        <vt:i4>5234</vt:i4>
      </vt:variant>
      <vt:variant>
        <vt:i4>0</vt:i4>
      </vt:variant>
      <vt:variant>
        <vt:i4>5</vt:i4>
      </vt:variant>
      <vt:variant>
        <vt:lpwstr/>
      </vt:variant>
      <vt:variant>
        <vt:lpwstr>_Toc244915061</vt:lpwstr>
      </vt:variant>
      <vt:variant>
        <vt:i4>1638455</vt:i4>
      </vt:variant>
      <vt:variant>
        <vt:i4>5228</vt:i4>
      </vt:variant>
      <vt:variant>
        <vt:i4>0</vt:i4>
      </vt:variant>
      <vt:variant>
        <vt:i4>5</vt:i4>
      </vt:variant>
      <vt:variant>
        <vt:lpwstr/>
      </vt:variant>
      <vt:variant>
        <vt:lpwstr>_Toc244915060</vt:lpwstr>
      </vt:variant>
      <vt:variant>
        <vt:i4>1703991</vt:i4>
      </vt:variant>
      <vt:variant>
        <vt:i4>5222</vt:i4>
      </vt:variant>
      <vt:variant>
        <vt:i4>0</vt:i4>
      </vt:variant>
      <vt:variant>
        <vt:i4>5</vt:i4>
      </vt:variant>
      <vt:variant>
        <vt:lpwstr/>
      </vt:variant>
      <vt:variant>
        <vt:lpwstr>_Toc244915059</vt:lpwstr>
      </vt:variant>
      <vt:variant>
        <vt:i4>1703991</vt:i4>
      </vt:variant>
      <vt:variant>
        <vt:i4>5216</vt:i4>
      </vt:variant>
      <vt:variant>
        <vt:i4>0</vt:i4>
      </vt:variant>
      <vt:variant>
        <vt:i4>5</vt:i4>
      </vt:variant>
      <vt:variant>
        <vt:lpwstr/>
      </vt:variant>
      <vt:variant>
        <vt:lpwstr>_Toc244915058</vt:lpwstr>
      </vt:variant>
      <vt:variant>
        <vt:i4>1703991</vt:i4>
      </vt:variant>
      <vt:variant>
        <vt:i4>5210</vt:i4>
      </vt:variant>
      <vt:variant>
        <vt:i4>0</vt:i4>
      </vt:variant>
      <vt:variant>
        <vt:i4>5</vt:i4>
      </vt:variant>
      <vt:variant>
        <vt:lpwstr/>
      </vt:variant>
      <vt:variant>
        <vt:lpwstr>_Toc244915057</vt:lpwstr>
      </vt:variant>
      <vt:variant>
        <vt:i4>1703991</vt:i4>
      </vt:variant>
      <vt:variant>
        <vt:i4>5204</vt:i4>
      </vt:variant>
      <vt:variant>
        <vt:i4>0</vt:i4>
      </vt:variant>
      <vt:variant>
        <vt:i4>5</vt:i4>
      </vt:variant>
      <vt:variant>
        <vt:lpwstr/>
      </vt:variant>
      <vt:variant>
        <vt:lpwstr>_Toc244915056</vt:lpwstr>
      </vt:variant>
      <vt:variant>
        <vt:i4>1703991</vt:i4>
      </vt:variant>
      <vt:variant>
        <vt:i4>5198</vt:i4>
      </vt:variant>
      <vt:variant>
        <vt:i4>0</vt:i4>
      </vt:variant>
      <vt:variant>
        <vt:i4>5</vt:i4>
      </vt:variant>
      <vt:variant>
        <vt:lpwstr/>
      </vt:variant>
      <vt:variant>
        <vt:lpwstr>_Toc244915055</vt:lpwstr>
      </vt:variant>
      <vt:variant>
        <vt:i4>1703991</vt:i4>
      </vt:variant>
      <vt:variant>
        <vt:i4>5192</vt:i4>
      </vt:variant>
      <vt:variant>
        <vt:i4>0</vt:i4>
      </vt:variant>
      <vt:variant>
        <vt:i4>5</vt:i4>
      </vt:variant>
      <vt:variant>
        <vt:lpwstr/>
      </vt:variant>
      <vt:variant>
        <vt:lpwstr>_Toc244915054</vt:lpwstr>
      </vt:variant>
      <vt:variant>
        <vt:i4>1703991</vt:i4>
      </vt:variant>
      <vt:variant>
        <vt:i4>5186</vt:i4>
      </vt:variant>
      <vt:variant>
        <vt:i4>0</vt:i4>
      </vt:variant>
      <vt:variant>
        <vt:i4>5</vt:i4>
      </vt:variant>
      <vt:variant>
        <vt:lpwstr/>
      </vt:variant>
      <vt:variant>
        <vt:lpwstr>_Toc244915053</vt:lpwstr>
      </vt:variant>
      <vt:variant>
        <vt:i4>1703991</vt:i4>
      </vt:variant>
      <vt:variant>
        <vt:i4>5180</vt:i4>
      </vt:variant>
      <vt:variant>
        <vt:i4>0</vt:i4>
      </vt:variant>
      <vt:variant>
        <vt:i4>5</vt:i4>
      </vt:variant>
      <vt:variant>
        <vt:lpwstr/>
      </vt:variant>
      <vt:variant>
        <vt:lpwstr>_Toc244915052</vt:lpwstr>
      </vt:variant>
      <vt:variant>
        <vt:i4>1703991</vt:i4>
      </vt:variant>
      <vt:variant>
        <vt:i4>5174</vt:i4>
      </vt:variant>
      <vt:variant>
        <vt:i4>0</vt:i4>
      </vt:variant>
      <vt:variant>
        <vt:i4>5</vt:i4>
      </vt:variant>
      <vt:variant>
        <vt:lpwstr/>
      </vt:variant>
      <vt:variant>
        <vt:lpwstr>_Toc244915051</vt:lpwstr>
      </vt:variant>
      <vt:variant>
        <vt:i4>1703991</vt:i4>
      </vt:variant>
      <vt:variant>
        <vt:i4>5168</vt:i4>
      </vt:variant>
      <vt:variant>
        <vt:i4>0</vt:i4>
      </vt:variant>
      <vt:variant>
        <vt:i4>5</vt:i4>
      </vt:variant>
      <vt:variant>
        <vt:lpwstr/>
      </vt:variant>
      <vt:variant>
        <vt:lpwstr>_Toc244915050</vt:lpwstr>
      </vt:variant>
      <vt:variant>
        <vt:i4>1769527</vt:i4>
      </vt:variant>
      <vt:variant>
        <vt:i4>5162</vt:i4>
      </vt:variant>
      <vt:variant>
        <vt:i4>0</vt:i4>
      </vt:variant>
      <vt:variant>
        <vt:i4>5</vt:i4>
      </vt:variant>
      <vt:variant>
        <vt:lpwstr/>
      </vt:variant>
      <vt:variant>
        <vt:lpwstr>_Toc244915049</vt:lpwstr>
      </vt:variant>
      <vt:variant>
        <vt:i4>1769527</vt:i4>
      </vt:variant>
      <vt:variant>
        <vt:i4>5156</vt:i4>
      </vt:variant>
      <vt:variant>
        <vt:i4>0</vt:i4>
      </vt:variant>
      <vt:variant>
        <vt:i4>5</vt:i4>
      </vt:variant>
      <vt:variant>
        <vt:lpwstr/>
      </vt:variant>
      <vt:variant>
        <vt:lpwstr>_Toc244915048</vt:lpwstr>
      </vt:variant>
      <vt:variant>
        <vt:i4>1769527</vt:i4>
      </vt:variant>
      <vt:variant>
        <vt:i4>5150</vt:i4>
      </vt:variant>
      <vt:variant>
        <vt:i4>0</vt:i4>
      </vt:variant>
      <vt:variant>
        <vt:i4>5</vt:i4>
      </vt:variant>
      <vt:variant>
        <vt:lpwstr/>
      </vt:variant>
      <vt:variant>
        <vt:lpwstr>_Toc244915047</vt:lpwstr>
      </vt:variant>
      <vt:variant>
        <vt:i4>1769527</vt:i4>
      </vt:variant>
      <vt:variant>
        <vt:i4>5144</vt:i4>
      </vt:variant>
      <vt:variant>
        <vt:i4>0</vt:i4>
      </vt:variant>
      <vt:variant>
        <vt:i4>5</vt:i4>
      </vt:variant>
      <vt:variant>
        <vt:lpwstr/>
      </vt:variant>
      <vt:variant>
        <vt:lpwstr>_Toc244915046</vt:lpwstr>
      </vt:variant>
      <vt:variant>
        <vt:i4>1769527</vt:i4>
      </vt:variant>
      <vt:variant>
        <vt:i4>5138</vt:i4>
      </vt:variant>
      <vt:variant>
        <vt:i4>0</vt:i4>
      </vt:variant>
      <vt:variant>
        <vt:i4>5</vt:i4>
      </vt:variant>
      <vt:variant>
        <vt:lpwstr/>
      </vt:variant>
      <vt:variant>
        <vt:lpwstr>_Toc244915045</vt:lpwstr>
      </vt:variant>
      <vt:variant>
        <vt:i4>1769527</vt:i4>
      </vt:variant>
      <vt:variant>
        <vt:i4>5132</vt:i4>
      </vt:variant>
      <vt:variant>
        <vt:i4>0</vt:i4>
      </vt:variant>
      <vt:variant>
        <vt:i4>5</vt:i4>
      </vt:variant>
      <vt:variant>
        <vt:lpwstr/>
      </vt:variant>
      <vt:variant>
        <vt:lpwstr>_Toc244915044</vt:lpwstr>
      </vt:variant>
      <vt:variant>
        <vt:i4>1769527</vt:i4>
      </vt:variant>
      <vt:variant>
        <vt:i4>5126</vt:i4>
      </vt:variant>
      <vt:variant>
        <vt:i4>0</vt:i4>
      </vt:variant>
      <vt:variant>
        <vt:i4>5</vt:i4>
      </vt:variant>
      <vt:variant>
        <vt:lpwstr/>
      </vt:variant>
      <vt:variant>
        <vt:lpwstr>_Toc244915043</vt:lpwstr>
      </vt:variant>
      <vt:variant>
        <vt:i4>1769527</vt:i4>
      </vt:variant>
      <vt:variant>
        <vt:i4>5120</vt:i4>
      </vt:variant>
      <vt:variant>
        <vt:i4>0</vt:i4>
      </vt:variant>
      <vt:variant>
        <vt:i4>5</vt:i4>
      </vt:variant>
      <vt:variant>
        <vt:lpwstr/>
      </vt:variant>
      <vt:variant>
        <vt:lpwstr>_Toc244915042</vt:lpwstr>
      </vt:variant>
      <vt:variant>
        <vt:i4>1769527</vt:i4>
      </vt:variant>
      <vt:variant>
        <vt:i4>5114</vt:i4>
      </vt:variant>
      <vt:variant>
        <vt:i4>0</vt:i4>
      </vt:variant>
      <vt:variant>
        <vt:i4>5</vt:i4>
      </vt:variant>
      <vt:variant>
        <vt:lpwstr/>
      </vt:variant>
      <vt:variant>
        <vt:lpwstr>_Toc244915041</vt:lpwstr>
      </vt:variant>
      <vt:variant>
        <vt:i4>1769527</vt:i4>
      </vt:variant>
      <vt:variant>
        <vt:i4>5108</vt:i4>
      </vt:variant>
      <vt:variant>
        <vt:i4>0</vt:i4>
      </vt:variant>
      <vt:variant>
        <vt:i4>5</vt:i4>
      </vt:variant>
      <vt:variant>
        <vt:lpwstr/>
      </vt:variant>
      <vt:variant>
        <vt:lpwstr>_Toc244915040</vt:lpwstr>
      </vt:variant>
      <vt:variant>
        <vt:i4>1835063</vt:i4>
      </vt:variant>
      <vt:variant>
        <vt:i4>5102</vt:i4>
      </vt:variant>
      <vt:variant>
        <vt:i4>0</vt:i4>
      </vt:variant>
      <vt:variant>
        <vt:i4>5</vt:i4>
      </vt:variant>
      <vt:variant>
        <vt:lpwstr/>
      </vt:variant>
      <vt:variant>
        <vt:lpwstr>_Toc244915039</vt:lpwstr>
      </vt:variant>
      <vt:variant>
        <vt:i4>1114172</vt:i4>
      </vt:variant>
      <vt:variant>
        <vt:i4>5093</vt:i4>
      </vt:variant>
      <vt:variant>
        <vt:i4>0</vt:i4>
      </vt:variant>
      <vt:variant>
        <vt:i4>5</vt:i4>
      </vt:variant>
      <vt:variant>
        <vt:lpwstr/>
      </vt:variant>
      <vt:variant>
        <vt:lpwstr>_Toc243283534</vt:lpwstr>
      </vt:variant>
      <vt:variant>
        <vt:i4>1114172</vt:i4>
      </vt:variant>
      <vt:variant>
        <vt:i4>5087</vt:i4>
      </vt:variant>
      <vt:variant>
        <vt:i4>0</vt:i4>
      </vt:variant>
      <vt:variant>
        <vt:i4>5</vt:i4>
      </vt:variant>
      <vt:variant>
        <vt:lpwstr/>
      </vt:variant>
      <vt:variant>
        <vt:lpwstr>_Toc243283533</vt:lpwstr>
      </vt:variant>
      <vt:variant>
        <vt:i4>1114172</vt:i4>
      </vt:variant>
      <vt:variant>
        <vt:i4>5081</vt:i4>
      </vt:variant>
      <vt:variant>
        <vt:i4>0</vt:i4>
      </vt:variant>
      <vt:variant>
        <vt:i4>5</vt:i4>
      </vt:variant>
      <vt:variant>
        <vt:lpwstr/>
      </vt:variant>
      <vt:variant>
        <vt:lpwstr>_Toc243283532</vt:lpwstr>
      </vt:variant>
      <vt:variant>
        <vt:i4>1114172</vt:i4>
      </vt:variant>
      <vt:variant>
        <vt:i4>5075</vt:i4>
      </vt:variant>
      <vt:variant>
        <vt:i4>0</vt:i4>
      </vt:variant>
      <vt:variant>
        <vt:i4>5</vt:i4>
      </vt:variant>
      <vt:variant>
        <vt:lpwstr/>
      </vt:variant>
      <vt:variant>
        <vt:lpwstr>_Toc243283531</vt:lpwstr>
      </vt:variant>
      <vt:variant>
        <vt:i4>1114172</vt:i4>
      </vt:variant>
      <vt:variant>
        <vt:i4>5069</vt:i4>
      </vt:variant>
      <vt:variant>
        <vt:i4>0</vt:i4>
      </vt:variant>
      <vt:variant>
        <vt:i4>5</vt:i4>
      </vt:variant>
      <vt:variant>
        <vt:lpwstr/>
      </vt:variant>
      <vt:variant>
        <vt:lpwstr>_Toc243283530</vt:lpwstr>
      </vt:variant>
      <vt:variant>
        <vt:i4>1048636</vt:i4>
      </vt:variant>
      <vt:variant>
        <vt:i4>5063</vt:i4>
      </vt:variant>
      <vt:variant>
        <vt:i4>0</vt:i4>
      </vt:variant>
      <vt:variant>
        <vt:i4>5</vt:i4>
      </vt:variant>
      <vt:variant>
        <vt:lpwstr/>
      </vt:variant>
      <vt:variant>
        <vt:lpwstr>_Toc243283529</vt:lpwstr>
      </vt:variant>
      <vt:variant>
        <vt:i4>1048636</vt:i4>
      </vt:variant>
      <vt:variant>
        <vt:i4>5057</vt:i4>
      </vt:variant>
      <vt:variant>
        <vt:i4>0</vt:i4>
      </vt:variant>
      <vt:variant>
        <vt:i4>5</vt:i4>
      </vt:variant>
      <vt:variant>
        <vt:lpwstr/>
      </vt:variant>
      <vt:variant>
        <vt:lpwstr>_Toc243283528</vt:lpwstr>
      </vt:variant>
      <vt:variant>
        <vt:i4>1048636</vt:i4>
      </vt:variant>
      <vt:variant>
        <vt:i4>5051</vt:i4>
      </vt:variant>
      <vt:variant>
        <vt:i4>0</vt:i4>
      </vt:variant>
      <vt:variant>
        <vt:i4>5</vt:i4>
      </vt:variant>
      <vt:variant>
        <vt:lpwstr/>
      </vt:variant>
      <vt:variant>
        <vt:lpwstr>_Toc243283527</vt:lpwstr>
      </vt:variant>
      <vt:variant>
        <vt:i4>1048636</vt:i4>
      </vt:variant>
      <vt:variant>
        <vt:i4>5045</vt:i4>
      </vt:variant>
      <vt:variant>
        <vt:i4>0</vt:i4>
      </vt:variant>
      <vt:variant>
        <vt:i4>5</vt:i4>
      </vt:variant>
      <vt:variant>
        <vt:lpwstr/>
      </vt:variant>
      <vt:variant>
        <vt:lpwstr>_Toc243283526</vt:lpwstr>
      </vt:variant>
      <vt:variant>
        <vt:i4>1048636</vt:i4>
      </vt:variant>
      <vt:variant>
        <vt:i4>5039</vt:i4>
      </vt:variant>
      <vt:variant>
        <vt:i4>0</vt:i4>
      </vt:variant>
      <vt:variant>
        <vt:i4>5</vt:i4>
      </vt:variant>
      <vt:variant>
        <vt:lpwstr/>
      </vt:variant>
      <vt:variant>
        <vt:lpwstr>_Toc243283525</vt:lpwstr>
      </vt:variant>
      <vt:variant>
        <vt:i4>1048636</vt:i4>
      </vt:variant>
      <vt:variant>
        <vt:i4>5033</vt:i4>
      </vt:variant>
      <vt:variant>
        <vt:i4>0</vt:i4>
      </vt:variant>
      <vt:variant>
        <vt:i4>5</vt:i4>
      </vt:variant>
      <vt:variant>
        <vt:lpwstr/>
      </vt:variant>
      <vt:variant>
        <vt:lpwstr>_Toc243283524</vt:lpwstr>
      </vt:variant>
      <vt:variant>
        <vt:i4>1048636</vt:i4>
      </vt:variant>
      <vt:variant>
        <vt:i4>5027</vt:i4>
      </vt:variant>
      <vt:variant>
        <vt:i4>0</vt:i4>
      </vt:variant>
      <vt:variant>
        <vt:i4>5</vt:i4>
      </vt:variant>
      <vt:variant>
        <vt:lpwstr/>
      </vt:variant>
      <vt:variant>
        <vt:lpwstr>_Toc243283523</vt:lpwstr>
      </vt:variant>
      <vt:variant>
        <vt:i4>1048636</vt:i4>
      </vt:variant>
      <vt:variant>
        <vt:i4>5021</vt:i4>
      </vt:variant>
      <vt:variant>
        <vt:i4>0</vt:i4>
      </vt:variant>
      <vt:variant>
        <vt:i4>5</vt:i4>
      </vt:variant>
      <vt:variant>
        <vt:lpwstr/>
      </vt:variant>
      <vt:variant>
        <vt:lpwstr>_Toc243283522</vt:lpwstr>
      </vt:variant>
      <vt:variant>
        <vt:i4>1048636</vt:i4>
      </vt:variant>
      <vt:variant>
        <vt:i4>5015</vt:i4>
      </vt:variant>
      <vt:variant>
        <vt:i4>0</vt:i4>
      </vt:variant>
      <vt:variant>
        <vt:i4>5</vt:i4>
      </vt:variant>
      <vt:variant>
        <vt:lpwstr/>
      </vt:variant>
      <vt:variant>
        <vt:lpwstr>_Toc243283521</vt:lpwstr>
      </vt:variant>
      <vt:variant>
        <vt:i4>1048636</vt:i4>
      </vt:variant>
      <vt:variant>
        <vt:i4>5009</vt:i4>
      </vt:variant>
      <vt:variant>
        <vt:i4>0</vt:i4>
      </vt:variant>
      <vt:variant>
        <vt:i4>5</vt:i4>
      </vt:variant>
      <vt:variant>
        <vt:lpwstr/>
      </vt:variant>
      <vt:variant>
        <vt:lpwstr>_Toc243283520</vt:lpwstr>
      </vt:variant>
      <vt:variant>
        <vt:i4>1245244</vt:i4>
      </vt:variant>
      <vt:variant>
        <vt:i4>5003</vt:i4>
      </vt:variant>
      <vt:variant>
        <vt:i4>0</vt:i4>
      </vt:variant>
      <vt:variant>
        <vt:i4>5</vt:i4>
      </vt:variant>
      <vt:variant>
        <vt:lpwstr/>
      </vt:variant>
      <vt:variant>
        <vt:lpwstr>_Toc243283519</vt:lpwstr>
      </vt:variant>
      <vt:variant>
        <vt:i4>1245244</vt:i4>
      </vt:variant>
      <vt:variant>
        <vt:i4>4997</vt:i4>
      </vt:variant>
      <vt:variant>
        <vt:i4>0</vt:i4>
      </vt:variant>
      <vt:variant>
        <vt:i4>5</vt:i4>
      </vt:variant>
      <vt:variant>
        <vt:lpwstr/>
      </vt:variant>
      <vt:variant>
        <vt:lpwstr>_Toc243283518</vt:lpwstr>
      </vt:variant>
      <vt:variant>
        <vt:i4>1245244</vt:i4>
      </vt:variant>
      <vt:variant>
        <vt:i4>4991</vt:i4>
      </vt:variant>
      <vt:variant>
        <vt:i4>0</vt:i4>
      </vt:variant>
      <vt:variant>
        <vt:i4>5</vt:i4>
      </vt:variant>
      <vt:variant>
        <vt:lpwstr/>
      </vt:variant>
      <vt:variant>
        <vt:lpwstr>_Toc243283517</vt:lpwstr>
      </vt:variant>
      <vt:variant>
        <vt:i4>1245244</vt:i4>
      </vt:variant>
      <vt:variant>
        <vt:i4>4985</vt:i4>
      </vt:variant>
      <vt:variant>
        <vt:i4>0</vt:i4>
      </vt:variant>
      <vt:variant>
        <vt:i4>5</vt:i4>
      </vt:variant>
      <vt:variant>
        <vt:lpwstr/>
      </vt:variant>
      <vt:variant>
        <vt:lpwstr>_Toc243283516</vt:lpwstr>
      </vt:variant>
      <vt:variant>
        <vt:i4>1245244</vt:i4>
      </vt:variant>
      <vt:variant>
        <vt:i4>4979</vt:i4>
      </vt:variant>
      <vt:variant>
        <vt:i4>0</vt:i4>
      </vt:variant>
      <vt:variant>
        <vt:i4>5</vt:i4>
      </vt:variant>
      <vt:variant>
        <vt:lpwstr/>
      </vt:variant>
      <vt:variant>
        <vt:lpwstr>_Toc243283515</vt:lpwstr>
      </vt:variant>
      <vt:variant>
        <vt:i4>1245244</vt:i4>
      </vt:variant>
      <vt:variant>
        <vt:i4>4973</vt:i4>
      </vt:variant>
      <vt:variant>
        <vt:i4>0</vt:i4>
      </vt:variant>
      <vt:variant>
        <vt:i4>5</vt:i4>
      </vt:variant>
      <vt:variant>
        <vt:lpwstr/>
      </vt:variant>
      <vt:variant>
        <vt:lpwstr>_Toc243283514</vt:lpwstr>
      </vt:variant>
      <vt:variant>
        <vt:i4>1245244</vt:i4>
      </vt:variant>
      <vt:variant>
        <vt:i4>4967</vt:i4>
      </vt:variant>
      <vt:variant>
        <vt:i4>0</vt:i4>
      </vt:variant>
      <vt:variant>
        <vt:i4>5</vt:i4>
      </vt:variant>
      <vt:variant>
        <vt:lpwstr/>
      </vt:variant>
      <vt:variant>
        <vt:lpwstr>_Toc243283513</vt:lpwstr>
      </vt:variant>
      <vt:variant>
        <vt:i4>1245244</vt:i4>
      </vt:variant>
      <vt:variant>
        <vt:i4>4961</vt:i4>
      </vt:variant>
      <vt:variant>
        <vt:i4>0</vt:i4>
      </vt:variant>
      <vt:variant>
        <vt:i4>5</vt:i4>
      </vt:variant>
      <vt:variant>
        <vt:lpwstr/>
      </vt:variant>
      <vt:variant>
        <vt:lpwstr>_Toc243283512</vt:lpwstr>
      </vt:variant>
      <vt:variant>
        <vt:i4>1245244</vt:i4>
      </vt:variant>
      <vt:variant>
        <vt:i4>4955</vt:i4>
      </vt:variant>
      <vt:variant>
        <vt:i4>0</vt:i4>
      </vt:variant>
      <vt:variant>
        <vt:i4>5</vt:i4>
      </vt:variant>
      <vt:variant>
        <vt:lpwstr/>
      </vt:variant>
      <vt:variant>
        <vt:lpwstr>_Toc243283511</vt:lpwstr>
      </vt:variant>
      <vt:variant>
        <vt:i4>1245244</vt:i4>
      </vt:variant>
      <vt:variant>
        <vt:i4>4949</vt:i4>
      </vt:variant>
      <vt:variant>
        <vt:i4>0</vt:i4>
      </vt:variant>
      <vt:variant>
        <vt:i4>5</vt:i4>
      </vt:variant>
      <vt:variant>
        <vt:lpwstr/>
      </vt:variant>
      <vt:variant>
        <vt:lpwstr>_Toc243283510</vt:lpwstr>
      </vt:variant>
      <vt:variant>
        <vt:i4>1179708</vt:i4>
      </vt:variant>
      <vt:variant>
        <vt:i4>4943</vt:i4>
      </vt:variant>
      <vt:variant>
        <vt:i4>0</vt:i4>
      </vt:variant>
      <vt:variant>
        <vt:i4>5</vt:i4>
      </vt:variant>
      <vt:variant>
        <vt:lpwstr/>
      </vt:variant>
      <vt:variant>
        <vt:lpwstr>_Toc243283509</vt:lpwstr>
      </vt:variant>
      <vt:variant>
        <vt:i4>1179708</vt:i4>
      </vt:variant>
      <vt:variant>
        <vt:i4>4937</vt:i4>
      </vt:variant>
      <vt:variant>
        <vt:i4>0</vt:i4>
      </vt:variant>
      <vt:variant>
        <vt:i4>5</vt:i4>
      </vt:variant>
      <vt:variant>
        <vt:lpwstr/>
      </vt:variant>
      <vt:variant>
        <vt:lpwstr>_Toc243283508</vt:lpwstr>
      </vt:variant>
      <vt:variant>
        <vt:i4>1179708</vt:i4>
      </vt:variant>
      <vt:variant>
        <vt:i4>4931</vt:i4>
      </vt:variant>
      <vt:variant>
        <vt:i4>0</vt:i4>
      </vt:variant>
      <vt:variant>
        <vt:i4>5</vt:i4>
      </vt:variant>
      <vt:variant>
        <vt:lpwstr/>
      </vt:variant>
      <vt:variant>
        <vt:lpwstr>_Toc243283507</vt:lpwstr>
      </vt:variant>
      <vt:variant>
        <vt:i4>1179708</vt:i4>
      </vt:variant>
      <vt:variant>
        <vt:i4>4925</vt:i4>
      </vt:variant>
      <vt:variant>
        <vt:i4>0</vt:i4>
      </vt:variant>
      <vt:variant>
        <vt:i4>5</vt:i4>
      </vt:variant>
      <vt:variant>
        <vt:lpwstr/>
      </vt:variant>
      <vt:variant>
        <vt:lpwstr>_Toc243283506</vt:lpwstr>
      </vt:variant>
      <vt:variant>
        <vt:i4>1179708</vt:i4>
      </vt:variant>
      <vt:variant>
        <vt:i4>4919</vt:i4>
      </vt:variant>
      <vt:variant>
        <vt:i4>0</vt:i4>
      </vt:variant>
      <vt:variant>
        <vt:i4>5</vt:i4>
      </vt:variant>
      <vt:variant>
        <vt:lpwstr/>
      </vt:variant>
      <vt:variant>
        <vt:lpwstr>_Toc243283505</vt:lpwstr>
      </vt:variant>
      <vt:variant>
        <vt:i4>1179708</vt:i4>
      </vt:variant>
      <vt:variant>
        <vt:i4>4913</vt:i4>
      </vt:variant>
      <vt:variant>
        <vt:i4>0</vt:i4>
      </vt:variant>
      <vt:variant>
        <vt:i4>5</vt:i4>
      </vt:variant>
      <vt:variant>
        <vt:lpwstr/>
      </vt:variant>
      <vt:variant>
        <vt:lpwstr>_Toc243283504</vt:lpwstr>
      </vt:variant>
      <vt:variant>
        <vt:i4>1179708</vt:i4>
      </vt:variant>
      <vt:variant>
        <vt:i4>4907</vt:i4>
      </vt:variant>
      <vt:variant>
        <vt:i4>0</vt:i4>
      </vt:variant>
      <vt:variant>
        <vt:i4>5</vt:i4>
      </vt:variant>
      <vt:variant>
        <vt:lpwstr/>
      </vt:variant>
      <vt:variant>
        <vt:lpwstr>_Toc243283503</vt:lpwstr>
      </vt:variant>
      <vt:variant>
        <vt:i4>1179708</vt:i4>
      </vt:variant>
      <vt:variant>
        <vt:i4>4901</vt:i4>
      </vt:variant>
      <vt:variant>
        <vt:i4>0</vt:i4>
      </vt:variant>
      <vt:variant>
        <vt:i4>5</vt:i4>
      </vt:variant>
      <vt:variant>
        <vt:lpwstr/>
      </vt:variant>
      <vt:variant>
        <vt:lpwstr>_Toc243283502</vt:lpwstr>
      </vt:variant>
      <vt:variant>
        <vt:i4>1179708</vt:i4>
      </vt:variant>
      <vt:variant>
        <vt:i4>4895</vt:i4>
      </vt:variant>
      <vt:variant>
        <vt:i4>0</vt:i4>
      </vt:variant>
      <vt:variant>
        <vt:i4>5</vt:i4>
      </vt:variant>
      <vt:variant>
        <vt:lpwstr/>
      </vt:variant>
      <vt:variant>
        <vt:lpwstr>_Toc243283501</vt:lpwstr>
      </vt:variant>
      <vt:variant>
        <vt:i4>1179708</vt:i4>
      </vt:variant>
      <vt:variant>
        <vt:i4>4889</vt:i4>
      </vt:variant>
      <vt:variant>
        <vt:i4>0</vt:i4>
      </vt:variant>
      <vt:variant>
        <vt:i4>5</vt:i4>
      </vt:variant>
      <vt:variant>
        <vt:lpwstr/>
      </vt:variant>
      <vt:variant>
        <vt:lpwstr>_Toc243283500</vt:lpwstr>
      </vt:variant>
      <vt:variant>
        <vt:i4>1769533</vt:i4>
      </vt:variant>
      <vt:variant>
        <vt:i4>4883</vt:i4>
      </vt:variant>
      <vt:variant>
        <vt:i4>0</vt:i4>
      </vt:variant>
      <vt:variant>
        <vt:i4>5</vt:i4>
      </vt:variant>
      <vt:variant>
        <vt:lpwstr/>
      </vt:variant>
      <vt:variant>
        <vt:lpwstr>_Toc243283499</vt:lpwstr>
      </vt:variant>
      <vt:variant>
        <vt:i4>1769533</vt:i4>
      </vt:variant>
      <vt:variant>
        <vt:i4>4877</vt:i4>
      </vt:variant>
      <vt:variant>
        <vt:i4>0</vt:i4>
      </vt:variant>
      <vt:variant>
        <vt:i4>5</vt:i4>
      </vt:variant>
      <vt:variant>
        <vt:lpwstr/>
      </vt:variant>
      <vt:variant>
        <vt:lpwstr>_Toc243283498</vt:lpwstr>
      </vt:variant>
      <vt:variant>
        <vt:i4>1769533</vt:i4>
      </vt:variant>
      <vt:variant>
        <vt:i4>4871</vt:i4>
      </vt:variant>
      <vt:variant>
        <vt:i4>0</vt:i4>
      </vt:variant>
      <vt:variant>
        <vt:i4>5</vt:i4>
      </vt:variant>
      <vt:variant>
        <vt:lpwstr/>
      </vt:variant>
      <vt:variant>
        <vt:lpwstr>_Toc243283497</vt:lpwstr>
      </vt:variant>
      <vt:variant>
        <vt:i4>1769533</vt:i4>
      </vt:variant>
      <vt:variant>
        <vt:i4>4865</vt:i4>
      </vt:variant>
      <vt:variant>
        <vt:i4>0</vt:i4>
      </vt:variant>
      <vt:variant>
        <vt:i4>5</vt:i4>
      </vt:variant>
      <vt:variant>
        <vt:lpwstr/>
      </vt:variant>
      <vt:variant>
        <vt:lpwstr>_Toc243283496</vt:lpwstr>
      </vt:variant>
      <vt:variant>
        <vt:i4>1769533</vt:i4>
      </vt:variant>
      <vt:variant>
        <vt:i4>4859</vt:i4>
      </vt:variant>
      <vt:variant>
        <vt:i4>0</vt:i4>
      </vt:variant>
      <vt:variant>
        <vt:i4>5</vt:i4>
      </vt:variant>
      <vt:variant>
        <vt:lpwstr/>
      </vt:variant>
      <vt:variant>
        <vt:lpwstr>_Toc243283495</vt:lpwstr>
      </vt:variant>
      <vt:variant>
        <vt:i4>1769533</vt:i4>
      </vt:variant>
      <vt:variant>
        <vt:i4>4853</vt:i4>
      </vt:variant>
      <vt:variant>
        <vt:i4>0</vt:i4>
      </vt:variant>
      <vt:variant>
        <vt:i4>5</vt:i4>
      </vt:variant>
      <vt:variant>
        <vt:lpwstr/>
      </vt:variant>
      <vt:variant>
        <vt:lpwstr>_Toc243283494</vt:lpwstr>
      </vt:variant>
      <vt:variant>
        <vt:i4>1769533</vt:i4>
      </vt:variant>
      <vt:variant>
        <vt:i4>4847</vt:i4>
      </vt:variant>
      <vt:variant>
        <vt:i4>0</vt:i4>
      </vt:variant>
      <vt:variant>
        <vt:i4>5</vt:i4>
      </vt:variant>
      <vt:variant>
        <vt:lpwstr/>
      </vt:variant>
      <vt:variant>
        <vt:lpwstr>_Toc243283493</vt:lpwstr>
      </vt:variant>
      <vt:variant>
        <vt:i4>1769533</vt:i4>
      </vt:variant>
      <vt:variant>
        <vt:i4>4841</vt:i4>
      </vt:variant>
      <vt:variant>
        <vt:i4>0</vt:i4>
      </vt:variant>
      <vt:variant>
        <vt:i4>5</vt:i4>
      </vt:variant>
      <vt:variant>
        <vt:lpwstr/>
      </vt:variant>
      <vt:variant>
        <vt:lpwstr>_Toc243283492</vt:lpwstr>
      </vt:variant>
      <vt:variant>
        <vt:i4>1769533</vt:i4>
      </vt:variant>
      <vt:variant>
        <vt:i4>4835</vt:i4>
      </vt:variant>
      <vt:variant>
        <vt:i4>0</vt:i4>
      </vt:variant>
      <vt:variant>
        <vt:i4>5</vt:i4>
      </vt:variant>
      <vt:variant>
        <vt:lpwstr/>
      </vt:variant>
      <vt:variant>
        <vt:lpwstr>_Toc243283491</vt:lpwstr>
      </vt:variant>
      <vt:variant>
        <vt:i4>1769533</vt:i4>
      </vt:variant>
      <vt:variant>
        <vt:i4>4829</vt:i4>
      </vt:variant>
      <vt:variant>
        <vt:i4>0</vt:i4>
      </vt:variant>
      <vt:variant>
        <vt:i4>5</vt:i4>
      </vt:variant>
      <vt:variant>
        <vt:lpwstr/>
      </vt:variant>
      <vt:variant>
        <vt:lpwstr>_Toc243283490</vt:lpwstr>
      </vt:variant>
      <vt:variant>
        <vt:i4>1703997</vt:i4>
      </vt:variant>
      <vt:variant>
        <vt:i4>4823</vt:i4>
      </vt:variant>
      <vt:variant>
        <vt:i4>0</vt:i4>
      </vt:variant>
      <vt:variant>
        <vt:i4>5</vt:i4>
      </vt:variant>
      <vt:variant>
        <vt:lpwstr/>
      </vt:variant>
      <vt:variant>
        <vt:lpwstr>_Toc243283489</vt:lpwstr>
      </vt:variant>
      <vt:variant>
        <vt:i4>1703997</vt:i4>
      </vt:variant>
      <vt:variant>
        <vt:i4>4817</vt:i4>
      </vt:variant>
      <vt:variant>
        <vt:i4>0</vt:i4>
      </vt:variant>
      <vt:variant>
        <vt:i4>5</vt:i4>
      </vt:variant>
      <vt:variant>
        <vt:lpwstr/>
      </vt:variant>
      <vt:variant>
        <vt:lpwstr>_Toc243283488</vt:lpwstr>
      </vt:variant>
      <vt:variant>
        <vt:i4>1703997</vt:i4>
      </vt:variant>
      <vt:variant>
        <vt:i4>4811</vt:i4>
      </vt:variant>
      <vt:variant>
        <vt:i4>0</vt:i4>
      </vt:variant>
      <vt:variant>
        <vt:i4>5</vt:i4>
      </vt:variant>
      <vt:variant>
        <vt:lpwstr/>
      </vt:variant>
      <vt:variant>
        <vt:lpwstr>_Toc243283487</vt:lpwstr>
      </vt:variant>
      <vt:variant>
        <vt:i4>1703997</vt:i4>
      </vt:variant>
      <vt:variant>
        <vt:i4>4805</vt:i4>
      </vt:variant>
      <vt:variant>
        <vt:i4>0</vt:i4>
      </vt:variant>
      <vt:variant>
        <vt:i4>5</vt:i4>
      </vt:variant>
      <vt:variant>
        <vt:lpwstr/>
      </vt:variant>
      <vt:variant>
        <vt:lpwstr>_Toc243283486</vt:lpwstr>
      </vt:variant>
      <vt:variant>
        <vt:i4>1703997</vt:i4>
      </vt:variant>
      <vt:variant>
        <vt:i4>4799</vt:i4>
      </vt:variant>
      <vt:variant>
        <vt:i4>0</vt:i4>
      </vt:variant>
      <vt:variant>
        <vt:i4>5</vt:i4>
      </vt:variant>
      <vt:variant>
        <vt:lpwstr/>
      </vt:variant>
      <vt:variant>
        <vt:lpwstr>_Toc243283485</vt:lpwstr>
      </vt:variant>
      <vt:variant>
        <vt:i4>1703997</vt:i4>
      </vt:variant>
      <vt:variant>
        <vt:i4>4793</vt:i4>
      </vt:variant>
      <vt:variant>
        <vt:i4>0</vt:i4>
      </vt:variant>
      <vt:variant>
        <vt:i4>5</vt:i4>
      </vt:variant>
      <vt:variant>
        <vt:lpwstr/>
      </vt:variant>
      <vt:variant>
        <vt:lpwstr>_Toc243283484</vt:lpwstr>
      </vt:variant>
      <vt:variant>
        <vt:i4>1703997</vt:i4>
      </vt:variant>
      <vt:variant>
        <vt:i4>4787</vt:i4>
      </vt:variant>
      <vt:variant>
        <vt:i4>0</vt:i4>
      </vt:variant>
      <vt:variant>
        <vt:i4>5</vt:i4>
      </vt:variant>
      <vt:variant>
        <vt:lpwstr/>
      </vt:variant>
      <vt:variant>
        <vt:lpwstr>_Toc243283483</vt:lpwstr>
      </vt:variant>
      <vt:variant>
        <vt:i4>1507385</vt:i4>
      </vt:variant>
      <vt:variant>
        <vt:i4>4778</vt:i4>
      </vt:variant>
      <vt:variant>
        <vt:i4>0</vt:i4>
      </vt:variant>
      <vt:variant>
        <vt:i4>5</vt:i4>
      </vt:variant>
      <vt:variant>
        <vt:lpwstr/>
      </vt:variant>
      <vt:variant>
        <vt:lpwstr>_Toc242594055</vt:lpwstr>
      </vt:variant>
      <vt:variant>
        <vt:i4>1507385</vt:i4>
      </vt:variant>
      <vt:variant>
        <vt:i4>4772</vt:i4>
      </vt:variant>
      <vt:variant>
        <vt:i4>0</vt:i4>
      </vt:variant>
      <vt:variant>
        <vt:i4>5</vt:i4>
      </vt:variant>
      <vt:variant>
        <vt:lpwstr/>
      </vt:variant>
      <vt:variant>
        <vt:lpwstr>_Toc242594054</vt:lpwstr>
      </vt:variant>
      <vt:variant>
        <vt:i4>1507385</vt:i4>
      </vt:variant>
      <vt:variant>
        <vt:i4>4766</vt:i4>
      </vt:variant>
      <vt:variant>
        <vt:i4>0</vt:i4>
      </vt:variant>
      <vt:variant>
        <vt:i4>5</vt:i4>
      </vt:variant>
      <vt:variant>
        <vt:lpwstr/>
      </vt:variant>
      <vt:variant>
        <vt:lpwstr>_Toc242594053</vt:lpwstr>
      </vt:variant>
      <vt:variant>
        <vt:i4>1507385</vt:i4>
      </vt:variant>
      <vt:variant>
        <vt:i4>4760</vt:i4>
      </vt:variant>
      <vt:variant>
        <vt:i4>0</vt:i4>
      </vt:variant>
      <vt:variant>
        <vt:i4>5</vt:i4>
      </vt:variant>
      <vt:variant>
        <vt:lpwstr/>
      </vt:variant>
      <vt:variant>
        <vt:lpwstr>_Toc242594052</vt:lpwstr>
      </vt:variant>
      <vt:variant>
        <vt:i4>1507385</vt:i4>
      </vt:variant>
      <vt:variant>
        <vt:i4>4754</vt:i4>
      </vt:variant>
      <vt:variant>
        <vt:i4>0</vt:i4>
      </vt:variant>
      <vt:variant>
        <vt:i4>5</vt:i4>
      </vt:variant>
      <vt:variant>
        <vt:lpwstr/>
      </vt:variant>
      <vt:variant>
        <vt:lpwstr>_Toc242594051</vt:lpwstr>
      </vt:variant>
      <vt:variant>
        <vt:i4>1507385</vt:i4>
      </vt:variant>
      <vt:variant>
        <vt:i4>4748</vt:i4>
      </vt:variant>
      <vt:variant>
        <vt:i4>0</vt:i4>
      </vt:variant>
      <vt:variant>
        <vt:i4>5</vt:i4>
      </vt:variant>
      <vt:variant>
        <vt:lpwstr/>
      </vt:variant>
      <vt:variant>
        <vt:lpwstr>_Toc242594050</vt:lpwstr>
      </vt:variant>
      <vt:variant>
        <vt:i4>1441849</vt:i4>
      </vt:variant>
      <vt:variant>
        <vt:i4>4742</vt:i4>
      </vt:variant>
      <vt:variant>
        <vt:i4>0</vt:i4>
      </vt:variant>
      <vt:variant>
        <vt:i4>5</vt:i4>
      </vt:variant>
      <vt:variant>
        <vt:lpwstr/>
      </vt:variant>
      <vt:variant>
        <vt:lpwstr>_Toc242594049</vt:lpwstr>
      </vt:variant>
      <vt:variant>
        <vt:i4>1441849</vt:i4>
      </vt:variant>
      <vt:variant>
        <vt:i4>4736</vt:i4>
      </vt:variant>
      <vt:variant>
        <vt:i4>0</vt:i4>
      </vt:variant>
      <vt:variant>
        <vt:i4>5</vt:i4>
      </vt:variant>
      <vt:variant>
        <vt:lpwstr/>
      </vt:variant>
      <vt:variant>
        <vt:lpwstr>_Toc242594048</vt:lpwstr>
      </vt:variant>
      <vt:variant>
        <vt:i4>1441849</vt:i4>
      </vt:variant>
      <vt:variant>
        <vt:i4>4730</vt:i4>
      </vt:variant>
      <vt:variant>
        <vt:i4>0</vt:i4>
      </vt:variant>
      <vt:variant>
        <vt:i4>5</vt:i4>
      </vt:variant>
      <vt:variant>
        <vt:lpwstr/>
      </vt:variant>
      <vt:variant>
        <vt:lpwstr>_Toc242594047</vt:lpwstr>
      </vt:variant>
      <vt:variant>
        <vt:i4>1441849</vt:i4>
      </vt:variant>
      <vt:variant>
        <vt:i4>4724</vt:i4>
      </vt:variant>
      <vt:variant>
        <vt:i4>0</vt:i4>
      </vt:variant>
      <vt:variant>
        <vt:i4>5</vt:i4>
      </vt:variant>
      <vt:variant>
        <vt:lpwstr/>
      </vt:variant>
      <vt:variant>
        <vt:lpwstr>_Toc242594046</vt:lpwstr>
      </vt:variant>
      <vt:variant>
        <vt:i4>1441849</vt:i4>
      </vt:variant>
      <vt:variant>
        <vt:i4>4718</vt:i4>
      </vt:variant>
      <vt:variant>
        <vt:i4>0</vt:i4>
      </vt:variant>
      <vt:variant>
        <vt:i4>5</vt:i4>
      </vt:variant>
      <vt:variant>
        <vt:lpwstr/>
      </vt:variant>
      <vt:variant>
        <vt:lpwstr>_Toc242594045</vt:lpwstr>
      </vt:variant>
      <vt:variant>
        <vt:i4>1441849</vt:i4>
      </vt:variant>
      <vt:variant>
        <vt:i4>4712</vt:i4>
      </vt:variant>
      <vt:variant>
        <vt:i4>0</vt:i4>
      </vt:variant>
      <vt:variant>
        <vt:i4>5</vt:i4>
      </vt:variant>
      <vt:variant>
        <vt:lpwstr/>
      </vt:variant>
      <vt:variant>
        <vt:lpwstr>_Toc242594044</vt:lpwstr>
      </vt:variant>
      <vt:variant>
        <vt:i4>1441849</vt:i4>
      </vt:variant>
      <vt:variant>
        <vt:i4>4706</vt:i4>
      </vt:variant>
      <vt:variant>
        <vt:i4>0</vt:i4>
      </vt:variant>
      <vt:variant>
        <vt:i4>5</vt:i4>
      </vt:variant>
      <vt:variant>
        <vt:lpwstr/>
      </vt:variant>
      <vt:variant>
        <vt:lpwstr>_Toc242594043</vt:lpwstr>
      </vt:variant>
      <vt:variant>
        <vt:i4>1441849</vt:i4>
      </vt:variant>
      <vt:variant>
        <vt:i4>4700</vt:i4>
      </vt:variant>
      <vt:variant>
        <vt:i4>0</vt:i4>
      </vt:variant>
      <vt:variant>
        <vt:i4>5</vt:i4>
      </vt:variant>
      <vt:variant>
        <vt:lpwstr/>
      </vt:variant>
      <vt:variant>
        <vt:lpwstr>_Toc242594042</vt:lpwstr>
      </vt:variant>
      <vt:variant>
        <vt:i4>1441849</vt:i4>
      </vt:variant>
      <vt:variant>
        <vt:i4>4694</vt:i4>
      </vt:variant>
      <vt:variant>
        <vt:i4>0</vt:i4>
      </vt:variant>
      <vt:variant>
        <vt:i4>5</vt:i4>
      </vt:variant>
      <vt:variant>
        <vt:lpwstr/>
      </vt:variant>
      <vt:variant>
        <vt:lpwstr>_Toc242594041</vt:lpwstr>
      </vt:variant>
      <vt:variant>
        <vt:i4>1441849</vt:i4>
      </vt:variant>
      <vt:variant>
        <vt:i4>4688</vt:i4>
      </vt:variant>
      <vt:variant>
        <vt:i4>0</vt:i4>
      </vt:variant>
      <vt:variant>
        <vt:i4>5</vt:i4>
      </vt:variant>
      <vt:variant>
        <vt:lpwstr/>
      </vt:variant>
      <vt:variant>
        <vt:lpwstr>_Toc242594040</vt:lpwstr>
      </vt:variant>
      <vt:variant>
        <vt:i4>1114169</vt:i4>
      </vt:variant>
      <vt:variant>
        <vt:i4>4682</vt:i4>
      </vt:variant>
      <vt:variant>
        <vt:i4>0</vt:i4>
      </vt:variant>
      <vt:variant>
        <vt:i4>5</vt:i4>
      </vt:variant>
      <vt:variant>
        <vt:lpwstr/>
      </vt:variant>
      <vt:variant>
        <vt:lpwstr>_Toc242594039</vt:lpwstr>
      </vt:variant>
      <vt:variant>
        <vt:i4>1114169</vt:i4>
      </vt:variant>
      <vt:variant>
        <vt:i4>4676</vt:i4>
      </vt:variant>
      <vt:variant>
        <vt:i4>0</vt:i4>
      </vt:variant>
      <vt:variant>
        <vt:i4>5</vt:i4>
      </vt:variant>
      <vt:variant>
        <vt:lpwstr/>
      </vt:variant>
      <vt:variant>
        <vt:lpwstr>_Toc242594038</vt:lpwstr>
      </vt:variant>
      <vt:variant>
        <vt:i4>1114169</vt:i4>
      </vt:variant>
      <vt:variant>
        <vt:i4>4670</vt:i4>
      </vt:variant>
      <vt:variant>
        <vt:i4>0</vt:i4>
      </vt:variant>
      <vt:variant>
        <vt:i4>5</vt:i4>
      </vt:variant>
      <vt:variant>
        <vt:lpwstr/>
      </vt:variant>
      <vt:variant>
        <vt:lpwstr>_Toc242594037</vt:lpwstr>
      </vt:variant>
      <vt:variant>
        <vt:i4>1114169</vt:i4>
      </vt:variant>
      <vt:variant>
        <vt:i4>4664</vt:i4>
      </vt:variant>
      <vt:variant>
        <vt:i4>0</vt:i4>
      </vt:variant>
      <vt:variant>
        <vt:i4>5</vt:i4>
      </vt:variant>
      <vt:variant>
        <vt:lpwstr/>
      </vt:variant>
      <vt:variant>
        <vt:lpwstr>_Toc242594036</vt:lpwstr>
      </vt:variant>
      <vt:variant>
        <vt:i4>1114169</vt:i4>
      </vt:variant>
      <vt:variant>
        <vt:i4>4658</vt:i4>
      </vt:variant>
      <vt:variant>
        <vt:i4>0</vt:i4>
      </vt:variant>
      <vt:variant>
        <vt:i4>5</vt:i4>
      </vt:variant>
      <vt:variant>
        <vt:lpwstr/>
      </vt:variant>
      <vt:variant>
        <vt:lpwstr>_Toc242594035</vt:lpwstr>
      </vt:variant>
      <vt:variant>
        <vt:i4>1114169</vt:i4>
      </vt:variant>
      <vt:variant>
        <vt:i4>4652</vt:i4>
      </vt:variant>
      <vt:variant>
        <vt:i4>0</vt:i4>
      </vt:variant>
      <vt:variant>
        <vt:i4>5</vt:i4>
      </vt:variant>
      <vt:variant>
        <vt:lpwstr/>
      </vt:variant>
      <vt:variant>
        <vt:lpwstr>_Toc242594034</vt:lpwstr>
      </vt:variant>
      <vt:variant>
        <vt:i4>1114169</vt:i4>
      </vt:variant>
      <vt:variant>
        <vt:i4>4646</vt:i4>
      </vt:variant>
      <vt:variant>
        <vt:i4>0</vt:i4>
      </vt:variant>
      <vt:variant>
        <vt:i4>5</vt:i4>
      </vt:variant>
      <vt:variant>
        <vt:lpwstr/>
      </vt:variant>
      <vt:variant>
        <vt:lpwstr>_Toc242594033</vt:lpwstr>
      </vt:variant>
      <vt:variant>
        <vt:i4>1114169</vt:i4>
      </vt:variant>
      <vt:variant>
        <vt:i4>4640</vt:i4>
      </vt:variant>
      <vt:variant>
        <vt:i4>0</vt:i4>
      </vt:variant>
      <vt:variant>
        <vt:i4>5</vt:i4>
      </vt:variant>
      <vt:variant>
        <vt:lpwstr/>
      </vt:variant>
      <vt:variant>
        <vt:lpwstr>_Toc242594032</vt:lpwstr>
      </vt:variant>
      <vt:variant>
        <vt:i4>1114169</vt:i4>
      </vt:variant>
      <vt:variant>
        <vt:i4>4634</vt:i4>
      </vt:variant>
      <vt:variant>
        <vt:i4>0</vt:i4>
      </vt:variant>
      <vt:variant>
        <vt:i4>5</vt:i4>
      </vt:variant>
      <vt:variant>
        <vt:lpwstr/>
      </vt:variant>
      <vt:variant>
        <vt:lpwstr>_Toc242594031</vt:lpwstr>
      </vt:variant>
      <vt:variant>
        <vt:i4>1114169</vt:i4>
      </vt:variant>
      <vt:variant>
        <vt:i4>4628</vt:i4>
      </vt:variant>
      <vt:variant>
        <vt:i4>0</vt:i4>
      </vt:variant>
      <vt:variant>
        <vt:i4>5</vt:i4>
      </vt:variant>
      <vt:variant>
        <vt:lpwstr/>
      </vt:variant>
      <vt:variant>
        <vt:lpwstr>_Toc242594030</vt:lpwstr>
      </vt:variant>
      <vt:variant>
        <vt:i4>1048633</vt:i4>
      </vt:variant>
      <vt:variant>
        <vt:i4>4622</vt:i4>
      </vt:variant>
      <vt:variant>
        <vt:i4>0</vt:i4>
      </vt:variant>
      <vt:variant>
        <vt:i4>5</vt:i4>
      </vt:variant>
      <vt:variant>
        <vt:lpwstr/>
      </vt:variant>
      <vt:variant>
        <vt:lpwstr>_Toc242594029</vt:lpwstr>
      </vt:variant>
      <vt:variant>
        <vt:i4>1048633</vt:i4>
      </vt:variant>
      <vt:variant>
        <vt:i4>4616</vt:i4>
      </vt:variant>
      <vt:variant>
        <vt:i4>0</vt:i4>
      </vt:variant>
      <vt:variant>
        <vt:i4>5</vt:i4>
      </vt:variant>
      <vt:variant>
        <vt:lpwstr/>
      </vt:variant>
      <vt:variant>
        <vt:lpwstr>_Toc242594028</vt:lpwstr>
      </vt:variant>
      <vt:variant>
        <vt:i4>1048633</vt:i4>
      </vt:variant>
      <vt:variant>
        <vt:i4>4610</vt:i4>
      </vt:variant>
      <vt:variant>
        <vt:i4>0</vt:i4>
      </vt:variant>
      <vt:variant>
        <vt:i4>5</vt:i4>
      </vt:variant>
      <vt:variant>
        <vt:lpwstr/>
      </vt:variant>
      <vt:variant>
        <vt:lpwstr>_Toc242594027</vt:lpwstr>
      </vt:variant>
      <vt:variant>
        <vt:i4>1048633</vt:i4>
      </vt:variant>
      <vt:variant>
        <vt:i4>4604</vt:i4>
      </vt:variant>
      <vt:variant>
        <vt:i4>0</vt:i4>
      </vt:variant>
      <vt:variant>
        <vt:i4>5</vt:i4>
      </vt:variant>
      <vt:variant>
        <vt:lpwstr/>
      </vt:variant>
      <vt:variant>
        <vt:lpwstr>_Toc242594026</vt:lpwstr>
      </vt:variant>
      <vt:variant>
        <vt:i4>1048633</vt:i4>
      </vt:variant>
      <vt:variant>
        <vt:i4>4598</vt:i4>
      </vt:variant>
      <vt:variant>
        <vt:i4>0</vt:i4>
      </vt:variant>
      <vt:variant>
        <vt:i4>5</vt:i4>
      </vt:variant>
      <vt:variant>
        <vt:lpwstr/>
      </vt:variant>
      <vt:variant>
        <vt:lpwstr>_Toc242594025</vt:lpwstr>
      </vt:variant>
      <vt:variant>
        <vt:i4>1048633</vt:i4>
      </vt:variant>
      <vt:variant>
        <vt:i4>4592</vt:i4>
      </vt:variant>
      <vt:variant>
        <vt:i4>0</vt:i4>
      </vt:variant>
      <vt:variant>
        <vt:i4>5</vt:i4>
      </vt:variant>
      <vt:variant>
        <vt:lpwstr/>
      </vt:variant>
      <vt:variant>
        <vt:lpwstr>_Toc242594024</vt:lpwstr>
      </vt:variant>
      <vt:variant>
        <vt:i4>1048633</vt:i4>
      </vt:variant>
      <vt:variant>
        <vt:i4>4586</vt:i4>
      </vt:variant>
      <vt:variant>
        <vt:i4>0</vt:i4>
      </vt:variant>
      <vt:variant>
        <vt:i4>5</vt:i4>
      </vt:variant>
      <vt:variant>
        <vt:lpwstr/>
      </vt:variant>
      <vt:variant>
        <vt:lpwstr>_Toc242594023</vt:lpwstr>
      </vt:variant>
      <vt:variant>
        <vt:i4>1048633</vt:i4>
      </vt:variant>
      <vt:variant>
        <vt:i4>4580</vt:i4>
      </vt:variant>
      <vt:variant>
        <vt:i4>0</vt:i4>
      </vt:variant>
      <vt:variant>
        <vt:i4>5</vt:i4>
      </vt:variant>
      <vt:variant>
        <vt:lpwstr/>
      </vt:variant>
      <vt:variant>
        <vt:lpwstr>_Toc242594022</vt:lpwstr>
      </vt:variant>
      <vt:variant>
        <vt:i4>1048633</vt:i4>
      </vt:variant>
      <vt:variant>
        <vt:i4>4574</vt:i4>
      </vt:variant>
      <vt:variant>
        <vt:i4>0</vt:i4>
      </vt:variant>
      <vt:variant>
        <vt:i4>5</vt:i4>
      </vt:variant>
      <vt:variant>
        <vt:lpwstr/>
      </vt:variant>
      <vt:variant>
        <vt:lpwstr>_Toc242594021</vt:lpwstr>
      </vt:variant>
      <vt:variant>
        <vt:i4>1048633</vt:i4>
      </vt:variant>
      <vt:variant>
        <vt:i4>4568</vt:i4>
      </vt:variant>
      <vt:variant>
        <vt:i4>0</vt:i4>
      </vt:variant>
      <vt:variant>
        <vt:i4>5</vt:i4>
      </vt:variant>
      <vt:variant>
        <vt:lpwstr/>
      </vt:variant>
      <vt:variant>
        <vt:lpwstr>_Toc242594020</vt:lpwstr>
      </vt:variant>
      <vt:variant>
        <vt:i4>1245241</vt:i4>
      </vt:variant>
      <vt:variant>
        <vt:i4>4562</vt:i4>
      </vt:variant>
      <vt:variant>
        <vt:i4>0</vt:i4>
      </vt:variant>
      <vt:variant>
        <vt:i4>5</vt:i4>
      </vt:variant>
      <vt:variant>
        <vt:lpwstr/>
      </vt:variant>
      <vt:variant>
        <vt:lpwstr>_Toc242594019</vt:lpwstr>
      </vt:variant>
      <vt:variant>
        <vt:i4>1245241</vt:i4>
      </vt:variant>
      <vt:variant>
        <vt:i4>4556</vt:i4>
      </vt:variant>
      <vt:variant>
        <vt:i4>0</vt:i4>
      </vt:variant>
      <vt:variant>
        <vt:i4>5</vt:i4>
      </vt:variant>
      <vt:variant>
        <vt:lpwstr/>
      </vt:variant>
      <vt:variant>
        <vt:lpwstr>_Toc242594018</vt:lpwstr>
      </vt:variant>
      <vt:variant>
        <vt:i4>1245241</vt:i4>
      </vt:variant>
      <vt:variant>
        <vt:i4>4550</vt:i4>
      </vt:variant>
      <vt:variant>
        <vt:i4>0</vt:i4>
      </vt:variant>
      <vt:variant>
        <vt:i4>5</vt:i4>
      </vt:variant>
      <vt:variant>
        <vt:lpwstr/>
      </vt:variant>
      <vt:variant>
        <vt:lpwstr>_Toc242594017</vt:lpwstr>
      </vt:variant>
      <vt:variant>
        <vt:i4>1245241</vt:i4>
      </vt:variant>
      <vt:variant>
        <vt:i4>4544</vt:i4>
      </vt:variant>
      <vt:variant>
        <vt:i4>0</vt:i4>
      </vt:variant>
      <vt:variant>
        <vt:i4>5</vt:i4>
      </vt:variant>
      <vt:variant>
        <vt:lpwstr/>
      </vt:variant>
      <vt:variant>
        <vt:lpwstr>_Toc242594016</vt:lpwstr>
      </vt:variant>
      <vt:variant>
        <vt:i4>1245241</vt:i4>
      </vt:variant>
      <vt:variant>
        <vt:i4>4538</vt:i4>
      </vt:variant>
      <vt:variant>
        <vt:i4>0</vt:i4>
      </vt:variant>
      <vt:variant>
        <vt:i4>5</vt:i4>
      </vt:variant>
      <vt:variant>
        <vt:lpwstr/>
      </vt:variant>
      <vt:variant>
        <vt:lpwstr>_Toc242594015</vt:lpwstr>
      </vt:variant>
      <vt:variant>
        <vt:i4>1245241</vt:i4>
      </vt:variant>
      <vt:variant>
        <vt:i4>4532</vt:i4>
      </vt:variant>
      <vt:variant>
        <vt:i4>0</vt:i4>
      </vt:variant>
      <vt:variant>
        <vt:i4>5</vt:i4>
      </vt:variant>
      <vt:variant>
        <vt:lpwstr/>
      </vt:variant>
      <vt:variant>
        <vt:lpwstr>_Toc242594014</vt:lpwstr>
      </vt:variant>
      <vt:variant>
        <vt:i4>1245241</vt:i4>
      </vt:variant>
      <vt:variant>
        <vt:i4>4526</vt:i4>
      </vt:variant>
      <vt:variant>
        <vt:i4>0</vt:i4>
      </vt:variant>
      <vt:variant>
        <vt:i4>5</vt:i4>
      </vt:variant>
      <vt:variant>
        <vt:lpwstr/>
      </vt:variant>
      <vt:variant>
        <vt:lpwstr>_Toc242594013</vt:lpwstr>
      </vt:variant>
      <vt:variant>
        <vt:i4>1245241</vt:i4>
      </vt:variant>
      <vt:variant>
        <vt:i4>4520</vt:i4>
      </vt:variant>
      <vt:variant>
        <vt:i4>0</vt:i4>
      </vt:variant>
      <vt:variant>
        <vt:i4>5</vt:i4>
      </vt:variant>
      <vt:variant>
        <vt:lpwstr/>
      </vt:variant>
      <vt:variant>
        <vt:lpwstr>_Toc242594012</vt:lpwstr>
      </vt:variant>
      <vt:variant>
        <vt:i4>1245241</vt:i4>
      </vt:variant>
      <vt:variant>
        <vt:i4>4514</vt:i4>
      </vt:variant>
      <vt:variant>
        <vt:i4>0</vt:i4>
      </vt:variant>
      <vt:variant>
        <vt:i4>5</vt:i4>
      </vt:variant>
      <vt:variant>
        <vt:lpwstr/>
      </vt:variant>
      <vt:variant>
        <vt:lpwstr>_Toc242594011</vt:lpwstr>
      </vt:variant>
      <vt:variant>
        <vt:i4>1245241</vt:i4>
      </vt:variant>
      <vt:variant>
        <vt:i4>4508</vt:i4>
      </vt:variant>
      <vt:variant>
        <vt:i4>0</vt:i4>
      </vt:variant>
      <vt:variant>
        <vt:i4>5</vt:i4>
      </vt:variant>
      <vt:variant>
        <vt:lpwstr/>
      </vt:variant>
      <vt:variant>
        <vt:lpwstr>_Toc242594010</vt:lpwstr>
      </vt:variant>
      <vt:variant>
        <vt:i4>1179705</vt:i4>
      </vt:variant>
      <vt:variant>
        <vt:i4>4502</vt:i4>
      </vt:variant>
      <vt:variant>
        <vt:i4>0</vt:i4>
      </vt:variant>
      <vt:variant>
        <vt:i4>5</vt:i4>
      </vt:variant>
      <vt:variant>
        <vt:lpwstr/>
      </vt:variant>
      <vt:variant>
        <vt:lpwstr>_Toc242594009</vt:lpwstr>
      </vt:variant>
      <vt:variant>
        <vt:i4>1179705</vt:i4>
      </vt:variant>
      <vt:variant>
        <vt:i4>4496</vt:i4>
      </vt:variant>
      <vt:variant>
        <vt:i4>0</vt:i4>
      </vt:variant>
      <vt:variant>
        <vt:i4>5</vt:i4>
      </vt:variant>
      <vt:variant>
        <vt:lpwstr/>
      </vt:variant>
      <vt:variant>
        <vt:lpwstr>_Toc242594008</vt:lpwstr>
      </vt:variant>
      <vt:variant>
        <vt:i4>1179705</vt:i4>
      </vt:variant>
      <vt:variant>
        <vt:i4>4490</vt:i4>
      </vt:variant>
      <vt:variant>
        <vt:i4>0</vt:i4>
      </vt:variant>
      <vt:variant>
        <vt:i4>5</vt:i4>
      </vt:variant>
      <vt:variant>
        <vt:lpwstr/>
      </vt:variant>
      <vt:variant>
        <vt:lpwstr>_Toc242594007</vt:lpwstr>
      </vt:variant>
      <vt:variant>
        <vt:i4>1179705</vt:i4>
      </vt:variant>
      <vt:variant>
        <vt:i4>4484</vt:i4>
      </vt:variant>
      <vt:variant>
        <vt:i4>0</vt:i4>
      </vt:variant>
      <vt:variant>
        <vt:i4>5</vt:i4>
      </vt:variant>
      <vt:variant>
        <vt:lpwstr/>
      </vt:variant>
      <vt:variant>
        <vt:lpwstr>_Toc242594006</vt:lpwstr>
      </vt:variant>
      <vt:variant>
        <vt:i4>1179705</vt:i4>
      </vt:variant>
      <vt:variant>
        <vt:i4>4478</vt:i4>
      </vt:variant>
      <vt:variant>
        <vt:i4>0</vt:i4>
      </vt:variant>
      <vt:variant>
        <vt:i4>5</vt:i4>
      </vt:variant>
      <vt:variant>
        <vt:lpwstr/>
      </vt:variant>
      <vt:variant>
        <vt:lpwstr>_Toc242594005</vt:lpwstr>
      </vt:variant>
      <vt:variant>
        <vt:i4>1179705</vt:i4>
      </vt:variant>
      <vt:variant>
        <vt:i4>4472</vt:i4>
      </vt:variant>
      <vt:variant>
        <vt:i4>0</vt:i4>
      </vt:variant>
      <vt:variant>
        <vt:i4>5</vt:i4>
      </vt:variant>
      <vt:variant>
        <vt:lpwstr/>
      </vt:variant>
      <vt:variant>
        <vt:lpwstr>_Toc242594004</vt:lpwstr>
      </vt:variant>
      <vt:variant>
        <vt:i4>1179705</vt:i4>
      </vt:variant>
      <vt:variant>
        <vt:i4>4466</vt:i4>
      </vt:variant>
      <vt:variant>
        <vt:i4>0</vt:i4>
      </vt:variant>
      <vt:variant>
        <vt:i4>5</vt:i4>
      </vt:variant>
      <vt:variant>
        <vt:lpwstr/>
      </vt:variant>
      <vt:variant>
        <vt:lpwstr>_Toc242594003</vt:lpwstr>
      </vt:variant>
      <vt:variant>
        <vt:i4>1179705</vt:i4>
      </vt:variant>
      <vt:variant>
        <vt:i4>4460</vt:i4>
      </vt:variant>
      <vt:variant>
        <vt:i4>0</vt:i4>
      </vt:variant>
      <vt:variant>
        <vt:i4>5</vt:i4>
      </vt:variant>
      <vt:variant>
        <vt:lpwstr/>
      </vt:variant>
      <vt:variant>
        <vt:lpwstr>_Toc242594002</vt:lpwstr>
      </vt:variant>
      <vt:variant>
        <vt:i4>1179705</vt:i4>
      </vt:variant>
      <vt:variant>
        <vt:i4>4454</vt:i4>
      </vt:variant>
      <vt:variant>
        <vt:i4>0</vt:i4>
      </vt:variant>
      <vt:variant>
        <vt:i4>5</vt:i4>
      </vt:variant>
      <vt:variant>
        <vt:lpwstr/>
      </vt:variant>
      <vt:variant>
        <vt:lpwstr>_Toc242594001</vt:lpwstr>
      </vt:variant>
      <vt:variant>
        <vt:i4>1179705</vt:i4>
      </vt:variant>
      <vt:variant>
        <vt:i4>4448</vt:i4>
      </vt:variant>
      <vt:variant>
        <vt:i4>0</vt:i4>
      </vt:variant>
      <vt:variant>
        <vt:i4>5</vt:i4>
      </vt:variant>
      <vt:variant>
        <vt:lpwstr/>
      </vt:variant>
      <vt:variant>
        <vt:lpwstr>_Toc242594000</vt:lpwstr>
      </vt:variant>
      <vt:variant>
        <vt:i4>1835056</vt:i4>
      </vt:variant>
      <vt:variant>
        <vt:i4>4442</vt:i4>
      </vt:variant>
      <vt:variant>
        <vt:i4>0</vt:i4>
      </vt:variant>
      <vt:variant>
        <vt:i4>5</vt:i4>
      </vt:variant>
      <vt:variant>
        <vt:lpwstr/>
      </vt:variant>
      <vt:variant>
        <vt:lpwstr>_Toc242593999</vt:lpwstr>
      </vt:variant>
      <vt:variant>
        <vt:i4>1835056</vt:i4>
      </vt:variant>
      <vt:variant>
        <vt:i4>4436</vt:i4>
      </vt:variant>
      <vt:variant>
        <vt:i4>0</vt:i4>
      </vt:variant>
      <vt:variant>
        <vt:i4>5</vt:i4>
      </vt:variant>
      <vt:variant>
        <vt:lpwstr/>
      </vt:variant>
      <vt:variant>
        <vt:lpwstr>_Toc242593998</vt:lpwstr>
      </vt:variant>
      <vt:variant>
        <vt:i4>1835056</vt:i4>
      </vt:variant>
      <vt:variant>
        <vt:i4>4430</vt:i4>
      </vt:variant>
      <vt:variant>
        <vt:i4>0</vt:i4>
      </vt:variant>
      <vt:variant>
        <vt:i4>5</vt:i4>
      </vt:variant>
      <vt:variant>
        <vt:lpwstr/>
      </vt:variant>
      <vt:variant>
        <vt:lpwstr>_Toc242593997</vt:lpwstr>
      </vt:variant>
      <vt:variant>
        <vt:i4>1835056</vt:i4>
      </vt:variant>
      <vt:variant>
        <vt:i4>4424</vt:i4>
      </vt:variant>
      <vt:variant>
        <vt:i4>0</vt:i4>
      </vt:variant>
      <vt:variant>
        <vt:i4>5</vt:i4>
      </vt:variant>
      <vt:variant>
        <vt:lpwstr/>
      </vt:variant>
      <vt:variant>
        <vt:lpwstr>_Toc242593996</vt:lpwstr>
      </vt:variant>
      <vt:variant>
        <vt:i4>1835056</vt:i4>
      </vt:variant>
      <vt:variant>
        <vt:i4>4418</vt:i4>
      </vt:variant>
      <vt:variant>
        <vt:i4>0</vt:i4>
      </vt:variant>
      <vt:variant>
        <vt:i4>5</vt:i4>
      </vt:variant>
      <vt:variant>
        <vt:lpwstr/>
      </vt:variant>
      <vt:variant>
        <vt:lpwstr>_Toc242593995</vt:lpwstr>
      </vt:variant>
      <vt:variant>
        <vt:i4>1835056</vt:i4>
      </vt:variant>
      <vt:variant>
        <vt:i4>4412</vt:i4>
      </vt:variant>
      <vt:variant>
        <vt:i4>0</vt:i4>
      </vt:variant>
      <vt:variant>
        <vt:i4>5</vt:i4>
      </vt:variant>
      <vt:variant>
        <vt:lpwstr/>
      </vt:variant>
      <vt:variant>
        <vt:lpwstr>_Toc242593994</vt:lpwstr>
      </vt:variant>
      <vt:variant>
        <vt:i4>1835056</vt:i4>
      </vt:variant>
      <vt:variant>
        <vt:i4>4406</vt:i4>
      </vt:variant>
      <vt:variant>
        <vt:i4>0</vt:i4>
      </vt:variant>
      <vt:variant>
        <vt:i4>5</vt:i4>
      </vt:variant>
      <vt:variant>
        <vt:lpwstr/>
      </vt:variant>
      <vt:variant>
        <vt:lpwstr>_Toc242593993</vt:lpwstr>
      </vt:variant>
      <vt:variant>
        <vt:i4>1835056</vt:i4>
      </vt:variant>
      <vt:variant>
        <vt:i4>4400</vt:i4>
      </vt:variant>
      <vt:variant>
        <vt:i4>0</vt:i4>
      </vt:variant>
      <vt:variant>
        <vt:i4>5</vt:i4>
      </vt:variant>
      <vt:variant>
        <vt:lpwstr/>
      </vt:variant>
      <vt:variant>
        <vt:lpwstr>_Toc242593992</vt:lpwstr>
      </vt:variant>
      <vt:variant>
        <vt:i4>1835056</vt:i4>
      </vt:variant>
      <vt:variant>
        <vt:i4>4394</vt:i4>
      </vt:variant>
      <vt:variant>
        <vt:i4>0</vt:i4>
      </vt:variant>
      <vt:variant>
        <vt:i4>5</vt:i4>
      </vt:variant>
      <vt:variant>
        <vt:lpwstr/>
      </vt:variant>
      <vt:variant>
        <vt:lpwstr>_Toc242593991</vt:lpwstr>
      </vt:variant>
      <vt:variant>
        <vt:i4>1835056</vt:i4>
      </vt:variant>
      <vt:variant>
        <vt:i4>4388</vt:i4>
      </vt:variant>
      <vt:variant>
        <vt:i4>0</vt:i4>
      </vt:variant>
      <vt:variant>
        <vt:i4>5</vt:i4>
      </vt:variant>
      <vt:variant>
        <vt:lpwstr/>
      </vt:variant>
      <vt:variant>
        <vt:lpwstr>_Toc242593990</vt:lpwstr>
      </vt:variant>
      <vt:variant>
        <vt:i4>1900592</vt:i4>
      </vt:variant>
      <vt:variant>
        <vt:i4>4382</vt:i4>
      </vt:variant>
      <vt:variant>
        <vt:i4>0</vt:i4>
      </vt:variant>
      <vt:variant>
        <vt:i4>5</vt:i4>
      </vt:variant>
      <vt:variant>
        <vt:lpwstr/>
      </vt:variant>
      <vt:variant>
        <vt:lpwstr>_Toc242593989</vt:lpwstr>
      </vt:variant>
      <vt:variant>
        <vt:i4>1900592</vt:i4>
      </vt:variant>
      <vt:variant>
        <vt:i4>4376</vt:i4>
      </vt:variant>
      <vt:variant>
        <vt:i4>0</vt:i4>
      </vt:variant>
      <vt:variant>
        <vt:i4>5</vt:i4>
      </vt:variant>
      <vt:variant>
        <vt:lpwstr/>
      </vt:variant>
      <vt:variant>
        <vt:lpwstr>_Toc242593988</vt:lpwstr>
      </vt:variant>
      <vt:variant>
        <vt:i4>1900592</vt:i4>
      </vt:variant>
      <vt:variant>
        <vt:i4>4370</vt:i4>
      </vt:variant>
      <vt:variant>
        <vt:i4>0</vt:i4>
      </vt:variant>
      <vt:variant>
        <vt:i4>5</vt:i4>
      </vt:variant>
      <vt:variant>
        <vt:lpwstr/>
      </vt:variant>
      <vt:variant>
        <vt:lpwstr>_Toc242593987</vt:lpwstr>
      </vt:variant>
      <vt:variant>
        <vt:i4>1900592</vt:i4>
      </vt:variant>
      <vt:variant>
        <vt:i4>4364</vt:i4>
      </vt:variant>
      <vt:variant>
        <vt:i4>0</vt:i4>
      </vt:variant>
      <vt:variant>
        <vt:i4>5</vt:i4>
      </vt:variant>
      <vt:variant>
        <vt:lpwstr/>
      </vt:variant>
      <vt:variant>
        <vt:lpwstr>_Toc242593986</vt:lpwstr>
      </vt:variant>
      <vt:variant>
        <vt:i4>1900592</vt:i4>
      </vt:variant>
      <vt:variant>
        <vt:i4>4358</vt:i4>
      </vt:variant>
      <vt:variant>
        <vt:i4>0</vt:i4>
      </vt:variant>
      <vt:variant>
        <vt:i4>5</vt:i4>
      </vt:variant>
      <vt:variant>
        <vt:lpwstr/>
      </vt:variant>
      <vt:variant>
        <vt:lpwstr>_Toc242593985</vt:lpwstr>
      </vt:variant>
      <vt:variant>
        <vt:i4>1900592</vt:i4>
      </vt:variant>
      <vt:variant>
        <vt:i4>4352</vt:i4>
      </vt:variant>
      <vt:variant>
        <vt:i4>0</vt:i4>
      </vt:variant>
      <vt:variant>
        <vt:i4>5</vt:i4>
      </vt:variant>
      <vt:variant>
        <vt:lpwstr/>
      </vt:variant>
      <vt:variant>
        <vt:lpwstr>_Toc242593984</vt:lpwstr>
      </vt:variant>
      <vt:variant>
        <vt:i4>1900592</vt:i4>
      </vt:variant>
      <vt:variant>
        <vt:i4>4346</vt:i4>
      </vt:variant>
      <vt:variant>
        <vt:i4>0</vt:i4>
      </vt:variant>
      <vt:variant>
        <vt:i4>5</vt:i4>
      </vt:variant>
      <vt:variant>
        <vt:lpwstr/>
      </vt:variant>
      <vt:variant>
        <vt:lpwstr>_Toc242593983</vt:lpwstr>
      </vt:variant>
      <vt:variant>
        <vt:i4>1900592</vt:i4>
      </vt:variant>
      <vt:variant>
        <vt:i4>4340</vt:i4>
      </vt:variant>
      <vt:variant>
        <vt:i4>0</vt:i4>
      </vt:variant>
      <vt:variant>
        <vt:i4>5</vt:i4>
      </vt:variant>
      <vt:variant>
        <vt:lpwstr/>
      </vt:variant>
      <vt:variant>
        <vt:lpwstr>_Toc242593982</vt:lpwstr>
      </vt:variant>
      <vt:variant>
        <vt:i4>1900592</vt:i4>
      </vt:variant>
      <vt:variant>
        <vt:i4>4334</vt:i4>
      </vt:variant>
      <vt:variant>
        <vt:i4>0</vt:i4>
      </vt:variant>
      <vt:variant>
        <vt:i4>5</vt:i4>
      </vt:variant>
      <vt:variant>
        <vt:lpwstr/>
      </vt:variant>
      <vt:variant>
        <vt:lpwstr>_Toc242593981</vt:lpwstr>
      </vt:variant>
      <vt:variant>
        <vt:i4>1179704</vt:i4>
      </vt:variant>
      <vt:variant>
        <vt:i4>4325</vt:i4>
      </vt:variant>
      <vt:variant>
        <vt:i4>0</vt:i4>
      </vt:variant>
      <vt:variant>
        <vt:i4>5</vt:i4>
      </vt:variant>
      <vt:variant>
        <vt:lpwstr/>
      </vt:variant>
      <vt:variant>
        <vt:lpwstr>_Toc241026976</vt:lpwstr>
      </vt:variant>
      <vt:variant>
        <vt:i4>1179704</vt:i4>
      </vt:variant>
      <vt:variant>
        <vt:i4>4319</vt:i4>
      </vt:variant>
      <vt:variant>
        <vt:i4>0</vt:i4>
      </vt:variant>
      <vt:variant>
        <vt:i4>5</vt:i4>
      </vt:variant>
      <vt:variant>
        <vt:lpwstr/>
      </vt:variant>
      <vt:variant>
        <vt:lpwstr>_Toc241026975</vt:lpwstr>
      </vt:variant>
      <vt:variant>
        <vt:i4>1179704</vt:i4>
      </vt:variant>
      <vt:variant>
        <vt:i4>4313</vt:i4>
      </vt:variant>
      <vt:variant>
        <vt:i4>0</vt:i4>
      </vt:variant>
      <vt:variant>
        <vt:i4>5</vt:i4>
      </vt:variant>
      <vt:variant>
        <vt:lpwstr/>
      </vt:variant>
      <vt:variant>
        <vt:lpwstr>_Toc241026974</vt:lpwstr>
      </vt:variant>
      <vt:variant>
        <vt:i4>1179704</vt:i4>
      </vt:variant>
      <vt:variant>
        <vt:i4>4307</vt:i4>
      </vt:variant>
      <vt:variant>
        <vt:i4>0</vt:i4>
      </vt:variant>
      <vt:variant>
        <vt:i4>5</vt:i4>
      </vt:variant>
      <vt:variant>
        <vt:lpwstr/>
      </vt:variant>
      <vt:variant>
        <vt:lpwstr>_Toc241026973</vt:lpwstr>
      </vt:variant>
      <vt:variant>
        <vt:i4>1179704</vt:i4>
      </vt:variant>
      <vt:variant>
        <vt:i4>4301</vt:i4>
      </vt:variant>
      <vt:variant>
        <vt:i4>0</vt:i4>
      </vt:variant>
      <vt:variant>
        <vt:i4>5</vt:i4>
      </vt:variant>
      <vt:variant>
        <vt:lpwstr/>
      </vt:variant>
      <vt:variant>
        <vt:lpwstr>_Toc241026972</vt:lpwstr>
      </vt:variant>
      <vt:variant>
        <vt:i4>1179704</vt:i4>
      </vt:variant>
      <vt:variant>
        <vt:i4>4295</vt:i4>
      </vt:variant>
      <vt:variant>
        <vt:i4>0</vt:i4>
      </vt:variant>
      <vt:variant>
        <vt:i4>5</vt:i4>
      </vt:variant>
      <vt:variant>
        <vt:lpwstr/>
      </vt:variant>
      <vt:variant>
        <vt:lpwstr>_Toc241026971</vt:lpwstr>
      </vt:variant>
      <vt:variant>
        <vt:i4>1179704</vt:i4>
      </vt:variant>
      <vt:variant>
        <vt:i4>4289</vt:i4>
      </vt:variant>
      <vt:variant>
        <vt:i4>0</vt:i4>
      </vt:variant>
      <vt:variant>
        <vt:i4>5</vt:i4>
      </vt:variant>
      <vt:variant>
        <vt:lpwstr/>
      </vt:variant>
      <vt:variant>
        <vt:lpwstr>_Toc241026970</vt:lpwstr>
      </vt:variant>
      <vt:variant>
        <vt:i4>1245240</vt:i4>
      </vt:variant>
      <vt:variant>
        <vt:i4>4283</vt:i4>
      </vt:variant>
      <vt:variant>
        <vt:i4>0</vt:i4>
      </vt:variant>
      <vt:variant>
        <vt:i4>5</vt:i4>
      </vt:variant>
      <vt:variant>
        <vt:lpwstr/>
      </vt:variant>
      <vt:variant>
        <vt:lpwstr>_Toc241026969</vt:lpwstr>
      </vt:variant>
      <vt:variant>
        <vt:i4>1835063</vt:i4>
      </vt:variant>
      <vt:variant>
        <vt:i4>4274</vt:i4>
      </vt:variant>
      <vt:variant>
        <vt:i4>0</vt:i4>
      </vt:variant>
      <vt:variant>
        <vt:i4>5</vt:i4>
      </vt:variant>
      <vt:variant>
        <vt:lpwstr/>
      </vt:variant>
      <vt:variant>
        <vt:lpwstr>_Toc240449127</vt:lpwstr>
      </vt:variant>
      <vt:variant>
        <vt:i4>1835063</vt:i4>
      </vt:variant>
      <vt:variant>
        <vt:i4>4268</vt:i4>
      </vt:variant>
      <vt:variant>
        <vt:i4>0</vt:i4>
      </vt:variant>
      <vt:variant>
        <vt:i4>5</vt:i4>
      </vt:variant>
      <vt:variant>
        <vt:lpwstr/>
      </vt:variant>
      <vt:variant>
        <vt:lpwstr>_Toc240449126</vt:lpwstr>
      </vt:variant>
      <vt:variant>
        <vt:i4>1835063</vt:i4>
      </vt:variant>
      <vt:variant>
        <vt:i4>4262</vt:i4>
      </vt:variant>
      <vt:variant>
        <vt:i4>0</vt:i4>
      </vt:variant>
      <vt:variant>
        <vt:i4>5</vt:i4>
      </vt:variant>
      <vt:variant>
        <vt:lpwstr/>
      </vt:variant>
      <vt:variant>
        <vt:lpwstr>_Toc240449125</vt:lpwstr>
      </vt:variant>
      <vt:variant>
        <vt:i4>1835063</vt:i4>
      </vt:variant>
      <vt:variant>
        <vt:i4>4256</vt:i4>
      </vt:variant>
      <vt:variant>
        <vt:i4>0</vt:i4>
      </vt:variant>
      <vt:variant>
        <vt:i4>5</vt:i4>
      </vt:variant>
      <vt:variant>
        <vt:lpwstr/>
      </vt:variant>
      <vt:variant>
        <vt:lpwstr>_Toc240449124</vt:lpwstr>
      </vt:variant>
      <vt:variant>
        <vt:i4>1835063</vt:i4>
      </vt:variant>
      <vt:variant>
        <vt:i4>4250</vt:i4>
      </vt:variant>
      <vt:variant>
        <vt:i4>0</vt:i4>
      </vt:variant>
      <vt:variant>
        <vt:i4>5</vt:i4>
      </vt:variant>
      <vt:variant>
        <vt:lpwstr/>
      </vt:variant>
      <vt:variant>
        <vt:lpwstr>_Toc240449123</vt:lpwstr>
      </vt:variant>
      <vt:variant>
        <vt:i4>1835063</vt:i4>
      </vt:variant>
      <vt:variant>
        <vt:i4>4244</vt:i4>
      </vt:variant>
      <vt:variant>
        <vt:i4>0</vt:i4>
      </vt:variant>
      <vt:variant>
        <vt:i4>5</vt:i4>
      </vt:variant>
      <vt:variant>
        <vt:lpwstr/>
      </vt:variant>
      <vt:variant>
        <vt:lpwstr>_Toc240449122</vt:lpwstr>
      </vt:variant>
      <vt:variant>
        <vt:i4>1835063</vt:i4>
      </vt:variant>
      <vt:variant>
        <vt:i4>4238</vt:i4>
      </vt:variant>
      <vt:variant>
        <vt:i4>0</vt:i4>
      </vt:variant>
      <vt:variant>
        <vt:i4>5</vt:i4>
      </vt:variant>
      <vt:variant>
        <vt:lpwstr/>
      </vt:variant>
      <vt:variant>
        <vt:lpwstr>_Toc240449121</vt:lpwstr>
      </vt:variant>
      <vt:variant>
        <vt:i4>1835063</vt:i4>
      </vt:variant>
      <vt:variant>
        <vt:i4>4232</vt:i4>
      </vt:variant>
      <vt:variant>
        <vt:i4>0</vt:i4>
      </vt:variant>
      <vt:variant>
        <vt:i4>5</vt:i4>
      </vt:variant>
      <vt:variant>
        <vt:lpwstr/>
      </vt:variant>
      <vt:variant>
        <vt:lpwstr>_Toc240449120</vt:lpwstr>
      </vt:variant>
      <vt:variant>
        <vt:i4>2031671</vt:i4>
      </vt:variant>
      <vt:variant>
        <vt:i4>4226</vt:i4>
      </vt:variant>
      <vt:variant>
        <vt:i4>0</vt:i4>
      </vt:variant>
      <vt:variant>
        <vt:i4>5</vt:i4>
      </vt:variant>
      <vt:variant>
        <vt:lpwstr/>
      </vt:variant>
      <vt:variant>
        <vt:lpwstr>_Toc240449119</vt:lpwstr>
      </vt:variant>
      <vt:variant>
        <vt:i4>2031671</vt:i4>
      </vt:variant>
      <vt:variant>
        <vt:i4>4220</vt:i4>
      </vt:variant>
      <vt:variant>
        <vt:i4>0</vt:i4>
      </vt:variant>
      <vt:variant>
        <vt:i4>5</vt:i4>
      </vt:variant>
      <vt:variant>
        <vt:lpwstr/>
      </vt:variant>
      <vt:variant>
        <vt:lpwstr>_Toc240449118</vt:lpwstr>
      </vt:variant>
      <vt:variant>
        <vt:i4>2031671</vt:i4>
      </vt:variant>
      <vt:variant>
        <vt:i4>4214</vt:i4>
      </vt:variant>
      <vt:variant>
        <vt:i4>0</vt:i4>
      </vt:variant>
      <vt:variant>
        <vt:i4>5</vt:i4>
      </vt:variant>
      <vt:variant>
        <vt:lpwstr/>
      </vt:variant>
      <vt:variant>
        <vt:lpwstr>_Toc240449117</vt:lpwstr>
      </vt:variant>
      <vt:variant>
        <vt:i4>2031671</vt:i4>
      </vt:variant>
      <vt:variant>
        <vt:i4>4208</vt:i4>
      </vt:variant>
      <vt:variant>
        <vt:i4>0</vt:i4>
      </vt:variant>
      <vt:variant>
        <vt:i4>5</vt:i4>
      </vt:variant>
      <vt:variant>
        <vt:lpwstr/>
      </vt:variant>
      <vt:variant>
        <vt:lpwstr>_Toc240449116</vt:lpwstr>
      </vt:variant>
      <vt:variant>
        <vt:i4>2031671</vt:i4>
      </vt:variant>
      <vt:variant>
        <vt:i4>4202</vt:i4>
      </vt:variant>
      <vt:variant>
        <vt:i4>0</vt:i4>
      </vt:variant>
      <vt:variant>
        <vt:i4>5</vt:i4>
      </vt:variant>
      <vt:variant>
        <vt:lpwstr/>
      </vt:variant>
      <vt:variant>
        <vt:lpwstr>_Toc240449115</vt:lpwstr>
      </vt:variant>
      <vt:variant>
        <vt:i4>2031671</vt:i4>
      </vt:variant>
      <vt:variant>
        <vt:i4>4196</vt:i4>
      </vt:variant>
      <vt:variant>
        <vt:i4>0</vt:i4>
      </vt:variant>
      <vt:variant>
        <vt:i4>5</vt:i4>
      </vt:variant>
      <vt:variant>
        <vt:lpwstr/>
      </vt:variant>
      <vt:variant>
        <vt:lpwstr>_Toc240449114</vt:lpwstr>
      </vt:variant>
      <vt:variant>
        <vt:i4>2031671</vt:i4>
      </vt:variant>
      <vt:variant>
        <vt:i4>4190</vt:i4>
      </vt:variant>
      <vt:variant>
        <vt:i4>0</vt:i4>
      </vt:variant>
      <vt:variant>
        <vt:i4>5</vt:i4>
      </vt:variant>
      <vt:variant>
        <vt:lpwstr/>
      </vt:variant>
      <vt:variant>
        <vt:lpwstr>_Toc240449113</vt:lpwstr>
      </vt:variant>
      <vt:variant>
        <vt:i4>2031671</vt:i4>
      </vt:variant>
      <vt:variant>
        <vt:i4>4184</vt:i4>
      </vt:variant>
      <vt:variant>
        <vt:i4>0</vt:i4>
      </vt:variant>
      <vt:variant>
        <vt:i4>5</vt:i4>
      </vt:variant>
      <vt:variant>
        <vt:lpwstr/>
      </vt:variant>
      <vt:variant>
        <vt:lpwstr>_Toc240449112</vt:lpwstr>
      </vt:variant>
      <vt:variant>
        <vt:i4>2031671</vt:i4>
      </vt:variant>
      <vt:variant>
        <vt:i4>4178</vt:i4>
      </vt:variant>
      <vt:variant>
        <vt:i4>0</vt:i4>
      </vt:variant>
      <vt:variant>
        <vt:i4>5</vt:i4>
      </vt:variant>
      <vt:variant>
        <vt:lpwstr/>
      </vt:variant>
      <vt:variant>
        <vt:lpwstr>_Toc240449111</vt:lpwstr>
      </vt:variant>
      <vt:variant>
        <vt:i4>1376305</vt:i4>
      </vt:variant>
      <vt:variant>
        <vt:i4>4169</vt:i4>
      </vt:variant>
      <vt:variant>
        <vt:i4>0</vt:i4>
      </vt:variant>
      <vt:variant>
        <vt:i4>5</vt:i4>
      </vt:variant>
      <vt:variant>
        <vt:lpwstr/>
      </vt:variant>
      <vt:variant>
        <vt:lpwstr>_Toc240700315</vt:lpwstr>
      </vt:variant>
      <vt:variant>
        <vt:i4>1376305</vt:i4>
      </vt:variant>
      <vt:variant>
        <vt:i4>4163</vt:i4>
      </vt:variant>
      <vt:variant>
        <vt:i4>0</vt:i4>
      </vt:variant>
      <vt:variant>
        <vt:i4>5</vt:i4>
      </vt:variant>
      <vt:variant>
        <vt:lpwstr/>
      </vt:variant>
      <vt:variant>
        <vt:lpwstr>_Toc240700314</vt:lpwstr>
      </vt:variant>
      <vt:variant>
        <vt:i4>1376305</vt:i4>
      </vt:variant>
      <vt:variant>
        <vt:i4>4157</vt:i4>
      </vt:variant>
      <vt:variant>
        <vt:i4>0</vt:i4>
      </vt:variant>
      <vt:variant>
        <vt:i4>5</vt:i4>
      </vt:variant>
      <vt:variant>
        <vt:lpwstr/>
      </vt:variant>
      <vt:variant>
        <vt:lpwstr>_Toc240700313</vt:lpwstr>
      </vt:variant>
      <vt:variant>
        <vt:i4>1376305</vt:i4>
      </vt:variant>
      <vt:variant>
        <vt:i4>4151</vt:i4>
      </vt:variant>
      <vt:variant>
        <vt:i4>0</vt:i4>
      </vt:variant>
      <vt:variant>
        <vt:i4>5</vt:i4>
      </vt:variant>
      <vt:variant>
        <vt:lpwstr/>
      </vt:variant>
      <vt:variant>
        <vt:lpwstr>_Toc240700312</vt:lpwstr>
      </vt:variant>
      <vt:variant>
        <vt:i4>1376305</vt:i4>
      </vt:variant>
      <vt:variant>
        <vt:i4>4145</vt:i4>
      </vt:variant>
      <vt:variant>
        <vt:i4>0</vt:i4>
      </vt:variant>
      <vt:variant>
        <vt:i4>5</vt:i4>
      </vt:variant>
      <vt:variant>
        <vt:lpwstr/>
      </vt:variant>
      <vt:variant>
        <vt:lpwstr>_Toc240700311</vt:lpwstr>
      </vt:variant>
      <vt:variant>
        <vt:i4>1376305</vt:i4>
      </vt:variant>
      <vt:variant>
        <vt:i4>4139</vt:i4>
      </vt:variant>
      <vt:variant>
        <vt:i4>0</vt:i4>
      </vt:variant>
      <vt:variant>
        <vt:i4>5</vt:i4>
      </vt:variant>
      <vt:variant>
        <vt:lpwstr/>
      </vt:variant>
      <vt:variant>
        <vt:lpwstr>_Toc240700310</vt:lpwstr>
      </vt:variant>
      <vt:variant>
        <vt:i4>1310769</vt:i4>
      </vt:variant>
      <vt:variant>
        <vt:i4>4133</vt:i4>
      </vt:variant>
      <vt:variant>
        <vt:i4>0</vt:i4>
      </vt:variant>
      <vt:variant>
        <vt:i4>5</vt:i4>
      </vt:variant>
      <vt:variant>
        <vt:lpwstr/>
      </vt:variant>
      <vt:variant>
        <vt:lpwstr>_Toc240700309</vt:lpwstr>
      </vt:variant>
      <vt:variant>
        <vt:i4>1310769</vt:i4>
      </vt:variant>
      <vt:variant>
        <vt:i4>4127</vt:i4>
      </vt:variant>
      <vt:variant>
        <vt:i4>0</vt:i4>
      </vt:variant>
      <vt:variant>
        <vt:i4>5</vt:i4>
      </vt:variant>
      <vt:variant>
        <vt:lpwstr/>
      </vt:variant>
      <vt:variant>
        <vt:lpwstr>_Toc240700308</vt:lpwstr>
      </vt:variant>
      <vt:variant>
        <vt:i4>1310769</vt:i4>
      </vt:variant>
      <vt:variant>
        <vt:i4>4121</vt:i4>
      </vt:variant>
      <vt:variant>
        <vt:i4>0</vt:i4>
      </vt:variant>
      <vt:variant>
        <vt:i4>5</vt:i4>
      </vt:variant>
      <vt:variant>
        <vt:lpwstr/>
      </vt:variant>
      <vt:variant>
        <vt:lpwstr>_Toc240700307</vt:lpwstr>
      </vt:variant>
      <vt:variant>
        <vt:i4>1310769</vt:i4>
      </vt:variant>
      <vt:variant>
        <vt:i4>4115</vt:i4>
      </vt:variant>
      <vt:variant>
        <vt:i4>0</vt:i4>
      </vt:variant>
      <vt:variant>
        <vt:i4>5</vt:i4>
      </vt:variant>
      <vt:variant>
        <vt:lpwstr/>
      </vt:variant>
      <vt:variant>
        <vt:lpwstr>_Toc240700306</vt:lpwstr>
      </vt:variant>
      <vt:variant>
        <vt:i4>1310769</vt:i4>
      </vt:variant>
      <vt:variant>
        <vt:i4>4109</vt:i4>
      </vt:variant>
      <vt:variant>
        <vt:i4>0</vt:i4>
      </vt:variant>
      <vt:variant>
        <vt:i4>5</vt:i4>
      </vt:variant>
      <vt:variant>
        <vt:lpwstr/>
      </vt:variant>
      <vt:variant>
        <vt:lpwstr>_Toc240700305</vt:lpwstr>
      </vt:variant>
      <vt:variant>
        <vt:i4>1310769</vt:i4>
      </vt:variant>
      <vt:variant>
        <vt:i4>4103</vt:i4>
      </vt:variant>
      <vt:variant>
        <vt:i4>0</vt:i4>
      </vt:variant>
      <vt:variant>
        <vt:i4>5</vt:i4>
      </vt:variant>
      <vt:variant>
        <vt:lpwstr/>
      </vt:variant>
      <vt:variant>
        <vt:lpwstr>_Toc240700304</vt:lpwstr>
      </vt:variant>
      <vt:variant>
        <vt:i4>1310769</vt:i4>
      </vt:variant>
      <vt:variant>
        <vt:i4>4097</vt:i4>
      </vt:variant>
      <vt:variant>
        <vt:i4>0</vt:i4>
      </vt:variant>
      <vt:variant>
        <vt:i4>5</vt:i4>
      </vt:variant>
      <vt:variant>
        <vt:lpwstr/>
      </vt:variant>
      <vt:variant>
        <vt:lpwstr>_Toc240700303</vt:lpwstr>
      </vt:variant>
      <vt:variant>
        <vt:i4>1310769</vt:i4>
      </vt:variant>
      <vt:variant>
        <vt:i4>4091</vt:i4>
      </vt:variant>
      <vt:variant>
        <vt:i4>0</vt:i4>
      </vt:variant>
      <vt:variant>
        <vt:i4>5</vt:i4>
      </vt:variant>
      <vt:variant>
        <vt:lpwstr/>
      </vt:variant>
      <vt:variant>
        <vt:lpwstr>_Toc240700302</vt:lpwstr>
      </vt:variant>
      <vt:variant>
        <vt:i4>1310769</vt:i4>
      </vt:variant>
      <vt:variant>
        <vt:i4>4085</vt:i4>
      </vt:variant>
      <vt:variant>
        <vt:i4>0</vt:i4>
      </vt:variant>
      <vt:variant>
        <vt:i4>5</vt:i4>
      </vt:variant>
      <vt:variant>
        <vt:lpwstr/>
      </vt:variant>
      <vt:variant>
        <vt:lpwstr>_Toc240700301</vt:lpwstr>
      </vt:variant>
      <vt:variant>
        <vt:i4>1310769</vt:i4>
      </vt:variant>
      <vt:variant>
        <vt:i4>4079</vt:i4>
      </vt:variant>
      <vt:variant>
        <vt:i4>0</vt:i4>
      </vt:variant>
      <vt:variant>
        <vt:i4>5</vt:i4>
      </vt:variant>
      <vt:variant>
        <vt:lpwstr/>
      </vt:variant>
      <vt:variant>
        <vt:lpwstr>_Toc240700300</vt:lpwstr>
      </vt:variant>
      <vt:variant>
        <vt:i4>1900592</vt:i4>
      </vt:variant>
      <vt:variant>
        <vt:i4>4073</vt:i4>
      </vt:variant>
      <vt:variant>
        <vt:i4>0</vt:i4>
      </vt:variant>
      <vt:variant>
        <vt:i4>5</vt:i4>
      </vt:variant>
      <vt:variant>
        <vt:lpwstr/>
      </vt:variant>
      <vt:variant>
        <vt:lpwstr>_Toc240700299</vt:lpwstr>
      </vt:variant>
      <vt:variant>
        <vt:i4>1900592</vt:i4>
      </vt:variant>
      <vt:variant>
        <vt:i4>4067</vt:i4>
      </vt:variant>
      <vt:variant>
        <vt:i4>0</vt:i4>
      </vt:variant>
      <vt:variant>
        <vt:i4>5</vt:i4>
      </vt:variant>
      <vt:variant>
        <vt:lpwstr/>
      </vt:variant>
      <vt:variant>
        <vt:lpwstr>_Toc240700298</vt:lpwstr>
      </vt:variant>
      <vt:variant>
        <vt:i4>1900592</vt:i4>
      </vt:variant>
      <vt:variant>
        <vt:i4>4061</vt:i4>
      </vt:variant>
      <vt:variant>
        <vt:i4>0</vt:i4>
      </vt:variant>
      <vt:variant>
        <vt:i4>5</vt:i4>
      </vt:variant>
      <vt:variant>
        <vt:lpwstr/>
      </vt:variant>
      <vt:variant>
        <vt:lpwstr>_Toc240700297</vt:lpwstr>
      </vt:variant>
      <vt:variant>
        <vt:i4>1900592</vt:i4>
      </vt:variant>
      <vt:variant>
        <vt:i4>4055</vt:i4>
      </vt:variant>
      <vt:variant>
        <vt:i4>0</vt:i4>
      </vt:variant>
      <vt:variant>
        <vt:i4>5</vt:i4>
      </vt:variant>
      <vt:variant>
        <vt:lpwstr/>
      </vt:variant>
      <vt:variant>
        <vt:lpwstr>_Toc240700296</vt:lpwstr>
      </vt:variant>
      <vt:variant>
        <vt:i4>1900592</vt:i4>
      </vt:variant>
      <vt:variant>
        <vt:i4>4049</vt:i4>
      </vt:variant>
      <vt:variant>
        <vt:i4>0</vt:i4>
      </vt:variant>
      <vt:variant>
        <vt:i4>5</vt:i4>
      </vt:variant>
      <vt:variant>
        <vt:lpwstr/>
      </vt:variant>
      <vt:variant>
        <vt:lpwstr>_Toc240700295</vt:lpwstr>
      </vt:variant>
      <vt:variant>
        <vt:i4>1900592</vt:i4>
      </vt:variant>
      <vt:variant>
        <vt:i4>4043</vt:i4>
      </vt:variant>
      <vt:variant>
        <vt:i4>0</vt:i4>
      </vt:variant>
      <vt:variant>
        <vt:i4>5</vt:i4>
      </vt:variant>
      <vt:variant>
        <vt:lpwstr/>
      </vt:variant>
      <vt:variant>
        <vt:lpwstr>_Toc240700294</vt:lpwstr>
      </vt:variant>
      <vt:variant>
        <vt:i4>1900592</vt:i4>
      </vt:variant>
      <vt:variant>
        <vt:i4>4037</vt:i4>
      </vt:variant>
      <vt:variant>
        <vt:i4>0</vt:i4>
      </vt:variant>
      <vt:variant>
        <vt:i4>5</vt:i4>
      </vt:variant>
      <vt:variant>
        <vt:lpwstr/>
      </vt:variant>
      <vt:variant>
        <vt:lpwstr>_Toc240700293</vt:lpwstr>
      </vt:variant>
      <vt:variant>
        <vt:i4>1900592</vt:i4>
      </vt:variant>
      <vt:variant>
        <vt:i4>4031</vt:i4>
      </vt:variant>
      <vt:variant>
        <vt:i4>0</vt:i4>
      </vt:variant>
      <vt:variant>
        <vt:i4>5</vt:i4>
      </vt:variant>
      <vt:variant>
        <vt:lpwstr/>
      </vt:variant>
      <vt:variant>
        <vt:lpwstr>_Toc240700292</vt:lpwstr>
      </vt:variant>
      <vt:variant>
        <vt:i4>1900592</vt:i4>
      </vt:variant>
      <vt:variant>
        <vt:i4>4025</vt:i4>
      </vt:variant>
      <vt:variant>
        <vt:i4>0</vt:i4>
      </vt:variant>
      <vt:variant>
        <vt:i4>5</vt:i4>
      </vt:variant>
      <vt:variant>
        <vt:lpwstr/>
      </vt:variant>
      <vt:variant>
        <vt:lpwstr>_Toc240700291</vt:lpwstr>
      </vt:variant>
      <vt:variant>
        <vt:i4>1900592</vt:i4>
      </vt:variant>
      <vt:variant>
        <vt:i4>4019</vt:i4>
      </vt:variant>
      <vt:variant>
        <vt:i4>0</vt:i4>
      </vt:variant>
      <vt:variant>
        <vt:i4>5</vt:i4>
      </vt:variant>
      <vt:variant>
        <vt:lpwstr/>
      </vt:variant>
      <vt:variant>
        <vt:lpwstr>_Toc240700290</vt:lpwstr>
      </vt:variant>
      <vt:variant>
        <vt:i4>1835056</vt:i4>
      </vt:variant>
      <vt:variant>
        <vt:i4>4013</vt:i4>
      </vt:variant>
      <vt:variant>
        <vt:i4>0</vt:i4>
      </vt:variant>
      <vt:variant>
        <vt:i4>5</vt:i4>
      </vt:variant>
      <vt:variant>
        <vt:lpwstr/>
      </vt:variant>
      <vt:variant>
        <vt:lpwstr>_Toc240700289</vt:lpwstr>
      </vt:variant>
      <vt:variant>
        <vt:i4>1835056</vt:i4>
      </vt:variant>
      <vt:variant>
        <vt:i4>4007</vt:i4>
      </vt:variant>
      <vt:variant>
        <vt:i4>0</vt:i4>
      </vt:variant>
      <vt:variant>
        <vt:i4>5</vt:i4>
      </vt:variant>
      <vt:variant>
        <vt:lpwstr/>
      </vt:variant>
      <vt:variant>
        <vt:lpwstr>_Toc240700288</vt:lpwstr>
      </vt:variant>
      <vt:variant>
        <vt:i4>1835056</vt:i4>
      </vt:variant>
      <vt:variant>
        <vt:i4>4001</vt:i4>
      </vt:variant>
      <vt:variant>
        <vt:i4>0</vt:i4>
      </vt:variant>
      <vt:variant>
        <vt:i4>5</vt:i4>
      </vt:variant>
      <vt:variant>
        <vt:lpwstr/>
      </vt:variant>
      <vt:variant>
        <vt:lpwstr>_Toc240700287</vt:lpwstr>
      </vt:variant>
      <vt:variant>
        <vt:i4>1835056</vt:i4>
      </vt:variant>
      <vt:variant>
        <vt:i4>3995</vt:i4>
      </vt:variant>
      <vt:variant>
        <vt:i4>0</vt:i4>
      </vt:variant>
      <vt:variant>
        <vt:i4>5</vt:i4>
      </vt:variant>
      <vt:variant>
        <vt:lpwstr/>
      </vt:variant>
      <vt:variant>
        <vt:lpwstr>_Toc240700286</vt:lpwstr>
      </vt:variant>
      <vt:variant>
        <vt:i4>1835056</vt:i4>
      </vt:variant>
      <vt:variant>
        <vt:i4>3989</vt:i4>
      </vt:variant>
      <vt:variant>
        <vt:i4>0</vt:i4>
      </vt:variant>
      <vt:variant>
        <vt:i4>5</vt:i4>
      </vt:variant>
      <vt:variant>
        <vt:lpwstr/>
      </vt:variant>
      <vt:variant>
        <vt:lpwstr>_Toc240700285</vt:lpwstr>
      </vt:variant>
      <vt:variant>
        <vt:i4>1835056</vt:i4>
      </vt:variant>
      <vt:variant>
        <vt:i4>3983</vt:i4>
      </vt:variant>
      <vt:variant>
        <vt:i4>0</vt:i4>
      </vt:variant>
      <vt:variant>
        <vt:i4>5</vt:i4>
      </vt:variant>
      <vt:variant>
        <vt:lpwstr/>
      </vt:variant>
      <vt:variant>
        <vt:lpwstr>_Toc240700284</vt:lpwstr>
      </vt:variant>
      <vt:variant>
        <vt:i4>1835056</vt:i4>
      </vt:variant>
      <vt:variant>
        <vt:i4>3977</vt:i4>
      </vt:variant>
      <vt:variant>
        <vt:i4>0</vt:i4>
      </vt:variant>
      <vt:variant>
        <vt:i4>5</vt:i4>
      </vt:variant>
      <vt:variant>
        <vt:lpwstr/>
      </vt:variant>
      <vt:variant>
        <vt:lpwstr>_Toc240700283</vt:lpwstr>
      </vt:variant>
      <vt:variant>
        <vt:i4>1835056</vt:i4>
      </vt:variant>
      <vt:variant>
        <vt:i4>3971</vt:i4>
      </vt:variant>
      <vt:variant>
        <vt:i4>0</vt:i4>
      </vt:variant>
      <vt:variant>
        <vt:i4>5</vt:i4>
      </vt:variant>
      <vt:variant>
        <vt:lpwstr/>
      </vt:variant>
      <vt:variant>
        <vt:lpwstr>_Toc240700282</vt:lpwstr>
      </vt:variant>
      <vt:variant>
        <vt:i4>1835056</vt:i4>
      </vt:variant>
      <vt:variant>
        <vt:i4>3965</vt:i4>
      </vt:variant>
      <vt:variant>
        <vt:i4>0</vt:i4>
      </vt:variant>
      <vt:variant>
        <vt:i4>5</vt:i4>
      </vt:variant>
      <vt:variant>
        <vt:lpwstr/>
      </vt:variant>
      <vt:variant>
        <vt:lpwstr>_Toc240700281</vt:lpwstr>
      </vt:variant>
      <vt:variant>
        <vt:i4>1835056</vt:i4>
      </vt:variant>
      <vt:variant>
        <vt:i4>3959</vt:i4>
      </vt:variant>
      <vt:variant>
        <vt:i4>0</vt:i4>
      </vt:variant>
      <vt:variant>
        <vt:i4>5</vt:i4>
      </vt:variant>
      <vt:variant>
        <vt:lpwstr/>
      </vt:variant>
      <vt:variant>
        <vt:lpwstr>_Toc240700280</vt:lpwstr>
      </vt:variant>
      <vt:variant>
        <vt:i4>1245232</vt:i4>
      </vt:variant>
      <vt:variant>
        <vt:i4>3953</vt:i4>
      </vt:variant>
      <vt:variant>
        <vt:i4>0</vt:i4>
      </vt:variant>
      <vt:variant>
        <vt:i4>5</vt:i4>
      </vt:variant>
      <vt:variant>
        <vt:lpwstr/>
      </vt:variant>
      <vt:variant>
        <vt:lpwstr>_Toc240700279</vt:lpwstr>
      </vt:variant>
      <vt:variant>
        <vt:i4>1245232</vt:i4>
      </vt:variant>
      <vt:variant>
        <vt:i4>3947</vt:i4>
      </vt:variant>
      <vt:variant>
        <vt:i4>0</vt:i4>
      </vt:variant>
      <vt:variant>
        <vt:i4>5</vt:i4>
      </vt:variant>
      <vt:variant>
        <vt:lpwstr/>
      </vt:variant>
      <vt:variant>
        <vt:lpwstr>_Toc240700278</vt:lpwstr>
      </vt:variant>
      <vt:variant>
        <vt:i4>1245232</vt:i4>
      </vt:variant>
      <vt:variant>
        <vt:i4>3941</vt:i4>
      </vt:variant>
      <vt:variant>
        <vt:i4>0</vt:i4>
      </vt:variant>
      <vt:variant>
        <vt:i4>5</vt:i4>
      </vt:variant>
      <vt:variant>
        <vt:lpwstr/>
      </vt:variant>
      <vt:variant>
        <vt:lpwstr>_Toc240700277</vt:lpwstr>
      </vt:variant>
      <vt:variant>
        <vt:i4>1245232</vt:i4>
      </vt:variant>
      <vt:variant>
        <vt:i4>3935</vt:i4>
      </vt:variant>
      <vt:variant>
        <vt:i4>0</vt:i4>
      </vt:variant>
      <vt:variant>
        <vt:i4>5</vt:i4>
      </vt:variant>
      <vt:variant>
        <vt:lpwstr/>
      </vt:variant>
      <vt:variant>
        <vt:lpwstr>_Toc240700276</vt:lpwstr>
      </vt:variant>
      <vt:variant>
        <vt:i4>1245232</vt:i4>
      </vt:variant>
      <vt:variant>
        <vt:i4>3929</vt:i4>
      </vt:variant>
      <vt:variant>
        <vt:i4>0</vt:i4>
      </vt:variant>
      <vt:variant>
        <vt:i4>5</vt:i4>
      </vt:variant>
      <vt:variant>
        <vt:lpwstr/>
      </vt:variant>
      <vt:variant>
        <vt:lpwstr>_Toc240700275</vt:lpwstr>
      </vt:variant>
      <vt:variant>
        <vt:i4>1245232</vt:i4>
      </vt:variant>
      <vt:variant>
        <vt:i4>3923</vt:i4>
      </vt:variant>
      <vt:variant>
        <vt:i4>0</vt:i4>
      </vt:variant>
      <vt:variant>
        <vt:i4>5</vt:i4>
      </vt:variant>
      <vt:variant>
        <vt:lpwstr/>
      </vt:variant>
      <vt:variant>
        <vt:lpwstr>_Toc240700274</vt:lpwstr>
      </vt:variant>
      <vt:variant>
        <vt:i4>1245232</vt:i4>
      </vt:variant>
      <vt:variant>
        <vt:i4>3917</vt:i4>
      </vt:variant>
      <vt:variant>
        <vt:i4>0</vt:i4>
      </vt:variant>
      <vt:variant>
        <vt:i4>5</vt:i4>
      </vt:variant>
      <vt:variant>
        <vt:lpwstr/>
      </vt:variant>
      <vt:variant>
        <vt:lpwstr>_Toc240700273</vt:lpwstr>
      </vt:variant>
      <vt:variant>
        <vt:i4>1245232</vt:i4>
      </vt:variant>
      <vt:variant>
        <vt:i4>3911</vt:i4>
      </vt:variant>
      <vt:variant>
        <vt:i4>0</vt:i4>
      </vt:variant>
      <vt:variant>
        <vt:i4>5</vt:i4>
      </vt:variant>
      <vt:variant>
        <vt:lpwstr/>
      </vt:variant>
      <vt:variant>
        <vt:lpwstr>_Toc240700272</vt:lpwstr>
      </vt:variant>
      <vt:variant>
        <vt:i4>1245232</vt:i4>
      </vt:variant>
      <vt:variant>
        <vt:i4>3905</vt:i4>
      </vt:variant>
      <vt:variant>
        <vt:i4>0</vt:i4>
      </vt:variant>
      <vt:variant>
        <vt:i4>5</vt:i4>
      </vt:variant>
      <vt:variant>
        <vt:lpwstr/>
      </vt:variant>
      <vt:variant>
        <vt:lpwstr>_Toc240700271</vt:lpwstr>
      </vt:variant>
      <vt:variant>
        <vt:i4>1245232</vt:i4>
      </vt:variant>
      <vt:variant>
        <vt:i4>3899</vt:i4>
      </vt:variant>
      <vt:variant>
        <vt:i4>0</vt:i4>
      </vt:variant>
      <vt:variant>
        <vt:i4>5</vt:i4>
      </vt:variant>
      <vt:variant>
        <vt:lpwstr/>
      </vt:variant>
      <vt:variant>
        <vt:lpwstr>_Toc240700270</vt:lpwstr>
      </vt:variant>
      <vt:variant>
        <vt:i4>1179696</vt:i4>
      </vt:variant>
      <vt:variant>
        <vt:i4>3893</vt:i4>
      </vt:variant>
      <vt:variant>
        <vt:i4>0</vt:i4>
      </vt:variant>
      <vt:variant>
        <vt:i4>5</vt:i4>
      </vt:variant>
      <vt:variant>
        <vt:lpwstr/>
      </vt:variant>
      <vt:variant>
        <vt:lpwstr>_Toc240700269</vt:lpwstr>
      </vt:variant>
      <vt:variant>
        <vt:i4>1179696</vt:i4>
      </vt:variant>
      <vt:variant>
        <vt:i4>3887</vt:i4>
      </vt:variant>
      <vt:variant>
        <vt:i4>0</vt:i4>
      </vt:variant>
      <vt:variant>
        <vt:i4>5</vt:i4>
      </vt:variant>
      <vt:variant>
        <vt:lpwstr/>
      </vt:variant>
      <vt:variant>
        <vt:lpwstr>_Toc240700268</vt:lpwstr>
      </vt:variant>
      <vt:variant>
        <vt:i4>1179696</vt:i4>
      </vt:variant>
      <vt:variant>
        <vt:i4>3881</vt:i4>
      </vt:variant>
      <vt:variant>
        <vt:i4>0</vt:i4>
      </vt:variant>
      <vt:variant>
        <vt:i4>5</vt:i4>
      </vt:variant>
      <vt:variant>
        <vt:lpwstr/>
      </vt:variant>
      <vt:variant>
        <vt:lpwstr>_Toc240700267</vt:lpwstr>
      </vt:variant>
      <vt:variant>
        <vt:i4>1179696</vt:i4>
      </vt:variant>
      <vt:variant>
        <vt:i4>3875</vt:i4>
      </vt:variant>
      <vt:variant>
        <vt:i4>0</vt:i4>
      </vt:variant>
      <vt:variant>
        <vt:i4>5</vt:i4>
      </vt:variant>
      <vt:variant>
        <vt:lpwstr/>
      </vt:variant>
      <vt:variant>
        <vt:lpwstr>_Toc240700266</vt:lpwstr>
      </vt:variant>
      <vt:variant>
        <vt:i4>1179696</vt:i4>
      </vt:variant>
      <vt:variant>
        <vt:i4>3869</vt:i4>
      </vt:variant>
      <vt:variant>
        <vt:i4>0</vt:i4>
      </vt:variant>
      <vt:variant>
        <vt:i4>5</vt:i4>
      </vt:variant>
      <vt:variant>
        <vt:lpwstr/>
      </vt:variant>
      <vt:variant>
        <vt:lpwstr>_Toc240700265</vt:lpwstr>
      </vt:variant>
      <vt:variant>
        <vt:i4>1310772</vt:i4>
      </vt:variant>
      <vt:variant>
        <vt:i4>3860</vt:i4>
      </vt:variant>
      <vt:variant>
        <vt:i4>0</vt:i4>
      </vt:variant>
      <vt:variant>
        <vt:i4>5</vt:i4>
      </vt:variant>
      <vt:variant>
        <vt:lpwstr/>
      </vt:variant>
      <vt:variant>
        <vt:lpwstr>_Toc239067974</vt:lpwstr>
      </vt:variant>
      <vt:variant>
        <vt:i4>1310772</vt:i4>
      </vt:variant>
      <vt:variant>
        <vt:i4>3854</vt:i4>
      </vt:variant>
      <vt:variant>
        <vt:i4>0</vt:i4>
      </vt:variant>
      <vt:variant>
        <vt:i4>5</vt:i4>
      </vt:variant>
      <vt:variant>
        <vt:lpwstr/>
      </vt:variant>
      <vt:variant>
        <vt:lpwstr>_Toc239067973</vt:lpwstr>
      </vt:variant>
      <vt:variant>
        <vt:i4>1310772</vt:i4>
      </vt:variant>
      <vt:variant>
        <vt:i4>3848</vt:i4>
      </vt:variant>
      <vt:variant>
        <vt:i4>0</vt:i4>
      </vt:variant>
      <vt:variant>
        <vt:i4>5</vt:i4>
      </vt:variant>
      <vt:variant>
        <vt:lpwstr/>
      </vt:variant>
      <vt:variant>
        <vt:lpwstr>_Toc239067972</vt:lpwstr>
      </vt:variant>
      <vt:variant>
        <vt:i4>1310772</vt:i4>
      </vt:variant>
      <vt:variant>
        <vt:i4>3842</vt:i4>
      </vt:variant>
      <vt:variant>
        <vt:i4>0</vt:i4>
      </vt:variant>
      <vt:variant>
        <vt:i4>5</vt:i4>
      </vt:variant>
      <vt:variant>
        <vt:lpwstr/>
      </vt:variant>
      <vt:variant>
        <vt:lpwstr>_Toc239067971</vt:lpwstr>
      </vt:variant>
      <vt:variant>
        <vt:i4>1310772</vt:i4>
      </vt:variant>
      <vt:variant>
        <vt:i4>3836</vt:i4>
      </vt:variant>
      <vt:variant>
        <vt:i4>0</vt:i4>
      </vt:variant>
      <vt:variant>
        <vt:i4>5</vt:i4>
      </vt:variant>
      <vt:variant>
        <vt:lpwstr/>
      </vt:variant>
      <vt:variant>
        <vt:lpwstr>_Toc239067970</vt:lpwstr>
      </vt:variant>
      <vt:variant>
        <vt:i4>1376308</vt:i4>
      </vt:variant>
      <vt:variant>
        <vt:i4>3830</vt:i4>
      </vt:variant>
      <vt:variant>
        <vt:i4>0</vt:i4>
      </vt:variant>
      <vt:variant>
        <vt:i4>5</vt:i4>
      </vt:variant>
      <vt:variant>
        <vt:lpwstr/>
      </vt:variant>
      <vt:variant>
        <vt:lpwstr>_Toc239067969</vt:lpwstr>
      </vt:variant>
      <vt:variant>
        <vt:i4>1376308</vt:i4>
      </vt:variant>
      <vt:variant>
        <vt:i4>3824</vt:i4>
      </vt:variant>
      <vt:variant>
        <vt:i4>0</vt:i4>
      </vt:variant>
      <vt:variant>
        <vt:i4>5</vt:i4>
      </vt:variant>
      <vt:variant>
        <vt:lpwstr/>
      </vt:variant>
      <vt:variant>
        <vt:lpwstr>_Toc239067968</vt:lpwstr>
      </vt:variant>
      <vt:variant>
        <vt:i4>1376308</vt:i4>
      </vt:variant>
      <vt:variant>
        <vt:i4>3818</vt:i4>
      </vt:variant>
      <vt:variant>
        <vt:i4>0</vt:i4>
      </vt:variant>
      <vt:variant>
        <vt:i4>5</vt:i4>
      </vt:variant>
      <vt:variant>
        <vt:lpwstr/>
      </vt:variant>
      <vt:variant>
        <vt:lpwstr>_Toc239067967</vt:lpwstr>
      </vt:variant>
      <vt:variant>
        <vt:i4>1376308</vt:i4>
      </vt:variant>
      <vt:variant>
        <vt:i4>3812</vt:i4>
      </vt:variant>
      <vt:variant>
        <vt:i4>0</vt:i4>
      </vt:variant>
      <vt:variant>
        <vt:i4>5</vt:i4>
      </vt:variant>
      <vt:variant>
        <vt:lpwstr/>
      </vt:variant>
      <vt:variant>
        <vt:lpwstr>_Toc239067966</vt:lpwstr>
      </vt:variant>
      <vt:variant>
        <vt:i4>1376308</vt:i4>
      </vt:variant>
      <vt:variant>
        <vt:i4>3806</vt:i4>
      </vt:variant>
      <vt:variant>
        <vt:i4>0</vt:i4>
      </vt:variant>
      <vt:variant>
        <vt:i4>5</vt:i4>
      </vt:variant>
      <vt:variant>
        <vt:lpwstr/>
      </vt:variant>
      <vt:variant>
        <vt:lpwstr>_Toc239067965</vt:lpwstr>
      </vt:variant>
      <vt:variant>
        <vt:i4>1179709</vt:i4>
      </vt:variant>
      <vt:variant>
        <vt:i4>3797</vt:i4>
      </vt:variant>
      <vt:variant>
        <vt:i4>0</vt:i4>
      </vt:variant>
      <vt:variant>
        <vt:i4>5</vt:i4>
      </vt:variant>
      <vt:variant>
        <vt:lpwstr/>
      </vt:variant>
      <vt:variant>
        <vt:lpwstr>_Toc238375009</vt:lpwstr>
      </vt:variant>
      <vt:variant>
        <vt:i4>1179709</vt:i4>
      </vt:variant>
      <vt:variant>
        <vt:i4>3791</vt:i4>
      </vt:variant>
      <vt:variant>
        <vt:i4>0</vt:i4>
      </vt:variant>
      <vt:variant>
        <vt:i4>5</vt:i4>
      </vt:variant>
      <vt:variant>
        <vt:lpwstr/>
      </vt:variant>
      <vt:variant>
        <vt:lpwstr>_Toc238375008</vt:lpwstr>
      </vt:variant>
      <vt:variant>
        <vt:i4>1179709</vt:i4>
      </vt:variant>
      <vt:variant>
        <vt:i4>3785</vt:i4>
      </vt:variant>
      <vt:variant>
        <vt:i4>0</vt:i4>
      </vt:variant>
      <vt:variant>
        <vt:i4>5</vt:i4>
      </vt:variant>
      <vt:variant>
        <vt:lpwstr/>
      </vt:variant>
      <vt:variant>
        <vt:lpwstr>_Toc238375007</vt:lpwstr>
      </vt:variant>
      <vt:variant>
        <vt:i4>1179709</vt:i4>
      </vt:variant>
      <vt:variant>
        <vt:i4>3779</vt:i4>
      </vt:variant>
      <vt:variant>
        <vt:i4>0</vt:i4>
      </vt:variant>
      <vt:variant>
        <vt:i4>5</vt:i4>
      </vt:variant>
      <vt:variant>
        <vt:lpwstr/>
      </vt:variant>
      <vt:variant>
        <vt:lpwstr>_Toc238375006</vt:lpwstr>
      </vt:variant>
      <vt:variant>
        <vt:i4>1179709</vt:i4>
      </vt:variant>
      <vt:variant>
        <vt:i4>3773</vt:i4>
      </vt:variant>
      <vt:variant>
        <vt:i4>0</vt:i4>
      </vt:variant>
      <vt:variant>
        <vt:i4>5</vt:i4>
      </vt:variant>
      <vt:variant>
        <vt:lpwstr/>
      </vt:variant>
      <vt:variant>
        <vt:lpwstr>_Toc238375005</vt:lpwstr>
      </vt:variant>
      <vt:variant>
        <vt:i4>1179709</vt:i4>
      </vt:variant>
      <vt:variant>
        <vt:i4>3767</vt:i4>
      </vt:variant>
      <vt:variant>
        <vt:i4>0</vt:i4>
      </vt:variant>
      <vt:variant>
        <vt:i4>5</vt:i4>
      </vt:variant>
      <vt:variant>
        <vt:lpwstr/>
      </vt:variant>
      <vt:variant>
        <vt:lpwstr>_Toc238375004</vt:lpwstr>
      </vt:variant>
      <vt:variant>
        <vt:i4>1179709</vt:i4>
      </vt:variant>
      <vt:variant>
        <vt:i4>3761</vt:i4>
      </vt:variant>
      <vt:variant>
        <vt:i4>0</vt:i4>
      </vt:variant>
      <vt:variant>
        <vt:i4>5</vt:i4>
      </vt:variant>
      <vt:variant>
        <vt:lpwstr/>
      </vt:variant>
      <vt:variant>
        <vt:lpwstr>_Toc238375003</vt:lpwstr>
      </vt:variant>
      <vt:variant>
        <vt:i4>1179709</vt:i4>
      </vt:variant>
      <vt:variant>
        <vt:i4>3755</vt:i4>
      </vt:variant>
      <vt:variant>
        <vt:i4>0</vt:i4>
      </vt:variant>
      <vt:variant>
        <vt:i4>5</vt:i4>
      </vt:variant>
      <vt:variant>
        <vt:lpwstr/>
      </vt:variant>
      <vt:variant>
        <vt:lpwstr>_Toc238375002</vt:lpwstr>
      </vt:variant>
      <vt:variant>
        <vt:i4>1179709</vt:i4>
      </vt:variant>
      <vt:variant>
        <vt:i4>3749</vt:i4>
      </vt:variant>
      <vt:variant>
        <vt:i4>0</vt:i4>
      </vt:variant>
      <vt:variant>
        <vt:i4>5</vt:i4>
      </vt:variant>
      <vt:variant>
        <vt:lpwstr/>
      </vt:variant>
      <vt:variant>
        <vt:lpwstr>_Toc238375001</vt:lpwstr>
      </vt:variant>
      <vt:variant>
        <vt:i4>1179709</vt:i4>
      </vt:variant>
      <vt:variant>
        <vt:i4>3743</vt:i4>
      </vt:variant>
      <vt:variant>
        <vt:i4>0</vt:i4>
      </vt:variant>
      <vt:variant>
        <vt:i4>5</vt:i4>
      </vt:variant>
      <vt:variant>
        <vt:lpwstr/>
      </vt:variant>
      <vt:variant>
        <vt:lpwstr>_Toc238375000</vt:lpwstr>
      </vt:variant>
      <vt:variant>
        <vt:i4>1703988</vt:i4>
      </vt:variant>
      <vt:variant>
        <vt:i4>3737</vt:i4>
      </vt:variant>
      <vt:variant>
        <vt:i4>0</vt:i4>
      </vt:variant>
      <vt:variant>
        <vt:i4>5</vt:i4>
      </vt:variant>
      <vt:variant>
        <vt:lpwstr/>
      </vt:variant>
      <vt:variant>
        <vt:lpwstr>_Toc238374999</vt:lpwstr>
      </vt:variant>
      <vt:variant>
        <vt:i4>1703988</vt:i4>
      </vt:variant>
      <vt:variant>
        <vt:i4>3731</vt:i4>
      </vt:variant>
      <vt:variant>
        <vt:i4>0</vt:i4>
      </vt:variant>
      <vt:variant>
        <vt:i4>5</vt:i4>
      </vt:variant>
      <vt:variant>
        <vt:lpwstr/>
      </vt:variant>
      <vt:variant>
        <vt:lpwstr>_Toc238374998</vt:lpwstr>
      </vt:variant>
      <vt:variant>
        <vt:i4>1703988</vt:i4>
      </vt:variant>
      <vt:variant>
        <vt:i4>3725</vt:i4>
      </vt:variant>
      <vt:variant>
        <vt:i4>0</vt:i4>
      </vt:variant>
      <vt:variant>
        <vt:i4>5</vt:i4>
      </vt:variant>
      <vt:variant>
        <vt:lpwstr/>
      </vt:variant>
      <vt:variant>
        <vt:lpwstr>_Toc238374997</vt:lpwstr>
      </vt:variant>
      <vt:variant>
        <vt:i4>1703988</vt:i4>
      </vt:variant>
      <vt:variant>
        <vt:i4>3719</vt:i4>
      </vt:variant>
      <vt:variant>
        <vt:i4>0</vt:i4>
      </vt:variant>
      <vt:variant>
        <vt:i4>5</vt:i4>
      </vt:variant>
      <vt:variant>
        <vt:lpwstr/>
      </vt:variant>
      <vt:variant>
        <vt:lpwstr>_Toc238374996</vt:lpwstr>
      </vt:variant>
      <vt:variant>
        <vt:i4>1703988</vt:i4>
      </vt:variant>
      <vt:variant>
        <vt:i4>3713</vt:i4>
      </vt:variant>
      <vt:variant>
        <vt:i4>0</vt:i4>
      </vt:variant>
      <vt:variant>
        <vt:i4>5</vt:i4>
      </vt:variant>
      <vt:variant>
        <vt:lpwstr/>
      </vt:variant>
      <vt:variant>
        <vt:lpwstr>_Toc238374995</vt:lpwstr>
      </vt:variant>
      <vt:variant>
        <vt:i4>1703988</vt:i4>
      </vt:variant>
      <vt:variant>
        <vt:i4>3707</vt:i4>
      </vt:variant>
      <vt:variant>
        <vt:i4>0</vt:i4>
      </vt:variant>
      <vt:variant>
        <vt:i4>5</vt:i4>
      </vt:variant>
      <vt:variant>
        <vt:lpwstr/>
      </vt:variant>
      <vt:variant>
        <vt:lpwstr>_Toc238374994</vt:lpwstr>
      </vt:variant>
      <vt:variant>
        <vt:i4>1703988</vt:i4>
      </vt:variant>
      <vt:variant>
        <vt:i4>3701</vt:i4>
      </vt:variant>
      <vt:variant>
        <vt:i4>0</vt:i4>
      </vt:variant>
      <vt:variant>
        <vt:i4>5</vt:i4>
      </vt:variant>
      <vt:variant>
        <vt:lpwstr/>
      </vt:variant>
      <vt:variant>
        <vt:lpwstr>_Toc238374993</vt:lpwstr>
      </vt:variant>
      <vt:variant>
        <vt:i4>1703988</vt:i4>
      </vt:variant>
      <vt:variant>
        <vt:i4>3695</vt:i4>
      </vt:variant>
      <vt:variant>
        <vt:i4>0</vt:i4>
      </vt:variant>
      <vt:variant>
        <vt:i4>5</vt:i4>
      </vt:variant>
      <vt:variant>
        <vt:lpwstr/>
      </vt:variant>
      <vt:variant>
        <vt:lpwstr>_Toc238374992</vt:lpwstr>
      </vt:variant>
      <vt:variant>
        <vt:i4>1703988</vt:i4>
      </vt:variant>
      <vt:variant>
        <vt:i4>3689</vt:i4>
      </vt:variant>
      <vt:variant>
        <vt:i4>0</vt:i4>
      </vt:variant>
      <vt:variant>
        <vt:i4>5</vt:i4>
      </vt:variant>
      <vt:variant>
        <vt:lpwstr/>
      </vt:variant>
      <vt:variant>
        <vt:lpwstr>_Toc238374991</vt:lpwstr>
      </vt:variant>
      <vt:variant>
        <vt:i4>1703988</vt:i4>
      </vt:variant>
      <vt:variant>
        <vt:i4>3683</vt:i4>
      </vt:variant>
      <vt:variant>
        <vt:i4>0</vt:i4>
      </vt:variant>
      <vt:variant>
        <vt:i4>5</vt:i4>
      </vt:variant>
      <vt:variant>
        <vt:lpwstr/>
      </vt:variant>
      <vt:variant>
        <vt:lpwstr>_Toc238374990</vt:lpwstr>
      </vt:variant>
      <vt:variant>
        <vt:i4>1769524</vt:i4>
      </vt:variant>
      <vt:variant>
        <vt:i4>3677</vt:i4>
      </vt:variant>
      <vt:variant>
        <vt:i4>0</vt:i4>
      </vt:variant>
      <vt:variant>
        <vt:i4>5</vt:i4>
      </vt:variant>
      <vt:variant>
        <vt:lpwstr/>
      </vt:variant>
      <vt:variant>
        <vt:lpwstr>_Toc238374989</vt:lpwstr>
      </vt:variant>
      <vt:variant>
        <vt:i4>1769524</vt:i4>
      </vt:variant>
      <vt:variant>
        <vt:i4>3671</vt:i4>
      </vt:variant>
      <vt:variant>
        <vt:i4>0</vt:i4>
      </vt:variant>
      <vt:variant>
        <vt:i4>5</vt:i4>
      </vt:variant>
      <vt:variant>
        <vt:lpwstr/>
      </vt:variant>
      <vt:variant>
        <vt:lpwstr>_Toc238374988</vt:lpwstr>
      </vt:variant>
      <vt:variant>
        <vt:i4>1769524</vt:i4>
      </vt:variant>
      <vt:variant>
        <vt:i4>3665</vt:i4>
      </vt:variant>
      <vt:variant>
        <vt:i4>0</vt:i4>
      </vt:variant>
      <vt:variant>
        <vt:i4>5</vt:i4>
      </vt:variant>
      <vt:variant>
        <vt:lpwstr/>
      </vt:variant>
      <vt:variant>
        <vt:lpwstr>_Toc238374987</vt:lpwstr>
      </vt:variant>
      <vt:variant>
        <vt:i4>1769524</vt:i4>
      </vt:variant>
      <vt:variant>
        <vt:i4>3659</vt:i4>
      </vt:variant>
      <vt:variant>
        <vt:i4>0</vt:i4>
      </vt:variant>
      <vt:variant>
        <vt:i4>5</vt:i4>
      </vt:variant>
      <vt:variant>
        <vt:lpwstr/>
      </vt:variant>
      <vt:variant>
        <vt:lpwstr>_Toc238374986</vt:lpwstr>
      </vt:variant>
      <vt:variant>
        <vt:i4>1769524</vt:i4>
      </vt:variant>
      <vt:variant>
        <vt:i4>3653</vt:i4>
      </vt:variant>
      <vt:variant>
        <vt:i4>0</vt:i4>
      </vt:variant>
      <vt:variant>
        <vt:i4>5</vt:i4>
      </vt:variant>
      <vt:variant>
        <vt:lpwstr/>
      </vt:variant>
      <vt:variant>
        <vt:lpwstr>_Toc238374985</vt:lpwstr>
      </vt:variant>
      <vt:variant>
        <vt:i4>1769524</vt:i4>
      </vt:variant>
      <vt:variant>
        <vt:i4>3647</vt:i4>
      </vt:variant>
      <vt:variant>
        <vt:i4>0</vt:i4>
      </vt:variant>
      <vt:variant>
        <vt:i4>5</vt:i4>
      </vt:variant>
      <vt:variant>
        <vt:lpwstr/>
      </vt:variant>
      <vt:variant>
        <vt:lpwstr>_Toc238374984</vt:lpwstr>
      </vt:variant>
      <vt:variant>
        <vt:i4>1769524</vt:i4>
      </vt:variant>
      <vt:variant>
        <vt:i4>3641</vt:i4>
      </vt:variant>
      <vt:variant>
        <vt:i4>0</vt:i4>
      </vt:variant>
      <vt:variant>
        <vt:i4>5</vt:i4>
      </vt:variant>
      <vt:variant>
        <vt:lpwstr/>
      </vt:variant>
      <vt:variant>
        <vt:lpwstr>_Toc238374983</vt:lpwstr>
      </vt:variant>
      <vt:variant>
        <vt:i4>1769524</vt:i4>
      </vt:variant>
      <vt:variant>
        <vt:i4>3635</vt:i4>
      </vt:variant>
      <vt:variant>
        <vt:i4>0</vt:i4>
      </vt:variant>
      <vt:variant>
        <vt:i4>5</vt:i4>
      </vt:variant>
      <vt:variant>
        <vt:lpwstr/>
      </vt:variant>
      <vt:variant>
        <vt:lpwstr>_Toc238374982</vt:lpwstr>
      </vt:variant>
      <vt:variant>
        <vt:i4>1769524</vt:i4>
      </vt:variant>
      <vt:variant>
        <vt:i4>3629</vt:i4>
      </vt:variant>
      <vt:variant>
        <vt:i4>0</vt:i4>
      </vt:variant>
      <vt:variant>
        <vt:i4>5</vt:i4>
      </vt:variant>
      <vt:variant>
        <vt:lpwstr/>
      </vt:variant>
      <vt:variant>
        <vt:lpwstr>_Toc238374981</vt:lpwstr>
      </vt:variant>
      <vt:variant>
        <vt:i4>1769524</vt:i4>
      </vt:variant>
      <vt:variant>
        <vt:i4>3623</vt:i4>
      </vt:variant>
      <vt:variant>
        <vt:i4>0</vt:i4>
      </vt:variant>
      <vt:variant>
        <vt:i4>5</vt:i4>
      </vt:variant>
      <vt:variant>
        <vt:lpwstr/>
      </vt:variant>
      <vt:variant>
        <vt:lpwstr>_Toc238374980</vt:lpwstr>
      </vt:variant>
      <vt:variant>
        <vt:i4>1310772</vt:i4>
      </vt:variant>
      <vt:variant>
        <vt:i4>3617</vt:i4>
      </vt:variant>
      <vt:variant>
        <vt:i4>0</vt:i4>
      </vt:variant>
      <vt:variant>
        <vt:i4>5</vt:i4>
      </vt:variant>
      <vt:variant>
        <vt:lpwstr/>
      </vt:variant>
      <vt:variant>
        <vt:lpwstr>_Toc238374979</vt:lpwstr>
      </vt:variant>
      <vt:variant>
        <vt:i4>1310772</vt:i4>
      </vt:variant>
      <vt:variant>
        <vt:i4>3611</vt:i4>
      </vt:variant>
      <vt:variant>
        <vt:i4>0</vt:i4>
      </vt:variant>
      <vt:variant>
        <vt:i4>5</vt:i4>
      </vt:variant>
      <vt:variant>
        <vt:lpwstr/>
      </vt:variant>
      <vt:variant>
        <vt:lpwstr>_Toc238374978</vt:lpwstr>
      </vt:variant>
      <vt:variant>
        <vt:i4>1310772</vt:i4>
      </vt:variant>
      <vt:variant>
        <vt:i4>3605</vt:i4>
      </vt:variant>
      <vt:variant>
        <vt:i4>0</vt:i4>
      </vt:variant>
      <vt:variant>
        <vt:i4>5</vt:i4>
      </vt:variant>
      <vt:variant>
        <vt:lpwstr/>
      </vt:variant>
      <vt:variant>
        <vt:lpwstr>_Toc238374977</vt:lpwstr>
      </vt:variant>
      <vt:variant>
        <vt:i4>1310772</vt:i4>
      </vt:variant>
      <vt:variant>
        <vt:i4>3599</vt:i4>
      </vt:variant>
      <vt:variant>
        <vt:i4>0</vt:i4>
      </vt:variant>
      <vt:variant>
        <vt:i4>5</vt:i4>
      </vt:variant>
      <vt:variant>
        <vt:lpwstr/>
      </vt:variant>
      <vt:variant>
        <vt:lpwstr>_Toc238374976</vt:lpwstr>
      </vt:variant>
      <vt:variant>
        <vt:i4>1310772</vt:i4>
      </vt:variant>
      <vt:variant>
        <vt:i4>3593</vt:i4>
      </vt:variant>
      <vt:variant>
        <vt:i4>0</vt:i4>
      </vt:variant>
      <vt:variant>
        <vt:i4>5</vt:i4>
      </vt:variant>
      <vt:variant>
        <vt:lpwstr/>
      </vt:variant>
      <vt:variant>
        <vt:lpwstr>_Toc238374975</vt:lpwstr>
      </vt:variant>
      <vt:variant>
        <vt:i4>1310772</vt:i4>
      </vt:variant>
      <vt:variant>
        <vt:i4>3587</vt:i4>
      </vt:variant>
      <vt:variant>
        <vt:i4>0</vt:i4>
      </vt:variant>
      <vt:variant>
        <vt:i4>5</vt:i4>
      </vt:variant>
      <vt:variant>
        <vt:lpwstr/>
      </vt:variant>
      <vt:variant>
        <vt:lpwstr>_Toc238374974</vt:lpwstr>
      </vt:variant>
      <vt:variant>
        <vt:i4>1310772</vt:i4>
      </vt:variant>
      <vt:variant>
        <vt:i4>3581</vt:i4>
      </vt:variant>
      <vt:variant>
        <vt:i4>0</vt:i4>
      </vt:variant>
      <vt:variant>
        <vt:i4>5</vt:i4>
      </vt:variant>
      <vt:variant>
        <vt:lpwstr/>
      </vt:variant>
      <vt:variant>
        <vt:lpwstr>_Toc238374973</vt:lpwstr>
      </vt:variant>
      <vt:variant>
        <vt:i4>1310772</vt:i4>
      </vt:variant>
      <vt:variant>
        <vt:i4>3575</vt:i4>
      </vt:variant>
      <vt:variant>
        <vt:i4>0</vt:i4>
      </vt:variant>
      <vt:variant>
        <vt:i4>5</vt:i4>
      </vt:variant>
      <vt:variant>
        <vt:lpwstr/>
      </vt:variant>
      <vt:variant>
        <vt:lpwstr>_Toc238374972</vt:lpwstr>
      </vt:variant>
      <vt:variant>
        <vt:i4>1310772</vt:i4>
      </vt:variant>
      <vt:variant>
        <vt:i4>3569</vt:i4>
      </vt:variant>
      <vt:variant>
        <vt:i4>0</vt:i4>
      </vt:variant>
      <vt:variant>
        <vt:i4>5</vt:i4>
      </vt:variant>
      <vt:variant>
        <vt:lpwstr/>
      </vt:variant>
      <vt:variant>
        <vt:lpwstr>_Toc238374971</vt:lpwstr>
      </vt:variant>
      <vt:variant>
        <vt:i4>1310772</vt:i4>
      </vt:variant>
      <vt:variant>
        <vt:i4>3563</vt:i4>
      </vt:variant>
      <vt:variant>
        <vt:i4>0</vt:i4>
      </vt:variant>
      <vt:variant>
        <vt:i4>5</vt:i4>
      </vt:variant>
      <vt:variant>
        <vt:lpwstr/>
      </vt:variant>
      <vt:variant>
        <vt:lpwstr>_Toc238374970</vt:lpwstr>
      </vt:variant>
      <vt:variant>
        <vt:i4>1376308</vt:i4>
      </vt:variant>
      <vt:variant>
        <vt:i4>3557</vt:i4>
      </vt:variant>
      <vt:variant>
        <vt:i4>0</vt:i4>
      </vt:variant>
      <vt:variant>
        <vt:i4>5</vt:i4>
      </vt:variant>
      <vt:variant>
        <vt:lpwstr/>
      </vt:variant>
      <vt:variant>
        <vt:lpwstr>_Toc238374969</vt:lpwstr>
      </vt:variant>
      <vt:variant>
        <vt:i4>1376308</vt:i4>
      </vt:variant>
      <vt:variant>
        <vt:i4>3551</vt:i4>
      </vt:variant>
      <vt:variant>
        <vt:i4>0</vt:i4>
      </vt:variant>
      <vt:variant>
        <vt:i4>5</vt:i4>
      </vt:variant>
      <vt:variant>
        <vt:lpwstr/>
      </vt:variant>
      <vt:variant>
        <vt:lpwstr>_Toc238374968</vt:lpwstr>
      </vt:variant>
      <vt:variant>
        <vt:i4>1376308</vt:i4>
      </vt:variant>
      <vt:variant>
        <vt:i4>3545</vt:i4>
      </vt:variant>
      <vt:variant>
        <vt:i4>0</vt:i4>
      </vt:variant>
      <vt:variant>
        <vt:i4>5</vt:i4>
      </vt:variant>
      <vt:variant>
        <vt:lpwstr/>
      </vt:variant>
      <vt:variant>
        <vt:lpwstr>_Toc238374967</vt:lpwstr>
      </vt:variant>
      <vt:variant>
        <vt:i4>1376308</vt:i4>
      </vt:variant>
      <vt:variant>
        <vt:i4>3539</vt:i4>
      </vt:variant>
      <vt:variant>
        <vt:i4>0</vt:i4>
      </vt:variant>
      <vt:variant>
        <vt:i4>5</vt:i4>
      </vt:variant>
      <vt:variant>
        <vt:lpwstr/>
      </vt:variant>
      <vt:variant>
        <vt:lpwstr>_Toc238374966</vt:lpwstr>
      </vt:variant>
      <vt:variant>
        <vt:i4>1376308</vt:i4>
      </vt:variant>
      <vt:variant>
        <vt:i4>3533</vt:i4>
      </vt:variant>
      <vt:variant>
        <vt:i4>0</vt:i4>
      </vt:variant>
      <vt:variant>
        <vt:i4>5</vt:i4>
      </vt:variant>
      <vt:variant>
        <vt:lpwstr/>
      </vt:variant>
      <vt:variant>
        <vt:lpwstr>_Toc238374965</vt:lpwstr>
      </vt:variant>
      <vt:variant>
        <vt:i4>1376308</vt:i4>
      </vt:variant>
      <vt:variant>
        <vt:i4>3527</vt:i4>
      </vt:variant>
      <vt:variant>
        <vt:i4>0</vt:i4>
      </vt:variant>
      <vt:variant>
        <vt:i4>5</vt:i4>
      </vt:variant>
      <vt:variant>
        <vt:lpwstr/>
      </vt:variant>
      <vt:variant>
        <vt:lpwstr>_Toc238374964</vt:lpwstr>
      </vt:variant>
      <vt:variant>
        <vt:i4>1376308</vt:i4>
      </vt:variant>
      <vt:variant>
        <vt:i4>3521</vt:i4>
      </vt:variant>
      <vt:variant>
        <vt:i4>0</vt:i4>
      </vt:variant>
      <vt:variant>
        <vt:i4>5</vt:i4>
      </vt:variant>
      <vt:variant>
        <vt:lpwstr/>
      </vt:variant>
      <vt:variant>
        <vt:lpwstr>_Toc238374963</vt:lpwstr>
      </vt:variant>
      <vt:variant>
        <vt:i4>1376308</vt:i4>
      </vt:variant>
      <vt:variant>
        <vt:i4>3515</vt:i4>
      </vt:variant>
      <vt:variant>
        <vt:i4>0</vt:i4>
      </vt:variant>
      <vt:variant>
        <vt:i4>5</vt:i4>
      </vt:variant>
      <vt:variant>
        <vt:lpwstr/>
      </vt:variant>
      <vt:variant>
        <vt:lpwstr>_Toc238374962</vt:lpwstr>
      </vt:variant>
      <vt:variant>
        <vt:i4>1376308</vt:i4>
      </vt:variant>
      <vt:variant>
        <vt:i4>3509</vt:i4>
      </vt:variant>
      <vt:variant>
        <vt:i4>0</vt:i4>
      </vt:variant>
      <vt:variant>
        <vt:i4>5</vt:i4>
      </vt:variant>
      <vt:variant>
        <vt:lpwstr/>
      </vt:variant>
      <vt:variant>
        <vt:lpwstr>_Toc238374961</vt:lpwstr>
      </vt:variant>
      <vt:variant>
        <vt:i4>1376308</vt:i4>
      </vt:variant>
      <vt:variant>
        <vt:i4>3503</vt:i4>
      </vt:variant>
      <vt:variant>
        <vt:i4>0</vt:i4>
      </vt:variant>
      <vt:variant>
        <vt:i4>5</vt:i4>
      </vt:variant>
      <vt:variant>
        <vt:lpwstr/>
      </vt:variant>
      <vt:variant>
        <vt:lpwstr>_Toc238374960</vt:lpwstr>
      </vt:variant>
      <vt:variant>
        <vt:i4>1638448</vt:i4>
      </vt:variant>
      <vt:variant>
        <vt:i4>3494</vt:i4>
      </vt:variant>
      <vt:variant>
        <vt:i4>0</vt:i4>
      </vt:variant>
      <vt:variant>
        <vt:i4>5</vt:i4>
      </vt:variant>
      <vt:variant>
        <vt:lpwstr/>
      </vt:variant>
      <vt:variant>
        <vt:lpwstr>_Toc236814519</vt:lpwstr>
      </vt:variant>
      <vt:variant>
        <vt:i4>1638448</vt:i4>
      </vt:variant>
      <vt:variant>
        <vt:i4>3488</vt:i4>
      </vt:variant>
      <vt:variant>
        <vt:i4>0</vt:i4>
      </vt:variant>
      <vt:variant>
        <vt:i4>5</vt:i4>
      </vt:variant>
      <vt:variant>
        <vt:lpwstr/>
      </vt:variant>
      <vt:variant>
        <vt:lpwstr>_Toc236814518</vt:lpwstr>
      </vt:variant>
      <vt:variant>
        <vt:i4>1638448</vt:i4>
      </vt:variant>
      <vt:variant>
        <vt:i4>3482</vt:i4>
      </vt:variant>
      <vt:variant>
        <vt:i4>0</vt:i4>
      </vt:variant>
      <vt:variant>
        <vt:i4>5</vt:i4>
      </vt:variant>
      <vt:variant>
        <vt:lpwstr/>
      </vt:variant>
      <vt:variant>
        <vt:lpwstr>_Toc236814517</vt:lpwstr>
      </vt:variant>
      <vt:variant>
        <vt:i4>1638448</vt:i4>
      </vt:variant>
      <vt:variant>
        <vt:i4>3476</vt:i4>
      </vt:variant>
      <vt:variant>
        <vt:i4>0</vt:i4>
      </vt:variant>
      <vt:variant>
        <vt:i4>5</vt:i4>
      </vt:variant>
      <vt:variant>
        <vt:lpwstr/>
      </vt:variant>
      <vt:variant>
        <vt:lpwstr>_Toc236814516</vt:lpwstr>
      </vt:variant>
      <vt:variant>
        <vt:i4>1638448</vt:i4>
      </vt:variant>
      <vt:variant>
        <vt:i4>3470</vt:i4>
      </vt:variant>
      <vt:variant>
        <vt:i4>0</vt:i4>
      </vt:variant>
      <vt:variant>
        <vt:i4>5</vt:i4>
      </vt:variant>
      <vt:variant>
        <vt:lpwstr/>
      </vt:variant>
      <vt:variant>
        <vt:lpwstr>_Toc236814515</vt:lpwstr>
      </vt:variant>
      <vt:variant>
        <vt:i4>1638448</vt:i4>
      </vt:variant>
      <vt:variant>
        <vt:i4>3464</vt:i4>
      </vt:variant>
      <vt:variant>
        <vt:i4>0</vt:i4>
      </vt:variant>
      <vt:variant>
        <vt:i4>5</vt:i4>
      </vt:variant>
      <vt:variant>
        <vt:lpwstr/>
      </vt:variant>
      <vt:variant>
        <vt:lpwstr>_Toc236814514</vt:lpwstr>
      </vt:variant>
      <vt:variant>
        <vt:i4>1638448</vt:i4>
      </vt:variant>
      <vt:variant>
        <vt:i4>3458</vt:i4>
      </vt:variant>
      <vt:variant>
        <vt:i4>0</vt:i4>
      </vt:variant>
      <vt:variant>
        <vt:i4>5</vt:i4>
      </vt:variant>
      <vt:variant>
        <vt:lpwstr/>
      </vt:variant>
      <vt:variant>
        <vt:lpwstr>_Toc236814513</vt:lpwstr>
      </vt:variant>
      <vt:variant>
        <vt:i4>1638448</vt:i4>
      </vt:variant>
      <vt:variant>
        <vt:i4>3452</vt:i4>
      </vt:variant>
      <vt:variant>
        <vt:i4>0</vt:i4>
      </vt:variant>
      <vt:variant>
        <vt:i4>5</vt:i4>
      </vt:variant>
      <vt:variant>
        <vt:lpwstr/>
      </vt:variant>
      <vt:variant>
        <vt:lpwstr>_Toc236814512</vt:lpwstr>
      </vt:variant>
      <vt:variant>
        <vt:i4>1638448</vt:i4>
      </vt:variant>
      <vt:variant>
        <vt:i4>3446</vt:i4>
      </vt:variant>
      <vt:variant>
        <vt:i4>0</vt:i4>
      </vt:variant>
      <vt:variant>
        <vt:i4>5</vt:i4>
      </vt:variant>
      <vt:variant>
        <vt:lpwstr/>
      </vt:variant>
      <vt:variant>
        <vt:lpwstr>_Toc236814511</vt:lpwstr>
      </vt:variant>
      <vt:variant>
        <vt:i4>1638448</vt:i4>
      </vt:variant>
      <vt:variant>
        <vt:i4>3440</vt:i4>
      </vt:variant>
      <vt:variant>
        <vt:i4>0</vt:i4>
      </vt:variant>
      <vt:variant>
        <vt:i4>5</vt:i4>
      </vt:variant>
      <vt:variant>
        <vt:lpwstr/>
      </vt:variant>
      <vt:variant>
        <vt:lpwstr>_Toc236814510</vt:lpwstr>
      </vt:variant>
      <vt:variant>
        <vt:i4>1572912</vt:i4>
      </vt:variant>
      <vt:variant>
        <vt:i4>3434</vt:i4>
      </vt:variant>
      <vt:variant>
        <vt:i4>0</vt:i4>
      </vt:variant>
      <vt:variant>
        <vt:i4>5</vt:i4>
      </vt:variant>
      <vt:variant>
        <vt:lpwstr/>
      </vt:variant>
      <vt:variant>
        <vt:lpwstr>_Toc236814509</vt:lpwstr>
      </vt:variant>
      <vt:variant>
        <vt:i4>1572912</vt:i4>
      </vt:variant>
      <vt:variant>
        <vt:i4>3428</vt:i4>
      </vt:variant>
      <vt:variant>
        <vt:i4>0</vt:i4>
      </vt:variant>
      <vt:variant>
        <vt:i4>5</vt:i4>
      </vt:variant>
      <vt:variant>
        <vt:lpwstr/>
      </vt:variant>
      <vt:variant>
        <vt:lpwstr>_Toc236814508</vt:lpwstr>
      </vt:variant>
      <vt:variant>
        <vt:i4>1310783</vt:i4>
      </vt:variant>
      <vt:variant>
        <vt:i4>3419</vt:i4>
      </vt:variant>
      <vt:variant>
        <vt:i4>0</vt:i4>
      </vt:variant>
      <vt:variant>
        <vt:i4>5</vt:i4>
      </vt:variant>
      <vt:variant>
        <vt:lpwstr/>
      </vt:variant>
      <vt:variant>
        <vt:lpwstr>_Toc236634821</vt:lpwstr>
      </vt:variant>
      <vt:variant>
        <vt:i4>1310783</vt:i4>
      </vt:variant>
      <vt:variant>
        <vt:i4>3413</vt:i4>
      </vt:variant>
      <vt:variant>
        <vt:i4>0</vt:i4>
      </vt:variant>
      <vt:variant>
        <vt:i4>5</vt:i4>
      </vt:variant>
      <vt:variant>
        <vt:lpwstr/>
      </vt:variant>
      <vt:variant>
        <vt:lpwstr>_Toc236634820</vt:lpwstr>
      </vt:variant>
      <vt:variant>
        <vt:i4>1507391</vt:i4>
      </vt:variant>
      <vt:variant>
        <vt:i4>3407</vt:i4>
      </vt:variant>
      <vt:variant>
        <vt:i4>0</vt:i4>
      </vt:variant>
      <vt:variant>
        <vt:i4>5</vt:i4>
      </vt:variant>
      <vt:variant>
        <vt:lpwstr/>
      </vt:variant>
      <vt:variant>
        <vt:lpwstr>_Toc236634819</vt:lpwstr>
      </vt:variant>
      <vt:variant>
        <vt:i4>1507391</vt:i4>
      </vt:variant>
      <vt:variant>
        <vt:i4>3401</vt:i4>
      </vt:variant>
      <vt:variant>
        <vt:i4>0</vt:i4>
      </vt:variant>
      <vt:variant>
        <vt:i4>5</vt:i4>
      </vt:variant>
      <vt:variant>
        <vt:lpwstr/>
      </vt:variant>
      <vt:variant>
        <vt:lpwstr>_Toc236634818</vt:lpwstr>
      </vt:variant>
      <vt:variant>
        <vt:i4>1507391</vt:i4>
      </vt:variant>
      <vt:variant>
        <vt:i4>3395</vt:i4>
      </vt:variant>
      <vt:variant>
        <vt:i4>0</vt:i4>
      </vt:variant>
      <vt:variant>
        <vt:i4>5</vt:i4>
      </vt:variant>
      <vt:variant>
        <vt:lpwstr/>
      </vt:variant>
      <vt:variant>
        <vt:lpwstr>_Toc236634817</vt:lpwstr>
      </vt:variant>
      <vt:variant>
        <vt:i4>1507391</vt:i4>
      </vt:variant>
      <vt:variant>
        <vt:i4>3389</vt:i4>
      </vt:variant>
      <vt:variant>
        <vt:i4>0</vt:i4>
      </vt:variant>
      <vt:variant>
        <vt:i4>5</vt:i4>
      </vt:variant>
      <vt:variant>
        <vt:lpwstr/>
      </vt:variant>
      <vt:variant>
        <vt:lpwstr>_Toc236634816</vt:lpwstr>
      </vt:variant>
      <vt:variant>
        <vt:i4>1507391</vt:i4>
      </vt:variant>
      <vt:variant>
        <vt:i4>3383</vt:i4>
      </vt:variant>
      <vt:variant>
        <vt:i4>0</vt:i4>
      </vt:variant>
      <vt:variant>
        <vt:i4>5</vt:i4>
      </vt:variant>
      <vt:variant>
        <vt:lpwstr/>
      </vt:variant>
      <vt:variant>
        <vt:lpwstr>_Toc236634815</vt:lpwstr>
      </vt:variant>
      <vt:variant>
        <vt:i4>1507391</vt:i4>
      </vt:variant>
      <vt:variant>
        <vt:i4>3377</vt:i4>
      </vt:variant>
      <vt:variant>
        <vt:i4>0</vt:i4>
      </vt:variant>
      <vt:variant>
        <vt:i4>5</vt:i4>
      </vt:variant>
      <vt:variant>
        <vt:lpwstr/>
      </vt:variant>
      <vt:variant>
        <vt:lpwstr>_Toc236634814</vt:lpwstr>
      </vt:variant>
      <vt:variant>
        <vt:i4>1507391</vt:i4>
      </vt:variant>
      <vt:variant>
        <vt:i4>3371</vt:i4>
      </vt:variant>
      <vt:variant>
        <vt:i4>0</vt:i4>
      </vt:variant>
      <vt:variant>
        <vt:i4>5</vt:i4>
      </vt:variant>
      <vt:variant>
        <vt:lpwstr/>
      </vt:variant>
      <vt:variant>
        <vt:lpwstr>_Toc236634813</vt:lpwstr>
      </vt:variant>
      <vt:variant>
        <vt:i4>1179704</vt:i4>
      </vt:variant>
      <vt:variant>
        <vt:i4>3362</vt:i4>
      </vt:variant>
      <vt:variant>
        <vt:i4>0</vt:i4>
      </vt:variant>
      <vt:variant>
        <vt:i4>5</vt:i4>
      </vt:variant>
      <vt:variant>
        <vt:lpwstr/>
      </vt:variant>
      <vt:variant>
        <vt:lpwstr>_Toc236451930</vt:lpwstr>
      </vt:variant>
      <vt:variant>
        <vt:i4>1245240</vt:i4>
      </vt:variant>
      <vt:variant>
        <vt:i4>3356</vt:i4>
      </vt:variant>
      <vt:variant>
        <vt:i4>0</vt:i4>
      </vt:variant>
      <vt:variant>
        <vt:i4>5</vt:i4>
      </vt:variant>
      <vt:variant>
        <vt:lpwstr/>
      </vt:variant>
      <vt:variant>
        <vt:lpwstr>_Toc236451929</vt:lpwstr>
      </vt:variant>
      <vt:variant>
        <vt:i4>1245240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236451928</vt:lpwstr>
      </vt:variant>
      <vt:variant>
        <vt:i4>1245240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236451927</vt:lpwstr>
      </vt:variant>
      <vt:variant>
        <vt:i4>1245240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236451926</vt:lpwstr>
      </vt:variant>
      <vt:variant>
        <vt:i4>1245240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236451925</vt:lpwstr>
      </vt:variant>
      <vt:variant>
        <vt:i4>1245240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236451924</vt:lpwstr>
      </vt:variant>
      <vt:variant>
        <vt:i4>1245240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236451923</vt:lpwstr>
      </vt:variant>
      <vt:variant>
        <vt:i4>1245240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236451922</vt:lpwstr>
      </vt:variant>
      <vt:variant>
        <vt:i4>1245240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236451921</vt:lpwstr>
      </vt:variant>
      <vt:variant>
        <vt:i4>1245240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236451920</vt:lpwstr>
      </vt:variant>
      <vt:variant>
        <vt:i4>1048632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236451919</vt:lpwstr>
      </vt:variant>
      <vt:variant>
        <vt:i4>1048632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236451918</vt:lpwstr>
      </vt:variant>
      <vt:variant>
        <vt:i4>1048632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236451917</vt:lpwstr>
      </vt:variant>
      <vt:variant>
        <vt:i4>1048632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236451916</vt:lpwstr>
      </vt:variant>
      <vt:variant>
        <vt:i4>1048632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236451915</vt:lpwstr>
      </vt:variant>
      <vt:variant>
        <vt:i4>1048632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236451914</vt:lpwstr>
      </vt:variant>
      <vt:variant>
        <vt:i4>1048632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236451913</vt:lpwstr>
      </vt:variant>
      <vt:variant>
        <vt:i4>1048632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236451912</vt:lpwstr>
      </vt:variant>
      <vt:variant>
        <vt:i4>1048632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236451911</vt:lpwstr>
      </vt:variant>
      <vt:variant>
        <vt:i4>1048632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236451910</vt:lpwstr>
      </vt:variant>
      <vt:variant>
        <vt:i4>1114168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236451909</vt:lpwstr>
      </vt:variant>
      <vt:variant>
        <vt:i4>1114168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236451908</vt:lpwstr>
      </vt:variant>
      <vt:variant>
        <vt:i4>1114168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236451907</vt:lpwstr>
      </vt:variant>
      <vt:variant>
        <vt:i4>1114168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236451906</vt:lpwstr>
      </vt:variant>
      <vt:variant>
        <vt:i4>1114168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236451905</vt:lpwstr>
      </vt:variant>
      <vt:variant>
        <vt:i4>1114168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236451904</vt:lpwstr>
      </vt:variant>
      <vt:variant>
        <vt:i4>1114168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236451903</vt:lpwstr>
      </vt:variant>
      <vt:variant>
        <vt:i4>1114168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236451902</vt:lpwstr>
      </vt:variant>
      <vt:variant>
        <vt:i4>1114168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236451901</vt:lpwstr>
      </vt:variant>
      <vt:variant>
        <vt:i4>1114168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236451900</vt:lpwstr>
      </vt:variant>
      <vt:variant>
        <vt:i4>1572921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236451899</vt:lpwstr>
      </vt:variant>
      <vt:variant>
        <vt:i4>1572921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236451898</vt:lpwstr>
      </vt:variant>
      <vt:variant>
        <vt:i4>1572921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236451897</vt:lpwstr>
      </vt:variant>
      <vt:variant>
        <vt:i4>1572921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236451896</vt:lpwstr>
      </vt:variant>
      <vt:variant>
        <vt:i4>1572921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236451895</vt:lpwstr>
      </vt:variant>
      <vt:variant>
        <vt:i4>1572921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236451894</vt:lpwstr>
      </vt:variant>
      <vt:variant>
        <vt:i4>1572921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236451893</vt:lpwstr>
      </vt:variant>
      <vt:variant>
        <vt:i4>1572921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236451892</vt:lpwstr>
      </vt:variant>
      <vt:variant>
        <vt:i4>1572921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236451891</vt:lpwstr>
      </vt:variant>
      <vt:variant>
        <vt:i4>1572921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236451890</vt:lpwstr>
      </vt:variant>
      <vt:variant>
        <vt:i4>1638457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236451889</vt:lpwstr>
      </vt:variant>
      <vt:variant>
        <vt:i4>1638457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236451888</vt:lpwstr>
      </vt:variant>
      <vt:variant>
        <vt:i4>163845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236451887</vt:lpwstr>
      </vt:variant>
      <vt:variant>
        <vt:i4>163845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236451886</vt:lpwstr>
      </vt:variant>
      <vt:variant>
        <vt:i4>163845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236451885</vt:lpwstr>
      </vt:variant>
      <vt:variant>
        <vt:i4>163845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236451884</vt:lpwstr>
      </vt:variant>
      <vt:variant>
        <vt:i4>1638457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236451883</vt:lpwstr>
      </vt:variant>
      <vt:variant>
        <vt:i4>1638457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236451882</vt:lpwstr>
      </vt:variant>
      <vt:variant>
        <vt:i4>1638457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236451881</vt:lpwstr>
      </vt:variant>
      <vt:variant>
        <vt:i4>1638457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236451880</vt:lpwstr>
      </vt:variant>
      <vt:variant>
        <vt:i4>1441849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236451879</vt:lpwstr>
      </vt:variant>
      <vt:variant>
        <vt:i4>1441849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236451878</vt:lpwstr>
      </vt:variant>
      <vt:variant>
        <vt:i4>1441849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236451877</vt:lpwstr>
      </vt:variant>
      <vt:variant>
        <vt:i4>1441849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236451876</vt:lpwstr>
      </vt:variant>
      <vt:variant>
        <vt:i4>1441849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236451875</vt:lpwstr>
      </vt:variant>
      <vt:variant>
        <vt:i4>1507391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34216878</vt:lpwstr>
      </vt:variant>
      <vt:variant>
        <vt:i4>1507391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34216877</vt:lpwstr>
      </vt:variant>
      <vt:variant>
        <vt:i4>1507391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34216876</vt:lpwstr>
      </vt:variant>
      <vt:variant>
        <vt:i4>1507391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34216875</vt:lpwstr>
      </vt:variant>
      <vt:variant>
        <vt:i4>1507391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234216874</vt:lpwstr>
      </vt:variant>
      <vt:variant>
        <vt:i4>1507391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234216873</vt:lpwstr>
      </vt:variant>
      <vt:variant>
        <vt:i4>1507391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234216872</vt:lpwstr>
      </vt:variant>
      <vt:variant>
        <vt:i4>1507391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234216871</vt:lpwstr>
      </vt:variant>
      <vt:variant>
        <vt:i4>1507391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234216870</vt:lpwstr>
      </vt:variant>
      <vt:variant>
        <vt:i4>1441855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234216869</vt:lpwstr>
      </vt:variant>
      <vt:variant>
        <vt:i4>1441855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234216868</vt:lpwstr>
      </vt:variant>
      <vt:variant>
        <vt:i4>1441855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234216867</vt:lpwstr>
      </vt:variant>
      <vt:variant>
        <vt:i4>1441855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234216865</vt:lpwstr>
      </vt:variant>
      <vt:variant>
        <vt:i4>1441855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234216864</vt:lpwstr>
      </vt:variant>
      <vt:variant>
        <vt:i4>1441855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234216863</vt:lpwstr>
      </vt:variant>
      <vt:variant>
        <vt:i4>1441855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234216862</vt:lpwstr>
      </vt:variant>
      <vt:variant>
        <vt:i4>1441855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234216861</vt:lpwstr>
      </vt:variant>
      <vt:variant>
        <vt:i4>1441855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234216860</vt:lpwstr>
      </vt:variant>
      <vt:variant>
        <vt:i4>1376319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234216859</vt:lpwstr>
      </vt:variant>
      <vt:variant>
        <vt:i4>1376319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234216858</vt:lpwstr>
      </vt:variant>
      <vt:variant>
        <vt:i4>1376319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234216857</vt:lpwstr>
      </vt:variant>
      <vt:variant>
        <vt:i4>1376319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234216856</vt:lpwstr>
      </vt:variant>
      <vt:variant>
        <vt:i4>1376319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234216855</vt:lpwstr>
      </vt:variant>
      <vt:variant>
        <vt:i4>1376319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234216854</vt:lpwstr>
      </vt:variant>
      <vt:variant>
        <vt:i4>1376319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234216853</vt:lpwstr>
      </vt:variant>
      <vt:variant>
        <vt:i4>1376319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234216852</vt:lpwstr>
      </vt:variant>
      <vt:variant>
        <vt:i4>1376319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234216851</vt:lpwstr>
      </vt:variant>
      <vt:variant>
        <vt:i4>1376319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234216850</vt:lpwstr>
      </vt:variant>
      <vt:variant>
        <vt:i4>1310783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234216849</vt:lpwstr>
      </vt:variant>
      <vt:variant>
        <vt:i4>1310783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234216848</vt:lpwstr>
      </vt:variant>
      <vt:variant>
        <vt:i4>1310783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234216847</vt:lpwstr>
      </vt:variant>
      <vt:variant>
        <vt:i4>1310783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234216846</vt:lpwstr>
      </vt:variant>
      <vt:variant>
        <vt:i4>1310783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234216845</vt:lpwstr>
      </vt:variant>
      <vt:variant>
        <vt:i4>1310783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234216844</vt:lpwstr>
      </vt:variant>
      <vt:variant>
        <vt:i4>1310783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234216843</vt:lpwstr>
      </vt:variant>
      <vt:variant>
        <vt:i4>1310783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234216842</vt:lpwstr>
      </vt:variant>
      <vt:variant>
        <vt:i4>1310783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234216841</vt:lpwstr>
      </vt:variant>
      <vt:variant>
        <vt:i4>1310783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234216840</vt:lpwstr>
      </vt:variant>
      <vt:variant>
        <vt:i4>1245247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234216839</vt:lpwstr>
      </vt:variant>
      <vt:variant>
        <vt:i4>1245247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234216838</vt:lpwstr>
      </vt:variant>
      <vt:variant>
        <vt:i4>1245247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234216837</vt:lpwstr>
      </vt:variant>
      <vt:variant>
        <vt:i4>1245247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234216836</vt:lpwstr>
      </vt:variant>
      <vt:variant>
        <vt:i4>1245247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234216835</vt:lpwstr>
      </vt:variant>
      <vt:variant>
        <vt:i4>1245247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234216834</vt:lpwstr>
      </vt:variant>
      <vt:variant>
        <vt:i4>1245247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234216833</vt:lpwstr>
      </vt:variant>
      <vt:variant>
        <vt:i4>1245247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234216832</vt:lpwstr>
      </vt:variant>
      <vt:variant>
        <vt:i4>1245247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234216831</vt:lpwstr>
      </vt:variant>
      <vt:variant>
        <vt:i4>1245247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234216830</vt:lpwstr>
      </vt:variant>
      <vt:variant>
        <vt:i4>1179711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234216829</vt:lpwstr>
      </vt:variant>
      <vt:variant>
        <vt:i4>1179711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234216828</vt:lpwstr>
      </vt:variant>
      <vt:variant>
        <vt:i4>1179711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234216827</vt:lpwstr>
      </vt:variant>
      <vt:variant>
        <vt:i4>1179711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234216826</vt:lpwstr>
      </vt:variant>
      <vt:variant>
        <vt:i4>1179711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234216825</vt:lpwstr>
      </vt:variant>
      <vt:variant>
        <vt:i4>1179711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234216824</vt:lpwstr>
      </vt:variant>
      <vt:variant>
        <vt:i4>1179711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234216823</vt:lpwstr>
      </vt:variant>
      <vt:variant>
        <vt:i4>1179711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234216822</vt:lpwstr>
      </vt:variant>
      <vt:variant>
        <vt:i4>1179711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234216821</vt:lpwstr>
      </vt:variant>
      <vt:variant>
        <vt:i4>1179711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234216820</vt:lpwstr>
      </vt:variant>
      <vt:variant>
        <vt:i4>1114175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234216819</vt:lpwstr>
      </vt:variant>
      <vt:variant>
        <vt:i4>1114175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234216818</vt:lpwstr>
      </vt:variant>
      <vt:variant>
        <vt:i4>1245237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32567353</vt:lpwstr>
      </vt:variant>
      <vt:variant>
        <vt:i4>1245237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232567352</vt:lpwstr>
      </vt:variant>
      <vt:variant>
        <vt:i4>124523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232567351</vt:lpwstr>
      </vt:variant>
      <vt:variant>
        <vt:i4>1245237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232567350</vt:lpwstr>
      </vt:variant>
      <vt:variant>
        <vt:i4>1179701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232567349</vt:lpwstr>
      </vt:variant>
      <vt:variant>
        <vt:i4>1179701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232567348</vt:lpwstr>
      </vt:variant>
      <vt:variant>
        <vt:i4>1179701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232567347</vt:lpwstr>
      </vt:variant>
      <vt:variant>
        <vt:i4>1179701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232567346</vt:lpwstr>
      </vt:variant>
      <vt:variant>
        <vt:i4>1179701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232567345</vt:lpwstr>
      </vt:variant>
      <vt:variant>
        <vt:i4>1179701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232567344</vt:lpwstr>
      </vt:variant>
      <vt:variant>
        <vt:i4>1179701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232567343</vt:lpwstr>
      </vt:variant>
      <vt:variant>
        <vt:i4>1179701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232567342</vt:lpwstr>
      </vt:variant>
      <vt:variant>
        <vt:i4>1179701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232567341</vt:lpwstr>
      </vt:variant>
      <vt:variant>
        <vt:i4>117970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232567340</vt:lpwstr>
      </vt:variant>
      <vt:variant>
        <vt:i4>1376309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232567339</vt:lpwstr>
      </vt:variant>
      <vt:variant>
        <vt:i4>1376309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232567338</vt:lpwstr>
      </vt:variant>
      <vt:variant>
        <vt:i4>1376309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232567337</vt:lpwstr>
      </vt:variant>
      <vt:variant>
        <vt:i4>1376309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232567336</vt:lpwstr>
      </vt:variant>
      <vt:variant>
        <vt:i4>1376309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232567335</vt:lpwstr>
      </vt:variant>
      <vt:variant>
        <vt:i4>1376309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32567334</vt:lpwstr>
      </vt:variant>
      <vt:variant>
        <vt:i4>1376309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232567333</vt:lpwstr>
      </vt:variant>
      <vt:variant>
        <vt:i4>1376309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232567332</vt:lpwstr>
      </vt:variant>
      <vt:variant>
        <vt:i4>1376309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32567331</vt:lpwstr>
      </vt:variant>
      <vt:variant>
        <vt:i4>137630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232567330</vt:lpwstr>
      </vt:variant>
      <vt:variant>
        <vt:i4>1310773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32567329</vt:lpwstr>
      </vt:variant>
      <vt:variant>
        <vt:i4>1310773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232567328</vt:lpwstr>
      </vt:variant>
      <vt:variant>
        <vt:i4>131077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232567327</vt:lpwstr>
      </vt:variant>
      <vt:variant>
        <vt:i4>131077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32567326</vt:lpwstr>
      </vt:variant>
      <vt:variant>
        <vt:i4>131077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232567325</vt:lpwstr>
      </vt:variant>
      <vt:variant>
        <vt:i4>1310773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32567324</vt:lpwstr>
      </vt:variant>
      <vt:variant>
        <vt:i4>1310773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32567323</vt:lpwstr>
      </vt:variant>
      <vt:variant>
        <vt:i4>131077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232567322</vt:lpwstr>
      </vt:variant>
      <vt:variant>
        <vt:i4>1310773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232567321</vt:lpwstr>
      </vt:variant>
      <vt:variant>
        <vt:i4>1310773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32567320</vt:lpwstr>
      </vt:variant>
      <vt:variant>
        <vt:i4>1507381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232567319</vt:lpwstr>
      </vt:variant>
      <vt:variant>
        <vt:i4>1507381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232567318</vt:lpwstr>
      </vt:variant>
      <vt:variant>
        <vt:i4>1507381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32567317</vt:lpwstr>
      </vt:variant>
      <vt:variant>
        <vt:i4>1507381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32567316</vt:lpwstr>
      </vt:variant>
      <vt:variant>
        <vt:i4>1507381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232567315</vt:lpwstr>
      </vt:variant>
      <vt:variant>
        <vt:i4>1507381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232567314</vt:lpwstr>
      </vt:variant>
      <vt:variant>
        <vt:i4>1507381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32567313</vt:lpwstr>
      </vt:variant>
      <vt:variant>
        <vt:i4>1507381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232567312</vt:lpwstr>
      </vt:variant>
      <vt:variant>
        <vt:i4>1507381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232567311</vt:lpwstr>
      </vt:variant>
      <vt:variant>
        <vt:i4>150738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232567310</vt:lpwstr>
      </vt:variant>
      <vt:variant>
        <vt:i4>144184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232567309</vt:lpwstr>
      </vt:variant>
      <vt:variant>
        <vt:i4>144184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32567308</vt:lpwstr>
      </vt:variant>
      <vt:variant>
        <vt:i4>1900607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30748968</vt:lpwstr>
      </vt:variant>
      <vt:variant>
        <vt:i4>1900607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30748967</vt:lpwstr>
      </vt:variant>
      <vt:variant>
        <vt:i4>1900607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30748966</vt:lpwstr>
      </vt:variant>
      <vt:variant>
        <vt:i4>1900607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30748965</vt:lpwstr>
      </vt:variant>
      <vt:variant>
        <vt:i4>1900607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30748964</vt:lpwstr>
      </vt:variant>
      <vt:variant>
        <vt:i4>1900607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30748963</vt:lpwstr>
      </vt:variant>
      <vt:variant>
        <vt:i4>1900607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230748962</vt:lpwstr>
      </vt:variant>
      <vt:variant>
        <vt:i4>1900607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230748961</vt:lpwstr>
      </vt:variant>
      <vt:variant>
        <vt:i4>1900607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230748960</vt:lpwstr>
      </vt:variant>
      <vt:variant>
        <vt:i4>1966143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230748959</vt:lpwstr>
      </vt:variant>
      <vt:variant>
        <vt:i4>1966143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230748957</vt:lpwstr>
      </vt:variant>
      <vt:variant>
        <vt:i4>1966143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230748956</vt:lpwstr>
      </vt:variant>
      <vt:variant>
        <vt:i4>1966143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230748955</vt:lpwstr>
      </vt:variant>
      <vt:variant>
        <vt:i4>1966143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230748954</vt:lpwstr>
      </vt:variant>
      <vt:variant>
        <vt:i4>1966143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230748953</vt:lpwstr>
      </vt:variant>
      <vt:variant>
        <vt:i4>1966143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230748952</vt:lpwstr>
      </vt:variant>
      <vt:variant>
        <vt:i4>1966143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230748951</vt:lpwstr>
      </vt:variant>
      <vt:variant>
        <vt:i4>1966143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230748950</vt:lpwstr>
      </vt:variant>
      <vt:variant>
        <vt:i4>2031679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230748949</vt:lpwstr>
      </vt:variant>
      <vt:variant>
        <vt:i4>2031679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230748948</vt:lpwstr>
      </vt:variant>
      <vt:variant>
        <vt:i4>2031679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230748947</vt:lpwstr>
      </vt:variant>
      <vt:variant>
        <vt:i4>2031679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230748946</vt:lpwstr>
      </vt:variant>
      <vt:variant>
        <vt:i4>2031679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230748945</vt:lpwstr>
      </vt:variant>
      <vt:variant>
        <vt:i4>2031679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230748944</vt:lpwstr>
      </vt:variant>
      <vt:variant>
        <vt:i4>2031679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230748943</vt:lpwstr>
      </vt:variant>
      <vt:variant>
        <vt:i4>2031679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230748942</vt:lpwstr>
      </vt:variant>
      <vt:variant>
        <vt:i4>2031679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230748941</vt:lpwstr>
      </vt:variant>
      <vt:variant>
        <vt:i4>2031679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230748940</vt:lpwstr>
      </vt:variant>
      <vt:variant>
        <vt:i4>1572927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230748939</vt:lpwstr>
      </vt:variant>
      <vt:variant>
        <vt:i4>1572927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230748938</vt:lpwstr>
      </vt:variant>
      <vt:variant>
        <vt:i4>1572927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230748937</vt:lpwstr>
      </vt:variant>
      <vt:variant>
        <vt:i4>1572927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230748936</vt:lpwstr>
      </vt:variant>
      <vt:variant>
        <vt:i4>1572927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230748935</vt:lpwstr>
      </vt:variant>
      <vt:variant>
        <vt:i4>1572927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230748934</vt:lpwstr>
      </vt:variant>
      <vt:variant>
        <vt:i4>1572927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230748933</vt:lpwstr>
      </vt:variant>
      <vt:variant>
        <vt:i4>1572927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230748932</vt:lpwstr>
      </vt:variant>
      <vt:variant>
        <vt:i4>1572927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230748931</vt:lpwstr>
      </vt:variant>
      <vt:variant>
        <vt:i4>1572927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230748930</vt:lpwstr>
      </vt:variant>
      <vt:variant>
        <vt:i4>1638463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230748929</vt:lpwstr>
      </vt:variant>
      <vt:variant>
        <vt:i4>1638463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230748928</vt:lpwstr>
      </vt:variant>
      <vt:variant>
        <vt:i4>1638463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230748927</vt:lpwstr>
      </vt:variant>
      <vt:variant>
        <vt:i4>1638463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230748926</vt:lpwstr>
      </vt:variant>
      <vt:variant>
        <vt:i4>1638463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230748925</vt:lpwstr>
      </vt:variant>
      <vt:variant>
        <vt:i4>1638463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230748924</vt:lpwstr>
      </vt:variant>
      <vt:variant>
        <vt:i4>1638463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230748923</vt:lpwstr>
      </vt:variant>
      <vt:variant>
        <vt:i4>1638463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230748922</vt:lpwstr>
      </vt:variant>
      <vt:variant>
        <vt:i4>1638463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230748921</vt:lpwstr>
      </vt:variant>
      <vt:variant>
        <vt:i4>1638463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230748920</vt:lpwstr>
      </vt:variant>
      <vt:variant>
        <vt:i4>1703999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230748919</vt:lpwstr>
      </vt:variant>
      <vt:variant>
        <vt:i4>1703999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30748918</vt:lpwstr>
      </vt:variant>
      <vt:variant>
        <vt:i4>1703999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30748917</vt:lpwstr>
      </vt:variant>
      <vt:variant>
        <vt:i4>1703999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30748916</vt:lpwstr>
      </vt:variant>
      <vt:variant>
        <vt:i4>1703999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30748915</vt:lpwstr>
      </vt:variant>
      <vt:variant>
        <vt:i4>1703999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30748914</vt:lpwstr>
      </vt:variant>
      <vt:variant>
        <vt:i4>1703999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30748913</vt:lpwstr>
      </vt:variant>
      <vt:variant>
        <vt:i4>111416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28782513</vt:lpwstr>
      </vt:variant>
      <vt:variant>
        <vt:i4>111416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28782512</vt:lpwstr>
      </vt:variant>
      <vt:variant>
        <vt:i4>111416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28782511</vt:lpwstr>
      </vt:variant>
      <vt:variant>
        <vt:i4>111416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28782510</vt:lpwstr>
      </vt:variant>
      <vt:variant>
        <vt:i4>104863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28782509</vt:lpwstr>
      </vt:variant>
      <vt:variant>
        <vt:i4>1048631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28782508</vt:lpwstr>
      </vt:variant>
      <vt:variant>
        <vt:i4>1048631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28782507</vt:lpwstr>
      </vt:variant>
      <vt:variant>
        <vt:i4>104863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28782506</vt:lpwstr>
      </vt:variant>
      <vt:variant>
        <vt:i4>1048631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28782505</vt:lpwstr>
      </vt:variant>
      <vt:variant>
        <vt:i4>1048631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28782504</vt:lpwstr>
      </vt:variant>
      <vt:variant>
        <vt:i4>1048631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28782503</vt:lpwstr>
      </vt:variant>
      <vt:variant>
        <vt:i4>1048631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28782502</vt:lpwstr>
      </vt:variant>
      <vt:variant>
        <vt:i4>104863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28782501</vt:lpwstr>
      </vt:variant>
      <vt:variant>
        <vt:i4>1048631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28782500</vt:lpwstr>
      </vt:variant>
      <vt:variant>
        <vt:i4>1638454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28782499</vt:lpwstr>
      </vt:variant>
      <vt:variant>
        <vt:i4>163845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28782498</vt:lpwstr>
      </vt:variant>
      <vt:variant>
        <vt:i4>163845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28782497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28782496</vt:lpwstr>
      </vt:variant>
      <vt:variant>
        <vt:i4>1638454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28782495</vt:lpwstr>
      </vt:variant>
      <vt:variant>
        <vt:i4>1638454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28782494</vt:lpwstr>
      </vt:variant>
      <vt:variant>
        <vt:i4>1638454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28782493</vt:lpwstr>
      </vt:variant>
      <vt:variant>
        <vt:i4>163845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28782492</vt:lpwstr>
      </vt:variant>
      <vt:variant>
        <vt:i4>1638454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8782491</vt:lpwstr>
      </vt:variant>
      <vt:variant>
        <vt:i4>1638454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28782490</vt:lpwstr>
      </vt:variant>
      <vt:variant>
        <vt:i4>157291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28782489</vt:lpwstr>
      </vt:variant>
      <vt:variant>
        <vt:i4>1572918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28782488</vt:lpwstr>
      </vt:variant>
      <vt:variant>
        <vt:i4>157291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28782487</vt:lpwstr>
      </vt:variant>
      <vt:variant>
        <vt:i4>1572918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28782486</vt:lpwstr>
      </vt:variant>
      <vt:variant>
        <vt:i4>1572918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28782485</vt:lpwstr>
      </vt:variant>
      <vt:variant>
        <vt:i4>1572918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28782484</vt:lpwstr>
      </vt:variant>
      <vt:variant>
        <vt:i4>157291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28782483</vt:lpwstr>
      </vt:variant>
      <vt:variant>
        <vt:i4>1572918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28782482</vt:lpwstr>
      </vt:variant>
      <vt:variant>
        <vt:i4>1572918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28782481</vt:lpwstr>
      </vt:variant>
      <vt:variant>
        <vt:i4>1572918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28782480</vt:lpwstr>
      </vt:variant>
      <vt:variant>
        <vt:i4>150738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28782479</vt:lpwstr>
      </vt:variant>
      <vt:variant>
        <vt:i4>1507382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28782478</vt:lpwstr>
      </vt:variant>
      <vt:variant>
        <vt:i4>1507382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28782477</vt:lpwstr>
      </vt:variant>
      <vt:variant>
        <vt:i4>1507382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8782476</vt:lpwstr>
      </vt:variant>
      <vt:variant>
        <vt:i4>1507382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8782475</vt:lpwstr>
      </vt:variant>
      <vt:variant>
        <vt:i4>1507382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28782474</vt:lpwstr>
      </vt:variant>
      <vt:variant>
        <vt:i4>150738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28782473</vt:lpwstr>
      </vt:variant>
      <vt:variant>
        <vt:i4>150738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28782472</vt:lpwstr>
      </vt:variant>
      <vt:variant>
        <vt:i4>1507382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28782471</vt:lpwstr>
      </vt:variant>
      <vt:variant>
        <vt:i4>150738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28782470</vt:lpwstr>
      </vt:variant>
      <vt:variant>
        <vt:i4>144184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28782469</vt:lpwstr>
      </vt:variant>
      <vt:variant>
        <vt:i4>1441846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28782468</vt:lpwstr>
      </vt:variant>
      <vt:variant>
        <vt:i4>1441846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28782467</vt:lpwstr>
      </vt:variant>
      <vt:variant>
        <vt:i4>1441846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28782466</vt:lpwstr>
      </vt:variant>
      <vt:variant>
        <vt:i4>1441846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8782465</vt:lpwstr>
      </vt:variant>
      <vt:variant>
        <vt:i4>144184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28782464</vt:lpwstr>
      </vt:variant>
      <vt:variant>
        <vt:i4>144184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28782463</vt:lpwstr>
      </vt:variant>
      <vt:variant>
        <vt:i4>144184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28782462</vt:lpwstr>
      </vt:variant>
      <vt:variant>
        <vt:i4>144184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28782461</vt:lpwstr>
      </vt:variant>
      <vt:variant>
        <vt:i4>144184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28782460</vt:lpwstr>
      </vt:variant>
      <vt:variant>
        <vt:i4>137631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28782459</vt:lpwstr>
      </vt:variant>
      <vt:variant>
        <vt:i4>1376310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28782458</vt:lpwstr>
      </vt:variant>
      <vt:variant>
        <vt:i4>117970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27553714</vt:lpwstr>
      </vt:variant>
      <vt:variant>
        <vt:i4>117970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27553713</vt:lpwstr>
      </vt:variant>
      <vt:variant>
        <vt:i4>1179703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27553712</vt:lpwstr>
      </vt:variant>
      <vt:variant>
        <vt:i4>117970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27553711</vt:lpwstr>
      </vt:variant>
      <vt:variant>
        <vt:i4>117970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27553710</vt:lpwstr>
      </vt:variant>
      <vt:variant>
        <vt:i4>124523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27553709</vt:lpwstr>
      </vt:variant>
      <vt:variant>
        <vt:i4>124523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27553708</vt:lpwstr>
      </vt:variant>
      <vt:variant>
        <vt:i4>124523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27553707</vt:lpwstr>
      </vt:variant>
      <vt:variant>
        <vt:i4>124523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27553706</vt:lpwstr>
      </vt:variant>
      <vt:variant>
        <vt:i4>124523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27553705</vt:lpwstr>
      </vt:variant>
      <vt:variant>
        <vt:i4>124523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27553704</vt:lpwstr>
      </vt:variant>
      <vt:variant>
        <vt:i4>124523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27553703</vt:lpwstr>
      </vt:variant>
      <vt:variant>
        <vt:i4>1245239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27553702</vt:lpwstr>
      </vt:variant>
      <vt:variant>
        <vt:i4>1245239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27553701</vt:lpwstr>
      </vt:variant>
      <vt:variant>
        <vt:i4>1245239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27553700</vt:lpwstr>
      </vt:variant>
      <vt:variant>
        <vt:i4>170399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27553699</vt:lpwstr>
      </vt:variant>
      <vt:variant>
        <vt:i4>170399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27553698</vt:lpwstr>
      </vt:variant>
      <vt:variant>
        <vt:i4>170399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27553697</vt:lpwstr>
      </vt:variant>
      <vt:variant>
        <vt:i4>170399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27553696</vt:lpwstr>
      </vt:variant>
      <vt:variant>
        <vt:i4>170399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27553695</vt:lpwstr>
      </vt:variant>
      <vt:variant>
        <vt:i4>170399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27553694</vt:lpwstr>
      </vt:variant>
      <vt:variant>
        <vt:i4>170399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27553693</vt:lpwstr>
      </vt:variant>
      <vt:variant>
        <vt:i4>170399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27553692</vt:lpwstr>
      </vt:variant>
      <vt:variant>
        <vt:i4>170399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27553691</vt:lpwstr>
      </vt:variant>
      <vt:variant>
        <vt:i4>1703990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27553690</vt:lpwstr>
      </vt:variant>
      <vt:variant>
        <vt:i4>176952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27553689</vt:lpwstr>
      </vt:variant>
      <vt:variant>
        <vt:i4>176952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27553688</vt:lpwstr>
      </vt:variant>
      <vt:variant>
        <vt:i4>1769526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27553687</vt:lpwstr>
      </vt:variant>
      <vt:variant>
        <vt:i4>1769526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27553686</vt:lpwstr>
      </vt:variant>
      <vt:variant>
        <vt:i4>1769526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27553685</vt:lpwstr>
      </vt:variant>
      <vt:variant>
        <vt:i4>1769526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27553684</vt:lpwstr>
      </vt:variant>
      <vt:variant>
        <vt:i4>1769526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27553683</vt:lpwstr>
      </vt:variant>
      <vt:variant>
        <vt:i4>1769526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27553682</vt:lpwstr>
      </vt:variant>
      <vt:variant>
        <vt:i4>1769526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27553681</vt:lpwstr>
      </vt:variant>
      <vt:variant>
        <vt:i4>1769526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27553680</vt:lpwstr>
      </vt:variant>
      <vt:variant>
        <vt:i4>1310774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27553679</vt:lpwstr>
      </vt:variant>
      <vt:variant>
        <vt:i4>1310774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27553678</vt:lpwstr>
      </vt:variant>
      <vt:variant>
        <vt:i4>1310774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27553677</vt:lpwstr>
      </vt:variant>
      <vt:variant>
        <vt:i4>1310774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27553676</vt:lpwstr>
      </vt:variant>
      <vt:variant>
        <vt:i4>1310774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27553675</vt:lpwstr>
      </vt:variant>
      <vt:variant>
        <vt:i4>111416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25757740</vt:lpwstr>
      </vt:variant>
      <vt:variant>
        <vt:i4>144184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25757739</vt:lpwstr>
      </vt:variant>
      <vt:variant>
        <vt:i4>144184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25757738</vt:lpwstr>
      </vt:variant>
      <vt:variant>
        <vt:i4>144184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25757737</vt:lpwstr>
      </vt:variant>
      <vt:variant>
        <vt:i4>144184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25757736</vt:lpwstr>
      </vt:variant>
      <vt:variant>
        <vt:i4>144184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25757735</vt:lpwstr>
      </vt:variant>
      <vt:variant>
        <vt:i4>144184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25757734</vt:lpwstr>
      </vt:variant>
      <vt:variant>
        <vt:i4>144184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25757733</vt:lpwstr>
      </vt:variant>
      <vt:variant>
        <vt:i4>144184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25757732</vt:lpwstr>
      </vt:variant>
      <vt:variant>
        <vt:i4>1441845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25757731</vt:lpwstr>
      </vt:variant>
      <vt:variant>
        <vt:i4>1441845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25757730</vt:lpwstr>
      </vt:variant>
      <vt:variant>
        <vt:i4>150738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25757729</vt:lpwstr>
      </vt:variant>
      <vt:variant>
        <vt:i4>15073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25757728</vt:lpwstr>
      </vt:variant>
      <vt:variant>
        <vt:i4>150738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25757727</vt:lpwstr>
      </vt:variant>
      <vt:variant>
        <vt:i4>150738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25757726</vt:lpwstr>
      </vt:variant>
      <vt:variant>
        <vt:i4>150738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25757725</vt:lpwstr>
      </vt:variant>
      <vt:variant>
        <vt:i4>150738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25757724</vt:lpwstr>
      </vt:variant>
      <vt:variant>
        <vt:i4>150738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25757723</vt:lpwstr>
      </vt:variant>
      <vt:variant>
        <vt:i4>150738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25757722</vt:lpwstr>
      </vt:variant>
      <vt:variant>
        <vt:i4>150738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25757721</vt:lpwstr>
      </vt:variant>
      <vt:variant>
        <vt:i4>150738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25757720</vt:lpwstr>
      </vt:variant>
      <vt:variant>
        <vt:i4>131077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25757719</vt:lpwstr>
      </vt:variant>
      <vt:variant>
        <vt:i4>1310773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25757718</vt:lpwstr>
      </vt:variant>
      <vt:variant>
        <vt:i4>1310773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25757717</vt:lpwstr>
      </vt:variant>
      <vt:variant>
        <vt:i4>131077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25757716</vt:lpwstr>
      </vt:variant>
      <vt:variant>
        <vt:i4>131077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25757715</vt:lpwstr>
      </vt:variant>
      <vt:variant>
        <vt:i4>131077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25757714</vt:lpwstr>
      </vt:variant>
      <vt:variant>
        <vt:i4>131077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25757713</vt:lpwstr>
      </vt:variant>
      <vt:variant>
        <vt:i4>131077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25757712</vt:lpwstr>
      </vt:variant>
      <vt:variant>
        <vt:i4>131077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25757711</vt:lpwstr>
      </vt:variant>
      <vt:variant>
        <vt:i4>131077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25757710</vt:lpwstr>
      </vt:variant>
      <vt:variant>
        <vt:i4>1376309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25757709</vt:lpwstr>
      </vt:variant>
      <vt:variant>
        <vt:i4>137630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25757708</vt:lpwstr>
      </vt:variant>
      <vt:variant>
        <vt:i4>137630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25757707</vt:lpwstr>
      </vt:variant>
      <vt:variant>
        <vt:i4>137630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5757706</vt:lpwstr>
      </vt:variant>
      <vt:variant>
        <vt:i4>137630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25757705</vt:lpwstr>
      </vt:variant>
      <vt:variant>
        <vt:i4>137630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25757704</vt:lpwstr>
      </vt:variant>
      <vt:variant>
        <vt:i4>1376309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25757703</vt:lpwstr>
      </vt:variant>
      <vt:variant>
        <vt:i4>137630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25757702</vt:lpwstr>
      </vt:variant>
      <vt:variant>
        <vt:i4>137630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25757701</vt:lpwstr>
      </vt:variant>
      <vt:variant>
        <vt:i4>137630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25757700</vt:lpwstr>
      </vt:variant>
      <vt:variant>
        <vt:i4>183506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25757699</vt:lpwstr>
      </vt:variant>
      <vt:variant>
        <vt:i4>183506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25757698</vt:lpwstr>
      </vt:variant>
      <vt:variant>
        <vt:i4>18350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25757697</vt:lpwstr>
      </vt:variant>
      <vt:variant>
        <vt:i4>1835060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25757696</vt:lpwstr>
      </vt:variant>
      <vt:variant>
        <vt:i4>1835060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25757695</vt:lpwstr>
      </vt:variant>
      <vt:variant>
        <vt:i4>1835060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25757694</vt:lpwstr>
      </vt:variant>
      <vt:variant>
        <vt:i4>1835060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25757693</vt:lpwstr>
      </vt:variant>
      <vt:variant>
        <vt:i4>18350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25757692</vt:lpwstr>
      </vt:variant>
      <vt:variant>
        <vt:i4>18350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25757691</vt:lpwstr>
      </vt:variant>
      <vt:variant>
        <vt:i4>18350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25757690</vt:lpwstr>
      </vt:variant>
      <vt:variant>
        <vt:i4>19005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25757689</vt:lpwstr>
      </vt:variant>
      <vt:variant>
        <vt:i4>19005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25757687</vt:lpwstr>
      </vt:variant>
      <vt:variant>
        <vt:i4>19005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25757686</vt:lpwstr>
      </vt:variant>
      <vt:variant>
        <vt:i4>19005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25757685</vt:lpwstr>
      </vt:variant>
      <vt:variant>
        <vt:i4>19005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25757684</vt:lpwstr>
      </vt:variant>
      <vt:variant>
        <vt:i4>19005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25757683</vt:lpwstr>
      </vt:variant>
      <vt:variant>
        <vt:i4>19005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25757682</vt:lpwstr>
      </vt:variant>
      <vt:variant>
        <vt:i4>19005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25757681</vt:lpwstr>
      </vt:variant>
      <vt:variant>
        <vt:i4>19005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25757680</vt:lpwstr>
      </vt:variant>
      <vt:variant>
        <vt:i4>104862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24553339</vt:lpwstr>
      </vt:variant>
      <vt:variant>
        <vt:i4>104862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24553338</vt:lpwstr>
      </vt:variant>
      <vt:variant>
        <vt:i4>104862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24553337</vt:lpwstr>
      </vt:variant>
      <vt:variant>
        <vt:i4>104862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24553336</vt:lpwstr>
      </vt:variant>
      <vt:variant>
        <vt:i4>104862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24553335</vt:lpwstr>
      </vt:variant>
      <vt:variant>
        <vt:i4>104862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24553334</vt:lpwstr>
      </vt:variant>
      <vt:variant>
        <vt:i4>1048624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24553333</vt:lpwstr>
      </vt:variant>
      <vt:variant>
        <vt:i4>104862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24553332</vt:lpwstr>
      </vt:variant>
      <vt:variant>
        <vt:i4>104862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24553331</vt:lpwstr>
      </vt:variant>
      <vt:variant>
        <vt:i4>1048624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24553330</vt:lpwstr>
      </vt:variant>
      <vt:variant>
        <vt:i4>111416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24553329</vt:lpwstr>
      </vt:variant>
      <vt:variant>
        <vt:i4>111416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24553328</vt:lpwstr>
      </vt:variant>
      <vt:variant>
        <vt:i4>111416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24553327</vt:lpwstr>
      </vt:variant>
      <vt:variant>
        <vt:i4>111416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24553326</vt:lpwstr>
      </vt:variant>
      <vt:variant>
        <vt:i4>111416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24553325</vt:lpwstr>
      </vt:variant>
      <vt:variant>
        <vt:i4>111416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24553324</vt:lpwstr>
      </vt:variant>
      <vt:variant>
        <vt:i4>11141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24553323</vt:lpwstr>
      </vt:variant>
      <vt:variant>
        <vt:i4>111416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24553322</vt:lpwstr>
      </vt:variant>
      <vt:variant>
        <vt:i4>111416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24553321</vt:lpwstr>
      </vt:variant>
      <vt:variant>
        <vt:i4>111416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24553320</vt:lpwstr>
      </vt:variant>
      <vt:variant>
        <vt:i4>117969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24553319</vt:lpwstr>
      </vt:variant>
      <vt:variant>
        <vt:i4>117969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24553318</vt:lpwstr>
      </vt:variant>
      <vt:variant>
        <vt:i4>117969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24553317</vt:lpwstr>
      </vt:variant>
      <vt:variant>
        <vt:i4>117969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24553316</vt:lpwstr>
      </vt:variant>
      <vt:variant>
        <vt:i4>117969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24553315</vt:lpwstr>
      </vt:variant>
      <vt:variant>
        <vt:i4>117969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24553314</vt:lpwstr>
      </vt:variant>
      <vt:variant>
        <vt:i4>117969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24553313</vt:lpwstr>
      </vt:variant>
      <vt:variant>
        <vt:i4>117969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24553312</vt:lpwstr>
      </vt:variant>
      <vt:variant>
        <vt:i4>117969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24553311</vt:lpwstr>
      </vt:variant>
      <vt:variant>
        <vt:i4>117969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24553310</vt:lpwstr>
      </vt:variant>
      <vt:variant>
        <vt:i4>124523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24553309</vt:lpwstr>
      </vt:variant>
      <vt:variant>
        <vt:i4>124523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24553308</vt:lpwstr>
      </vt:variant>
      <vt:variant>
        <vt:i4>124523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24553307</vt:lpwstr>
      </vt:variant>
      <vt:variant>
        <vt:i4>124523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24553306</vt:lpwstr>
      </vt:variant>
      <vt:variant>
        <vt:i4>124523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24553305</vt:lpwstr>
      </vt:variant>
      <vt:variant>
        <vt:i4>124523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24553304</vt:lpwstr>
      </vt:variant>
      <vt:variant>
        <vt:i4>124523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24553303</vt:lpwstr>
      </vt:variant>
      <vt:variant>
        <vt:i4>124523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24553302</vt:lpwstr>
      </vt:variant>
      <vt:variant>
        <vt:i4>124523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24553301</vt:lpwstr>
      </vt:variant>
      <vt:variant>
        <vt:i4>124523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24553300</vt:lpwstr>
      </vt:variant>
      <vt:variant>
        <vt:i4>17039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24553299</vt:lpwstr>
      </vt:variant>
      <vt:variant>
        <vt:i4>17039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24553298</vt:lpwstr>
      </vt:variant>
      <vt:variant>
        <vt:i4>170398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24553297</vt:lpwstr>
      </vt:variant>
      <vt:variant>
        <vt:i4>170398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24553296</vt:lpwstr>
      </vt:variant>
      <vt:variant>
        <vt:i4>170398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24553295</vt:lpwstr>
      </vt:variant>
      <vt:variant>
        <vt:i4>170398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24553294</vt:lpwstr>
      </vt:variant>
      <vt:variant>
        <vt:i4>170398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24553293</vt:lpwstr>
      </vt:variant>
      <vt:variant>
        <vt:i4>170398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24553292</vt:lpwstr>
      </vt:variant>
      <vt:variant>
        <vt:i4>170398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24553291</vt:lpwstr>
      </vt:variant>
      <vt:variant>
        <vt:i4>170398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24553290</vt:lpwstr>
      </vt:variant>
      <vt:variant>
        <vt:i4>176952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24553289</vt:lpwstr>
      </vt:variant>
      <vt:variant>
        <vt:i4>176952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24553288</vt:lpwstr>
      </vt:variant>
      <vt:variant>
        <vt:i4>176952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24553287</vt:lpwstr>
      </vt:variant>
      <vt:variant>
        <vt:i4>176952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24553286</vt:lpwstr>
      </vt:variant>
      <vt:variant>
        <vt:i4>176952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24553285</vt:lpwstr>
      </vt:variant>
      <vt:variant>
        <vt:i4>176952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24553284</vt:lpwstr>
      </vt:variant>
      <vt:variant>
        <vt:i4>176952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24553283</vt:lpwstr>
      </vt:variant>
      <vt:variant>
        <vt:i4>176952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24553282</vt:lpwstr>
      </vt:variant>
      <vt:variant>
        <vt:i4>176952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24553281</vt:lpwstr>
      </vt:variant>
      <vt:variant>
        <vt:i4>176952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24553280</vt:lpwstr>
      </vt:variant>
      <vt:variant>
        <vt:i4>131076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24553279</vt:lpwstr>
      </vt:variant>
      <vt:variant>
        <vt:i4>131076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24553278</vt:lpwstr>
      </vt:variant>
      <vt:variant>
        <vt:i4>13107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24553277</vt:lpwstr>
      </vt:variant>
      <vt:variant>
        <vt:i4>13107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24553276</vt:lpwstr>
      </vt:variant>
      <vt:variant>
        <vt:i4>13107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24553275</vt:lpwstr>
      </vt:variant>
      <vt:variant>
        <vt:i4>13107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24553274</vt:lpwstr>
      </vt:variant>
      <vt:variant>
        <vt:i4>13107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24553273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24640530</vt:lpwstr>
      </vt:variant>
      <vt:variant>
        <vt:i4>111416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24640529</vt:lpwstr>
      </vt:variant>
      <vt:variant>
        <vt:i4>111416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24640528</vt:lpwstr>
      </vt:variant>
      <vt:variant>
        <vt:i4>111416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24640527</vt:lpwstr>
      </vt:variant>
      <vt:variant>
        <vt:i4>111416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24640526</vt:lpwstr>
      </vt:variant>
      <vt:variant>
        <vt:i4>111416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24640525</vt:lpwstr>
      </vt:variant>
      <vt:variant>
        <vt:i4>11141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24640524</vt:lpwstr>
      </vt:variant>
      <vt:variant>
        <vt:i4>11141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24640523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24640522</vt:lpwstr>
      </vt:variant>
      <vt:variant>
        <vt:i4>11141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24640521</vt:lpwstr>
      </vt:variant>
      <vt:variant>
        <vt:i4>11141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24640520</vt:lpwstr>
      </vt:variant>
      <vt:variant>
        <vt:i4>117970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24640519</vt:lpwstr>
      </vt:variant>
      <vt:variant>
        <vt:i4>117970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24640518</vt:lpwstr>
      </vt:variant>
      <vt:variant>
        <vt:i4>11797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24640517</vt:lpwstr>
      </vt:variant>
      <vt:variant>
        <vt:i4>117970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24640516</vt:lpwstr>
      </vt:variant>
      <vt:variant>
        <vt:i4>117970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24640515</vt:lpwstr>
      </vt:variant>
      <vt:variant>
        <vt:i4>117970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24640514</vt:lpwstr>
      </vt:variant>
      <vt:variant>
        <vt:i4>11797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24640513</vt:lpwstr>
      </vt:variant>
      <vt:variant>
        <vt:i4>117970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24640512</vt:lpwstr>
      </vt:variant>
      <vt:variant>
        <vt:i4>117970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24640511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24640510</vt:lpwstr>
      </vt:variant>
      <vt:variant>
        <vt:i4>12452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24640509</vt:lpwstr>
      </vt:variant>
      <vt:variant>
        <vt:i4>12452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24640508</vt:lpwstr>
      </vt:variant>
      <vt:variant>
        <vt:i4>12452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24640507</vt:lpwstr>
      </vt:variant>
      <vt:variant>
        <vt:i4>12452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24640506</vt:lpwstr>
      </vt:variant>
      <vt:variant>
        <vt:i4>12452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4640505</vt:lpwstr>
      </vt:variant>
      <vt:variant>
        <vt:i4>12452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4640504</vt:lpwstr>
      </vt:variant>
      <vt:variant>
        <vt:i4>12452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4640503</vt:lpwstr>
      </vt:variant>
      <vt:variant>
        <vt:i4>12452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4640502</vt:lpwstr>
      </vt:variant>
      <vt:variant>
        <vt:i4>12452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4640501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4640500</vt:lpwstr>
      </vt:variant>
      <vt:variant>
        <vt:i4>170399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4640499</vt:lpwstr>
      </vt:variant>
      <vt:variant>
        <vt:i4>170399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4640498</vt:lpwstr>
      </vt:variant>
      <vt:variant>
        <vt:i4>170399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4640497</vt:lpwstr>
      </vt:variant>
      <vt:variant>
        <vt:i4>17039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4640496</vt:lpwstr>
      </vt:variant>
      <vt:variant>
        <vt:i4>170399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4640495</vt:lpwstr>
      </vt:variant>
      <vt:variant>
        <vt:i4>170399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4640494</vt:lpwstr>
      </vt:variant>
      <vt:variant>
        <vt:i4>170399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4640493</vt:lpwstr>
      </vt:variant>
      <vt:variant>
        <vt:i4>170399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4640492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4640491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4640490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4640489</vt:lpwstr>
      </vt:variant>
      <vt:variant>
        <vt:i4>17695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4640488</vt:lpwstr>
      </vt:variant>
      <vt:variant>
        <vt:i4>17695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4640487</vt:lpwstr>
      </vt:variant>
      <vt:variant>
        <vt:i4>17695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4640486</vt:lpwstr>
      </vt:variant>
      <vt:variant>
        <vt:i4>17695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4640485</vt:lpwstr>
      </vt:variant>
      <vt:variant>
        <vt:i4>17695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4640484</vt:lpwstr>
      </vt:variant>
      <vt:variant>
        <vt:i4>17695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4640483</vt:lpwstr>
      </vt:variant>
      <vt:variant>
        <vt:i4>17695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4640482</vt:lpwstr>
      </vt:variant>
      <vt:variant>
        <vt:i4>17695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4640481</vt:lpwstr>
      </vt:variant>
      <vt:variant>
        <vt:i4>17695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4640480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4640479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4640478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4640477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4640476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4640475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4640474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4640473</vt:lpwstr>
      </vt:variant>
      <vt:variant>
        <vt:i4>13107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4640472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4640471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4640470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4640469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4640468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4640467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4640466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4640465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4640464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4363703</vt:lpwstr>
      </vt:variant>
      <vt:variant>
        <vt:i4>13763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4363702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4363701</vt:lpwstr>
      </vt:variant>
      <vt:variant>
        <vt:i4>13763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4363700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4363699</vt:lpwstr>
      </vt:variant>
      <vt:variant>
        <vt:i4>183506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4363698</vt:lpwstr>
      </vt:variant>
      <vt:variant>
        <vt:i4>18350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4363697</vt:lpwstr>
      </vt:variant>
      <vt:variant>
        <vt:i4>18350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4363696</vt:lpwstr>
      </vt:variant>
      <vt:variant>
        <vt:i4>18350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4363695</vt:lpwstr>
      </vt:variant>
      <vt:variant>
        <vt:i4>18350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4363694</vt:lpwstr>
      </vt:variant>
      <vt:variant>
        <vt:i4>18350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4363693</vt:lpwstr>
      </vt:variant>
      <vt:variant>
        <vt:i4>18350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4363692</vt:lpwstr>
      </vt:variant>
      <vt:variant>
        <vt:i4>18350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4363691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4363690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4363689</vt:lpwstr>
      </vt:variant>
      <vt:variant>
        <vt:i4>19005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4363688</vt:lpwstr>
      </vt:variant>
      <vt:variant>
        <vt:i4>19005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4363687</vt:lpwstr>
      </vt:variant>
      <vt:variant>
        <vt:i4>19005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4363686</vt:lpwstr>
      </vt:variant>
      <vt:variant>
        <vt:i4>19005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4363685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63684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63683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63682</vt:lpwstr>
      </vt:variant>
      <vt:variant>
        <vt:i4>19005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63681</vt:lpwstr>
      </vt:variant>
      <vt:variant>
        <vt:i4>19005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6368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6367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6367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6367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6367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6367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6367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6367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6367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6367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6367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636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6366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6366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6366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6366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6366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6366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6366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6366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63660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63659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6365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63657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63656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636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- Council Meetings - 2012</dc:title>
  <dc:subject/>
  <dc:creator>nborowicz</dc:creator>
  <cp:keywords/>
  <dc:description/>
  <cp:lastModifiedBy>nceric</cp:lastModifiedBy>
  <cp:revision>11</cp:revision>
  <dcterms:created xsi:type="dcterms:W3CDTF">2012-02-23T06:04:00Z</dcterms:created>
  <dcterms:modified xsi:type="dcterms:W3CDTF">2013-02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96BD824339740AD3ADDBFDE377963010037D1E6A0CF2B60419B01D5A12A329C64</vt:lpwstr>
  </property>
  <property fmtid="{D5CDD505-2E9C-101B-9397-08002B2CF9AE}" pid="3" name="_dlc_DocIdItemGuid">
    <vt:lpwstr>570f0901-d4ad-4691-867c-97364025a584</vt:lpwstr>
  </property>
</Properties>
</file>